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C7" w:rsidRPr="004326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10C6" w:rsidRPr="0043262F" w:rsidRDefault="008142AF" w:rsidP="008142AF">
      <w:pPr>
        <w:jc w:val="center"/>
      </w:pPr>
      <w:r w:rsidRPr="0043262F">
        <w:rPr>
          <w:b/>
          <w:sz w:val="28"/>
          <w:szCs w:val="28"/>
        </w:rPr>
        <w:t>НЕКОММЕРЧЕСКОЕ ЧАСТНОЕ ПРОФЕССИОНАЛЬНОЕ ОБРАЗОВАТЕЛЬНОЕ УЧРЕЖДЕНИЕ «САЛЬСКИЙ ЭКОНОМИКО-ПРАВОВОЙ ТЕХНИКУМ»</w:t>
      </w:r>
    </w:p>
    <w:p w:rsidR="00AC10C6" w:rsidRPr="0043262F" w:rsidRDefault="00AC10C6" w:rsidP="00AC10C6"/>
    <w:p w:rsidR="00AC10C6" w:rsidRPr="0043262F" w:rsidRDefault="00AC10C6" w:rsidP="00AC10C6"/>
    <w:p w:rsidR="00AC10C6" w:rsidRDefault="00AC10C6" w:rsidP="00AC10C6"/>
    <w:p w:rsidR="00A14F6A" w:rsidRDefault="00A14F6A" w:rsidP="00AC10C6"/>
    <w:p w:rsidR="00A14F6A" w:rsidRDefault="00A14F6A" w:rsidP="00AC10C6"/>
    <w:p w:rsidR="00A14F6A" w:rsidRDefault="00A14F6A" w:rsidP="00AC10C6"/>
    <w:p w:rsidR="00A14F6A" w:rsidRDefault="00A14F6A" w:rsidP="00AC10C6"/>
    <w:p w:rsidR="00A14F6A" w:rsidRPr="0043262F" w:rsidRDefault="00A14F6A" w:rsidP="00AC10C6"/>
    <w:p w:rsidR="00AC10C6" w:rsidRPr="0043262F" w:rsidRDefault="00AC10C6" w:rsidP="00AC10C6"/>
    <w:p w:rsidR="00AC10C6" w:rsidRPr="0043262F" w:rsidRDefault="00AC10C6" w:rsidP="00AC10C6"/>
    <w:p w:rsidR="00AC10C6" w:rsidRPr="0043262F" w:rsidRDefault="00AC10C6" w:rsidP="00AC10C6"/>
    <w:p w:rsidR="00AC10C6" w:rsidRPr="0043262F" w:rsidRDefault="00AC10C6" w:rsidP="00072990">
      <w:pPr>
        <w:spacing w:line="360" w:lineRule="auto"/>
        <w:jc w:val="center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РАБОЧАЯ ПРОГРАММА ПРОФЕССИОНАЛЬНОГО МОДУЛЯ</w:t>
      </w:r>
    </w:p>
    <w:p w:rsidR="00AC10C6" w:rsidRPr="0043262F" w:rsidRDefault="00AC10C6" w:rsidP="00072990">
      <w:pPr>
        <w:spacing w:line="360" w:lineRule="auto"/>
        <w:jc w:val="center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ПМ.04 ВЫ</w:t>
      </w:r>
      <w:r w:rsidR="0081098B" w:rsidRPr="0043262F">
        <w:rPr>
          <w:b/>
          <w:sz w:val="28"/>
          <w:szCs w:val="28"/>
        </w:rPr>
        <w:t xml:space="preserve">ПОЛНЕНИЕ РАБОТ ПО ПРОФЕССИИ </w:t>
      </w:r>
      <w:r w:rsidR="00197CBB" w:rsidRPr="0043262F">
        <w:rPr>
          <w:b/>
          <w:sz w:val="28"/>
          <w:szCs w:val="28"/>
        </w:rPr>
        <w:t>РАБОЧ</w:t>
      </w:r>
      <w:r w:rsidR="00AA2478">
        <w:rPr>
          <w:b/>
          <w:sz w:val="28"/>
          <w:szCs w:val="28"/>
        </w:rPr>
        <w:t>ЕГО</w:t>
      </w:r>
      <w:r w:rsidR="00197CBB" w:rsidRPr="0043262F">
        <w:rPr>
          <w:b/>
          <w:sz w:val="28"/>
          <w:szCs w:val="28"/>
        </w:rPr>
        <w:t xml:space="preserve"> </w:t>
      </w:r>
      <w:r w:rsidR="00282474" w:rsidRPr="0043262F">
        <w:rPr>
          <w:b/>
          <w:sz w:val="28"/>
          <w:szCs w:val="28"/>
        </w:rPr>
        <w:t xml:space="preserve">16199 </w:t>
      </w:r>
      <w:r w:rsidR="0081098B" w:rsidRPr="0043262F">
        <w:rPr>
          <w:b/>
          <w:sz w:val="28"/>
          <w:szCs w:val="28"/>
        </w:rPr>
        <w:t>ОПЕ</w:t>
      </w:r>
      <w:r w:rsidR="00CD2A94">
        <w:rPr>
          <w:b/>
          <w:sz w:val="28"/>
          <w:szCs w:val="28"/>
        </w:rPr>
        <w:t>РАТОР ЭЛЕКТРОННО-ВЫЧИСЛИТЕЛЬНЫХ</w:t>
      </w:r>
      <w:r w:rsidR="0081098B" w:rsidRPr="0043262F">
        <w:rPr>
          <w:b/>
          <w:sz w:val="28"/>
          <w:szCs w:val="28"/>
        </w:rPr>
        <w:t xml:space="preserve"> И ВЫЧИСЛИТЕЛЬНЫХ МАШИН</w:t>
      </w:r>
    </w:p>
    <w:p w:rsidR="00AC10C6" w:rsidRPr="0043262F" w:rsidRDefault="00AC10C6" w:rsidP="00AC10C6">
      <w:pPr>
        <w:jc w:val="center"/>
        <w:rPr>
          <w:b/>
          <w:sz w:val="28"/>
          <w:szCs w:val="28"/>
        </w:rPr>
      </w:pPr>
    </w:p>
    <w:p w:rsidR="002154CC" w:rsidRPr="0043262F" w:rsidRDefault="002154CC" w:rsidP="002154CC">
      <w:pPr>
        <w:jc w:val="center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в рамках программы подготовки специалистов среднего звена</w:t>
      </w:r>
    </w:p>
    <w:p w:rsidR="002154CC" w:rsidRPr="0043262F" w:rsidRDefault="002154CC" w:rsidP="002154CC">
      <w:pPr>
        <w:jc w:val="center"/>
        <w:rPr>
          <w:sz w:val="28"/>
          <w:szCs w:val="28"/>
        </w:rPr>
      </w:pPr>
    </w:p>
    <w:p w:rsidR="005763D7" w:rsidRPr="0043262F" w:rsidRDefault="002154CC" w:rsidP="002154CC">
      <w:pPr>
        <w:jc w:val="center"/>
        <w:rPr>
          <w:sz w:val="28"/>
          <w:szCs w:val="28"/>
        </w:rPr>
      </w:pPr>
      <w:r w:rsidRPr="0043262F">
        <w:rPr>
          <w:sz w:val="28"/>
          <w:szCs w:val="28"/>
        </w:rPr>
        <w:t xml:space="preserve">по </w:t>
      </w:r>
      <w:r w:rsidR="008F79AF">
        <w:rPr>
          <w:sz w:val="28"/>
          <w:szCs w:val="28"/>
        </w:rPr>
        <w:t xml:space="preserve"> специальности 09.02.03 </w:t>
      </w:r>
      <w:r w:rsidR="005763D7" w:rsidRPr="0043262F">
        <w:rPr>
          <w:sz w:val="28"/>
          <w:szCs w:val="28"/>
        </w:rPr>
        <w:t>Программирование в компьютерных системах</w:t>
      </w: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AC10C6" w:rsidRPr="0043262F" w:rsidRDefault="00C9299E" w:rsidP="00AC10C6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C10C6" w:rsidRPr="0043262F" w:rsidRDefault="00AC10C6" w:rsidP="00AC10C6">
      <w:pPr>
        <w:jc w:val="center"/>
        <w:rPr>
          <w:sz w:val="28"/>
          <w:szCs w:val="28"/>
        </w:rPr>
      </w:pPr>
    </w:p>
    <w:p w:rsidR="00563139" w:rsidRPr="0043262F" w:rsidRDefault="0056313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ectPr w:rsidR="00563139" w:rsidRPr="0043262F" w:rsidSect="00AC10C6">
          <w:headerReference w:type="default" r:id="rId8"/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  <w:titlePg/>
          <w:docGrid w:linePitch="326"/>
        </w:sectPr>
      </w:pPr>
    </w:p>
    <w:p w:rsidR="00FF6AC7" w:rsidRPr="004326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142AF" w:rsidRPr="0043262F" w:rsidRDefault="00D60135" w:rsidP="008142AF">
      <w:r>
        <w:rPr>
          <w:noProof/>
        </w:rPr>
        <w:drawing>
          <wp:inline distT="0" distB="0" distL="0" distR="0">
            <wp:extent cx="5940425" cy="84000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AF" w:rsidRPr="0043262F" w:rsidRDefault="008142AF">
      <w:pPr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br w:type="page"/>
      </w:r>
    </w:p>
    <w:p w:rsidR="005763D7" w:rsidRPr="0043262F" w:rsidRDefault="005763D7" w:rsidP="005763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lastRenderedPageBreak/>
        <w:t xml:space="preserve">СОДЕРЖАНИЕ </w:t>
      </w:r>
    </w:p>
    <w:p w:rsidR="005763D7" w:rsidRPr="0043262F" w:rsidRDefault="005763D7" w:rsidP="00576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5763D7" w:rsidRPr="0043262F" w:rsidTr="00793D93">
        <w:trPr>
          <w:trHeight w:val="931"/>
        </w:trPr>
        <w:tc>
          <w:tcPr>
            <w:tcW w:w="7668" w:type="dxa"/>
            <w:shd w:val="clear" w:color="auto" w:fill="auto"/>
          </w:tcPr>
          <w:p w:rsidR="005763D7" w:rsidRPr="00793D93" w:rsidRDefault="005763D7" w:rsidP="00793D93">
            <w:pPr>
              <w:pStyle w:val="1"/>
              <w:spacing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93D93">
              <w:rPr>
                <w:b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5763D7" w:rsidRPr="00793D93" w:rsidRDefault="005763D7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763D7" w:rsidRPr="00793D93" w:rsidRDefault="005763D7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3D93">
              <w:rPr>
                <w:b/>
                <w:sz w:val="28"/>
                <w:szCs w:val="28"/>
              </w:rPr>
              <w:t>4</w:t>
            </w:r>
          </w:p>
        </w:tc>
      </w:tr>
      <w:tr w:rsidR="005763D7" w:rsidRPr="0043262F" w:rsidTr="00793D93">
        <w:trPr>
          <w:trHeight w:val="720"/>
        </w:trPr>
        <w:tc>
          <w:tcPr>
            <w:tcW w:w="7668" w:type="dxa"/>
            <w:shd w:val="clear" w:color="auto" w:fill="auto"/>
          </w:tcPr>
          <w:p w:rsidR="005763D7" w:rsidRPr="00793D93" w:rsidRDefault="005763D7" w:rsidP="00793D93">
            <w:pPr>
              <w:spacing w:line="360" w:lineRule="auto"/>
              <w:contextualSpacing/>
              <w:rPr>
                <w:b/>
                <w:caps/>
                <w:sz w:val="28"/>
                <w:szCs w:val="28"/>
              </w:rPr>
            </w:pPr>
            <w:r w:rsidRPr="00793D93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793D93" w:rsidRPr="00793D93" w:rsidRDefault="00793D93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763D7" w:rsidRPr="00793D93" w:rsidRDefault="00C91D51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3D93">
              <w:rPr>
                <w:b/>
                <w:sz w:val="28"/>
                <w:szCs w:val="28"/>
              </w:rPr>
              <w:t>8</w:t>
            </w:r>
          </w:p>
        </w:tc>
      </w:tr>
      <w:tr w:rsidR="005763D7" w:rsidRPr="0043262F" w:rsidTr="00793D93">
        <w:trPr>
          <w:trHeight w:val="594"/>
        </w:trPr>
        <w:tc>
          <w:tcPr>
            <w:tcW w:w="7668" w:type="dxa"/>
            <w:shd w:val="clear" w:color="auto" w:fill="auto"/>
          </w:tcPr>
          <w:p w:rsidR="005763D7" w:rsidRPr="00793D93" w:rsidRDefault="005763D7" w:rsidP="00793D93">
            <w:pPr>
              <w:pStyle w:val="1"/>
              <w:spacing w:line="360" w:lineRule="auto"/>
              <w:ind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793D93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793D93" w:rsidRPr="00793D93" w:rsidRDefault="00793D93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763D7" w:rsidRPr="00793D93" w:rsidRDefault="00C91D51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3D93">
              <w:rPr>
                <w:b/>
                <w:sz w:val="28"/>
                <w:szCs w:val="28"/>
              </w:rPr>
              <w:t>9</w:t>
            </w:r>
          </w:p>
        </w:tc>
      </w:tr>
      <w:tr w:rsidR="005763D7" w:rsidRPr="0043262F" w:rsidTr="00793D93">
        <w:trPr>
          <w:trHeight w:val="692"/>
        </w:trPr>
        <w:tc>
          <w:tcPr>
            <w:tcW w:w="7668" w:type="dxa"/>
            <w:shd w:val="clear" w:color="auto" w:fill="auto"/>
          </w:tcPr>
          <w:p w:rsidR="005763D7" w:rsidRPr="00793D93" w:rsidRDefault="005763D7" w:rsidP="00793D93">
            <w:pPr>
              <w:pStyle w:val="1"/>
              <w:spacing w:line="360" w:lineRule="auto"/>
              <w:ind w:firstLine="0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793D93">
              <w:rPr>
                <w:b/>
                <w:caps/>
                <w:sz w:val="28"/>
                <w:szCs w:val="28"/>
              </w:rPr>
              <w:t xml:space="preserve">4 условия реализации </w:t>
            </w:r>
            <w:r w:rsidR="004930B1" w:rsidRPr="00793D93">
              <w:rPr>
                <w:b/>
                <w:caps/>
                <w:sz w:val="28"/>
                <w:szCs w:val="28"/>
              </w:rPr>
              <w:t xml:space="preserve">программы </w:t>
            </w:r>
            <w:r w:rsidRPr="00793D93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793D93" w:rsidRDefault="00793D93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763D7" w:rsidRPr="00793D93" w:rsidRDefault="005763D7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3D93">
              <w:rPr>
                <w:b/>
                <w:sz w:val="28"/>
                <w:szCs w:val="28"/>
              </w:rPr>
              <w:t>2</w:t>
            </w:r>
            <w:r w:rsidR="00C91D51" w:rsidRPr="00793D93">
              <w:rPr>
                <w:b/>
                <w:sz w:val="28"/>
                <w:szCs w:val="28"/>
              </w:rPr>
              <w:t>1</w:t>
            </w:r>
          </w:p>
        </w:tc>
      </w:tr>
      <w:tr w:rsidR="005763D7" w:rsidRPr="0043262F" w:rsidTr="00793D93">
        <w:trPr>
          <w:trHeight w:val="894"/>
        </w:trPr>
        <w:tc>
          <w:tcPr>
            <w:tcW w:w="7668" w:type="dxa"/>
            <w:shd w:val="clear" w:color="auto" w:fill="auto"/>
          </w:tcPr>
          <w:p w:rsidR="005763D7" w:rsidRPr="00793D93" w:rsidRDefault="005763D7" w:rsidP="00793D93">
            <w:pPr>
              <w:spacing w:line="360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793D93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деятельности</w:t>
            </w:r>
            <w:r w:rsidRPr="00793D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:rsidR="00793D93" w:rsidRPr="00793D93" w:rsidRDefault="00793D93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93D93" w:rsidRDefault="00793D93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763D7" w:rsidRPr="00793D93" w:rsidRDefault="005763D7" w:rsidP="00793D9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93D93">
              <w:rPr>
                <w:b/>
                <w:sz w:val="28"/>
                <w:szCs w:val="28"/>
              </w:rPr>
              <w:t>2</w:t>
            </w:r>
            <w:r w:rsidR="00E5626D" w:rsidRPr="00793D93">
              <w:rPr>
                <w:b/>
                <w:sz w:val="28"/>
                <w:szCs w:val="28"/>
              </w:rPr>
              <w:t>5</w:t>
            </w:r>
          </w:p>
        </w:tc>
      </w:tr>
    </w:tbl>
    <w:p w:rsidR="00FF6AC7" w:rsidRPr="004326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43262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43262F" w:rsidSect="00AC10C6">
          <w:pgSz w:w="11906" w:h="16838"/>
          <w:pgMar w:top="426" w:right="850" w:bottom="1134" w:left="1701" w:header="708" w:footer="708" w:gutter="0"/>
          <w:cols w:space="720"/>
          <w:titlePg/>
          <w:docGrid w:linePitch="326"/>
        </w:sectPr>
      </w:pPr>
    </w:p>
    <w:p w:rsidR="00AC10C6" w:rsidRPr="0043262F" w:rsidRDefault="00AC10C6" w:rsidP="00576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20"/>
        <w:contextualSpacing/>
        <w:jc w:val="center"/>
        <w:rPr>
          <w:b/>
          <w:caps/>
          <w:sz w:val="28"/>
          <w:szCs w:val="28"/>
        </w:rPr>
      </w:pPr>
      <w:r w:rsidRPr="0043262F">
        <w:rPr>
          <w:b/>
          <w:caps/>
          <w:sz w:val="28"/>
          <w:szCs w:val="28"/>
        </w:rPr>
        <w:lastRenderedPageBreak/>
        <w:t xml:space="preserve">1. паспорт РАБОЧЕЙ  ПРОГРАММЫ </w:t>
      </w:r>
    </w:p>
    <w:p w:rsidR="00AC10C6" w:rsidRPr="0043262F" w:rsidRDefault="00AC10C6" w:rsidP="005763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20"/>
        <w:contextualSpacing/>
        <w:jc w:val="center"/>
        <w:rPr>
          <w:b/>
          <w:caps/>
          <w:sz w:val="28"/>
          <w:szCs w:val="28"/>
        </w:rPr>
      </w:pPr>
      <w:r w:rsidRPr="0043262F">
        <w:rPr>
          <w:b/>
          <w:caps/>
          <w:sz w:val="28"/>
          <w:szCs w:val="28"/>
        </w:rPr>
        <w:t>ПРОФЕССИОНАЛЬНОГО МОДУЛЯ</w:t>
      </w:r>
    </w:p>
    <w:p w:rsidR="00AC10C6" w:rsidRPr="0043262F" w:rsidRDefault="009179BB" w:rsidP="005763D7">
      <w:pPr>
        <w:spacing w:line="360" w:lineRule="auto"/>
        <w:ind w:left="420"/>
        <w:contextualSpacing/>
        <w:jc w:val="center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 xml:space="preserve">ПМ.04 </w:t>
      </w:r>
      <w:r w:rsidR="004B450D" w:rsidRPr="0043262F">
        <w:rPr>
          <w:b/>
          <w:sz w:val="28"/>
          <w:szCs w:val="28"/>
        </w:rPr>
        <w:t xml:space="preserve">Выполнение работ по профессии </w:t>
      </w:r>
      <w:r w:rsidR="00BF3654" w:rsidRPr="0043262F">
        <w:rPr>
          <w:b/>
          <w:sz w:val="28"/>
          <w:szCs w:val="28"/>
        </w:rPr>
        <w:t>рабоч</w:t>
      </w:r>
      <w:r w:rsidR="00AA2478">
        <w:rPr>
          <w:b/>
          <w:sz w:val="28"/>
          <w:szCs w:val="28"/>
        </w:rPr>
        <w:t>его</w:t>
      </w:r>
      <w:r w:rsidR="00BF3654" w:rsidRPr="0043262F">
        <w:rPr>
          <w:b/>
          <w:sz w:val="28"/>
          <w:szCs w:val="28"/>
        </w:rPr>
        <w:t xml:space="preserve"> </w:t>
      </w:r>
      <w:r w:rsidR="004B450D" w:rsidRPr="0043262F">
        <w:rPr>
          <w:b/>
          <w:sz w:val="28"/>
          <w:szCs w:val="28"/>
        </w:rPr>
        <w:t>16199 Оператор электронно-вычислительных и вычислительных машин</w:t>
      </w:r>
    </w:p>
    <w:p w:rsidR="00AC10C6" w:rsidRPr="0043262F" w:rsidRDefault="00AC10C6" w:rsidP="007613D2">
      <w:pPr>
        <w:pStyle w:val="Default"/>
        <w:spacing w:line="360" w:lineRule="auto"/>
        <w:ind w:firstLine="420"/>
        <w:contextualSpacing/>
        <w:jc w:val="both"/>
        <w:rPr>
          <w:sz w:val="28"/>
          <w:szCs w:val="28"/>
        </w:rPr>
      </w:pPr>
      <w:r w:rsidRPr="0043262F">
        <w:rPr>
          <w:sz w:val="28"/>
          <w:szCs w:val="28"/>
        </w:rPr>
        <w:t>Рабочая про</w:t>
      </w:r>
      <w:r w:rsidR="00942C4B" w:rsidRPr="0043262F">
        <w:rPr>
          <w:sz w:val="28"/>
          <w:szCs w:val="28"/>
        </w:rPr>
        <w:t xml:space="preserve">грамма профессионального модуля </w:t>
      </w:r>
      <w:r w:rsidR="008F2865" w:rsidRPr="0043262F">
        <w:rPr>
          <w:sz w:val="28"/>
          <w:szCs w:val="28"/>
        </w:rPr>
        <w:t xml:space="preserve">является частью </w:t>
      </w:r>
      <w:r w:rsidR="007613D2" w:rsidRPr="0043262F">
        <w:rPr>
          <w:sz w:val="28"/>
          <w:szCs w:val="28"/>
        </w:rPr>
        <w:t>программой подготовки специалистов среднего звена</w:t>
      </w:r>
      <w:r w:rsidR="00D206E1" w:rsidRPr="0043262F">
        <w:rPr>
          <w:sz w:val="28"/>
          <w:szCs w:val="28"/>
        </w:rPr>
        <w:t xml:space="preserve"> </w:t>
      </w:r>
      <w:r w:rsidR="008F2865" w:rsidRPr="0043262F">
        <w:rPr>
          <w:sz w:val="28"/>
          <w:szCs w:val="28"/>
        </w:rPr>
        <w:t xml:space="preserve">в соответствии с ФГОС по специальности СПО </w:t>
      </w:r>
      <w:r w:rsidR="007613D2" w:rsidRPr="0043262F">
        <w:rPr>
          <w:sz w:val="28"/>
          <w:szCs w:val="28"/>
        </w:rPr>
        <w:t xml:space="preserve">09.02.03 </w:t>
      </w:r>
      <w:r w:rsidR="008F2865" w:rsidRPr="0043262F">
        <w:rPr>
          <w:sz w:val="28"/>
          <w:szCs w:val="28"/>
        </w:rPr>
        <w:t xml:space="preserve">Программирование в компьютерных системах, входящая в укрупненную группу специальностей СПО </w:t>
      </w:r>
      <w:r w:rsidR="007613D2" w:rsidRPr="0043262F">
        <w:rPr>
          <w:sz w:val="28"/>
          <w:szCs w:val="28"/>
        </w:rPr>
        <w:t xml:space="preserve">09.00.00 </w:t>
      </w:r>
      <w:r w:rsidR="008F2865" w:rsidRPr="0043262F">
        <w:rPr>
          <w:sz w:val="28"/>
          <w:szCs w:val="28"/>
        </w:rPr>
        <w:t>Информатика и вычислительная техника, и направлена на освоение основного вида деятельности</w:t>
      </w:r>
      <w:r w:rsidR="007613D2" w:rsidRPr="0043262F">
        <w:rPr>
          <w:sz w:val="28"/>
          <w:szCs w:val="28"/>
        </w:rPr>
        <w:t xml:space="preserve">16199 </w:t>
      </w:r>
      <w:r w:rsidR="00C059A3" w:rsidRPr="0043262F">
        <w:rPr>
          <w:sz w:val="28"/>
          <w:szCs w:val="28"/>
        </w:rPr>
        <w:t>Оператор электронно-вычисл</w:t>
      </w:r>
      <w:r w:rsidR="007613D2" w:rsidRPr="0043262F">
        <w:rPr>
          <w:sz w:val="28"/>
          <w:szCs w:val="28"/>
        </w:rPr>
        <w:t>ительных и вычислительных машин</w:t>
      </w:r>
      <w:r w:rsidR="00192851" w:rsidRPr="0043262F">
        <w:rPr>
          <w:sz w:val="28"/>
          <w:szCs w:val="28"/>
        </w:rPr>
        <w:t>, соответствующих профессиональных компетенций</w:t>
      </w:r>
      <w:r w:rsidR="00491838" w:rsidRPr="0043262F">
        <w:rPr>
          <w:sz w:val="28"/>
          <w:szCs w:val="28"/>
        </w:rPr>
        <w:t>.</w:t>
      </w:r>
    </w:p>
    <w:p w:rsidR="00EF44B5" w:rsidRPr="0043262F" w:rsidRDefault="00EF44B5" w:rsidP="00576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</w:rPr>
      </w:pPr>
    </w:p>
    <w:p w:rsidR="00942C4B" w:rsidRPr="0043262F" w:rsidRDefault="00942C4B">
      <w:pPr>
        <w:rPr>
          <w:b/>
        </w:rPr>
      </w:pPr>
      <w:r w:rsidRPr="0043262F">
        <w:rPr>
          <w:b/>
        </w:rPr>
        <w:br w:type="page"/>
      </w:r>
    </w:p>
    <w:p w:rsidR="00942C4B" w:rsidRPr="0043262F" w:rsidRDefault="00942C4B" w:rsidP="00AC1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F44B5" w:rsidRPr="0043262F" w:rsidRDefault="009852AE" w:rsidP="00AC1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43262F">
        <w:rPr>
          <w:b/>
          <w:sz w:val="28"/>
          <w:szCs w:val="28"/>
        </w:rPr>
        <w:t>1.</w:t>
      </w:r>
      <w:r w:rsidR="00FF6AC7" w:rsidRPr="0043262F">
        <w:rPr>
          <w:b/>
          <w:sz w:val="28"/>
          <w:szCs w:val="28"/>
        </w:rPr>
        <w:t xml:space="preserve">2. </w:t>
      </w:r>
      <w:r w:rsidR="00EF44B5" w:rsidRPr="0043262F">
        <w:rPr>
          <w:b/>
          <w:sz w:val="28"/>
          <w:szCs w:val="28"/>
        </w:rPr>
        <w:t xml:space="preserve">Цели и задачи </w:t>
      </w:r>
      <w:r w:rsidR="00886BB8" w:rsidRPr="0043262F">
        <w:rPr>
          <w:b/>
          <w:sz w:val="28"/>
          <w:szCs w:val="28"/>
        </w:rPr>
        <w:t xml:space="preserve">профессионального </w:t>
      </w:r>
      <w:r w:rsidR="00EF44B5" w:rsidRPr="0043262F">
        <w:rPr>
          <w:b/>
          <w:sz w:val="28"/>
          <w:szCs w:val="28"/>
        </w:rPr>
        <w:t xml:space="preserve">модуля – требования к результатам освоения </w:t>
      </w:r>
      <w:r w:rsidR="00886BB8" w:rsidRPr="0043262F">
        <w:rPr>
          <w:b/>
          <w:sz w:val="28"/>
          <w:szCs w:val="28"/>
        </w:rPr>
        <w:t xml:space="preserve">профессионального </w:t>
      </w:r>
      <w:r w:rsidR="00EF44B5" w:rsidRPr="0043262F">
        <w:rPr>
          <w:b/>
          <w:sz w:val="28"/>
          <w:szCs w:val="28"/>
        </w:rPr>
        <w:t>модуля:</w:t>
      </w:r>
    </w:p>
    <w:p w:rsidR="009852AE" w:rsidRPr="0043262F" w:rsidRDefault="007613D2" w:rsidP="00AC1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3262F">
        <w:rPr>
          <w:sz w:val="28"/>
          <w:szCs w:val="28"/>
        </w:rPr>
        <w:tab/>
      </w:r>
      <w:r w:rsidR="009852AE" w:rsidRPr="0043262F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="009852AE" w:rsidRPr="0043262F">
        <w:rPr>
          <w:sz w:val="28"/>
          <w:szCs w:val="28"/>
        </w:rPr>
        <w:t>обучающийся</w:t>
      </w:r>
      <w:proofErr w:type="gramEnd"/>
      <w:r w:rsidR="009852AE" w:rsidRPr="0043262F">
        <w:rPr>
          <w:sz w:val="28"/>
          <w:szCs w:val="28"/>
        </w:rPr>
        <w:t xml:space="preserve"> в ходе освоения профессионального модуля должен:</w:t>
      </w:r>
    </w:p>
    <w:tbl>
      <w:tblPr>
        <w:tblStyle w:val="af3"/>
        <w:tblW w:w="0" w:type="auto"/>
        <w:tblLook w:val="04A0"/>
      </w:tblPr>
      <w:tblGrid>
        <w:gridCol w:w="1384"/>
        <w:gridCol w:w="8470"/>
      </w:tblGrid>
      <w:tr w:rsidR="00F34716" w:rsidRPr="0043262F" w:rsidTr="00F34716">
        <w:tc>
          <w:tcPr>
            <w:tcW w:w="9854" w:type="dxa"/>
            <w:gridSpan w:val="2"/>
            <w:shd w:val="clear" w:color="auto" w:fill="auto"/>
          </w:tcPr>
          <w:p w:rsidR="00F34716" w:rsidRPr="0043262F" w:rsidRDefault="004B6E6C" w:rsidP="00F34716">
            <w:pPr>
              <w:pStyle w:val="af2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E6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46A9E" w:rsidRPr="0043262F">
              <w:rPr>
                <w:rFonts w:ascii="Times New Roman" w:hAnsi="Times New Roman"/>
                <w:b/>
                <w:sz w:val="24"/>
                <w:szCs w:val="24"/>
              </w:rPr>
              <w:t>меть практический опыт:</w:t>
            </w:r>
          </w:p>
        </w:tc>
      </w:tr>
      <w:tr w:rsidR="00F34716" w:rsidRPr="0043262F" w:rsidTr="0065619F">
        <w:trPr>
          <w:trHeight w:val="440"/>
        </w:trPr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ввода и обработки информации на электронно-вычислительных машинах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2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подготовки к работе, настройки и обслуживания вычислительной техники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3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подготовки к работе, настройки и обслуживания периферийных устройств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4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4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 xml:space="preserve">создания различных видов документов с помощью различного прикладного программного обеспечения, в т.ч. текстовых, табличных, презентационных, а также </w:t>
            </w:r>
            <w:proofErr w:type="spellStart"/>
            <w:r w:rsidR="00F34716" w:rsidRPr="008171B2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="00F34716" w:rsidRPr="008171B2">
              <w:rPr>
                <w:rFonts w:ascii="Times New Roman" w:hAnsi="Times New Roman"/>
                <w:sz w:val="24"/>
                <w:szCs w:val="24"/>
              </w:rPr>
              <w:t xml:space="preserve"> – страниц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5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управления содержимым баз данных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6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сканирования, обработки и распознавания документов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7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создания цифровых графических объектов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8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осуществления навигации по ресурсам, поиска, ввода и передачи данных с помощью технологий и сети Интернет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9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подключения кабельной системы персонального компьютера и периферийного оборудования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0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настройки параметров функционирования персонального компьютера, периферийного оборудования и компьютерной оргтехники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1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настройки и использования основных компонентов графического интерфейса  операционной системы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2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доступа и использования информационных ресурсов локальных и глобальных компьютерных сетей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3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диагностики простейших неисправностей персонального компьютера, периферийного оборудования и  оргтехники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4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обслуживания и модернизации ПК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5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установки операционных систем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6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настройки пользовательского интерфейса операционной системы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7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настройки подключения к сети Интернет;</w:t>
            </w:r>
          </w:p>
        </w:tc>
      </w:tr>
      <w:tr w:rsidR="00F34716" w:rsidRPr="0043262F" w:rsidTr="0065619F">
        <w:tc>
          <w:tcPr>
            <w:tcW w:w="1384" w:type="dxa"/>
            <w:shd w:val="clear" w:color="auto" w:fill="auto"/>
            <w:vAlign w:val="center"/>
          </w:tcPr>
          <w:p w:rsidR="00F34716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7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F34716" w:rsidRPr="008171B2" w:rsidRDefault="008171B2" w:rsidP="00817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18 </w:t>
            </w:r>
            <w:r w:rsidR="00F34716" w:rsidRPr="008171B2">
              <w:rPr>
                <w:rFonts w:ascii="Times New Roman" w:hAnsi="Times New Roman"/>
                <w:sz w:val="24"/>
                <w:szCs w:val="24"/>
              </w:rPr>
              <w:t>работы с  антивирусными программами;</w:t>
            </w:r>
          </w:p>
        </w:tc>
      </w:tr>
      <w:tr w:rsidR="00446A9E" w:rsidRPr="0043262F" w:rsidTr="0065619F">
        <w:tc>
          <w:tcPr>
            <w:tcW w:w="9854" w:type="dxa"/>
            <w:gridSpan w:val="2"/>
            <w:shd w:val="clear" w:color="auto" w:fill="auto"/>
            <w:vAlign w:val="center"/>
          </w:tcPr>
          <w:p w:rsidR="00446A9E" w:rsidRPr="0043262F" w:rsidRDefault="004B6E6C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B6E6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446A9E" w:rsidRPr="0043262F">
              <w:rPr>
                <w:rFonts w:ascii="Times New Roman" w:hAnsi="Times New Roman"/>
                <w:b/>
                <w:sz w:val="24"/>
                <w:szCs w:val="24"/>
              </w:rPr>
              <w:t>меть: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1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 xml:space="preserve">вести процесс обработки информации на ЭВМ;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56330A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2 </w:t>
            </w:r>
            <w:r w:rsidR="0056330A" w:rsidRPr="0043262F">
              <w:rPr>
                <w:rStyle w:val="FontStyle65"/>
                <w:sz w:val="24"/>
                <w:szCs w:val="24"/>
              </w:rPr>
              <w:t>использовать возможности трехмерного моделирования и проектирования при помощи программного обеспечения КОМПАС-3D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342F31" w:rsidRPr="0043262F" w:rsidRDefault="00342F31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342F31" w:rsidRPr="0043262F" w:rsidRDefault="00342F31" w:rsidP="00342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3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 xml:space="preserve">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;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4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и управление вычислительным процессом в соответствии с порядком обработки программ пользователя на ЭВМ;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lastRenderedPageBreak/>
              <w:t>ПК 4.4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5 </w:t>
            </w:r>
            <w:r w:rsidR="00446A9E" w:rsidRPr="0043262F">
              <w:rPr>
                <w:rStyle w:val="FontStyle65"/>
                <w:sz w:val="24"/>
                <w:szCs w:val="24"/>
              </w:rPr>
              <w:t xml:space="preserve">создавать и управлять содержимым документов с помощью редактора документов,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 xml:space="preserve">оформлять результаты выполняемых работ;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6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 xml:space="preserve">работать в сети </w:t>
            </w:r>
            <w:proofErr w:type="spellStart"/>
            <w:r w:rsidR="00446A9E" w:rsidRPr="0043262F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6A9E" w:rsidRPr="00432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7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У 7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труда,  пожарной безопасности и информационной;</w:t>
            </w:r>
          </w:p>
        </w:tc>
      </w:tr>
      <w:tr w:rsidR="00446A9E" w:rsidRPr="0043262F" w:rsidTr="0065619F">
        <w:tc>
          <w:tcPr>
            <w:tcW w:w="9854" w:type="dxa"/>
            <w:gridSpan w:val="2"/>
            <w:shd w:val="clear" w:color="auto" w:fill="auto"/>
            <w:vAlign w:val="center"/>
          </w:tcPr>
          <w:p w:rsidR="00446A9E" w:rsidRPr="0043262F" w:rsidRDefault="004B6E6C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B6E6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446A9E" w:rsidRPr="0043262F">
              <w:rPr>
                <w:rFonts w:ascii="Times New Roman" w:hAnsi="Times New Roman"/>
                <w:b/>
                <w:sz w:val="24"/>
                <w:szCs w:val="24"/>
              </w:rPr>
              <w:t>нать: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62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3262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>состав ЭВМ, функциональные узлы ЭВМ, их назначение и принципы работы,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62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3262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446A9E" w:rsidRPr="0043262F">
              <w:rPr>
                <w:rFonts w:ascii="Times New Roman" w:hAnsi="Times New Roman"/>
                <w:sz w:val="24"/>
                <w:szCs w:val="24"/>
              </w:rPr>
              <w:t xml:space="preserve">операционные системы, применяемые в ЭВМ,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571B69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З 3 правила технической  эксплуатации ЭВМ,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З 4 периферийные внешние устройства, применяемые в ЭВМ,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З 5 основы ввода и обмена данными  между персональным компьютером и периферийными устройствами и ресурсами локальных компьютерных сетей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З 6 основы работы на персональном компьютере текстовыми документами, таблицами, презентациями и содержанием баз данных. </w:t>
            </w:r>
          </w:p>
        </w:tc>
      </w:tr>
      <w:tr w:rsidR="00446A9E" w:rsidRPr="0043262F" w:rsidTr="0065619F">
        <w:tc>
          <w:tcPr>
            <w:tcW w:w="1384" w:type="dxa"/>
            <w:shd w:val="clear" w:color="auto" w:fill="auto"/>
            <w:vAlign w:val="center"/>
          </w:tcPr>
          <w:p w:rsidR="00446A9E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446A9E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З 7 особенности работы в сети </w:t>
            </w:r>
            <w:proofErr w:type="spellStart"/>
            <w:r w:rsidRPr="0043262F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432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19F" w:rsidRPr="0043262F" w:rsidTr="0065619F">
        <w:tc>
          <w:tcPr>
            <w:tcW w:w="1384" w:type="dxa"/>
            <w:shd w:val="clear" w:color="auto" w:fill="auto"/>
            <w:vAlign w:val="center"/>
          </w:tcPr>
          <w:p w:rsidR="0065619F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65619F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З 8 нормы и правила труда  пожарной и информационной безопасности </w:t>
            </w:r>
          </w:p>
        </w:tc>
      </w:tr>
      <w:tr w:rsidR="0065619F" w:rsidRPr="0043262F" w:rsidTr="0065619F">
        <w:tc>
          <w:tcPr>
            <w:tcW w:w="1384" w:type="dxa"/>
            <w:shd w:val="clear" w:color="auto" w:fill="auto"/>
            <w:vAlign w:val="center"/>
          </w:tcPr>
          <w:p w:rsidR="0065619F" w:rsidRPr="0043262F" w:rsidRDefault="00571B69" w:rsidP="0065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ПК 4.</w:t>
            </w:r>
            <w:r w:rsidR="00517D81" w:rsidRPr="004326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65619F" w:rsidRPr="0043262F" w:rsidRDefault="0065619F" w:rsidP="0065619F">
            <w:pPr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 xml:space="preserve">З 9 основы </w:t>
            </w:r>
            <w:r w:rsidR="0056330A" w:rsidRPr="0043262F">
              <w:rPr>
                <w:rFonts w:ascii="Times New Roman" w:hAnsi="Times New Roman"/>
                <w:sz w:val="24"/>
                <w:szCs w:val="24"/>
              </w:rPr>
              <w:t xml:space="preserve">векторной графики на примере использования программного обеспечения </w:t>
            </w:r>
            <w:r w:rsidR="0056330A" w:rsidRPr="0043262F">
              <w:rPr>
                <w:rStyle w:val="FontStyle65"/>
                <w:sz w:val="24"/>
                <w:szCs w:val="24"/>
              </w:rPr>
              <w:t>КОМПАС-3D</w:t>
            </w:r>
          </w:p>
        </w:tc>
      </w:tr>
    </w:tbl>
    <w:p w:rsidR="003B4DD2" w:rsidRPr="0043262F" w:rsidRDefault="003B4DD2" w:rsidP="0065619F">
      <w:pPr>
        <w:jc w:val="both"/>
        <w:rPr>
          <w:sz w:val="28"/>
          <w:szCs w:val="28"/>
        </w:rPr>
      </w:pPr>
    </w:p>
    <w:p w:rsidR="00523610" w:rsidRPr="0043262F" w:rsidRDefault="009852AE" w:rsidP="00B8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1.3</w:t>
      </w:r>
      <w:r w:rsidR="00EF44B5" w:rsidRPr="0043262F">
        <w:rPr>
          <w:b/>
          <w:sz w:val="28"/>
          <w:szCs w:val="28"/>
        </w:rPr>
        <w:t xml:space="preserve">. </w:t>
      </w:r>
      <w:r w:rsidR="00942C4B" w:rsidRPr="0043262F">
        <w:rPr>
          <w:b/>
          <w:sz w:val="28"/>
          <w:szCs w:val="28"/>
        </w:rPr>
        <w:t>К</w:t>
      </w:r>
      <w:r w:rsidR="00EF44B5" w:rsidRPr="0043262F">
        <w:rPr>
          <w:b/>
          <w:sz w:val="28"/>
          <w:szCs w:val="28"/>
        </w:rPr>
        <w:t xml:space="preserve">оличество часов на освоение </w:t>
      </w:r>
      <w:r w:rsidR="00B65EBC" w:rsidRPr="0043262F">
        <w:rPr>
          <w:b/>
          <w:sz w:val="28"/>
          <w:szCs w:val="28"/>
        </w:rPr>
        <w:t>рабочей</w:t>
      </w:r>
      <w:r w:rsidR="0045634A" w:rsidRPr="0043262F">
        <w:rPr>
          <w:b/>
          <w:sz w:val="28"/>
          <w:szCs w:val="28"/>
        </w:rPr>
        <w:t xml:space="preserve"> </w:t>
      </w:r>
      <w:r w:rsidR="00EF44B5" w:rsidRPr="0043262F">
        <w:rPr>
          <w:b/>
          <w:sz w:val="28"/>
          <w:szCs w:val="28"/>
        </w:rPr>
        <w:t>программы</w:t>
      </w:r>
      <w:r w:rsidR="0045634A" w:rsidRPr="0043262F">
        <w:rPr>
          <w:b/>
          <w:sz w:val="28"/>
          <w:szCs w:val="28"/>
        </w:rPr>
        <w:t xml:space="preserve"> </w:t>
      </w:r>
      <w:r w:rsidR="00EF44B5" w:rsidRPr="0043262F">
        <w:rPr>
          <w:b/>
          <w:sz w:val="28"/>
          <w:szCs w:val="28"/>
        </w:rPr>
        <w:t>профессионального модуля:</w:t>
      </w:r>
    </w:p>
    <w:p w:rsidR="00D206E1" w:rsidRPr="0043262F" w:rsidRDefault="00E868E8" w:rsidP="00D206E1">
      <w:pPr>
        <w:pStyle w:val="32"/>
        <w:shd w:val="clear" w:color="auto" w:fill="auto"/>
        <w:tabs>
          <w:tab w:val="left" w:pos="756"/>
          <w:tab w:val="left" w:pos="9338"/>
        </w:tabs>
        <w:spacing w:after="0" w:line="240" w:lineRule="auto"/>
        <w:ind w:left="62" w:right="-17" w:firstLine="505"/>
        <w:contextualSpacing/>
        <w:jc w:val="both"/>
        <w:rPr>
          <w:b w:val="0"/>
          <w:sz w:val="28"/>
          <w:szCs w:val="28"/>
        </w:rPr>
      </w:pPr>
      <w:r w:rsidRPr="0043262F">
        <w:rPr>
          <w:b w:val="0"/>
          <w:sz w:val="28"/>
          <w:szCs w:val="28"/>
        </w:rPr>
        <w:t>Всего – 729</w:t>
      </w:r>
      <w:r w:rsidR="00D206E1" w:rsidRPr="0043262F">
        <w:rPr>
          <w:b w:val="0"/>
          <w:sz w:val="28"/>
          <w:szCs w:val="28"/>
        </w:rPr>
        <w:t xml:space="preserve"> часа, включая:</w:t>
      </w:r>
    </w:p>
    <w:p w:rsidR="00D206E1" w:rsidRPr="0043262F" w:rsidRDefault="00D206E1" w:rsidP="00D206E1">
      <w:pPr>
        <w:pStyle w:val="32"/>
        <w:shd w:val="clear" w:color="auto" w:fill="auto"/>
        <w:tabs>
          <w:tab w:val="left" w:pos="756"/>
          <w:tab w:val="left" w:pos="9338"/>
        </w:tabs>
        <w:spacing w:after="0" w:line="240" w:lineRule="auto"/>
        <w:ind w:left="62" w:right="-17" w:firstLine="505"/>
        <w:contextualSpacing/>
        <w:jc w:val="both"/>
        <w:rPr>
          <w:b w:val="0"/>
          <w:sz w:val="28"/>
          <w:szCs w:val="28"/>
        </w:rPr>
      </w:pPr>
      <w:r w:rsidRPr="0043262F">
        <w:rPr>
          <w:b w:val="0"/>
          <w:sz w:val="28"/>
          <w:szCs w:val="28"/>
        </w:rPr>
        <w:t>самостоят</w:t>
      </w:r>
      <w:r w:rsidR="00D04C82" w:rsidRPr="0043262F">
        <w:rPr>
          <w:b w:val="0"/>
          <w:sz w:val="28"/>
          <w:szCs w:val="28"/>
        </w:rPr>
        <w:t>ельная работа</w:t>
      </w:r>
      <w:r w:rsidR="00683410" w:rsidRPr="0043262F">
        <w:rPr>
          <w:b w:val="0"/>
          <w:sz w:val="28"/>
          <w:szCs w:val="28"/>
        </w:rPr>
        <w:t xml:space="preserve"> обучающегося – 111</w:t>
      </w:r>
      <w:r w:rsidRPr="0043262F">
        <w:rPr>
          <w:b w:val="0"/>
          <w:sz w:val="28"/>
          <w:szCs w:val="28"/>
        </w:rPr>
        <w:t>;</w:t>
      </w:r>
    </w:p>
    <w:p w:rsidR="00D206E1" w:rsidRPr="0043262F" w:rsidRDefault="00D206E1" w:rsidP="00D206E1">
      <w:pPr>
        <w:pStyle w:val="32"/>
        <w:shd w:val="clear" w:color="auto" w:fill="auto"/>
        <w:tabs>
          <w:tab w:val="left" w:pos="756"/>
          <w:tab w:val="left" w:pos="9338"/>
        </w:tabs>
        <w:spacing w:after="0" w:line="240" w:lineRule="auto"/>
        <w:ind w:left="62" w:right="-17" w:firstLine="505"/>
        <w:contextualSpacing/>
        <w:jc w:val="both"/>
        <w:rPr>
          <w:b w:val="0"/>
          <w:sz w:val="28"/>
          <w:szCs w:val="28"/>
        </w:rPr>
      </w:pPr>
      <w:r w:rsidRPr="0043262F">
        <w:rPr>
          <w:b w:val="0"/>
          <w:sz w:val="28"/>
          <w:szCs w:val="28"/>
        </w:rPr>
        <w:t>обязательная аудиторная уче</w:t>
      </w:r>
      <w:r w:rsidR="00D04C82" w:rsidRPr="0043262F">
        <w:rPr>
          <w:b w:val="0"/>
          <w:sz w:val="28"/>
          <w:szCs w:val="28"/>
        </w:rPr>
        <w:t xml:space="preserve">бная нагрузка обучающегося – </w:t>
      </w:r>
      <w:r w:rsidR="00A339E7" w:rsidRPr="0043262F">
        <w:rPr>
          <w:b w:val="0"/>
          <w:sz w:val="28"/>
          <w:szCs w:val="28"/>
        </w:rPr>
        <w:t>222</w:t>
      </w:r>
      <w:r w:rsidRPr="0043262F">
        <w:rPr>
          <w:b w:val="0"/>
          <w:sz w:val="28"/>
          <w:szCs w:val="28"/>
        </w:rPr>
        <w:t>;</w:t>
      </w:r>
    </w:p>
    <w:p w:rsidR="00D206E1" w:rsidRPr="0043262F" w:rsidRDefault="00D206E1" w:rsidP="00D206E1">
      <w:pPr>
        <w:pStyle w:val="32"/>
        <w:shd w:val="clear" w:color="auto" w:fill="auto"/>
        <w:tabs>
          <w:tab w:val="left" w:pos="756"/>
          <w:tab w:val="left" w:pos="9338"/>
        </w:tabs>
        <w:spacing w:after="0" w:line="240" w:lineRule="auto"/>
        <w:ind w:left="62" w:right="-17" w:firstLine="505"/>
        <w:contextualSpacing/>
        <w:jc w:val="both"/>
        <w:rPr>
          <w:b w:val="0"/>
          <w:sz w:val="28"/>
          <w:szCs w:val="28"/>
        </w:rPr>
      </w:pPr>
      <w:r w:rsidRPr="0043262F">
        <w:rPr>
          <w:b w:val="0"/>
          <w:sz w:val="28"/>
          <w:szCs w:val="28"/>
        </w:rPr>
        <w:t>у</w:t>
      </w:r>
      <w:r w:rsidR="00D04C82" w:rsidRPr="0043262F">
        <w:rPr>
          <w:b w:val="0"/>
          <w:sz w:val="28"/>
          <w:szCs w:val="28"/>
        </w:rPr>
        <w:t>чебная практика – 288</w:t>
      </w:r>
      <w:r w:rsidRPr="0043262F">
        <w:rPr>
          <w:b w:val="0"/>
          <w:sz w:val="28"/>
          <w:szCs w:val="28"/>
        </w:rPr>
        <w:t xml:space="preserve"> часов;</w:t>
      </w:r>
    </w:p>
    <w:p w:rsidR="00D206E1" w:rsidRPr="0043262F" w:rsidRDefault="00D206E1" w:rsidP="00D206E1">
      <w:pPr>
        <w:pStyle w:val="32"/>
        <w:shd w:val="clear" w:color="auto" w:fill="auto"/>
        <w:tabs>
          <w:tab w:val="left" w:pos="756"/>
          <w:tab w:val="left" w:pos="9338"/>
        </w:tabs>
        <w:spacing w:after="0" w:line="240" w:lineRule="auto"/>
        <w:ind w:left="62" w:right="-17" w:firstLine="505"/>
        <w:contextualSpacing/>
        <w:jc w:val="both"/>
        <w:rPr>
          <w:b w:val="0"/>
          <w:sz w:val="28"/>
          <w:szCs w:val="28"/>
        </w:rPr>
      </w:pPr>
      <w:r w:rsidRPr="0043262F">
        <w:rPr>
          <w:b w:val="0"/>
          <w:sz w:val="28"/>
          <w:szCs w:val="28"/>
        </w:rPr>
        <w:t>производственная практика – 108 часов;</w:t>
      </w:r>
    </w:p>
    <w:p w:rsidR="00D206E1" w:rsidRPr="0043262F" w:rsidRDefault="00D206E1" w:rsidP="00D04C82">
      <w:pPr>
        <w:pStyle w:val="32"/>
        <w:shd w:val="clear" w:color="auto" w:fill="auto"/>
        <w:tabs>
          <w:tab w:val="left" w:pos="756"/>
          <w:tab w:val="left" w:pos="9338"/>
        </w:tabs>
        <w:spacing w:after="0" w:line="240" w:lineRule="auto"/>
        <w:ind w:right="-17" w:firstLine="567"/>
        <w:contextualSpacing/>
        <w:jc w:val="both"/>
        <w:rPr>
          <w:b w:val="0"/>
          <w:sz w:val="28"/>
          <w:szCs w:val="28"/>
        </w:rPr>
      </w:pPr>
      <w:r w:rsidRPr="0043262F">
        <w:rPr>
          <w:b w:val="0"/>
          <w:sz w:val="28"/>
          <w:szCs w:val="28"/>
        </w:rPr>
        <w:t>Количество часов на освоение рабочей программы профессионального модуля включая</w:t>
      </w:r>
      <w:r w:rsidRPr="0043262F">
        <w:rPr>
          <w:sz w:val="28"/>
          <w:szCs w:val="28"/>
        </w:rPr>
        <w:t xml:space="preserve"> </w:t>
      </w:r>
      <w:r w:rsidRPr="0043262F">
        <w:rPr>
          <w:b w:val="0"/>
          <w:sz w:val="28"/>
          <w:szCs w:val="28"/>
        </w:rPr>
        <w:t>в</w:t>
      </w:r>
      <w:r w:rsidR="00793D93">
        <w:rPr>
          <w:b w:val="0"/>
          <w:sz w:val="28"/>
          <w:szCs w:val="28"/>
        </w:rPr>
        <w:t>ариативная часть – 222</w:t>
      </w:r>
      <w:r w:rsidRPr="0043262F">
        <w:rPr>
          <w:b w:val="0"/>
          <w:sz w:val="28"/>
          <w:szCs w:val="28"/>
        </w:rPr>
        <w:t xml:space="preserve"> часов.</w:t>
      </w:r>
    </w:p>
    <w:p w:rsidR="00A67438" w:rsidRPr="0043262F" w:rsidRDefault="00A67438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83410" w:rsidRPr="0043262F" w:rsidRDefault="00683410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83410" w:rsidRPr="0043262F" w:rsidRDefault="00683410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83410" w:rsidRPr="0043262F" w:rsidRDefault="00683410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83410" w:rsidRPr="0043262F" w:rsidRDefault="00683410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17D81" w:rsidRPr="0043262F" w:rsidRDefault="00517D81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793D93" w:rsidRDefault="00793D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7D81" w:rsidRPr="0043262F" w:rsidRDefault="00517D81" w:rsidP="00A6743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A67438" w:rsidRPr="0043262F" w:rsidRDefault="00A67438" w:rsidP="00A36B8A">
      <w:pPr>
        <w:tabs>
          <w:tab w:val="left" w:pos="993"/>
        </w:tabs>
        <w:jc w:val="center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1.4.</w:t>
      </w:r>
      <w:r w:rsidRPr="0043262F">
        <w:rPr>
          <w:sz w:val="28"/>
          <w:szCs w:val="28"/>
        </w:rPr>
        <w:t xml:space="preserve"> </w:t>
      </w:r>
      <w:r w:rsidRPr="0043262F">
        <w:rPr>
          <w:b/>
          <w:sz w:val="28"/>
          <w:szCs w:val="28"/>
        </w:rPr>
        <w:t xml:space="preserve">Формы </w:t>
      </w:r>
      <w:r w:rsidR="00A36B8A" w:rsidRPr="0043262F">
        <w:rPr>
          <w:b/>
          <w:sz w:val="28"/>
          <w:szCs w:val="28"/>
        </w:rPr>
        <w:t>промежуточной аттестации по профессиональному модулю ПМ.04 ВЫПОЛНЕНИЕ РАБОТ ПО ПРОФЕССИИ 16199 ОПЕРАТОР ЭЛЕКТРОННО-ВЫЧИСЛИТЕЛЬНЫХ  И ВЫЧИСЛИТЕЛЬНЫХ МАШИ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677"/>
      </w:tblGrid>
      <w:tr w:rsidR="00A67438" w:rsidRPr="0043262F" w:rsidTr="005E20EC">
        <w:trPr>
          <w:trHeight w:val="8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5E20EC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менты модуля, </w:t>
            </w:r>
          </w:p>
          <w:p w:rsidR="00A67438" w:rsidRPr="0043262F" w:rsidRDefault="00A67438" w:rsidP="005E20EC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5E20EC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67438" w:rsidRPr="0043262F" w:rsidTr="005E20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5E20EC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5E20EC">
            <w:pPr>
              <w:pStyle w:val="1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67438" w:rsidRPr="0043262F" w:rsidTr="00BF36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8" w:rsidRPr="0043262F" w:rsidRDefault="00A67438" w:rsidP="005E20EC">
            <w:pPr>
              <w:pStyle w:val="1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62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ДК 04.01 </w:t>
            </w:r>
            <w:r w:rsidRPr="0043262F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ное и аппаратное обеспечение Оператора </w:t>
            </w:r>
            <w:r w:rsidRPr="0043262F">
              <w:rPr>
                <w:rFonts w:ascii="Times New Roman" w:hAnsi="Times New Roman"/>
                <w:sz w:val="24"/>
                <w:szCs w:val="24"/>
              </w:rPr>
              <w:t>ЭВ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38" w:rsidRPr="0043262F" w:rsidRDefault="00A67438" w:rsidP="00BF3654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 w:rsidR="00793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D93" w:rsidRPr="0043262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67438" w:rsidRPr="0043262F" w:rsidTr="00BF36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5E20EC">
            <w:pPr>
              <w:pStyle w:val="1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sz w:val="24"/>
                <w:szCs w:val="24"/>
              </w:rPr>
              <w:t>УП 04 Учебная практ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38" w:rsidRPr="0043262F" w:rsidRDefault="00BF3654" w:rsidP="00BF3654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67438" w:rsidRPr="0043262F" w:rsidTr="00BF36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5E20EC">
            <w:pPr>
              <w:pStyle w:val="1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sz w:val="24"/>
                <w:szCs w:val="24"/>
              </w:rPr>
              <w:t>ПП 04 Производственная практика</w:t>
            </w:r>
            <w:r w:rsidR="00BF3654" w:rsidRPr="0043262F">
              <w:rPr>
                <w:rFonts w:ascii="Times New Roman" w:hAnsi="Times New Roman"/>
                <w:b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38" w:rsidRPr="0043262F" w:rsidRDefault="00BF3654" w:rsidP="00BF3654">
            <w:pPr>
              <w:pStyle w:val="1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2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67438" w:rsidRPr="0043262F" w:rsidTr="00BF365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8" w:rsidRPr="0043262F" w:rsidRDefault="00A67438" w:rsidP="00AA2478">
            <w:pPr>
              <w:pStyle w:val="1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62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М.04 </w:t>
            </w:r>
            <w:r w:rsidRPr="0043262F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РАБОТ ПО ПРОФЕССИИ </w:t>
            </w:r>
            <w:r w:rsidR="00BF3654" w:rsidRPr="0043262F">
              <w:rPr>
                <w:rFonts w:ascii="Times New Roman" w:hAnsi="Times New Roman"/>
                <w:bCs/>
                <w:sz w:val="24"/>
                <w:szCs w:val="28"/>
              </w:rPr>
              <w:t>РАБОЧ</w:t>
            </w:r>
            <w:r w:rsidR="00AA2478">
              <w:rPr>
                <w:rFonts w:ascii="Times New Roman" w:hAnsi="Times New Roman"/>
                <w:bCs/>
                <w:sz w:val="24"/>
                <w:szCs w:val="28"/>
              </w:rPr>
              <w:t>ЕГО</w:t>
            </w:r>
            <w:r w:rsidR="00BF3654" w:rsidRPr="0043262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43262F">
              <w:rPr>
                <w:rFonts w:ascii="Times New Roman" w:hAnsi="Times New Roman"/>
                <w:bCs/>
                <w:sz w:val="24"/>
                <w:szCs w:val="28"/>
              </w:rPr>
              <w:t>16199 ОПЕРАТОР ЭЛЕКТРОННО-ВЫЧИСЛИТЕЛЬНЫХ  И ВЫЧИСЛИТЕЛЬНЫХ МАШ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38" w:rsidRPr="0043262F" w:rsidRDefault="00672561" w:rsidP="00672561">
            <w:pPr>
              <w:pStyle w:val="1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262F">
              <w:rPr>
                <w:rFonts w:ascii="Times New Roman" w:hAnsi="Times New Roman"/>
                <w:sz w:val="24"/>
                <w:szCs w:val="24"/>
              </w:rPr>
              <w:t>валификационный</w:t>
            </w:r>
            <w:r w:rsidRPr="004326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A67438" w:rsidRPr="0043262F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</w:tc>
      </w:tr>
    </w:tbl>
    <w:p w:rsidR="00A67438" w:rsidRPr="0043262F" w:rsidRDefault="00A67438" w:rsidP="00B8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697" w:rsidRPr="0043262F" w:rsidRDefault="00BB069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B0697" w:rsidRPr="0043262F" w:rsidRDefault="00BB069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B0697" w:rsidRPr="0043262F" w:rsidRDefault="00BB069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B0697" w:rsidRPr="0043262F" w:rsidRDefault="00F6788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262F">
        <w:rPr>
          <w:b/>
          <w:caps/>
          <w:sz w:val="28"/>
          <w:szCs w:val="28"/>
        </w:rPr>
        <w:br w:type="page"/>
      </w:r>
    </w:p>
    <w:p w:rsidR="00FF6AC7" w:rsidRPr="0043262F" w:rsidRDefault="00B622D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262F">
        <w:rPr>
          <w:b/>
          <w:caps/>
          <w:sz w:val="28"/>
          <w:szCs w:val="28"/>
        </w:rPr>
        <w:lastRenderedPageBreak/>
        <w:t>2</w:t>
      </w:r>
      <w:r w:rsidR="00FF6AC7" w:rsidRPr="0043262F">
        <w:rPr>
          <w:b/>
          <w:caps/>
          <w:sz w:val="28"/>
          <w:szCs w:val="28"/>
        </w:rPr>
        <w:t xml:space="preserve">. </w:t>
      </w:r>
      <w:r w:rsidR="00314402" w:rsidRPr="0043262F">
        <w:rPr>
          <w:b/>
          <w:caps/>
          <w:sz w:val="28"/>
          <w:szCs w:val="28"/>
        </w:rPr>
        <w:t>результаты</w:t>
      </w:r>
      <w:r w:rsidR="00FF6AC7" w:rsidRPr="0043262F">
        <w:rPr>
          <w:b/>
          <w:caps/>
          <w:sz w:val="28"/>
          <w:szCs w:val="28"/>
        </w:rPr>
        <w:t xml:space="preserve"> освоения ПРОФЕССИОНАЛЬНОГО МОДУЛЯ </w:t>
      </w:r>
    </w:p>
    <w:p w:rsidR="00FF6AC7" w:rsidRPr="004326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FF6AC7" w:rsidRPr="0043262F" w:rsidRDefault="00FF6AC7" w:rsidP="005415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43262F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деятельности </w:t>
      </w:r>
      <w:r w:rsidR="00A36B8A" w:rsidRPr="0043262F">
        <w:rPr>
          <w:b/>
          <w:sz w:val="28"/>
          <w:szCs w:val="28"/>
        </w:rPr>
        <w:t xml:space="preserve">ПМ.04 ВЫПОЛНЕНИЕ РАБОТ ПО ПРОФЕССИИ </w:t>
      </w:r>
      <w:r w:rsidR="00BF3654" w:rsidRPr="0043262F">
        <w:rPr>
          <w:b/>
          <w:sz w:val="28"/>
          <w:szCs w:val="28"/>
        </w:rPr>
        <w:t>РАБОЧ</w:t>
      </w:r>
      <w:r w:rsidR="00AA2478">
        <w:rPr>
          <w:b/>
          <w:sz w:val="28"/>
          <w:szCs w:val="28"/>
        </w:rPr>
        <w:t>ЕГО</w:t>
      </w:r>
      <w:r w:rsidR="00BF3654" w:rsidRPr="0043262F">
        <w:rPr>
          <w:b/>
          <w:sz w:val="28"/>
          <w:szCs w:val="28"/>
        </w:rPr>
        <w:t xml:space="preserve"> </w:t>
      </w:r>
      <w:r w:rsidR="007613D2" w:rsidRPr="0043262F">
        <w:rPr>
          <w:b/>
          <w:sz w:val="28"/>
          <w:szCs w:val="28"/>
        </w:rPr>
        <w:t xml:space="preserve">16199 </w:t>
      </w:r>
      <w:r w:rsidR="00F20F18" w:rsidRPr="0043262F">
        <w:rPr>
          <w:b/>
          <w:sz w:val="28"/>
          <w:szCs w:val="28"/>
        </w:rPr>
        <w:t>Оператор электронно-вычислительных</w:t>
      </w:r>
      <w:r w:rsidR="00811A57" w:rsidRPr="0043262F">
        <w:rPr>
          <w:b/>
          <w:sz w:val="28"/>
          <w:szCs w:val="28"/>
        </w:rPr>
        <w:t xml:space="preserve"> и вычислительных</w:t>
      </w:r>
      <w:r w:rsidR="00F20F18" w:rsidRPr="0043262F">
        <w:rPr>
          <w:b/>
          <w:sz w:val="28"/>
          <w:szCs w:val="28"/>
        </w:rPr>
        <w:t xml:space="preserve"> машин</w:t>
      </w:r>
      <w:r w:rsidRPr="0043262F">
        <w:rPr>
          <w:sz w:val="28"/>
          <w:szCs w:val="28"/>
        </w:rPr>
        <w:t xml:space="preserve">, </w:t>
      </w:r>
      <w:r w:rsidR="00811A57" w:rsidRPr="0043262F">
        <w:rPr>
          <w:sz w:val="28"/>
          <w:szCs w:val="28"/>
        </w:rPr>
        <w:t xml:space="preserve">в том числе профессиональными </w:t>
      </w:r>
      <w:r w:rsidR="003523CA" w:rsidRPr="0043262F">
        <w:rPr>
          <w:sz w:val="28"/>
          <w:szCs w:val="28"/>
        </w:rPr>
        <w:t>компетенциями:</w:t>
      </w:r>
    </w:p>
    <w:p w:rsidR="00FF6AC7" w:rsidRPr="0043262F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0D56DB" w:rsidRPr="0043262F" w:rsidRDefault="000D56D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FF6AC7" w:rsidRPr="0043262F" w:rsidTr="000D56DB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43262F" w:rsidRDefault="00FF6AC7" w:rsidP="000D56DB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43262F">
              <w:rPr>
                <w:b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C7" w:rsidRPr="0043262F" w:rsidRDefault="00FF6AC7" w:rsidP="000D56DB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43262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FF390D" w:rsidRPr="0043262F" w:rsidTr="000D56DB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43262F" w:rsidRDefault="005137C6" w:rsidP="000D56DB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43262F" w:rsidRDefault="0057761A" w:rsidP="000D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Подготавливать к работе, настраивать и обслуживать аппаратное обеспечение и операционную систему персонального компьютера</w:t>
            </w:r>
            <w:r w:rsidR="006E1E2B" w:rsidRPr="0043262F">
              <w:rPr>
                <w:szCs w:val="28"/>
              </w:rPr>
              <w:t>, разрабатывать программные продукты на языках программирования.</w:t>
            </w:r>
          </w:p>
        </w:tc>
      </w:tr>
      <w:tr w:rsidR="00FF390D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43262F" w:rsidRDefault="005137C6" w:rsidP="000D56DB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43262F" w:rsidRDefault="0057761A" w:rsidP="000D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Подготавливать к работе, настраивать и обслуживать периферийные устройства персонального компьютера и компьютерную оргтехнику.</w:t>
            </w:r>
          </w:p>
        </w:tc>
      </w:tr>
      <w:tr w:rsidR="00FF390D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43262F" w:rsidRDefault="005137C6" w:rsidP="000D56D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43262F" w:rsidRDefault="0057761A" w:rsidP="000D56DB">
            <w:pPr>
              <w:widowControl w:val="0"/>
              <w:suppressAutoHyphens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</w:tr>
      <w:tr w:rsidR="00FF390D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43262F" w:rsidRDefault="005137C6" w:rsidP="000D56D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43262F" w:rsidRDefault="0057761A" w:rsidP="000D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</w:tr>
      <w:tr w:rsidR="00FF390D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D" w:rsidRPr="0043262F" w:rsidRDefault="005137C6" w:rsidP="000D56DB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</w:t>
            </w:r>
            <w:r w:rsidR="00F67887" w:rsidRPr="0043262F">
              <w:rPr>
                <w:szCs w:val="28"/>
              </w:rPr>
              <w:t>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390D" w:rsidRPr="0043262F" w:rsidRDefault="0057761A" w:rsidP="000D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Осуществлять навигацию по ресурсам, поиск, ввод и передачу данных с помощью технологий и сервисов Интернета.</w:t>
            </w:r>
          </w:p>
        </w:tc>
      </w:tr>
      <w:tr w:rsidR="0057761A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1A" w:rsidRPr="0043262F" w:rsidRDefault="005137C6" w:rsidP="000D56D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</w:t>
            </w:r>
            <w:r w:rsidR="00F67887" w:rsidRPr="0043262F">
              <w:rPr>
                <w:szCs w:val="28"/>
              </w:rPr>
              <w:t>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761A" w:rsidRPr="0043262F" w:rsidRDefault="0057761A" w:rsidP="000D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Создавать и обрабатывать цифровые изображения и объекты мультимедиа.</w:t>
            </w:r>
          </w:p>
        </w:tc>
      </w:tr>
      <w:tr w:rsidR="0057761A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1A" w:rsidRPr="0043262F" w:rsidRDefault="005137C6" w:rsidP="000D56D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 xml:space="preserve">ПК </w:t>
            </w:r>
            <w:r w:rsidR="00942C4B" w:rsidRPr="0043262F">
              <w:rPr>
                <w:szCs w:val="28"/>
              </w:rPr>
              <w:t>4.</w:t>
            </w:r>
            <w:r w:rsidR="00F67887" w:rsidRPr="0043262F">
              <w:rPr>
                <w:szCs w:val="28"/>
              </w:rPr>
              <w:t>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761A" w:rsidRPr="0043262F" w:rsidRDefault="0057761A" w:rsidP="000D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Обеспечивать меры по информационной безопасности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E3418B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Принимать решения в стандартных и нестандартных ситуациях и нести ответственность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D56DB" w:rsidRPr="0043262F" w:rsidTr="000D56D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Cs w:val="28"/>
              </w:rPr>
            </w:pPr>
            <w:r w:rsidRPr="0043262F">
              <w:rPr>
                <w:szCs w:val="28"/>
              </w:rPr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6DB" w:rsidRPr="0043262F" w:rsidRDefault="000D56DB" w:rsidP="00177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43262F">
              <w:rPr>
                <w:szCs w:val="28"/>
              </w:rPr>
              <w:t>Ориентироваться в условиях частой смены технологий профессиональной деятельности.</w:t>
            </w:r>
          </w:p>
        </w:tc>
      </w:tr>
    </w:tbl>
    <w:p w:rsidR="00F52BAA" w:rsidRPr="0043262F" w:rsidRDefault="000D56DB" w:rsidP="00F52BAA">
      <w:pPr>
        <w:widowControl w:val="0"/>
        <w:suppressAutoHyphens/>
        <w:jc w:val="both"/>
      </w:pPr>
      <w:r w:rsidRPr="0043262F">
        <w:br w:type="textWrapping" w:clear="all"/>
      </w:r>
    </w:p>
    <w:p w:rsidR="00FF6AC7" w:rsidRPr="0043262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43262F" w:rsidSect="00F67887">
          <w:pgSz w:w="11907" w:h="16840"/>
          <w:pgMar w:top="851" w:right="851" w:bottom="992" w:left="1418" w:header="709" w:footer="709" w:gutter="0"/>
          <w:cols w:space="720"/>
        </w:sectPr>
      </w:pPr>
    </w:p>
    <w:p w:rsidR="003E2713" w:rsidRPr="0043262F" w:rsidRDefault="003E2713" w:rsidP="003E271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3262F">
        <w:rPr>
          <w:b/>
          <w:caps/>
          <w:sz w:val="28"/>
          <w:szCs w:val="28"/>
        </w:rPr>
        <w:lastRenderedPageBreak/>
        <w:t xml:space="preserve">3. </w:t>
      </w:r>
      <w:r w:rsidR="00811A57" w:rsidRPr="0043262F">
        <w:rPr>
          <w:b/>
          <w:caps/>
          <w:sz w:val="28"/>
          <w:szCs w:val="28"/>
        </w:rPr>
        <w:t xml:space="preserve">СТРУКТУРА и </w:t>
      </w:r>
      <w:r w:rsidRPr="0043262F">
        <w:rPr>
          <w:b/>
          <w:caps/>
          <w:sz w:val="28"/>
          <w:szCs w:val="28"/>
        </w:rPr>
        <w:t>содержание профессионального модуля</w:t>
      </w:r>
      <w:r w:rsidR="00EF1B5E" w:rsidRPr="0043262F">
        <w:t xml:space="preserve"> </w:t>
      </w:r>
      <w:r w:rsidR="00EF1B5E" w:rsidRPr="0043262F">
        <w:rPr>
          <w:b/>
          <w:caps/>
          <w:sz w:val="28"/>
          <w:szCs w:val="28"/>
        </w:rPr>
        <w:t xml:space="preserve">ПМ.04 ВЫПОЛНЕНИЕ РАБОТ ПО ПРОФЕССИИ </w:t>
      </w:r>
      <w:r w:rsidR="00BF3654" w:rsidRPr="0043262F">
        <w:rPr>
          <w:b/>
          <w:caps/>
          <w:sz w:val="28"/>
          <w:szCs w:val="28"/>
        </w:rPr>
        <w:t>РАБОЧ</w:t>
      </w:r>
      <w:r w:rsidR="00AA2478">
        <w:rPr>
          <w:b/>
          <w:caps/>
          <w:sz w:val="28"/>
          <w:szCs w:val="28"/>
        </w:rPr>
        <w:t>ЕГО</w:t>
      </w:r>
      <w:r w:rsidR="00BF3654" w:rsidRPr="0043262F">
        <w:rPr>
          <w:b/>
          <w:caps/>
          <w:sz w:val="28"/>
          <w:szCs w:val="28"/>
        </w:rPr>
        <w:t xml:space="preserve"> </w:t>
      </w:r>
      <w:r w:rsidR="00EF1B5E" w:rsidRPr="0043262F">
        <w:rPr>
          <w:b/>
          <w:caps/>
          <w:sz w:val="28"/>
          <w:szCs w:val="28"/>
        </w:rPr>
        <w:t>16199 ОПЕРАТОР ЭЛЕКТРОННО-ВЫЧИСЛИТЕЛЬНЫХ  И ВЫЧИСЛИТЕЛЬНЫХ МАШИН</w:t>
      </w:r>
    </w:p>
    <w:p w:rsidR="00FF6AC7" w:rsidRPr="0043262F" w:rsidRDefault="003E2713" w:rsidP="0015770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3262F">
        <w:rPr>
          <w:b/>
          <w:sz w:val="28"/>
          <w:szCs w:val="28"/>
        </w:rPr>
        <w:t xml:space="preserve">3.1. </w:t>
      </w:r>
      <w:r w:rsidR="00FF6AC7" w:rsidRPr="0043262F">
        <w:rPr>
          <w:b/>
          <w:sz w:val="28"/>
          <w:szCs w:val="28"/>
        </w:rPr>
        <w:t>Тематический план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2"/>
        <w:gridCol w:w="3013"/>
        <w:gridCol w:w="770"/>
        <w:gridCol w:w="818"/>
        <w:gridCol w:w="1624"/>
        <w:gridCol w:w="1123"/>
        <w:gridCol w:w="967"/>
        <w:gridCol w:w="1126"/>
        <w:gridCol w:w="1111"/>
        <w:gridCol w:w="2126"/>
      </w:tblGrid>
      <w:tr w:rsidR="00624C5F" w:rsidRPr="0043262F" w:rsidTr="00624C5F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Код</w:t>
            </w:r>
          </w:p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 w:rsidP="00811A5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3262F">
              <w:rPr>
                <w:b/>
                <w:iCs/>
                <w:sz w:val="20"/>
                <w:szCs w:val="20"/>
              </w:rPr>
              <w:t>Всего часов</w:t>
            </w:r>
          </w:p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24C5F" w:rsidRPr="0043262F" w:rsidTr="00624C5F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Учебная,</w:t>
            </w:r>
          </w:p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5F" w:rsidRPr="0043262F" w:rsidRDefault="00624C5F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Производственная</w:t>
            </w:r>
          </w:p>
          <w:p w:rsidR="00624C5F" w:rsidRPr="0043262F" w:rsidRDefault="00624C5F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(по профилю специальности)</w:t>
            </w:r>
            <w:r w:rsidRPr="0043262F">
              <w:rPr>
                <w:sz w:val="20"/>
                <w:szCs w:val="20"/>
              </w:rPr>
              <w:t>,**</w:t>
            </w:r>
          </w:p>
          <w:p w:rsidR="00624C5F" w:rsidRPr="0043262F" w:rsidRDefault="00624C5F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  <w:p w:rsidR="00624C5F" w:rsidRPr="0043262F" w:rsidRDefault="00624C5F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24C5F" w:rsidRPr="0043262F" w:rsidTr="00624C5F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i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Всего,</w:t>
            </w:r>
          </w:p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Всего,</w:t>
            </w:r>
          </w:p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</w:tr>
      <w:tr w:rsidR="00624C5F" w:rsidRPr="0043262F" w:rsidTr="00624C5F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4C5F" w:rsidRPr="0043262F" w:rsidRDefault="00624C5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43262F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24C5F" w:rsidRPr="0043262F" w:rsidTr="00624C5F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DFD" w:rsidRPr="0043262F" w:rsidRDefault="00673ECC" w:rsidP="004E6DFD">
            <w:pPr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 xml:space="preserve">ПК </w:t>
            </w:r>
            <w:r w:rsidR="00724D45" w:rsidRPr="0043262F">
              <w:rPr>
                <w:b/>
                <w:sz w:val="20"/>
                <w:szCs w:val="20"/>
              </w:rPr>
              <w:t>4.1</w:t>
            </w:r>
            <w:r w:rsidRPr="0043262F">
              <w:rPr>
                <w:b/>
                <w:sz w:val="20"/>
                <w:szCs w:val="20"/>
              </w:rPr>
              <w:t>,</w:t>
            </w:r>
            <w:r w:rsidR="004E6DFD" w:rsidRPr="0043262F">
              <w:rPr>
                <w:b/>
                <w:sz w:val="20"/>
                <w:szCs w:val="20"/>
              </w:rPr>
              <w:t xml:space="preserve"> </w:t>
            </w:r>
            <w:r w:rsidRPr="0043262F">
              <w:rPr>
                <w:b/>
                <w:sz w:val="20"/>
                <w:szCs w:val="20"/>
              </w:rPr>
              <w:t>ПК 4.2,</w:t>
            </w:r>
            <w:r w:rsidR="004E6DFD" w:rsidRPr="0043262F">
              <w:rPr>
                <w:b/>
                <w:sz w:val="20"/>
                <w:szCs w:val="20"/>
              </w:rPr>
              <w:t xml:space="preserve"> </w:t>
            </w:r>
            <w:r w:rsidRPr="0043262F">
              <w:rPr>
                <w:b/>
                <w:sz w:val="20"/>
                <w:szCs w:val="20"/>
              </w:rPr>
              <w:t>ПК 4.3,</w:t>
            </w:r>
            <w:r w:rsidR="004E6DFD" w:rsidRPr="0043262F">
              <w:rPr>
                <w:b/>
                <w:sz w:val="20"/>
                <w:szCs w:val="20"/>
              </w:rPr>
              <w:t xml:space="preserve"> ПК 4.4, ПК 4.6,</w:t>
            </w:r>
          </w:p>
          <w:p w:rsidR="00624C5F" w:rsidRPr="0043262F" w:rsidRDefault="00624C5F">
            <w:pPr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4C5F" w:rsidRPr="0043262F" w:rsidRDefault="00624C5F" w:rsidP="002A529A">
            <w:pPr>
              <w:jc w:val="both"/>
              <w:rPr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Раздел 1</w:t>
            </w:r>
            <w:r w:rsidR="00EE7522" w:rsidRPr="0043262F">
              <w:rPr>
                <w:sz w:val="20"/>
                <w:szCs w:val="20"/>
              </w:rPr>
              <w:t xml:space="preserve">Эксплуатация аппаратного обеспечения, операционной системы и </w:t>
            </w:r>
            <w:r w:rsidR="005A2BFD" w:rsidRPr="0043262F">
              <w:rPr>
                <w:sz w:val="20"/>
                <w:szCs w:val="20"/>
              </w:rPr>
              <w:t>периферийных устройств персонального компьютера и компьютерной оргтехники</w:t>
            </w:r>
          </w:p>
          <w:p w:rsidR="00EE7522" w:rsidRPr="0043262F" w:rsidRDefault="00EE7522" w:rsidP="002A5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4C5F" w:rsidRPr="0043262F" w:rsidRDefault="00E406DB" w:rsidP="00F67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5F" w:rsidRPr="0043262F" w:rsidRDefault="0029364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4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5F" w:rsidRPr="0043262F" w:rsidRDefault="0076091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1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4C5F" w:rsidRPr="0043262F" w:rsidRDefault="004F5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5F" w:rsidRPr="0043262F" w:rsidRDefault="00760911" w:rsidP="004F5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3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4C5F" w:rsidRPr="0043262F" w:rsidRDefault="004F5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4C5F" w:rsidRPr="0043262F" w:rsidRDefault="00624C5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4C5F" w:rsidRPr="0043262F" w:rsidRDefault="004F5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-</w:t>
            </w:r>
          </w:p>
        </w:tc>
      </w:tr>
      <w:tr w:rsidR="00EE7522" w:rsidRPr="0043262F" w:rsidTr="00624C5F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7522" w:rsidRPr="0043262F" w:rsidRDefault="00E61304" w:rsidP="005A2BFD">
            <w:pPr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 xml:space="preserve">ПК 4.1 - </w:t>
            </w:r>
            <w:r w:rsidR="005A2BFD" w:rsidRPr="0043262F">
              <w:rPr>
                <w:b/>
                <w:sz w:val="20"/>
                <w:szCs w:val="20"/>
              </w:rPr>
              <w:t>ПК 4.7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522" w:rsidRPr="0043262F" w:rsidRDefault="00EE7522" w:rsidP="002A529A">
            <w:pPr>
              <w:jc w:val="both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Раздел 2</w:t>
            </w:r>
            <w:r w:rsidR="005A2BFD" w:rsidRPr="0043262F">
              <w:rPr>
                <w:sz w:val="20"/>
                <w:szCs w:val="20"/>
              </w:rPr>
              <w:t>Обработка информации с помощью прикладного обеспечения для персонального компь</w:t>
            </w:r>
            <w:r w:rsidR="00B73EF0" w:rsidRPr="0043262F">
              <w:rPr>
                <w:sz w:val="20"/>
                <w:szCs w:val="20"/>
              </w:rPr>
              <w:t>ю</w:t>
            </w:r>
            <w:r w:rsidR="005A2BFD" w:rsidRPr="0043262F">
              <w:rPr>
                <w:sz w:val="20"/>
                <w:szCs w:val="20"/>
              </w:rPr>
              <w:t>тер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7522" w:rsidRPr="0043262F" w:rsidRDefault="006D45D0" w:rsidP="00F67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2</w:t>
            </w:r>
            <w:r w:rsidR="00760911" w:rsidRPr="0043262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2" w:rsidRPr="0043262F" w:rsidRDefault="006D45D0" w:rsidP="0029364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1</w:t>
            </w:r>
            <w:r w:rsidR="00293641" w:rsidRPr="0043262F">
              <w:rPr>
                <w:sz w:val="20"/>
                <w:szCs w:val="20"/>
              </w:rPr>
              <w:t>8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2" w:rsidRPr="0043262F" w:rsidRDefault="0029364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9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7522" w:rsidRPr="0043262F" w:rsidRDefault="00EE752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2" w:rsidRPr="0043262F" w:rsidRDefault="00760911" w:rsidP="004F533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7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7522" w:rsidRPr="0043262F" w:rsidRDefault="00EE752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7522" w:rsidRPr="0043262F" w:rsidRDefault="00EE752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7522" w:rsidRPr="0043262F" w:rsidRDefault="00EE752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F533F" w:rsidRPr="0043262F" w:rsidTr="001352D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33F" w:rsidRPr="0043262F" w:rsidRDefault="00F7101F">
            <w:pPr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ПК 4.1 - ПК 4.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533F" w:rsidRPr="0043262F" w:rsidRDefault="00F67887">
            <w:pPr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33F" w:rsidRPr="0043262F" w:rsidRDefault="007F2AD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4F533F" w:rsidRPr="0043262F" w:rsidRDefault="004F533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33F" w:rsidRPr="0043262F" w:rsidRDefault="007F2ADB" w:rsidP="00297CE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33F" w:rsidRPr="0043262F" w:rsidRDefault="004F533F" w:rsidP="00297CE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73ECC" w:rsidRPr="0043262F" w:rsidTr="001352D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ECC" w:rsidRPr="0043262F" w:rsidRDefault="00F7101F">
            <w:pPr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ПК 4.1 - ПК 4.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ECC" w:rsidRPr="0043262F" w:rsidRDefault="00673ECC" w:rsidP="007613D2">
            <w:pPr>
              <w:rPr>
                <w:sz w:val="22"/>
                <w:szCs w:val="22"/>
              </w:rPr>
            </w:pPr>
            <w:r w:rsidRPr="0043262F">
              <w:rPr>
                <w:b/>
                <w:bCs/>
                <w:sz w:val="22"/>
                <w:szCs w:val="22"/>
              </w:rPr>
              <w:t>Производственная практика, (по профилю специальности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ECC" w:rsidRPr="0043262F" w:rsidRDefault="00673EC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73ECC" w:rsidRPr="0043262F" w:rsidRDefault="007F2AD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895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673ECC" w:rsidRPr="0043262F" w:rsidRDefault="00673EC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ECC" w:rsidRPr="0043262F" w:rsidRDefault="00673EC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ECC" w:rsidRPr="0043262F" w:rsidRDefault="007F2AD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108</w:t>
            </w:r>
          </w:p>
        </w:tc>
      </w:tr>
      <w:tr w:rsidR="00673ECC" w:rsidRPr="0043262F" w:rsidTr="00624C5F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673ECC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014A37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7</w:t>
            </w:r>
            <w:r w:rsidR="00EF1B5E" w:rsidRPr="0043262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3ECC" w:rsidRPr="0043262F" w:rsidRDefault="00293641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014A37" w:rsidP="00F67887">
            <w:pPr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11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673ECC">
            <w:pPr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014A37" w:rsidP="00C000CA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11</w:t>
            </w:r>
            <w:r w:rsidR="00EF1B5E" w:rsidRPr="004326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673ECC">
            <w:pPr>
              <w:jc w:val="center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7F2ADB" w:rsidP="00297CEC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3ECC" w:rsidRPr="0043262F" w:rsidRDefault="007F2ADB">
            <w:pPr>
              <w:jc w:val="center"/>
              <w:rPr>
                <w:b/>
                <w:sz w:val="20"/>
                <w:szCs w:val="20"/>
              </w:rPr>
            </w:pPr>
            <w:r w:rsidRPr="0043262F">
              <w:rPr>
                <w:b/>
                <w:sz w:val="20"/>
                <w:szCs w:val="20"/>
              </w:rPr>
              <w:t>108</w:t>
            </w:r>
          </w:p>
        </w:tc>
      </w:tr>
    </w:tbl>
    <w:p w:rsidR="00FF6AC7" w:rsidRPr="0043262F" w:rsidRDefault="00931DCB" w:rsidP="00730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 w:rsidRPr="0043262F">
        <w:rPr>
          <w:b/>
          <w:caps/>
          <w:sz w:val="28"/>
          <w:szCs w:val="28"/>
        </w:rPr>
        <w:br w:type="page"/>
      </w:r>
      <w:r w:rsidR="008247D0" w:rsidRPr="0043262F">
        <w:rPr>
          <w:b/>
          <w:caps/>
          <w:sz w:val="28"/>
          <w:szCs w:val="28"/>
        </w:rPr>
        <w:lastRenderedPageBreak/>
        <w:t>3.2</w:t>
      </w:r>
      <w:r w:rsidR="00FF6AC7" w:rsidRPr="0043262F">
        <w:rPr>
          <w:b/>
          <w:caps/>
          <w:sz w:val="28"/>
          <w:szCs w:val="28"/>
        </w:rPr>
        <w:t xml:space="preserve">. </w:t>
      </w:r>
      <w:r w:rsidR="005C3D75" w:rsidRPr="0043262F">
        <w:rPr>
          <w:b/>
          <w:sz w:val="28"/>
          <w:szCs w:val="28"/>
        </w:rPr>
        <w:t>С</w:t>
      </w:r>
      <w:r w:rsidR="00FF6AC7" w:rsidRPr="0043262F">
        <w:rPr>
          <w:b/>
          <w:sz w:val="28"/>
          <w:szCs w:val="28"/>
        </w:rPr>
        <w:t xml:space="preserve">одержание обучения </w:t>
      </w:r>
      <w:r w:rsidR="002679E5" w:rsidRPr="0043262F">
        <w:rPr>
          <w:b/>
          <w:sz w:val="28"/>
          <w:szCs w:val="28"/>
        </w:rPr>
        <w:t xml:space="preserve">по профессиональному модулю ПМ.04ВЫПОЛНЕНИЕ РАБОТ ПО ПРОФЕССИИ </w:t>
      </w:r>
      <w:r w:rsidR="00BF3654" w:rsidRPr="0043262F">
        <w:rPr>
          <w:b/>
          <w:sz w:val="28"/>
          <w:szCs w:val="28"/>
        </w:rPr>
        <w:t>РАБОЧ</w:t>
      </w:r>
      <w:r w:rsidR="00AA2478">
        <w:rPr>
          <w:b/>
          <w:sz w:val="28"/>
          <w:szCs w:val="28"/>
        </w:rPr>
        <w:t>ЕГО</w:t>
      </w:r>
      <w:r w:rsidR="00BF3654" w:rsidRPr="0043262F">
        <w:rPr>
          <w:b/>
          <w:sz w:val="28"/>
          <w:szCs w:val="28"/>
        </w:rPr>
        <w:t xml:space="preserve"> </w:t>
      </w:r>
      <w:r w:rsidR="002679E5" w:rsidRPr="0043262F">
        <w:rPr>
          <w:b/>
          <w:sz w:val="28"/>
          <w:szCs w:val="28"/>
        </w:rPr>
        <w:t>16199 ОПЕ</w:t>
      </w:r>
      <w:r w:rsidR="00BF3654" w:rsidRPr="0043262F">
        <w:rPr>
          <w:b/>
          <w:sz w:val="28"/>
          <w:szCs w:val="28"/>
        </w:rPr>
        <w:t>РАТОР ЭЛЕКТРОННО-ВЫЧИСЛИТЕЛЬНЫХ</w:t>
      </w:r>
      <w:r w:rsidR="002679E5" w:rsidRPr="0043262F">
        <w:rPr>
          <w:b/>
          <w:sz w:val="28"/>
          <w:szCs w:val="28"/>
        </w:rPr>
        <w:t xml:space="preserve"> И ВЫЧИСЛИТЕЛЬНЫХ МАШИН</w:t>
      </w:r>
    </w:p>
    <w:p w:rsidR="00FF6AC7" w:rsidRPr="0043262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0466"/>
        <w:gridCol w:w="926"/>
        <w:gridCol w:w="1138"/>
      </w:tblGrid>
      <w:tr w:rsidR="00B93D09" w:rsidRPr="0043262F" w:rsidTr="00BF3654">
        <w:trPr>
          <w:trHeight w:val="20"/>
        </w:trPr>
        <w:tc>
          <w:tcPr>
            <w:tcW w:w="804" w:type="pct"/>
            <w:shd w:val="clear" w:color="auto" w:fill="auto"/>
            <w:vAlign w:val="center"/>
          </w:tcPr>
          <w:p w:rsidR="003616C1" w:rsidRPr="0043262F" w:rsidRDefault="003616C1" w:rsidP="00BF3654">
            <w:pPr>
              <w:jc w:val="center"/>
              <w:rPr>
                <w:b/>
                <w:sz w:val="22"/>
                <w:szCs w:val="20"/>
              </w:rPr>
            </w:pPr>
            <w:r w:rsidRPr="0043262F">
              <w:rPr>
                <w:b/>
                <w:bCs/>
                <w:sz w:val="22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505" w:type="pct"/>
            <w:shd w:val="clear" w:color="auto" w:fill="auto"/>
            <w:vAlign w:val="center"/>
          </w:tcPr>
          <w:p w:rsidR="003616C1" w:rsidRPr="0043262F" w:rsidRDefault="003616C1" w:rsidP="00BF3654">
            <w:pPr>
              <w:jc w:val="center"/>
              <w:rPr>
                <w:b/>
                <w:sz w:val="22"/>
                <w:szCs w:val="20"/>
              </w:rPr>
            </w:pPr>
            <w:r w:rsidRPr="0043262F">
              <w:rPr>
                <w:b/>
                <w:bCs/>
                <w:sz w:val="22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 w:rsidR="00477C90" w:rsidRPr="0043262F">
              <w:rPr>
                <w:b/>
                <w:bCs/>
                <w:sz w:val="22"/>
                <w:szCs w:val="20"/>
              </w:rPr>
              <w:t>а</w:t>
            </w:r>
            <w:r w:rsidRPr="0043262F">
              <w:rPr>
                <w:b/>
                <w:bCs/>
                <w:sz w:val="22"/>
                <w:szCs w:val="20"/>
              </w:rPr>
              <w:t xml:space="preserve"> (проект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616C1" w:rsidRPr="0043262F" w:rsidRDefault="003616C1" w:rsidP="00BF3654">
            <w:pPr>
              <w:ind w:left="-35" w:firstLine="35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Объем часов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616C1" w:rsidRPr="0043262F" w:rsidRDefault="003616C1" w:rsidP="00BF3654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Уровень освоения</w:t>
            </w:r>
          </w:p>
        </w:tc>
      </w:tr>
      <w:tr w:rsidR="00B93D09" w:rsidRPr="0043262F" w:rsidTr="00BF3654">
        <w:trPr>
          <w:trHeight w:val="20"/>
        </w:trPr>
        <w:tc>
          <w:tcPr>
            <w:tcW w:w="804" w:type="pct"/>
            <w:shd w:val="clear" w:color="auto" w:fill="auto"/>
          </w:tcPr>
          <w:p w:rsidR="0036286F" w:rsidRPr="0043262F" w:rsidRDefault="00CF19D0" w:rsidP="00D70C12">
            <w:pPr>
              <w:jc w:val="center"/>
              <w:rPr>
                <w:b/>
                <w:bCs/>
                <w:sz w:val="22"/>
                <w:szCs w:val="20"/>
              </w:rPr>
            </w:pPr>
            <w:r w:rsidRPr="0043262F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3505" w:type="pct"/>
            <w:shd w:val="clear" w:color="auto" w:fill="auto"/>
          </w:tcPr>
          <w:p w:rsidR="0036286F" w:rsidRPr="0043262F" w:rsidRDefault="0036286F" w:rsidP="00D70C12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36286F" w:rsidRPr="0043262F" w:rsidRDefault="0036286F" w:rsidP="00D70C12">
            <w:pPr>
              <w:ind w:left="-35" w:firstLine="35"/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36286F" w:rsidRPr="0043262F" w:rsidRDefault="0036286F" w:rsidP="00D70C12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4</w:t>
            </w:r>
          </w:p>
        </w:tc>
      </w:tr>
      <w:tr w:rsidR="00B93D09" w:rsidRPr="0043262F" w:rsidTr="00BF3654">
        <w:trPr>
          <w:trHeight w:val="1035"/>
        </w:trPr>
        <w:tc>
          <w:tcPr>
            <w:tcW w:w="804" w:type="pct"/>
            <w:shd w:val="clear" w:color="auto" w:fill="auto"/>
          </w:tcPr>
          <w:p w:rsidR="0036286F" w:rsidRPr="0043262F" w:rsidRDefault="005A2BFD" w:rsidP="005A2BFD">
            <w:pPr>
              <w:rPr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 xml:space="preserve">Раздел 1 </w:t>
            </w:r>
            <w:r w:rsidRPr="0043262F">
              <w:rPr>
                <w:sz w:val="22"/>
                <w:szCs w:val="20"/>
              </w:rPr>
              <w:t>Эксплуатация аппаратного обеспечения, операционной системы и периферийных устройств персонального компьютера и компьютерной оргтехники</w:t>
            </w:r>
          </w:p>
        </w:tc>
        <w:tc>
          <w:tcPr>
            <w:tcW w:w="3505" w:type="pct"/>
            <w:shd w:val="clear" w:color="auto" w:fill="auto"/>
          </w:tcPr>
          <w:p w:rsidR="0036286F" w:rsidRPr="0043262F" w:rsidRDefault="0036286F" w:rsidP="00D70C12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36286F" w:rsidRPr="0043262F" w:rsidRDefault="00E406DB" w:rsidP="00D70C12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0"/>
              </w:rPr>
            </w:pPr>
            <w:r w:rsidRPr="0043262F">
              <w:rPr>
                <w:rFonts w:ascii="Times New Roman" w:hAnsi="Times New Roman"/>
                <w:b/>
                <w:sz w:val="22"/>
                <w:szCs w:val="20"/>
              </w:rPr>
              <w:t>77</w:t>
            </w:r>
          </w:p>
        </w:tc>
        <w:tc>
          <w:tcPr>
            <w:tcW w:w="381" w:type="pct"/>
            <w:shd w:val="clear" w:color="auto" w:fill="FFFFFF" w:themeFill="background1"/>
          </w:tcPr>
          <w:p w:rsidR="0036286F" w:rsidRPr="0043262F" w:rsidRDefault="0036286F" w:rsidP="00A1299D">
            <w:pPr>
              <w:pStyle w:val="af"/>
              <w:spacing w:after="0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A2BFD" w:rsidRPr="0043262F" w:rsidTr="00BF3654">
        <w:trPr>
          <w:trHeight w:val="1532"/>
        </w:trPr>
        <w:tc>
          <w:tcPr>
            <w:tcW w:w="804" w:type="pct"/>
            <w:shd w:val="clear" w:color="auto" w:fill="auto"/>
          </w:tcPr>
          <w:p w:rsidR="005A2BFD" w:rsidRPr="0043262F" w:rsidRDefault="005A2BFD" w:rsidP="007F2ADB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0"/>
              </w:rPr>
            </w:pPr>
            <w:r w:rsidRPr="0043262F">
              <w:rPr>
                <w:rFonts w:ascii="Times New Roman" w:hAnsi="Times New Roman"/>
                <w:sz w:val="22"/>
                <w:szCs w:val="20"/>
              </w:rPr>
              <w:t xml:space="preserve">МДК 04.01 </w:t>
            </w:r>
            <w:r w:rsidR="0045634A" w:rsidRPr="0043262F">
              <w:rPr>
                <w:rFonts w:ascii="Times New Roman" w:hAnsi="Times New Roman"/>
                <w:sz w:val="22"/>
                <w:szCs w:val="20"/>
              </w:rPr>
              <w:t xml:space="preserve">Программное и аппаратное </w:t>
            </w:r>
            <w:r w:rsidRPr="0043262F">
              <w:rPr>
                <w:rFonts w:ascii="Times New Roman" w:hAnsi="Times New Roman"/>
                <w:sz w:val="22"/>
                <w:szCs w:val="20"/>
              </w:rPr>
              <w:t xml:space="preserve">обеспечение Оператора </w:t>
            </w:r>
            <w:r w:rsidR="007F2ADB" w:rsidRPr="0043262F">
              <w:rPr>
                <w:rFonts w:ascii="Times New Roman" w:hAnsi="Times New Roman"/>
                <w:sz w:val="22"/>
                <w:szCs w:val="20"/>
              </w:rPr>
              <w:t>ЭВМ</w:t>
            </w:r>
          </w:p>
        </w:tc>
        <w:tc>
          <w:tcPr>
            <w:tcW w:w="3505" w:type="pct"/>
            <w:shd w:val="clear" w:color="auto" w:fill="auto"/>
          </w:tcPr>
          <w:p w:rsidR="005A2BFD" w:rsidRPr="0043262F" w:rsidRDefault="005A2BFD" w:rsidP="00D70C12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5A2BFD" w:rsidRPr="0043262F" w:rsidRDefault="005A2BFD" w:rsidP="00D70C12">
            <w:pPr>
              <w:pStyle w:val="af"/>
              <w:spacing w:after="0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5A2BFD" w:rsidRPr="0043262F" w:rsidRDefault="005A2BFD" w:rsidP="00A1299D">
            <w:pPr>
              <w:pStyle w:val="af"/>
              <w:spacing w:after="0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1554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7613D2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 xml:space="preserve">Тема 1.1. </w:t>
            </w:r>
            <w:r w:rsidRPr="0043262F">
              <w:rPr>
                <w:bCs/>
                <w:spacing w:val="-1"/>
                <w:sz w:val="22"/>
                <w:szCs w:val="20"/>
              </w:rPr>
              <w:t xml:space="preserve"> Компьютерные технологии и средства обработки информации</w:t>
            </w:r>
            <w:r w:rsidRPr="0043262F">
              <w:rPr>
                <w:b/>
                <w:bCs/>
                <w:spacing w:val="-1"/>
                <w:sz w:val="22"/>
                <w:szCs w:val="20"/>
              </w:rPr>
              <w:t>.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pStyle w:val="af"/>
              <w:spacing w:after="0"/>
              <w:jc w:val="left"/>
              <w:rPr>
                <w:rFonts w:ascii="Times New Roman" w:hAnsi="Times New Roman"/>
                <w:b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bCs/>
                <w:spacing w:val="-1"/>
                <w:sz w:val="22"/>
                <w:szCs w:val="20"/>
              </w:rPr>
              <w:t xml:space="preserve">Введение. </w:t>
            </w:r>
            <w:r w:rsidRPr="0043262F">
              <w:rPr>
                <w:sz w:val="22"/>
                <w:szCs w:val="20"/>
              </w:rPr>
              <w:t>Содержание учебной дисциплины и ее задачи, связь с другими дисциплинами. Информационная технология и этапы ее развития. Средства обработки информации. Компьютерные технологии: сферы применения, возможности, ограничения</w:t>
            </w:r>
            <w:r w:rsidR="007F7870" w:rsidRPr="0043262F">
              <w:rPr>
                <w:sz w:val="22"/>
                <w:szCs w:val="20"/>
              </w:rPr>
              <w:t>.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Данные и информация. Виды данных и информации.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Системы счисления и области их использования. Кодирование данных и информации.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Формы представления информации и передачи данных. Информационный этап развития общества.</w:t>
            </w:r>
          </w:p>
          <w:p w:rsidR="0083501E" w:rsidRPr="0043262F" w:rsidRDefault="0083501E" w:rsidP="00EF3AB2">
            <w:pPr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Классификация информационных технологий по сферам производства. Текстовые, гипертекстовые, графические и иные способы хранения и представления информаци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Cs/>
                <w:sz w:val="22"/>
                <w:szCs w:val="20"/>
              </w:rPr>
              <w:t>4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83501E" w:rsidRPr="0043262F" w:rsidRDefault="00A1299D" w:rsidP="00A1299D">
            <w:pPr>
              <w:pStyle w:val="af"/>
              <w:rPr>
                <w:rFonts w:ascii="Times New Roman" w:hAnsi="Times New Roman"/>
                <w:sz w:val="22"/>
                <w:szCs w:val="20"/>
              </w:rPr>
            </w:pPr>
            <w:r w:rsidRPr="0043262F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</w:tr>
      <w:tr w:rsidR="0083501E" w:rsidRPr="0043262F" w:rsidTr="00C17D9B">
        <w:trPr>
          <w:trHeight w:val="69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7613D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F90397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F90397">
            <w:pPr>
              <w:pStyle w:val="af"/>
              <w:spacing w:after="0"/>
              <w:jc w:val="left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доклада на тему: «</w:t>
            </w:r>
            <w:r w:rsidRPr="0043262F">
              <w:rPr>
                <w:sz w:val="22"/>
                <w:szCs w:val="20"/>
              </w:rPr>
              <w:t xml:space="preserve"> Средства обработки информации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83501E" w:rsidRPr="0043262F" w:rsidRDefault="0083501E" w:rsidP="00D70C12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Cs/>
                <w:sz w:val="22"/>
                <w:szCs w:val="20"/>
              </w:rPr>
              <w:t>7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pStyle w:val="af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7613D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E24E5">
            <w:pPr>
              <w:pStyle w:val="af"/>
              <w:jc w:val="left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>Практическая работа № 1</w:t>
            </w:r>
            <w:r w:rsidRPr="0043262F">
              <w:t xml:space="preserve"> </w:t>
            </w:r>
            <w:r w:rsidRPr="0043262F">
              <w:rPr>
                <w:rFonts w:ascii="Times New Roman" w:eastAsia="Calibri" w:hAnsi="Times New Roman"/>
                <w:bCs/>
                <w:sz w:val="22"/>
                <w:szCs w:val="20"/>
              </w:rPr>
              <w:t>Перевод чисел из одной системы счисления в другую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pStyle w:val="af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421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7613D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pStyle w:val="af"/>
              <w:spacing w:after="0"/>
              <w:jc w:val="left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 xml:space="preserve">Практическая работа № 2 </w:t>
            </w:r>
            <w:r w:rsidRPr="0043262F">
              <w:rPr>
                <w:rFonts w:ascii="Times New Roman" w:eastAsia="Calibri" w:hAnsi="Times New Roman"/>
                <w:bCs/>
                <w:sz w:val="22"/>
                <w:szCs w:val="20"/>
              </w:rPr>
              <w:t>Определение количества информаци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  <w:r w:rsidRPr="0043262F">
              <w:rPr>
                <w:rFonts w:ascii="Times New Roman" w:eastAsia="Calibri" w:hAnsi="Times New Roman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pStyle w:val="af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603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Тема 1.2</w:t>
            </w:r>
            <w:r w:rsidRPr="0043262F">
              <w:rPr>
                <w:sz w:val="22"/>
                <w:szCs w:val="20"/>
              </w:rPr>
              <w:t>Аппаратное обеспечение ПК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Эргономика рабочего места для оператора ЭВМ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Персональные компьютеры в контексте развития информационных технологий в 20 и 21 веке. 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Состав основных устройств компьютера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Назначение основных устройств и их информационное взаимодействие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сновные характеристики компьютера в целом и  различных его узлов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сновные принципы работы процессора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сновные принципы работы оперативной памяти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сновные принципы работы  системы ввода вывода ПК.</w:t>
            </w:r>
          </w:p>
          <w:p w:rsidR="0083501E" w:rsidRPr="0043262F" w:rsidRDefault="0083501E" w:rsidP="00B771C6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Установка оборудования в системном блоке и внутренних ПУ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34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E24E5">
            <w:pPr>
              <w:contextualSpacing/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Практическая работа № 3 </w:t>
            </w:r>
            <w:r w:rsidRPr="0043262F">
              <w:t xml:space="preserve"> Работа с архитектурой ПК и программном обеспечением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0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</w:t>
            </w:r>
            <w:r w:rsidRPr="0043262F"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</w:rPr>
              <w:t>Выбор комплектующих ПК для определенной задач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3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A5167F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</w:t>
            </w:r>
            <w:r w:rsidRPr="0043262F">
              <w:t xml:space="preserve"> Выполнение в</w:t>
            </w:r>
            <w:r w:rsidRPr="0043262F">
              <w:rPr>
                <w:rFonts w:eastAsia="Calibri"/>
                <w:bCs/>
                <w:sz w:val="22"/>
                <w:szCs w:val="20"/>
              </w:rPr>
              <w:t>иртуальной сборки ПК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C17D9B">
        <w:trPr>
          <w:trHeight w:val="273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F90397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F90397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доклада на тему: «</w:t>
            </w:r>
            <w:r w:rsidRPr="0043262F">
              <w:rPr>
                <w:sz w:val="22"/>
                <w:szCs w:val="20"/>
              </w:rPr>
              <w:t>Аппаратное обеспечение ПК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8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71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 xml:space="preserve">Тема 1.3 </w:t>
            </w:r>
            <w:r w:rsidRPr="0043262F">
              <w:rPr>
                <w:sz w:val="22"/>
                <w:szCs w:val="20"/>
              </w:rPr>
              <w:t xml:space="preserve"> Мониторы и периферийные устройства.</w:t>
            </w:r>
          </w:p>
          <w:p w:rsidR="0083501E" w:rsidRPr="0043262F" w:rsidRDefault="0083501E" w:rsidP="002679E5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7613D2">
            <w:pPr>
              <w:rPr>
                <w:sz w:val="22"/>
                <w:szCs w:val="20"/>
              </w:rPr>
            </w:pPr>
            <w:proofErr w:type="spellStart"/>
            <w:r w:rsidRPr="0043262F">
              <w:rPr>
                <w:sz w:val="22"/>
                <w:szCs w:val="20"/>
              </w:rPr>
              <w:t>ЭЛТ-мониторы</w:t>
            </w:r>
            <w:proofErr w:type="spellEnd"/>
            <w:r w:rsidRPr="0043262F">
              <w:rPr>
                <w:sz w:val="22"/>
                <w:szCs w:val="20"/>
              </w:rPr>
              <w:t xml:space="preserve">. </w:t>
            </w:r>
            <w:proofErr w:type="spellStart"/>
            <w:r w:rsidRPr="0043262F">
              <w:rPr>
                <w:sz w:val="22"/>
                <w:szCs w:val="20"/>
              </w:rPr>
              <w:t>ЖК-мониторы</w:t>
            </w:r>
            <w:proofErr w:type="spellEnd"/>
            <w:r w:rsidRPr="0043262F">
              <w:rPr>
                <w:sz w:val="22"/>
                <w:szCs w:val="20"/>
              </w:rPr>
              <w:t>. Размер экрана и разрешение мониторов. Частота регенерации изображения.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Печатающие устройства. Матричные принтеры. Линейно-матричные принтеры. Струйные принтеры.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Сканеры.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Многофункциональные периферийные устройства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Модем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Плоттеры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Дигитайзеры и цифровые камеры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Источники бесперебойного питания</w:t>
            </w:r>
          </w:p>
          <w:p w:rsidR="0083501E" w:rsidRPr="0043262F" w:rsidRDefault="0083501E" w:rsidP="00EF3AB2">
            <w:pPr>
              <w:rPr>
                <w:b/>
                <w:sz w:val="22"/>
                <w:szCs w:val="20"/>
              </w:rPr>
            </w:pPr>
            <w:proofErr w:type="spellStart"/>
            <w:r w:rsidRPr="0043262F">
              <w:rPr>
                <w:sz w:val="22"/>
                <w:szCs w:val="20"/>
              </w:rPr>
              <w:t>Мультимедийный</w:t>
            </w:r>
            <w:proofErr w:type="spellEnd"/>
            <w:r w:rsidRPr="0043262F">
              <w:rPr>
                <w:sz w:val="22"/>
                <w:szCs w:val="20"/>
              </w:rPr>
              <w:t xml:space="preserve"> компьютер. 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8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272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Практическая работа № 6 </w:t>
            </w:r>
            <w:r w:rsidRPr="0043262F">
              <w:rPr>
                <w:sz w:val="22"/>
                <w:szCs w:val="20"/>
              </w:rPr>
              <w:t>Подключение устройств ПК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2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7</w:t>
            </w:r>
            <w:r w:rsidRPr="0043262F">
              <w:t xml:space="preserve"> Работа со сканерам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2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8</w:t>
            </w:r>
            <w:r w:rsidRPr="0043262F">
              <w:t xml:space="preserve"> Управление печатающим устройством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2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9</w:t>
            </w:r>
            <w:r w:rsidRPr="0043262F"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</w:rPr>
              <w:t>Определение основных характеристик накопителей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C17D9B">
        <w:trPr>
          <w:trHeight w:val="272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F90397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F90397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презентации на тему: «</w:t>
            </w:r>
            <w:r w:rsidRPr="0043262F">
              <w:rPr>
                <w:sz w:val="22"/>
                <w:szCs w:val="20"/>
              </w:rPr>
              <w:t>Периферийные устройства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C17D9B">
        <w:trPr>
          <w:trHeight w:val="272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F90397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F90397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реферата на тему: «</w:t>
            </w:r>
            <w:r w:rsidRPr="0043262F">
              <w:rPr>
                <w:sz w:val="22"/>
                <w:szCs w:val="20"/>
              </w:rPr>
              <w:t>Мониторы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B73EF0" w:rsidRPr="0043262F" w:rsidTr="00BF3654">
        <w:trPr>
          <w:trHeight w:val="20"/>
        </w:trPr>
        <w:tc>
          <w:tcPr>
            <w:tcW w:w="804" w:type="pct"/>
            <w:shd w:val="clear" w:color="auto" w:fill="auto"/>
          </w:tcPr>
          <w:p w:rsidR="00B73EF0" w:rsidRPr="0043262F" w:rsidRDefault="00B73EF0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 xml:space="preserve">Раздел 2 </w:t>
            </w:r>
            <w:r w:rsidRPr="0043262F">
              <w:rPr>
                <w:sz w:val="22"/>
                <w:szCs w:val="20"/>
              </w:rPr>
              <w:t>Обработка информации с помощью прикладного обеспечения для персонального компьютера</w:t>
            </w:r>
          </w:p>
        </w:tc>
        <w:tc>
          <w:tcPr>
            <w:tcW w:w="3505" w:type="pct"/>
            <w:shd w:val="clear" w:color="auto" w:fill="auto"/>
          </w:tcPr>
          <w:p w:rsidR="00B73EF0" w:rsidRPr="0043262F" w:rsidRDefault="00B73EF0" w:rsidP="00D70C12">
            <w:pPr>
              <w:rPr>
                <w:sz w:val="22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B73EF0" w:rsidRPr="0043262F" w:rsidRDefault="00E406DB" w:rsidP="00E406DB">
            <w:pPr>
              <w:jc w:val="center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25</w:t>
            </w:r>
            <w:r w:rsidR="0083501E" w:rsidRPr="0043262F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FFFFFF" w:themeFill="background1"/>
          </w:tcPr>
          <w:p w:rsidR="00B73EF0" w:rsidRPr="0043262F" w:rsidRDefault="00B73EF0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B73EF0" w:rsidRPr="0043262F" w:rsidTr="00BF3654">
        <w:trPr>
          <w:trHeight w:val="20"/>
        </w:trPr>
        <w:tc>
          <w:tcPr>
            <w:tcW w:w="804" w:type="pct"/>
            <w:shd w:val="clear" w:color="auto" w:fill="auto"/>
          </w:tcPr>
          <w:p w:rsidR="00B73EF0" w:rsidRPr="0043262F" w:rsidRDefault="00B73EF0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МДК 04.01 Программное </w:t>
            </w:r>
            <w:r w:rsidR="0045634A" w:rsidRPr="0043262F">
              <w:rPr>
                <w:sz w:val="22"/>
                <w:szCs w:val="20"/>
              </w:rPr>
              <w:t xml:space="preserve">и  аппаратное </w:t>
            </w:r>
            <w:r w:rsidRPr="0043262F">
              <w:rPr>
                <w:sz w:val="22"/>
                <w:szCs w:val="20"/>
              </w:rPr>
              <w:t xml:space="preserve">обеспечение Оператора </w:t>
            </w:r>
            <w:r w:rsidR="007F2ADB" w:rsidRPr="0043262F">
              <w:rPr>
                <w:sz w:val="22"/>
                <w:szCs w:val="20"/>
              </w:rPr>
              <w:t xml:space="preserve"> ЭВМ</w:t>
            </w:r>
          </w:p>
        </w:tc>
        <w:tc>
          <w:tcPr>
            <w:tcW w:w="3505" w:type="pct"/>
            <w:shd w:val="clear" w:color="auto" w:fill="auto"/>
          </w:tcPr>
          <w:p w:rsidR="00B73EF0" w:rsidRPr="0043262F" w:rsidRDefault="00B73EF0" w:rsidP="00D70C12">
            <w:pPr>
              <w:rPr>
                <w:sz w:val="22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B73EF0" w:rsidRPr="0043262F" w:rsidRDefault="00B73EF0" w:rsidP="00D70C12">
            <w:pPr>
              <w:rPr>
                <w:sz w:val="22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B73EF0" w:rsidRPr="0043262F" w:rsidRDefault="00B73EF0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0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Тема 1.4Работа в вычислительных (компьютерных) сетях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19066C">
            <w:pPr>
              <w:pStyle w:val="HTML"/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shd w:val="clear" w:color="auto" w:fill="FFFFFF"/>
              <w:spacing w:line="420" w:lineRule="atLeast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43262F">
              <w:rPr>
                <w:rFonts w:ascii="Times New Roman" w:hAnsi="Times New Roman" w:cs="Times New Roman"/>
                <w:sz w:val="22"/>
              </w:rPr>
              <w:t xml:space="preserve">Общие сведения о сетевых тех </w:t>
            </w:r>
            <w:proofErr w:type="spellStart"/>
            <w:r w:rsidRPr="0043262F">
              <w:rPr>
                <w:rFonts w:ascii="Times New Roman" w:hAnsi="Times New Roman" w:cs="Times New Roman"/>
                <w:sz w:val="22"/>
              </w:rPr>
              <w:t>нологиях</w:t>
            </w:r>
            <w:proofErr w:type="spellEnd"/>
            <w:r w:rsidRPr="0043262F">
              <w:rPr>
                <w:rFonts w:ascii="Times New Roman" w:hAnsi="Times New Roman" w:cs="Times New Roman"/>
                <w:sz w:val="22"/>
              </w:rPr>
              <w:t>, основные термины и определения.   Разновидности вычислительных сетей, принципы их работы. Понятия и определения локальных вычислительных сетей, их характеристики, Аппаратные средства локальных сетей, их состав, конфигурация, функции. Общие сведения о сетевом программном обеспечении. Термины и определения глобальной компьютерной сети Интернет (</w:t>
            </w:r>
            <w:proofErr w:type="spellStart"/>
            <w:r w:rsidRPr="0043262F">
              <w:rPr>
                <w:rFonts w:ascii="Times New Roman" w:hAnsi="Times New Roman" w:cs="Times New Roman"/>
                <w:sz w:val="22"/>
              </w:rPr>
              <w:t>Internet</w:t>
            </w:r>
            <w:proofErr w:type="spellEnd"/>
            <w:r w:rsidRPr="0043262F">
              <w:rPr>
                <w:rFonts w:ascii="Times New Roman" w:hAnsi="Times New Roman" w:cs="Times New Roman"/>
                <w:sz w:val="22"/>
              </w:rPr>
              <w:t xml:space="preserve">). Возможности сети, основные виды услуг. Структура и информационные ресурсы сети Интернет. Функции провайдеров. Сведения о системе </w:t>
            </w:r>
            <w:proofErr w:type="spellStart"/>
            <w:r w:rsidRPr="0043262F">
              <w:rPr>
                <w:rFonts w:ascii="Times New Roman" w:hAnsi="Times New Roman" w:cs="Times New Roman"/>
                <w:sz w:val="22"/>
              </w:rPr>
              <w:t>WorldWideWeb</w:t>
            </w:r>
            <w:proofErr w:type="spellEnd"/>
            <w:r w:rsidRPr="0043262F">
              <w:rPr>
                <w:rFonts w:ascii="Times New Roman" w:hAnsi="Times New Roman" w:cs="Times New Roman"/>
                <w:sz w:val="22"/>
              </w:rPr>
              <w:t xml:space="preserve"> (WWW). Принципы адресации в Интернете. Функции, организация и структура WEB-сайтов     и интернет - страниц, правила работы с ними. Требования к аппаратному обеспечению, назначение и конфигурация компонентов сетевого оборудования. Требования к программному обеспечению Интернет, его функции, приемы использования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vMerge w:val="restart"/>
            <w:shd w:val="clear" w:color="auto" w:fill="FFFFFF" w:themeFill="background1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20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A5167F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0</w:t>
            </w:r>
            <w:r w:rsidRPr="0043262F">
              <w:t xml:space="preserve">  </w:t>
            </w:r>
            <w:proofErr w:type="spellStart"/>
            <w:r w:rsidRPr="0043262F">
              <w:t>Анализирование</w:t>
            </w:r>
            <w:proofErr w:type="spellEnd"/>
            <w:r w:rsidRPr="0043262F">
              <w:t xml:space="preserve"> многообразия программного обеспечения для компьютерных сетей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0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1</w:t>
            </w:r>
            <w:r w:rsidRPr="0043262F">
              <w:t xml:space="preserve">  Работа в локальной компьютерной сет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C17D9B">
        <w:trPr>
          <w:trHeight w:val="20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914175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914175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доклада на тему: «</w:t>
            </w:r>
            <w:r w:rsidRPr="0043262F">
              <w:rPr>
                <w:sz w:val="22"/>
              </w:rPr>
              <w:t>Разновидности вычислительных сетей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83501E" w:rsidRPr="0043262F" w:rsidRDefault="0083501E" w:rsidP="0021038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8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1354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lastRenderedPageBreak/>
              <w:t>Тема 1.5 Программное обеспечение информационных технологий.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Прикладное программное обеспечение. Прикладное программное обеспечение общего назначения. Прикладное программное обеспечение глобальных сетей. Прикладное программное обеспечение для организации</w:t>
            </w:r>
          </w:p>
          <w:p w:rsidR="0083501E" w:rsidRPr="0043262F" w:rsidRDefault="0083501E" w:rsidP="00EF3AB2">
            <w:pPr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Операционные системы семейства </w:t>
            </w:r>
            <w:r w:rsidRPr="0043262F">
              <w:rPr>
                <w:sz w:val="22"/>
                <w:szCs w:val="20"/>
                <w:lang w:val="en-US"/>
              </w:rPr>
              <w:t>Windows</w:t>
            </w:r>
            <w:r w:rsidRPr="0043262F">
              <w:rPr>
                <w:sz w:val="22"/>
                <w:szCs w:val="20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31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2</w:t>
            </w:r>
            <w:r w:rsidRPr="0043262F">
              <w:t xml:space="preserve"> Контроль и диагностика состояния аппаратного обеспечения.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31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3</w:t>
            </w:r>
            <w:r w:rsidRPr="0043262F">
              <w:t xml:space="preserve"> Основы работы с BIOS </w:t>
            </w:r>
            <w:proofErr w:type="spellStart"/>
            <w:r w:rsidRPr="0043262F">
              <w:t>Setup</w:t>
            </w:r>
            <w:proofErr w:type="spellEnd"/>
            <w:r w:rsidRPr="0043262F">
              <w:t xml:space="preserve"> </w:t>
            </w:r>
            <w:proofErr w:type="spellStart"/>
            <w:r w:rsidRPr="0043262F">
              <w:t>Utility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31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A5167F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4</w:t>
            </w:r>
            <w:r w:rsidRPr="0043262F">
              <w:t xml:space="preserve"> Работа с командами микропроцессоров семейства INTEL.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C17D9B">
        <w:trPr>
          <w:trHeight w:val="31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914175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914175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реферата на тему: «</w:t>
            </w:r>
            <w:r w:rsidRPr="0043262F">
              <w:rPr>
                <w:sz w:val="22"/>
                <w:szCs w:val="20"/>
              </w:rPr>
              <w:t>Прикладное программное обеспечение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C17D9B">
        <w:trPr>
          <w:trHeight w:val="317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83501E" w:rsidRPr="0043262F" w:rsidRDefault="0083501E" w:rsidP="00914175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83501E" w:rsidRPr="0043262F" w:rsidRDefault="0083501E" w:rsidP="00914175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презентации на тему: «</w:t>
            </w:r>
            <w:r w:rsidRPr="0043262F">
              <w:rPr>
                <w:sz w:val="22"/>
                <w:szCs w:val="20"/>
              </w:rPr>
              <w:t xml:space="preserve">Операционные системы семейства </w:t>
            </w:r>
            <w:r w:rsidRPr="0043262F">
              <w:rPr>
                <w:sz w:val="22"/>
                <w:szCs w:val="20"/>
                <w:lang w:val="en-US"/>
              </w:rPr>
              <w:t>Windows</w:t>
            </w:r>
            <w:r w:rsidRPr="0043262F">
              <w:rPr>
                <w:spacing w:val="-2"/>
                <w:sz w:val="22"/>
                <w:szCs w:val="20"/>
              </w:rPr>
              <w:t>»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2</w:t>
            </w:r>
          </w:p>
        </w:tc>
        <w:tc>
          <w:tcPr>
            <w:tcW w:w="381" w:type="pct"/>
            <w:vMerge/>
            <w:shd w:val="clear" w:color="auto" w:fill="FFFFFF" w:themeFill="background1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693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Тема 1.6 Текстовые процессоры.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D70C12">
            <w:pPr>
              <w:pStyle w:val="af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43262F">
              <w:rPr>
                <w:rFonts w:ascii="Times New Roman" w:hAnsi="Times New Roman"/>
                <w:sz w:val="22"/>
                <w:szCs w:val="20"/>
              </w:rPr>
              <w:t>Возможности текстового процессора. Основные элементы экрана. Создание, открытие и сохранение документов.</w:t>
            </w:r>
          </w:p>
          <w:p w:rsidR="0083501E" w:rsidRPr="0043262F" w:rsidRDefault="0083501E" w:rsidP="00495D2B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43262F">
              <w:rPr>
                <w:rFonts w:ascii="Times New Roman" w:hAnsi="Times New Roman"/>
                <w:sz w:val="22"/>
                <w:szCs w:val="20"/>
              </w:rPr>
              <w:t>Редактирование документов: копирование и перемещение фрагментов в пределах одного документа и в другой документ и их удаление. Выделение фрагментов текста. Шрифтовое оформление текста. Форматирование символов и абзацев, установка междустрочных интервалов</w:t>
            </w:r>
          </w:p>
          <w:p w:rsidR="0083501E" w:rsidRPr="0043262F" w:rsidRDefault="0083501E" w:rsidP="00495D2B">
            <w:pPr>
              <w:pStyle w:val="af"/>
              <w:spacing w:after="0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43262F">
              <w:rPr>
                <w:rFonts w:ascii="Times New Roman" w:hAnsi="Times New Roman"/>
                <w:sz w:val="22"/>
                <w:szCs w:val="20"/>
              </w:rPr>
              <w:t>Вставка в документ рисунков, диаграмм и таблиц, созданных в других режимах или другими программами. Редактирование, копирование и перемещение вставленных объектов.</w:t>
            </w:r>
          </w:p>
          <w:p w:rsidR="0083501E" w:rsidRPr="0043262F" w:rsidRDefault="0083501E" w:rsidP="00EF3AB2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Установка параметров страниц и разбиение текста на страницы. Колонтитулы. Гиперссылки. Макросы. Предварительный просмотр. Установка параметров печати. Вывод документа на печать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CE200B" w:rsidP="00D70C12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10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83501E" w:rsidRPr="0043262F" w:rsidRDefault="00A1299D" w:rsidP="00A1299D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2614B7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5</w:t>
            </w:r>
            <w:r w:rsidRPr="0043262F">
              <w:t xml:space="preserve"> Создание</w:t>
            </w:r>
            <w:r w:rsidRPr="0043262F">
              <w:tab/>
              <w:t xml:space="preserve"> текстового документа. Редактирование текстового документа, работа с абзацами. Сохранение документа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2614B7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6</w:t>
            </w:r>
            <w:r w:rsidRPr="0043262F">
              <w:t xml:space="preserve"> Вставка в текстовый документ, редактирование и форматирование рисунка, таблицы или диаграммы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2614B7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7</w:t>
            </w:r>
            <w:r w:rsidRPr="0043262F">
              <w:t xml:space="preserve">  Редактирование набранного текста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2614B7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8</w:t>
            </w:r>
            <w:r w:rsidRPr="0043262F">
              <w:t xml:space="preserve">  Редактирование  списков  и  колонтитулов.  Разбиение  на  страницы. Распечатка текста на печатающем устройстве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19</w:t>
            </w:r>
            <w:r w:rsidRPr="0043262F">
              <w:t xml:space="preserve">  Внедрение и связывание документов других приложений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pStyle w:val="af"/>
              <w:spacing w:after="0"/>
              <w:rPr>
                <w:rFonts w:ascii="Times New Roman" w:eastAsia="Calibri" w:hAnsi="Times New Roman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Тема 1.7 Электронные таблицы.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D70C12">
            <w:pPr>
              <w:pStyle w:val="a9"/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Электронные таблицы: основные понятия и способ организации</w:t>
            </w:r>
          </w:p>
          <w:p w:rsidR="0083501E" w:rsidRPr="0043262F" w:rsidRDefault="0083501E" w:rsidP="00D70C12">
            <w:pPr>
              <w:pStyle w:val="a9"/>
              <w:spacing w:after="0"/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Структура электронных таблиц: ячейка, строка, столбец. Адреса ячеек. Строка меню.  Панели </w:t>
            </w:r>
            <w:r w:rsidRPr="0043262F">
              <w:rPr>
                <w:sz w:val="22"/>
                <w:szCs w:val="20"/>
              </w:rPr>
              <w:lastRenderedPageBreak/>
              <w:t>инструментов.</w:t>
            </w:r>
          </w:p>
          <w:p w:rsidR="0083501E" w:rsidRPr="0043262F" w:rsidRDefault="0083501E" w:rsidP="00D70C12">
            <w:pPr>
              <w:pStyle w:val="a9"/>
              <w:spacing w:after="0"/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Ввод данных в таблицу. Типы и формат данных: числа, формулы, текст. Редактирование, копирование информации. Наглядное оформление таблицы</w:t>
            </w:r>
          </w:p>
          <w:p w:rsidR="0083501E" w:rsidRPr="0043262F" w:rsidRDefault="0083501E" w:rsidP="00EF3AB2">
            <w:pPr>
              <w:pStyle w:val="a9"/>
              <w:jc w:val="both"/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Расчеты с использованием формул и стандартных функций. Построение диаграмм и графиков. Форматирование готовых диаграмм. Способы поиска информации в электронной таблице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lastRenderedPageBreak/>
              <w:t>8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80AA4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0</w:t>
            </w:r>
            <w:r w:rsidRPr="0043262F">
              <w:t xml:space="preserve"> Работа с формулам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80AA4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1</w:t>
            </w:r>
            <w:r w:rsidRPr="0043262F">
              <w:t xml:space="preserve">  Создание электронной таблицы: ввод и редактирование данных, написание формул, управление элементами таблицы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80AA4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2</w:t>
            </w:r>
            <w:r w:rsidRPr="0043262F">
              <w:t xml:space="preserve">  Проведение расчетов и поиска информации в электронной таблице с использованием формул, функций и запросов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80AA4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3</w:t>
            </w:r>
            <w:r w:rsidRPr="0043262F">
              <w:t xml:space="preserve">  Форматирование элементов таблицы. Печать таблицы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80AA4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4</w:t>
            </w:r>
            <w:r w:rsidRPr="0043262F">
              <w:t xml:space="preserve">  Построение диаграмм и создание сложных функций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480AA4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5</w:t>
            </w:r>
            <w:r w:rsidRPr="0043262F">
              <w:t xml:space="preserve">  Вставка и редактирование фрагментов созданных другими приложениям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6</w:t>
            </w:r>
            <w:r w:rsidRPr="0043262F">
              <w:t xml:space="preserve">  Создание списков и управление списками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70C12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 xml:space="preserve">Тема1.8 </w:t>
            </w:r>
            <w:r w:rsidRPr="0043262F">
              <w:rPr>
                <w:sz w:val="22"/>
                <w:szCs w:val="20"/>
              </w:rPr>
              <w:t>Базы данных.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83501E" w:rsidP="00D70C12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Понятие базы данных. Задачи, решаемые с помощью баз данных. Данные и знания..</w:t>
            </w:r>
          </w:p>
          <w:p w:rsidR="0083501E" w:rsidRPr="0043262F" w:rsidRDefault="0083501E" w:rsidP="00D70C12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База данных, банк данных, система управления базой данных, администратор базы данных.</w:t>
            </w:r>
          </w:p>
          <w:p w:rsidR="0083501E" w:rsidRPr="0043262F" w:rsidRDefault="0083501E" w:rsidP="00D70C12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Уровни представления данных: концептуальный, логический, физический, внешний.</w:t>
            </w:r>
          </w:p>
          <w:p w:rsidR="0083501E" w:rsidRPr="0043262F" w:rsidRDefault="0083501E" w:rsidP="00EF3AB2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рганизация связей между данными: иерархическая, сетевая, реляционная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E5067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8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8F1229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7</w:t>
            </w:r>
            <w:r w:rsidRPr="0043262F">
              <w:t xml:space="preserve"> Создание, редактирование и модификация таблиц базы данных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E5067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8F1229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8</w:t>
            </w:r>
            <w:r w:rsidRPr="0043262F">
              <w:t xml:space="preserve"> Создание пользовательских форм для ввода данных в СУБД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E5067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8F1229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29</w:t>
            </w:r>
            <w:r w:rsidRPr="0043262F">
              <w:t xml:space="preserve"> Работа с данными, с использованием запросов в СУБД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E5067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D70C12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8F1229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0</w:t>
            </w:r>
            <w:r w:rsidRPr="0043262F">
              <w:t xml:space="preserve"> Создание отчѐтов в СУБД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DE5067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0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rFonts w:eastAsia="Calibri"/>
                <w:b/>
                <w:bCs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24030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 xml:space="preserve">Контрольная работа № 1 </w:t>
            </w:r>
            <w:r w:rsidRPr="0043262F">
              <w:rPr>
                <w:sz w:val="22"/>
                <w:szCs w:val="20"/>
              </w:rPr>
              <w:t xml:space="preserve">на тему: «Пакет </w:t>
            </w:r>
            <w:r w:rsidRPr="0043262F">
              <w:rPr>
                <w:sz w:val="22"/>
                <w:szCs w:val="20"/>
                <w:lang w:val="en-US"/>
              </w:rPr>
              <w:t>MSOffice</w:t>
            </w:r>
            <w:r w:rsidRPr="0043262F">
              <w:rPr>
                <w:sz w:val="22"/>
                <w:szCs w:val="20"/>
              </w:rPr>
              <w:t>»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 w:val="restart"/>
            <w:shd w:val="clear" w:color="auto" w:fill="auto"/>
          </w:tcPr>
          <w:p w:rsidR="0083501E" w:rsidRPr="0043262F" w:rsidRDefault="0083501E" w:rsidP="0066342C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Тема 1.9</w:t>
            </w:r>
            <w:r w:rsidRPr="0043262F">
              <w:rPr>
                <w:bCs/>
                <w:spacing w:val="-1"/>
                <w:sz w:val="22"/>
                <w:szCs w:val="20"/>
              </w:rPr>
              <w:t xml:space="preserve"> Компьютерная графика. </w:t>
            </w:r>
            <w:r w:rsidR="0066342C" w:rsidRPr="0043262F">
              <w:rPr>
                <w:bCs/>
                <w:spacing w:val="-1"/>
                <w:sz w:val="22"/>
                <w:szCs w:val="20"/>
              </w:rPr>
              <w:t>Программа</w:t>
            </w:r>
            <w:r w:rsidRPr="0043262F">
              <w:rPr>
                <w:spacing w:val="-2"/>
                <w:sz w:val="22"/>
                <w:szCs w:val="20"/>
              </w:rPr>
              <w:t xml:space="preserve"> </w:t>
            </w:r>
            <w:r w:rsidR="0066342C" w:rsidRPr="0043262F">
              <w:rPr>
                <w:spacing w:val="-2"/>
                <w:sz w:val="22"/>
                <w:szCs w:val="20"/>
              </w:rPr>
              <w:t>КОМПАС-3D</w:t>
            </w: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24030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Содержание учебного материала</w:t>
            </w:r>
          </w:p>
          <w:p w:rsidR="0083501E" w:rsidRPr="0043262F" w:rsidRDefault="0066342C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Работа с системой компас. Настройка окружения. Управление изображением. Рабочая плоскость и системы координат. Интерфейс системы. Курсор и управление им. Выделение объектов и отмена выделения. Выделение графических объектов. Использование сетки.</w:t>
            </w:r>
          </w:p>
          <w:p w:rsidR="0066342C" w:rsidRPr="0043262F" w:rsidRDefault="0066342C" w:rsidP="0066342C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Принципы ввода и редактирования объектов. Параметры объектов. Автоматическое и ручное создание объектов. Редактирование параметров объектов. Режим редактирования характерных точек объекта. Создание 2D объектов.  </w:t>
            </w:r>
          </w:p>
          <w:p w:rsidR="0066342C" w:rsidRPr="0043262F" w:rsidRDefault="0066342C" w:rsidP="0066342C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Создание объёмных тел. Порядок работы при создании модели детали. Операции. Вспомогательные построения. Система координат, плоскости проекций. Создание основания детали. Создание нового эскиза. Элемент выдавливания. Элемент вращения.  Элемент по сечениям. </w:t>
            </w:r>
          </w:p>
          <w:p w:rsidR="0066342C" w:rsidRPr="0043262F" w:rsidRDefault="0066342C" w:rsidP="0066342C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lastRenderedPageBreak/>
              <w:t xml:space="preserve">Построения 3d тел на основе созданных тел. Приклеивание и вырезание дополнительных элементов. Приклеивание элементов. Вырезание элементов. Создание массивов элементов. Зеркальный массив. Отсечение части детали. 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66342C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83501E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F02BB2">
            <w:pPr>
              <w:jc w:val="both"/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1</w:t>
            </w:r>
            <w:r w:rsidRPr="0043262F">
              <w:t xml:space="preserve"> </w:t>
            </w:r>
            <w:r w:rsidR="00F02BB2" w:rsidRPr="0043262F">
              <w:t xml:space="preserve"> Основы  работы  с  графическим  редактором КОМПАС 3D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66342C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2</w:t>
            </w:r>
            <w:r w:rsidRPr="0043262F">
              <w:t xml:space="preserve"> </w:t>
            </w:r>
            <w:r w:rsidR="00F02BB2" w:rsidRPr="0043262F">
              <w:t xml:space="preserve"> Работа с файлами чертежей в программе Компас 3D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66342C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3</w:t>
            </w:r>
            <w:r w:rsidRPr="0043262F">
              <w:t xml:space="preserve"> </w:t>
            </w:r>
            <w:r w:rsidR="00F02BB2" w:rsidRPr="0043262F">
              <w:t xml:space="preserve"> Построений сопряжений и нанесение размеров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F02BB2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4</w:t>
            </w:r>
            <w:r w:rsidRPr="0043262F">
              <w:t xml:space="preserve"> </w:t>
            </w:r>
            <w:r w:rsidR="00F02BB2" w:rsidRPr="0043262F">
              <w:t xml:space="preserve"> Использование локальных систем координат при получении изображений предметов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66342C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5</w:t>
            </w:r>
            <w:r w:rsidRPr="0043262F">
              <w:t xml:space="preserve"> </w:t>
            </w:r>
            <w:r w:rsidR="00F02BB2" w:rsidRPr="0043262F">
              <w:t xml:space="preserve"> Построение модели «Вазы» в КОМПАС-3D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3501E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83501E" w:rsidRPr="0043262F" w:rsidRDefault="0083501E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83501E" w:rsidRPr="0043262F" w:rsidRDefault="0083501E" w:rsidP="0066342C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6</w:t>
            </w:r>
            <w:r w:rsidRPr="0043262F">
              <w:t xml:space="preserve"> </w:t>
            </w:r>
            <w:r w:rsidR="00F02BB2" w:rsidRPr="0043262F">
              <w:t xml:space="preserve"> Построение модели «Молотка» в КОМПАС-3D.</w:t>
            </w:r>
          </w:p>
        </w:tc>
        <w:tc>
          <w:tcPr>
            <w:tcW w:w="310" w:type="pct"/>
            <w:shd w:val="clear" w:color="auto" w:fill="auto"/>
          </w:tcPr>
          <w:p w:rsidR="0083501E" w:rsidRPr="0043262F" w:rsidRDefault="0083501E" w:rsidP="00010A94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83501E" w:rsidRPr="0043262F" w:rsidRDefault="0083501E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010A94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</w:tcPr>
          <w:p w:rsidR="00010A94" w:rsidRPr="0043262F" w:rsidRDefault="00010A94" w:rsidP="00010A94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310" w:type="pct"/>
            <w:shd w:val="clear" w:color="auto" w:fill="auto"/>
          </w:tcPr>
          <w:p w:rsidR="00010A94" w:rsidRPr="0043262F" w:rsidRDefault="00296D60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010A94" w:rsidRPr="0043262F" w:rsidRDefault="00010A94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61"/>
        </w:trPr>
        <w:tc>
          <w:tcPr>
            <w:tcW w:w="804" w:type="pct"/>
            <w:vMerge w:val="restart"/>
            <w:shd w:val="clear" w:color="auto" w:fill="auto"/>
          </w:tcPr>
          <w:p w:rsidR="00A1299D" w:rsidRPr="0043262F" w:rsidRDefault="00A1299D" w:rsidP="0024030F">
            <w:pPr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 xml:space="preserve">Тема 1.10 Программа для работы с графикой  </w:t>
            </w:r>
            <w:r w:rsidR="0066342C" w:rsidRPr="0043262F">
              <w:rPr>
                <w:rFonts w:eastAsia="Calibri"/>
                <w:bCs/>
                <w:sz w:val="22"/>
                <w:szCs w:val="20"/>
              </w:rPr>
              <w:t>КОМПАС-3D</w:t>
            </w: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24030F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 xml:space="preserve">Содержание учебного материала </w:t>
            </w:r>
          </w:p>
          <w:p w:rsidR="00E02BF0" w:rsidRPr="0043262F" w:rsidRDefault="00E02BF0" w:rsidP="00E02BF0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Редактирование элементов. Редактирование параметров объекта. Редактирование эскиза. Смена плоскости эскиза. Размещение эскиза на плоскости. </w:t>
            </w:r>
          </w:p>
          <w:p w:rsidR="00E02BF0" w:rsidRPr="0043262F" w:rsidRDefault="00E02BF0" w:rsidP="00E02BF0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Создание графических документов. Перемещение объектов при помощи мыши. Копирование объектов при помощи мыши. Простое редактирование объектов. Стили чертежных объектов.  Геометрический калькулятор. </w:t>
            </w:r>
          </w:p>
          <w:p w:rsidR="00E02BF0" w:rsidRPr="0043262F" w:rsidRDefault="00E02BF0" w:rsidP="00E02BF0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Создание чертежных видов по 3D модели. </w:t>
            </w:r>
          </w:p>
          <w:p w:rsidR="00A1299D" w:rsidRPr="0043262F" w:rsidRDefault="00E02BF0" w:rsidP="00E02BF0">
            <w:pPr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Создание сборок.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66342C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A1299D" w:rsidRPr="0043262F" w:rsidTr="00BF3654">
        <w:trPr>
          <w:trHeight w:val="261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66342C">
            <w:pPr>
              <w:ind w:left="9"/>
              <w:contextualSpacing/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7</w:t>
            </w:r>
            <w:r w:rsidRPr="0043262F">
              <w:t xml:space="preserve"> </w:t>
            </w:r>
            <w:r w:rsidR="00F02BB2" w:rsidRPr="0043262F">
              <w:t xml:space="preserve"> Построение простейших объектов-примитивов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61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F02BB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8</w:t>
            </w:r>
            <w:r w:rsidRPr="0043262F">
              <w:t xml:space="preserve"> </w:t>
            </w:r>
            <w:r w:rsidR="00F02BB2" w:rsidRPr="0043262F">
              <w:t xml:space="preserve"> Выполнение геометрических построений с использованием команд редактирования.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61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66342C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39</w:t>
            </w:r>
            <w:r w:rsidRPr="0043262F">
              <w:t xml:space="preserve"> </w:t>
            </w:r>
            <w:r w:rsidR="00F02BB2" w:rsidRPr="0043262F">
              <w:t xml:space="preserve"> Создание 3D-модели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61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F02BB2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0</w:t>
            </w:r>
            <w:r w:rsidRPr="0043262F">
              <w:t xml:space="preserve"> </w:t>
            </w:r>
            <w:r w:rsidR="00F02BB2" w:rsidRPr="0043262F">
              <w:t xml:space="preserve"> Создание 3D-модели с использованием вспомогательных осей и плоскостей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61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66342C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1</w:t>
            </w:r>
            <w:r w:rsidRPr="0043262F">
              <w:t xml:space="preserve"> </w:t>
            </w:r>
            <w:r w:rsidR="00F02BB2" w:rsidRPr="0043262F">
              <w:t xml:space="preserve"> Создание 3D-модели с элементами ее обработки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F02BB2"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2</w:t>
            </w:r>
            <w:r w:rsidRPr="0043262F">
              <w:t xml:space="preserve"> </w:t>
            </w:r>
            <w:r w:rsidR="001376C1" w:rsidRPr="0043262F">
              <w:t xml:space="preserve"> Создание пользовательской библиотеки фрагментов с изменяемыми параметрами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66342C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3</w:t>
            </w:r>
            <w:r w:rsidRPr="0043262F">
              <w:t xml:space="preserve">  </w:t>
            </w:r>
            <w:r w:rsidR="00F02BB2" w:rsidRPr="0043262F">
              <w:t xml:space="preserve"> Создание сборочного чертежа и спецификации разъемного соединения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C17D9B">
        <w:trPr>
          <w:trHeight w:val="276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A1299D" w:rsidRPr="0043262F" w:rsidRDefault="00A1299D" w:rsidP="000D1794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A1299D" w:rsidRPr="0043262F" w:rsidRDefault="00A1299D" w:rsidP="000D1794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доклада на тему: «</w:t>
            </w:r>
            <w:r w:rsidRPr="0043262F">
              <w:t xml:space="preserve"> </w:t>
            </w:r>
            <w:r w:rsidRPr="0043262F">
              <w:rPr>
                <w:spacing w:val="-2"/>
                <w:sz w:val="22"/>
                <w:szCs w:val="20"/>
              </w:rPr>
              <w:t xml:space="preserve">Обзор </w:t>
            </w:r>
            <w:proofErr w:type="spellStart"/>
            <w:r w:rsidRPr="0043262F">
              <w:rPr>
                <w:spacing w:val="-2"/>
                <w:sz w:val="22"/>
                <w:szCs w:val="20"/>
              </w:rPr>
              <w:t>мультимедийных</w:t>
            </w:r>
            <w:proofErr w:type="spellEnd"/>
            <w:r w:rsidRPr="0043262F">
              <w:rPr>
                <w:spacing w:val="-2"/>
                <w:sz w:val="22"/>
                <w:szCs w:val="20"/>
              </w:rPr>
              <w:t xml:space="preserve"> редакторов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8</w:t>
            </w: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547"/>
        </w:trPr>
        <w:tc>
          <w:tcPr>
            <w:tcW w:w="804" w:type="pct"/>
            <w:vMerge w:val="restart"/>
            <w:shd w:val="clear" w:color="auto" w:fill="auto"/>
          </w:tcPr>
          <w:p w:rsidR="00A1299D" w:rsidRPr="0043262F" w:rsidRDefault="00B7627D" w:rsidP="0024030F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0"/>
              </w:rPr>
            </w:pPr>
            <w:r w:rsidRPr="0043262F">
              <w:rPr>
                <w:rFonts w:ascii="Times New Roman" w:hAnsi="Times New Roman"/>
                <w:b w:val="0"/>
                <w:i w:val="0"/>
                <w:sz w:val="22"/>
                <w:szCs w:val="20"/>
              </w:rPr>
              <w:t>Тема 1.11</w:t>
            </w:r>
            <w:r w:rsidR="00A1299D" w:rsidRPr="0043262F">
              <w:rPr>
                <w:rFonts w:ascii="Times New Roman" w:hAnsi="Times New Roman"/>
                <w:b w:val="0"/>
                <w:i w:val="0"/>
                <w:sz w:val="22"/>
                <w:szCs w:val="20"/>
              </w:rPr>
              <w:t xml:space="preserve"> </w:t>
            </w:r>
            <w:r w:rsidR="00A1299D" w:rsidRPr="0043262F">
              <w:rPr>
                <w:i w:val="0"/>
              </w:rPr>
              <w:t xml:space="preserve"> </w:t>
            </w:r>
            <w:r w:rsidR="00A1299D" w:rsidRPr="0043262F">
              <w:rPr>
                <w:rFonts w:ascii="Times New Roman" w:hAnsi="Times New Roman"/>
                <w:b w:val="0"/>
                <w:i w:val="0"/>
                <w:sz w:val="22"/>
                <w:szCs w:val="20"/>
              </w:rPr>
              <w:t xml:space="preserve">Диагностика и </w:t>
            </w:r>
            <w:r w:rsidR="00A1299D" w:rsidRPr="0043262F">
              <w:rPr>
                <w:rFonts w:ascii="Times New Roman" w:hAnsi="Times New Roman"/>
                <w:b w:val="0"/>
                <w:i w:val="0"/>
                <w:sz w:val="22"/>
                <w:szCs w:val="20"/>
              </w:rPr>
              <w:lastRenderedPageBreak/>
              <w:t>устранение сбоев вычислительных систем.</w:t>
            </w:r>
          </w:p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24030F">
            <w:pPr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lastRenderedPageBreak/>
              <w:t>Содержание учебного материала</w:t>
            </w:r>
          </w:p>
          <w:p w:rsidR="00A1299D" w:rsidRPr="0043262F" w:rsidRDefault="00A1299D" w:rsidP="00C766DF">
            <w:pPr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43262F">
              <w:rPr>
                <w:spacing w:val="-2"/>
                <w:sz w:val="20"/>
                <w:szCs w:val="20"/>
              </w:rPr>
              <w:t>Устойчивость работы вычислительных систем: понятия.</w:t>
            </w:r>
          </w:p>
          <w:p w:rsidR="00A1299D" w:rsidRPr="0043262F" w:rsidRDefault="00A1299D" w:rsidP="00C766DF">
            <w:pPr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43262F">
              <w:rPr>
                <w:spacing w:val="-2"/>
                <w:sz w:val="20"/>
                <w:szCs w:val="20"/>
              </w:rPr>
              <w:t>Факторы, влияющие на сбои: классификация, характер, формы предупреждений, содержание компьютерных сообщений. Наиболее распространенные сбои и отказы в работе: причины, возможная профилактика.</w:t>
            </w:r>
          </w:p>
          <w:p w:rsidR="00A1299D" w:rsidRPr="0043262F" w:rsidRDefault="00A1299D" w:rsidP="00C766DF">
            <w:pPr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43262F">
              <w:rPr>
                <w:spacing w:val="-2"/>
                <w:sz w:val="20"/>
                <w:szCs w:val="20"/>
              </w:rPr>
              <w:lastRenderedPageBreak/>
              <w:t>Поиск и устранение простых неполадок в работе аппаратуры и оборудования: основные правила, приемы выхода из проблемных ситуаций. Способы разрешения конфликтов устройств.</w:t>
            </w:r>
          </w:p>
          <w:p w:rsidR="00A1299D" w:rsidRPr="0043262F" w:rsidRDefault="00A1299D" w:rsidP="00C766DF">
            <w:pPr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43262F">
              <w:rPr>
                <w:spacing w:val="-2"/>
                <w:sz w:val="20"/>
                <w:szCs w:val="20"/>
              </w:rPr>
              <w:t>Диагностические программы: виды, свойства, правила запуска, оценка результатов диагностики.</w:t>
            </w:r>
          </w:p>
          <w:p w:rsidR="00A1299D" w:rsidRPr="0043262F" w:rsidRDefault="00A1299D" w:rsidP="00C766D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spacing w:val="-2"/>
                <w:sz w:val="20"/>
                <w:szCs w:val="20"/>
              </w:rPr>
              <w:t>Выполнение диагностических мероприятий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A1299D" w:rsidRPr="0043262F" w:rsidTr="00BF3654">
        <w:trPr>
          <w:trHeight w:val="311"/>
        </w:trPr>
        <w:tc>
          <w:tcPr>
            <w:tcW w:w="804" w:type="pct"/>
            <w:vMerge/>
            <w:shd w:val="clear" w:color="auto" w:fill="auto"/>
            <w:vAlign w:val="center"/>
          </w:tcPr>
          <w:p w:rsidR="00A1299D" w:rsidRPr="0043262F" w:rsidRDefault="00A1299D" w:rsidP="0049554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:rsidR="00A1299D" w:rsidRPr="0043262F" w:rsidRDefault="00A1299D" w:rsidP="0007352B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Практическая работа № </w:t>
            </w:r>
            <w:r w:rsidRPr="0043262F">
              <w:t xml:space="preserve"> </w:t>
            </w:r>
            <w:r w:rsidRPr="0043262F">
              <w:rPr>
                <w:b/>
              </w:rPr>
              <w:t>44</w:t>
            </w:r>
            <w:r w:rsidRPr="0043262F">
              <w:t xml:space="preserve"> Диагностика, анализ  и тестирование основных блоков персонального компьютера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812F45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319"/>
        </w:trPr>
        <w:tc>
          <w:tcPr>
            <w:tcW w:w="804" w:type="pct"/>
            <w:vMerge/>
            <w:shd w:val="clear" w:color="auto" w:fill="auto"/>
            <w:vAlign w:val="center"/>
          </w:tcPr>
          <w:p w:rsidR="00A1299D" w:rsidRPr="0043262F" w:rsidRDefault="00A1299D" w:rsidP="0049554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:rsidR="00A1299D" w:rsidRPr="0043262F" w:rsidRDefault="00A1299D" w:rsidP="0049554E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5</w:t>
            </w:r>
            <w:r w:rsidRPr="0043262F">
              <w:t xml:space="preserve">  Устранение неисправности материнской платы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96D6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C17D9B">
        <w:trPr>
          <w:trHeight w:val="319"/>
        </w:trPr>
        <w:tc>
          <w:tcPr>
            <w:tcW w:w="804" w:type="pct"/>
            <w:vMerge/>
            <w:shd w:val="clear" w:color="auto" w:fill="auto"/>
            <w:vAlign w:val="center"/>
          </w:tcPr>
          <w:p w:rsidR="00A1299D" w:rsidRPr="0043262F" w:rsidRDefault="00A1299D" w:rsidP="0049554E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  <w:vAlign w:val="center"/>
          </w:tcPr>
          <w:p w:rsidR="00A1299D" w:rsidRPr="0043262F" w:rsidRDefault="00A1299D" w:rsidP="000D1794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A1299D" w:rsidRPr="0043262F" w:rsidRDefault="00A1299D" w:rsidP="000D1794">
            <w:pPr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реферата на тему: «Сбои и отказы в работе ПК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A1299D" w:rsidRPr="0043262F" w:rsidRDefault="00A1299D" w:rsidP="00296D60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1660"/>
        </w:trPr>
        <w:tc>
          <w:tcPr>
            <w:tcW w:w="804" w:type="pct"/>
            <w:vMerge w:val="restart"/>
            <w:shd w:val="clear" w:color="auto" w:fill="auto"/>
          </w:tcPr>
          <w:p w:rsidR="00A1299D" w:rsidRPr="0043262F" w:rsidRDefault="00B7627D" w:rsidP="0024030F">
            <w:pPr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Тема 1.12</w:t>
            </w:r>
            <w:r w:rsidR="00A1299D" w:rsidRPr="0043262F">
              <w:rPr>
                <w:sz w:val="22"/>
                <w:szCs w:val="20"/>
              </w:rPr>
              <w:t xml:space="preserve"> Глобальная сеть интернет.</w:t>
            </w: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24030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Содержание учебного материала учебного материала</w:t>
            </w:r>
          </w:p>
          <w:p w:rsidR="00A1299D" w:rsidRPr="0043262F" w:rsidRDefault="00A1299D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История великой сети. Два подхода к сетевому взаимодействию.</w:t>
            </w:r>
          </w:p>
          <w:p w:rsidR="00A1299D" w:rsidRPr="0043262F" w:rsidRDefault="00A1299D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Современная структура сети интернет.</w:t>
            </w:r>
          </w:p>
          <w:p w:rsidR="00A1299D" w:rsidRPr="0043262F" w:rsidRDefault="00A1299D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сновные протоколы сети интернет</w:t>
            </w:r>
          </w:p>
          <w:p w:rsidR="00A1299D" w:rsidRPr="0043262F" w:rsidRDefault="00A1299D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Интернет как единая система ресурсов. Поиск информации в сети.</w:t>
            </w:r>
          </w:p>
          <w:p w:rsidR="00A1299D" w:rsidRPr="0043262F" w:rsidRDefault="00A1299D" w:rsidP="0024030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 xml:space="preserve">Основы проектирования </w:t>
            </w:r>
            <w:r w:rsidRPr="0043262F">
              <w:rPr>
                <w:sz w:val="22"/>
                <w:szCs w:val="20"/>
                <w:lang w:val="en-US"/>
              </w:rPr>
              <w:t>Web</w:t>
            </w:r>
            <w:r w:rsidRPr="0043262F">
              <w:rPr>
                <w:sz w:val="22"/>
                <w:szCs w:val="20"/>
              </w:rPr>
              <w:t>-страниц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A1299D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B06A82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6</w:t>
            </w:r>
            <w:r w:rsidRPr="0043262F">
              <w:t xml:space="preserve">  Использование служебных утилит для работы в Интернет. Изучение протокола HTTP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B06A82">
            <w:pPr>
              <w:jc w:val="both"/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7</w:t>
            </w:r>
            <w:r w:rsidRPr="0043262F">
              <w:t xml:space="preserve"> Работа в глобальной сети Интернет. Электронная почта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B06A82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48</w:t>
            </w:r>
            <w:r w:rsidRPr="0043262F">
              <w:t xml:space="preserve"> Осуществление поиска в сети Интернет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C17D9B">
        <w:trPr>
          <w:trHeight w:val="414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A1299D" w:rsidRPr="0043262F" w:rsidRDefault="00A1299D" w:rsidP="000D1794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A1299D" w:rsidRPr="0043262F" w:rsidRDefault="00A1299D" w:rsidP="000D1794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сообщения на тему: «Сеть интернет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2192"/>
        </w:trPr>
        <w:tc>
          <w:tcPr>
            <w:tcW w:w="804" w:type="pct"/>
            <w:vMerge w:val="restart"/>
            <w:shd w:val="clear" w:color="auto" w:fill="auto"/>
          </w:tcPr>
          <w:p w:rsidR="00A1299D" w:rsidRPr="0043262F" w:rsidRDefault="00B7627D" w:rsidP="0024030F">
            <w:pPr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Тема 1.13</w:t>
            </w:r>
            <w:r w:rsidR="00A1299D" w:rsidRPr="0043262F">
              <w:rPr>
                <w:sz w:val="22"/>
                <w:szCs w:val="20"/>
              </w:rPr>
              <w:t xml:space="preserve"> Основы информационной и компьютерной безопасности.</w:t>
            </w: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24030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Содержание учебного материала учебного материала учебного материала</w:t>
            </w:r>
          </w:p>
          <w:p w:rsidR="00A1299D" w:rsidRPr="0043262F" w:rsidRDefault="00A1299D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Информационная безопасность. Безопасность в информационной среде. Классификация средств защиты. Программно-технический уровень защиты. Защита жесткого диска. Резервное копирование данных</w:t>
            </w:r>
          </w:p>
          <w:p w:rsidR="00A1299D" w:rsidRPr="0043262F" w:rsidRDefault="00A1299D" w:rsidP="0024030F">
            <w:pPr>
              <w:jc w:val="both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Защита от компьютерных вирусов. Виды компьютерных вирусов. Организация защиты  от компьютерных вирусов.</w:t>
            </w:r>
          </w:p>
          <w:p w:rsidR="00A1299D" w:rsidRPr="0043262F" w:rsidRDefault="00A1299D" w:rsidP="0024030F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Организация безопасной работы с компьютерной техникой. Защита от электромагнитного излучения. Компьютер и зрение.  Рациональная организация рабочего места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8F79AF" w:rsidP="002403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A1299D" w:rsidRPr="0043262F" w:rsidRDefault="00A1299D" w:rsidP="00A1299D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Cs/>
                <w:sz w:val="22"/>
                <w:szCs w:val="20"/>
              </w:rPr>
              <w:t>2</w:t>
            </w: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CF5C69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Практическая работа № 49 </w:t>
            </w:r>
            <w:r w:rsidRPr="0043262F">
              <w:rPr>
                <w:rFonts w:eastAsia="Calibri"/>
                <w:bCs/>
                <w:sz w:val="22"/>
                <w:szCs w:val="20"/>
              </w:rPr>
              <w:t>Работа в</w:t>
            </w: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антивирусной программе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AntiViral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Toolkit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Pro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8F1229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0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Проанализировать алгоритмы оценки риска информационной безопасности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CF5C69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1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Работа в</w:t>
            </w: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антивирусной утилите </w:t>
            </w:r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Dr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. </w:t>
            </w:r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Web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Curelt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8F1229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2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Применение технологии аутентификации пользователя на основе пароля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CF5C69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3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Настройка антивирусной защиты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Avira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>(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Free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Antivirus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>)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CF5C69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4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Работа с некоторыми алгоритмами предупреждения и обнаружения вирусных угроз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CF5C69">
            <w:pPr>
              <w:jc w:val="both"/>
              <w:rPr>
                <w:rFonts w:eastAsia="Calibri"/>
                <w:bCs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5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Работа в</w:t>
            </w:r>
            <w:r w:rsidRPr="0043262F">
              <w:rPr>
                <w:rFonts w:eastAsia="Calibri"/>
                <w:b/>
                <w:bCs/>
                <w:sz w:val="22"/>
                <w:szCs w:val="20"/>
              </w:rPr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антивирусной программе </w:t>
            </w:r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Dr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. </w:t>
            </w:r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Web</w:t>
            </w:r>
            <w:r w:rsidRPr="0043262F">
              <w:rPr>
                <w:rFonts w:eastAsia="Calibri"/>
                <w:bCs/>
                <w:sz w:val="22"/>
                <w:szCs w:val="20"/>
              </w:rPr>
              <w:t>/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Kaspersky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Mobile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Security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  <w:lang w:val="en-US"/>
              </w:rPr>
              <w:t>Lite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BF3654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auto"/>
          </w:tcPr>
          <w:p w:rsidR="00A1299D" w:rsidRPr="0043262F" w:rsidRDefault="00A1299D" w:rsidP="00CF5C69">
            <w:pPr>
              <w:jc w:val="both"/>
              <w:rPr>
                <w:b/>
                <w:sz w:val="22"/>
                <w:szCs w:val="20"/>
              </w:rPr>
            </w:pPr>
            <w:r w:rsidRPr="0043262F">
              <w:rPr>
                <w:rFonts w:eastAsia="Calibri"/>
                <w:b/>
                <w:bCs/>
                <w:sz w:val="22"/>
                <w:szCs w:val="20"/>
              </w:rPr>
              <w:t>Практическая работа № 56</w:t>
            </w:r>
            <w:r w:rsidRPr="0043262F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spellStart"/>
            <w:r w:rsidRPr="0043262F">
              <w:rPr>
                <w:rFonts w:eastAsia="Calibri"/>
                <w:bCs/>
                <w:sz w:val="22"/>
                <w:szCs w:val="20"/>
              </w:rPr>
              <w:t>Анализирование</w:t>
            </w:r>
            <w:proofErr w:type="spellEnd"/>
            <w:r w:rsidRPr="0043262F">
              <w:rPr>
                <w:rFonts w:eastAsia="Calibri"/>
                <w:bCs/>
                <w:sz w:val="22"/>
                <w:szCs w:val="20"/>
              </w:rPr>
              <w:t xml:space="preserve"> основных функций, достоинств и недостатков современного антивирусного ПО.</w:t>
            </w:r>
          </w:p>
        </w:tc>
        <w:tc>
          <w:tcPr>
            <w:tcW w:w="310" w:type="pct"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C17D9B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A1299D" w:rsidRPr="0043262F" w:rsidRDefault="00A1299D" w:rsidP="00CF5C69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A1299D" w:rsidRPr="0043262F" w:rsidRDefault="00A1299D" w:rsidP="00CF5C69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реферата на тему:</w:t>
            </w:r>
            <w:r w:rsidRPr="0043262F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43262F">
              <w:rPr>
                <w:sz w:val="22"/>
                <w:szCs w:val="20"/>
              </w:rPr>
              <w:t>«Виды компьютерных вирусов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A1299D" w:rsidRPr="0043262F" w:rsidTr="00C17D9B">
        <w:trPr>
          <w:trHeight w:val="427"/>
        </w:trPr>
        <w:tc>
          <w:tcPr>
            <w:tcW w:w="804" w:type="pct"/>
            <w:vMerge/>
            <w:shd w:val="clear" w:color="auto" w:fill="auto"/>
          </w:tcPr>
          <w:p w:rsidR="00A1299D" w:rsidRPr="0043262F" w:rsidRDefault="00A1299D" w:rsidP="0024030F">
            <w:pPr>
              <w:rPr>
                <w:sz w:val="22"/>
                <w:szCs w:val="20"/>
              </w:rPr>
            </w:pPr>
          </w:p>
        </w:tc>
        <w:tc>
          <w:tcPr>
            <w:tcW w:w="3505" w:type="pct"/>
            <w:shd w:val="clear" w:color="auto" w:fill="BFBFBF" w:themeFill="background1" w:themeFillShade="BF"/>
          </w:tcPr>
          <w:p w:rsidR="00A1299D" w:rsidRPr="0043262F" w:rsidRDefault="00A1299D" w:rsidP="00BD6705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b/>
                <w:spacing w:val="-2"/>
                <w:sz w:val="22"/>
                <w:szCs w:val="20"/>
              </w:rPr>
              <w:t>Самостоятельная работа обучающихся:</w:t>
            </w:r>
          </w:p>
          <w:p w:rsidR="00A1299D" w:rsidRPr="0043262F" w:rsidRDefault="00A1299D" w:rsidP="000D1794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43262F">
              <w:rPr>
                <w:spacing w:val="-2"/>
                <w:sz w:val="22"/>
                <w:szCs w:val="20"/>
              </w:rPr>
              <w:t>Подготовка реферата на тему:</w:t>
            </w:r>
            <w:r w:rsidRPr="0043262F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43262F">
              <w:rPr>
                <w:sz w:val="22"/>
                <w:szCs w:val="20"/>
              </w:rPr>
              <w:t>«Виды антивирусов и их отличия»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A1299D" w:rsidRPr="0043262F" w:rsidRDefault="00A1299D" w:rsidP="0024030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10</w:t>
            </w:r>
          </w:p>
        </w:tc>
        <w:tc>
          <w:tcPr>
            <w:tcW w:w="381" w:type="pct"/>
            <w:vMerge/>
            <w:shd w:val="clear" w:color="auto" w:fill="auto"/>
          </w:tcPr>
          <w:p w:rsidR="00A1299D" w:rsidRPr="0043262F" w:rsidRDefault="00A1299D" w:rsidP="0024030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F79AF" w:rsidRPr="0043262F" w:rsidTr="008F79AF">
        <w:trPr>
          <w:trHeight w:val="427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8F79AF" w:rsidRPr="0043262F" w:rsidRDefault="008F79AF" w:rsidP="008F79AF">
            <w:pPr>
              <w:jc w:val="center"/>
              <w:rPr>
                <w:rFonts w:eastAsia="Calibri"/>
                <w:bCs/>
                <w:sz w:val="22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jc w:val="right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Всего:</w:t>
            </w:r>
          </w:p>
        </w:tc>
        <w:tc>
          <w:tcPr>
            <w:tcW w:w="310" w:type="pct"/>
            <w:shd w:val="clear" w:color="auto" w:fill="auto"/>
          </w:tcPr>
          <w:p w:rsidR="008F79AF" w:rsidRPr="0043262F" w:rsidRDefault="008F79AF" w:rsidP="008F79AF">
            <w:pPr>
              <w:jc w:val="center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333</w:t>
            </w:r>
          </w:p>
        </w:tc>
        <w:tc>
          <w:tcPr>
            <w:tcW w:w="381" w:type="pct"/>
            <w:shd w:val="clear" w:color="auto" w:fill="auto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Учебная практика</w:t>
            </w:r>
          </w:p>
          <w:p w:rsidR="008F79AF" w:rsidRPr="0043262F" w:rsidRDefault="008F79AF" w:rsidP="008F79AF">
            <w:pPr>
              <w:jc w:val="both"/>
              <w:rPr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Виды работ</w:t>
            </w:r>
            <w:r w:rsidRPr="0043262F">
              <w:rPr>
                <w:rFonts w:eastAsia="Calibr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10" w:type="pct"/>
            <w:shd w:val="clear" w:color="auto" w:fill="auto"/>
          </w:tcPr>
          <w:p w:rsidR="008F79AF" w:rsidRPr="0043262F" w:rsidRDefault="008F79AF" w:rsidP="008F79AF">
            <w:pPr>
              <w:jc w:val="center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288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рганизовать рабочее место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выбор и раскладку клавиатуры, положение рук при печати, упражнения для снятия утомляемости. Распределить клавиши при печати слепым методом, основные правила выполнения упражнений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rStyle w:val="12pt"/>
                <w:rFonts w:eastAsia="Courier New"/>
                <w:bCs/>
                <w:sz w:val="20"/>
                <w:szCs w:val="20"/>
              </w:rPr>
              <w:t>Создать и настроить локальную сеть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Настроить адресацию в компьютерной сети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работу в локальной сет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существить поиск информации в сети Интернет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Создать и настроить электронный почтовый ящик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систематизацию и архивирование информации на сетевых и локальных дисках ЛВС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Настроить управление сетевыми ресурсам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диагностику программного обеспечения компьютера с помощью специальных утилит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работу с прикладными программам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Установить и настроить антивирусное программное обеспечение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бновить базы данных вирусных программ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тестирование файлов антивирусными программами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защиту ресурсов вычислительных систем от несанкционированного доступа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ить основные возможности структуры пакета. Использовать справки. Настроить панели инструментов. Выполнить масштабирование документа. 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существить ввод и редактирование документов, сохранение и загрузка документов. Буфер обмена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ить проверку правописания. Использовать словари. Выполнить </w:t>
            </w:r>
            <w:proofErr w:type="spellStart"/>
            <w:r w:rsidRPr="0043262F">
              <w:rPr>
                <w:sz w:val="20"/>
                <w:szCs w:val="20"/>
              </w:rPr>
              <w:t>автозамену</w:t>
            </w:r>
            <w:proofErr w:type="spellEnd"/>
            <w:r w:rsidRPr="0043262F">
              <w:rPr>
                <w:sz w:val="20"/>
                <w:szCs w:val="20"/>
              </w:rPr>
              <w:t xml:space="preserve">, </w:t>
            </w:r>
            <w:proofErr w:type="spellStart"/>
            <w:r w:rsidRPr="0043262F">
              <w:rPr>
                <w:sz w:val="20"/>
                <w:szCs w:val="20"/>
              </w:rPr>
              <w:t>автотекст</w:t>
            </w:r>
            <w:proofErr w:type="spellEnd"/>
            <w:r w:rsidRPr="0043262F">
              <w:rPr>
                <w:sz w:val="20"/>
                <w:szCs w:val="20"/>
              </w:rPr>
              <w:t>, поиск и замену, форматирование текста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Установить параметры абзаца. Установить и использовать колонтитулы. 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lastRenderedPageBreak/>
              <w:t xml:space="preserve">Выполнить основы форматирования: </w:t>
            </w:r>
            <w:proofErr w:type="spellStart"/>
            <w:r w:rsidRPr="0043262F">
              <w:rPr>
                <w:sz w:val="20"/>
                <w:szCs w:val="20"/>
              </w:rPr>
              <w:t>Автоформат</w:t>
            </w:r>
            <w:proofErr w:type="spellEnd"/>
            <w:r w:rsidRPr="0043262F">
              <w:rPr>
                <w:sz w:val="20"/>
                <w:szCs w:val="20"/>
              </w:rPr>
              <w:t>. Стиль. Таблица стилей. Автоматическое составление оглавления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lastRenderedPageBreak/>
              <w:t xml:space="preserve">Выполнить создание, редактирование, форматирование, удаление таблиц. Выполнить форматирование списков и многоколоночного текста.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работу с рисованными объектами. Создать, отредактировать, отформатировать, разместить. Рисование, формулы, гиперссылк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работу с графическими изображениями. Произвести импорт, редактирование, приемы работы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Использовать буфер обмена для вставки рисунков. Использовать фигурный текст </w:t>
            </w:r>
            <w:proofErr w:type="spellStart"/>
            <w:r w:rsidRPr="0043262F">
              <w:rPr>
                <w:sz w:val="20"/>
                <w:szCs w:val="20"/>
              </w:rPr>
              <w:t>WordArt</w:t>
            </w:r>
            <w:proofErr w:type="spellEnd"/>
            <w:r w:rsidRPr="0043262F">
              <w:rPr>
                <w:sz w:val="20"/>
                <w:szCs w:val="20"/>
              </w:rPr>
              <w:t xml:space="preserve"> при создании документов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Провести приемы внедрения и редактирования формул в документе. 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Создать и разместить в документе таблиц, графиков, диаграмм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Провести нумерацию страниц, оглавление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Создать титульный лист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Создать рекламный лист брошюр издательства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Использовать мастер шаблонов и форм MS-WORD. Создать шаблоны. Создать формы. 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Создать алфавитные указатели. Выполнить автоматическую нумерация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Построить прямые и кривые второго порядка на плоскости средствами MS </w:t>
            </w:r>
            <w:proofErr w:type="spellStart"/>
            <w:r w:rsidRPr="0043262F">
              <w:rPr>
                <w:sz w:val="20"/>
                <w:szCs w:val="20"/>
              </w:rPr>
              <w:t>Excel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Осуществить работу графического решения систем уравнений средствами MS </w:t>
            </w:r>
            <w:proofErr w:type="spellStart"/>
            <w:r w:rsidRPr="0043262F">
              <w:rPr>
                <w:sz w:val="20"/>
                <w:szCs w:val="20"/>
              </w:rPr>
              <w:t>Excel</w:t>
            </w:r>
            <w:proofErr w:type="spellEnd"/>
            <w:r w:rsidRPr="0043262F">
              <w:rPr>
                <w:sz w:val="20"/>
                <w:szCs w:val="20"/>
              </w:rPr>
              <w:t>. Построить диаграммы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Создать электронную книгу в табличном процессоре MS </w:t>
            </w:r>
            <w:proofErr w:type="spellStart"/>
            <w:r w:rsidRPr="0043262F">
              <w:rPr>
                <w:sz w:val="20"/>
                <w:szCs w:val="20"/>
              </w:rPr>
              <w:t>Excel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Построить таблицы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числить в таблицах.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Использовать встроенные функции для проведения расчетов MS </w:t>
            </w:r>
            <w:proofErr w:type="spellStart"/>
            <w:r w:rsidRPr="0043262F">
              <w:rPr>
                <w:sz w:val="20"/>
                <w:szCs w:val="20"/>
              </w:rPr>
              <w:t>Excel</w:t>
            </w:r>
            <w:proofErr w:type="spellEnd"/>
            <w:r w:rsidRPr="0043262F">
              <w:rPr>
                <w:sz w:val="20"/>
                <w:szCs w:val="20"/>
              </w:rPr>
              <w:t>;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числить в таблицах формулам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Организовать экономические расчеты, анализ и обобщение данных в MS </w:t>
            </w:r>
            <w:proofErr w:type="spellStart"/>
            <w:r w:rsidRPr="0043262F">
              <w:rPr>
                <w:sz w:val="20"/>
                <w:szCs w:val="20"/>
              </w:rPr>
              <w:t>Excel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числить в таблицах. Выполнить формулы, логическая функция ЕСЛИ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 вычисления в таблицах. Использовать формулы, содержащих вложенные функци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Настроить и конфигурировать персональный компьютер в составе ЛВС техникума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инсталляцию, конфигурирование и настройку операционной системы, драйверов, резидентных программ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одключение, установку, настройку параметров периферийных устройств и компьютерной оргтехник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Провести профилактические работы по обслуживанию периферийной и оргтехник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ить работу с таблицами в СУБД MS </w:t>
            </w:r>
            <w:proofErr w:type="spellStart"/>
            <w:r w:rsidRPr="0043262F">
              <w:rPr>
                <w:sz w:val="20"/>
                <w:szCs w:val="20"/>
              </w:rPr>
              <w:t>Access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ить работу с формами в СУБД MS </w:t>
            </w:r>
            <w:proofErr w:type="spellStart"/>
            <w:r w:rsidRPr="0043262F">
              <w:rPr>
                <w:sz w:val="20"/>
                <w:szCs w:val="20"/>
              </w:rPr>
              <w:t>Access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сортировку, фильтрацию и поиск информации в базе данных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Создать запросы в СУБД MS </w:t>
            </w:r>
            <w:proofErr w:type="spellStart"/>
            <w:r w:rsidRPr="0043262F">
              <w:rPr>
                <w:sz w:val="20"/>
                <w:szCs w:val="20"/>
              </w:rPr>
              <w:t>Access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Сформировать и отправить на печать отчет в СУБД MS </w:t>
            </w:r>
            <w:proofErr w:type="spellStart"/>
            <w:r w:rsidRPr="0043262F">
              <w:rPr>
                <w:sz w:val="20"/>
                <w:szCs w:val="20"/>
              </w:rPr>
              <w:t>Access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Создать макросы в СУБД MS </w:t>
            </w:r>
            <w:proofErr w:type="spellStart"/>
            <w:r w:rsidRPr="0043262F">
              <w:rPr>
                <w:sz w:val="20"/>
                <w:szCs w:val="20"/>
              </w:rPr>
              <w:t>Access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ить структурирование, оформление и публикация презентации в </w:t>
            </w:r>
            <w:proofErr w:type="spellStart"/>
            <w:r w:rsidRPr="0043262F">
              <w:rPr>
                <w:sz w:val="20"/>
                <w:szCs w:val="20"/>
              </w:rPr>
              <w:t>Microsoft</w:t>
            </w:r>
            <w:proofErr w:type="spellEnd"/>
            <w:r w:rsidRPr="0043262F">
              <w:rPr>
                <w:sz w:val="20"/>
                <w:szCs w:val="20"/>
              </w:rPr>
              <w:t xml:space="preserve"> </w:t>
            </w:r>
            <w:proofErr w:type="spellStart"/>
            <w:r w:rsidRPr="0043262F">
              <w:rPr>
                <w:sz w:val="20"/>
                <w:szCs w:val="20"/>
              </w:rPr>
              <w:t>Power</w:t>
            </w:r>
            <w:proofErr w:type="spellEnd"/>
            <w:r w:rsidRPr="0043262F">
              <w:rPr>
                <w:sz w:val="20"/>
                <w:szCs w:val="20"/>
              </w:rPr>
              <w:t xml:space="preserve"> </w:t>
            </w:r>
            <w:proofErr w:type="spellStart"/>
            <w:r w:rsidRPr="0043262F">
              <w:rPr>
                <w:sz w:val="20"/>
                <w:szCs w:val="20"/>
              </w:rPr>
              <w:t>Point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ить работу с гиперссылками и анимацией в презентации средствами MS </w:t>
            </w:r>
            <w:proofErr w:type="spellStart"/>
            <w:r w:rsidRPr="0043262F">
              <w:rPr>
                <w:sz w:val="20"/>
                <w:szCs w:val="20"/>
              </w:rPr>
              <w:t>Power</w:t>
            </w:r>
            <w:proofErr w:type="spellEnd"/>
            <w:r w:rsidRPr="0043262F">
              <w:rPr>
                <w:sz w:val="20"/>
                <w:szCs w:val="20"/>
              </w:rPr>
              <w:t xml:space="preserve"> </w:t>
            </w:r>
            <w:proofErr w:type="spellStart"/>
            <w:r w:rsidRPr="0043262F">
              <w:rPr>
                <w:sz w:val="20"/>
                <w:szCs w:val="20"/>
              </w:rPr>
              <w:t>Point</w:t>
            </w:r>
            <w:proofErr w:type="spellEnd"/>
            <w:r w:rsidRPr="0043262F">
              <w:rPr>
                <w:sz w:val="20"/>
                <w:szCs w:val="20"/>
              </w:rPr>
              <w:t>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демонстрацию презентаций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работу с растровыми графическими изображениям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работу с векторными графическими изображениями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разветвляющихся вычислительных процессов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циклических процессов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одномерных массивов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lastRenderedPageBreak/>
              <w:t>Выполнить программирование алгоритмов с использованием одномерных массивов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ортировки данных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двумерных массивов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строковых типов переменных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данных типа множество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данных типа запись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функций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алгоритмов с использованием процедур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ить программирование рекурсивных алгоритмов.</w:t>
            </w:r>
          </w:p>
          <w:p w:rsidR="008F79AF" w:rsidRPr="0043262F" w:rsidRDefault="008F79AF" w:rsidP="008F79A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формить документы по учебной практике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20"/>
        </w:trPr>
        <w:tc>
          <w:tcPr>
            <w:tcW w:w="4309" w:type="pct"/>
            <w:gridSpan w:val="2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Защита отчета по учебной практике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43262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:rsidR="008F79AF" w:rsidRPr="0043262F" w:rsidRDefault="008F79AF" w:rsidP="008F79AF">
            <w:pPr>
              <w:contextualSpacing/>
              <w:rPr>
                <w:sz w:val="20"/>
                <w:szCs w:val="20"/>
              </w:rPr>
            </w:pPr>
          </w:p>
        </w:tc>
      </w:tr>
      <w:tr w:rsidR="008F79AF" w:rsidRPr="0043262F" w:rsidTr="00BF3654">
        <w:trPr>
          <w:trHeight w:val="637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Производственная практика</w:t>
            </w:r>
          </w:p>
          <w:p w:rsidR="008F79AF" w:rsidRPr="0043262F" w:rsidRDefault="008F79AF" w:rsidP="008F79AF">
            <w:pPr>
              <w:jc w:val="both"/>
              <w:rPr>
                <w:rFonts w:eastAsia="Calibri"/>
                <w:b/>
                <w:bCs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Виды работ</w:t>
            </w:r>
            <w:r w:rsidRPr="0043262F">
              <w:rPr>
                <w:rFonts w:eastAsia="Calibr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10" w:type="pct"/>
            <w:shd w:val="clear" w:color="auto" w:fill="auto"/>
          </w:tcPr>
          <w:p w:rsidR="008F79AF" w:rsidRPr="0043262F" w:rsidRDefault="008F79AF" w:rsidP="008F79AF">
            <w:pPr>
              <w:jc w:val="center"/>
              <w:rPr>
                <w:b/>
                <w:sz w:val="22"/>
                <w:szCs w:val="20"/>
              </w:rPr>
            </w:pPr>
          </w:p>
          <w:p w:rsidR="008F79AF" w:rsidRPr="0043262F" w:rsidRDefault="008F79AF" w:rsidP="008F79AF">
            <w:pPr>
              <w:jc w:val="center"/>
              <w:rPr>
                <w:b/>
                <w:sz w:val="22"/>
                <w:szCs w:val="20"/>
              </w:rPr>
            </w:pPr>
            <w:r w:rsidRPr="0043262F">
              <w:rPr>
                <w:b/>
                <w:sz w:val="22"/>
                <w:szCs w:val="20"/>
              </w:rPr>
              <w:t>108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suppressAutoHyphens/>
              <w:spacing w:line="276" w:lineRule="auto"/>
              <w:ind w:right="-541"/>
              <w:contextualSpacing/>
              <w:rPr>
                <w:rStyle w:val="95pt"/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Ознакомиться с правилами техники безопасности при работе на предприятии.</w:t>
            </w:r>
          </w:p>
          <w:p w:rsidR="008F79AF" w:rsidRPr="0043262F" w:rsidRDefault="008F79AF" w:rsidP="008F79AF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541"/>
              <w:contextualSpacing/>
              <w:jc w:val="both"/>
              <w:rPr>
                <w:rFonts w:eastAsia="TimesNewRomanPS-BoldM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262F">
              <w:rPr>
                <w:sz w:val="20"/>
                <w:szCs w:val="20"/>
              </w:rPr>
              <w:t xml:space="preserve">Ознакомиться с распорядком трудового дня, должностной инструкцией специалиста по программированию или обработки информации.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suppressAutoHyphens/>
              <w:spacing w:line="276" w:lineRule="auto"/>
              <w:ind w:right="-541"/>
              <w:contextualSpacing/>
              <w:rPr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Определить характеристики средств вычислительной техники.</w:t>
            </w:r>
          </w:p>
          <w:p w:rsidR="008F79AF" w:rsidRPr="0043262F" w:rsidRDefault="008F79AF" w:rsidP="008F79AF">
            <w:pPr>
              <w:tabs>
                <w:tab w:val="left" w:pos="851"/>
              </w:tabs>
              <w:suppressAutoHyphens/>
              <w:spacing w:line="276" w:lineRule="auto"/>
              <w:ind w:right="-541"/>
              <w:contextualSpacing/>
              <w:rPr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Провести работы по ознакомлению и оптимизации программного обеспечения на рабочих местах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pStyle w:val="6"/>
              <w:tabs>
                <w:tab w:val="left" w:pos="851"/>
              </w:tabs>
              <w:spacing w:line="276" w:lineRule="auto"/>
              <w:ind w:right="-541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Выполнить обслуживание вычислительных сетей предприятия.</w:t>
            </w:r>
          </w:p>
          <w:p w:rsidR="008F79AF" w:rsidRPr="0043262F" w:rsidRDefault="008F79AF" w:rsidP="008F79AF">
            <w:pPr>
              <w:pStyle w:val="6"/>
              <w:shd w:val="clear" w:color="auto" w:fill="auto"/>
              <w:tabs>
                <w:tab w:val="left" w:pos="851"/>
              </w:tabs>
              <w:spacing w:after="0" w:line="276" w:lineRule="auto"/>
              <w:ind w:right="-541" w:firstLine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Провести работы по ознакомлению и оптимизации управлению автоматизированными рабочими местами специалистов предприятия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Установка  операционной системой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Настройка операционной системой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птимизация для корректной работы операционной системой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Установка антивирусной защиты персонального компьютера с помощью антивирусных программ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Обновление баз данных антивирусной программы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Проверка на наличие вредоносных программ с помощью антивирусного программного обеспечения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spacing w:line="276" w:lineRule="auto"/>
              <w:ind w:right="-54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Установка драйверов</w:t>
            </w:r>
          </w:p>
          <w:p w:rsidR="008F79AF" w:rsidRPr="0043262F" w:rsidRDefault="008F79AF" w:rsidP="008F79AF">
            <w:pPr>
              <w:tabs>
                <w:tab w:val="left" w:pos="851"/>
              </w:tabs>
              <w:spacing w:line="276" w:lineRule="auto"/>
              <w:ind w:right="-54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262F">
              <w:rPr>
                <w:rFonts w:eastAsia="Calibri"/>
                <w:sz w:val="20"/>
                <w:szCs w:val="20"/>
              </w:rPr>
              <w:t>Установка дополнительного программного обеспечения.</w:t>
            </w:r>
          </w:p>
          <w:p w:rsidR="008F79AF" w:rsidRPr="0043262F" w:rsidRDefault="008F79AF" w:rsidP="008F79AF">
            <w:pPr>
              <w:tabs>
                <w:tab w:val="left" w:pos="851"/>
              </w:tabs>
              <w:spacing w:line="276" w:lineRule="auto"/>
              <w:ind w:right="-54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ение работ над файлами данных на локальных, съемных запоминающих устройств, а также на дисках локальной компьютерной сети и в Интернете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Диагностика простейших неисправностей персонального компьютера. 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Диагностика простейших неисправностей периферийного оборудования и компьютерной оргтехники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ение подбора и замены комплектующих ПК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Проведение и настройка локальной вычислительной сети предприятия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Установка и настройка периферийного оборудования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Установка и настройка периферийного оборудования по средствам локальной сети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Проверка взаимодействия периферийных устройств и компьютера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451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Сканирование документов с помощью периферийного оборудования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Распознавание сканированных текстовых документов с помощью  программ распознавания текста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lastRenderedPageBreak/>
              <w:t>Распечатка сканированных текстовых документов с помощью периферийного оборудован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lastRenderedPageBreak/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355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lastRenderedPageBreak/>
              <w:t>Выполнение работы в редакторе документов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вод информации и редактирования на ЭВМ по средствам программного обеспечения </w:t>
            </w:r>
            <w:r w:rsidRPr="0043262F">
              <w:rPr>
                <w:sz w:val="20"/>
                <w:szCs w:val="20"/>
                <w:lang w:val="en-US"/>
              </w:rPr>
              <w:t>Microsoft</w:t>
            </w:r>
            <w:r w:rsidRPr="0043262F">
              <w:rPr>
                <w:sz w:val="20"/>
                <w:szCs w:val="20"/>
              </w:rPr>
              <w:t xml:space="preserve"> </w:t>
            </w:r>
            <w:r w:rsidRPr="0043262F">
              <w:rPr>
                <w:sz w:val="20"/>
                <w:szCs w:val="20"/>
                <w:lang w:val="en-US"/>
              </w:rPr>
              <w:t>Word</w:t>
            </w:r>
            <w:r w:rsidRPr="0043262F">
              <w:rPr>
                <w:sz w:val="20"/>
                <w:szCs w:val="20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355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ение работы в редакторе документов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вод информации и редактирования на ЭВМ по средствам программного обеспечения </w:t>
            </w:r>
            <w:hyperlink r:id="rId12" w:tgtFrame="_blank" w:history="1">
              <w:proofErr w:type="spellStart"/>
              <w:r w:rsidRPr="0043262F">
                <w:rPr>
                  <w:sz w:val="20"/>
                  <w:szCs w:val="20"/>
                </w:rPr>
                <w:t>Microsoft</w:t>
              </w:r>
              <w:proofErr w:type="spellEnd"/>
              <w:r w:rsidRPr="0043262F">
                <w:rPr>
                  <w:sz w:val="20"/>
                  <w:szCs w:val="20"/>
                </w:rPr>
                <w:t> </w:t>
              </w:r>
              <w:proofErr w:type="spellStart"/>
              <w:r w:rsidRPr="0043262F">
                <w:rPr>
                  <w:sz w:val="20"/>
                  <w:szCs w:val="20"/>
                </w:rPr>
                <w:t>Excel</w:t>
              </w:r>
              <w:proofErr w:type="spellEnd"/>
              <w:r w:rsidRPr="0043262F">
                <w:rPr>
                  <w:sz w:val="20"/>
                  <w:szCs w:val="20"/>
                </w:rPr>
                <w:t>.</w:t>
              </w:r>
            </w:hyperlink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355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ение работы в редакторе документов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вод информации и редактирования на ЭВМ по средствам программного обеспечения </w:t>
            </w:r>
            <w:hyperlink r:id="rId13" w:tgtFrame="_blank" w:history="1">
              <w:hyperlink r:id="rId14" w:tgtFrame="_blank" w:history="1">
                <w:r w:rsidRPr="0043262F">
                  <w:rPr>
                    <w:sz w:val="20"/>
                    <w:szCs w:val="20"/>
                  </w:rPr>
                  <w:t>Microsoft Access.</w:t>
                </w:r>
              </w:hyperlink>
            </w:hyperlink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355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>Выполнение работы в редакторе документов.</w:t>
            </w:r>
          </w:p>
          <w:p w:rsidR="008F79AF" w:rsidRPr="0043262F" w:rsidRDefault="008F79AF" w:rsidP="008F79AF">
            <w:pPr>
              <w:tabs>
                <w:tab w:val="left" w:pos="851"/>
              </w:tabs>
              <w:ind w:right="-541"/>
              <w:contextualSpacing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вод информации и редактирования на ЭВМ по средствам программного обеспечения </w:t>
            </w:r>
            <w:hyperlink r:id="rId15" w:tgtFrame="_blank" w:history="1">
              <w:hyperlink r:id="rId16" w:tgtFrame="_blank" w:history="1">
                <w:r w:rsidRPr="0043262F">
                  <w:t xml:space="preserve"> </w:t>
                </w:r>
                <w:r w:rsidRPr="0043262F">
                  <w:rPr>
                    <w:sz w:val="20"/>
                    <w:szCs w:val="20"/>
                  </w:rPr>
                  <w:t>Microsoft PowerPoint.</w:t>
                </w:r>
              </w:hyperlink>
            </w:hyperlink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355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tabs>
                <w:tab w:val="left" w:pos="851"/>
              </w:tabs>
              <w:ind w:right="-25"/>
              <w:rPr>
                <w:sz w:val="20"/>
                <w:szCs w:val="20"/>
              </w:rPr>
            </w:pPr>
            <w:r w:rsidRPr="0043262F">
              <w:rPr>
                <w:sz w:val="20"/>
                <w:szCs w:val="20"/>
              </w:rPr>
              <w:t xml:space="preserve">Выполнение работ с графической информацией  по средствам </w:t>
            </w:r>
            <w:proofErr w:type="spellStart"/>
            <w:r w:rsidRPr="0043262F">
              <w:rPr>
                <w:sz w:val="20"/>
                <w:szCs w:val="20"/>
              </w:rPr>
              <w:t>мультимедийных</w:t>
            </w:r>
            <w:proofErr w:type="spellEnd"/>
            <w:r w:rsidRPr="0043262F">
              <w:rPr>
                <w:sz w:val="20"/>
                <w:szCs w:val="20"/>
              </w:rPr>
              <w:t xml:space="preserve"> программ, работа с редактором </w:t>
            </w:r>
            <w:hyperlink r:id="rId17" w:tgtFrame="_blank" w:history="1">
              <w:r w:rsidRPr="0043262F">
                <w:rPr>
                  <w:sz w:val="20"/>
                  <w:szCs w:val="20"/>
                </w:rPr>
                <w:t xml:space="preserve">КОМПАС-3D, </w:t>
              </w:r>
              <w:proofErr w:type="spellStart"/>
              <w:r w:rsidRPr="0043262F">
                <w:rPr>
                  <w:sz w:val="20"/>
                  <w:szCs w:val="20"/>
                </w:rPr>
                <w:t>Autodesk</w:t>
              </w:r>
              <w:proofErr w:type="spellEnd"/>
              <w:r w:rsidRPr="0043262F">
                <w:rPr>
                  <w:sz w:val="20"/>
                  <w:szCs w:val="20"/>
                </w:rPr>
                <w:t xml:space="preserve"> 3ds </w:t>
              </w:r>
              <w:proofErr w:type="spellStart"/>
              <w:r w:rsidRPr="0043262F">
                <w:rPr>
                  <w:sz w:val="20"/>
                  <w:szCs w:val="20"/>
                </w:rPr>
                <w:t>Max</w:t>
              </w:r>
              <w:proofErr w:type="spellEnd"/>
              <w:r w:rsidRPr="0043262F">
                <w:rPr>
                  <w:sz w:val="20"/>
                  <w:szCs w:val="20"/>
                </w:rPr>
                <w:t xml:space="preserve"> или </w:t>
              </w:r>
              <w:proofErr w:type="spellStart"/>
              <w:r w:rsidRPr="0043262F">
                <w:rPr>
                  <w:sz w:val="20"/>
                  <w:szCs w:val="20"/>
                </w:rPr>
                <w:t>Adobe</w:t>
              </w:r>
              <w:proofErr w:type="spellEnd"/>
              <w:r w:rsidRPr="0043262F">
                <w:rPr>
                  <w:sz w:val="20"/>
                  <w:szCs w:val="20"/>
                </w:rPr>
                <w:t xml:space="preserve"> </w:t>
              </w:r>
              <w:proofErr w:type="spellStart"/>
              <w:r w:rsidRPr="0043262F">
                <w:rPr>
                  <w:sz w:val="20"/>
                  <w:szCs w:val="20"/>
                </w:rPr>
                <w:t>Photoshop</w:t>
              </w:r>
              <w:proofErr w:type="spellEnd"/>
              <w:r w:rsidRPr="0043262F">
                <w:rPr>
                  <w:sz w:val="20"/>
                  <w:szCs w:val="20"/>
                </w:rPr>
                <w:t>.</w:t>
              </w:r>
            </w:hyperlink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26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  <w:tr w:rsidR="008F79AF" w:rsidRPr="0043262F" w:rsidTr="00737F53">
        <w:trPr>
          <w:trHeight w:val="355"/>
        </w:trPr>
        <w:tc>
          <w:tcPr>
            <w:tcW w:w="4309" w:type="pct"/>
            <w:gridSpan w:val="2"/>
            <w:shd w:val="clear" w:color="auto" w:fill="auto"/>
          </w:tcPr>
          <w:p w:rsidR="008F79AF" w:rsidRPr="0043262F" w:rsidRDefault="008F79AF" w:rsidP="008F79AF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541"/>
              <w:jc w:val="both"/>
              <w:rPr>
                <w:rFonts w:eastAsia="TimesNewRomanPS-BoldMT"/>
                <w:bCs/>
                <w:sz w:val="20"/>
                <w:szCs w:val="20"/>
              </w:rPr>
            </w:pPr>
            <w:r w:rsidRPr="0043262F">
              <w:rPr>
                <w:rFonts w:eastAsia="TimesNewRomanPS-BoldMT"/>
                <w:bCs/>
                <w:sz w:val="20"/>
                <w:szCs w:val="20"/>
              </w:rPr>
              <w:t>Оформление документов по производственной практике.</w:t>
            </w:r>
          </w:p>
          <w:p w:rsidR="008F79AF" w:rsidRPr="0043262F" w:rsidRDefault="008F79AF" w:rsidP="008F79AF">
            <w:pPr>
              <w:widowControl w:val="0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right="-541"/>
              <w:jc w:val="both"/>
              <w:rPr>
                <w:sz w:val="20"/>
                <w:szCs w:val="20"/>
              </w:rPr>
            </w:pPr>
            <w:r w:rsidRPr="0043262F">
              <w:rPr>
                <w:rFonts w:eastAsia="TimesNewRomanPS-BoldMT"/>
                <w:bCs/>
                <w:sz w:val="20"/>
                <w:szCs w:val="20"/>
              </w:rPr>
              <w:t>Защита отчета по производственной практике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9AF" w:rsidRPr="0043262F" w:rsidRDefault="008F79AF" w:rsidP="008F79AF">
            <w:pPr>
              <w:jc w:val="center"/>
              <w:rPr>
                <w:sz w:val="22"/>
                <w:szCs w:val="20"/>
              </w:rPr>
            </w:pPr>
            <w:r w:rsidRPr="0043262F">
              <w:rPr>
                <w:sz w:val="22"/>
                <w:szCs w:val="20"/>
              </w:rPr>
              <w:t>4</w:t>
            </w:r>
          </w:p>
        </w:tc>
        <w:tc>
          <w:tcPr>
            <w:tcW w:w="381" w:type="pct"/>
            <w:shd w:val="clear" w:color="auto" w:fill="C0C0C0"/>
          </w:tcPr>
          <w:p w:rsidR="008F79AF" w:rsidRPr="0043262F" w:rsidRDefault="008F79AF" w:rsidP="008F79AF">
            <w:pPr>
              <w:jc w:val="center"/>
              <w:rPr>
                <w:rFonts w:eastAsia="Calibri"/>
                <w:b/>
                <w:bCs/>
                <w:sz w:val="22"/>
                <w:szCs w:val="20"/>
              </w:rPr>
            </w:pPr>
          </w:p>
        </w:tc>
      </w:tr>
    </w:tbl>
    <w:p w:rsidR="002B6FB2" w:rsidRPr="0043262F" w:rsidRDefault="002B6FB2" w:rsidP="0073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F73C6" w:rsidRPr="0043262F" w:rsidRDefault="008F73C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F73C6" w:rsidRPr="0043262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43262F" w:rsidRDefault="005C3D75" w:rsidP="00E71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262F">
        <w:rPr>
          <w:b/>
          <w:caps/>
          <w:sz w:val="28"/>
          <w:szCs w:val="28"/>
        </w:rPr>
        <w:lastRenderedPageBreak/>
        <w:t>4</w:t>
      </w:r>
      <w:r w:rsidR="00314402" w:rsidRPr="0043262F">
        <w:rPr>
          <w:b/>
          <w:caps/>
          <w:sz w:val="28"/>
          <w:szCs w:val="28"/>
        </w:rPr>
        <w:t>. </w:t>
      </w:r>
      <w:r w:rsidR="00FF6AC7" w:rsidRPr="0043262F">
        <w:rPr>
          <w:b/>
          <w:caps/>
          <w:sz w:val="28"/>
          <w:szCs w:val="28"/>
        </w:rPr>
        <w:t xml:space="preserve">условия реализации </w:t>
      </w:r>
      <w:r w:rsidR="00C91D51" w:rsidRPr="0043262F">
        <w:rPr>
          <w:b/>
          <w:caps/>
          <w:sz w:val="28"/>
          <w:szCs w:val="28"/>
        </w:rPr>
        <w:t xml:space="preserve">программы </w:t>
      </w:r>
      <w:r w:rsidR="00314402" w:rsidRPr="0043262F">
        <w:rPr>
          <w:b/>
          <w:caps/>
          <w:sz w:val="28"/>
          <w:szCs w:val="28"/>
        </w:rPr>
        <w:t>П</w:t>
      </w:r>
      <w:r w:rsidR="00FF6AC7" w:rsidRPr="0043262F">
        <w:rPr>
          <w:b/>
          <w:caps/>
          <w:sz w:val="28"/>
          <w:szCs w:val="28"/>
        </w:rPr>
        <w:t>РОФЕССИОНАЛЬНОГО МОДУЛЯ</w:t>
      </w:r>
    </w:p>
    <w:p w:rsidR="00314402" w:rsidRPr="0043262F" w:rsidRDefault="0031440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F6AC7" w:rsidRPr="0043262F" w:rsidRDefault="007301A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4</w:t>
      </w:r>
      <w:r w:rsidR="00FF6AC7" w:rsidRPr="0043262F">
        <w:rPr>
          <w:b/>
          <w:sz w:val="28"/>
          <w:szCs w:val="28"/>
        </w:rPr>
        <w:t>.1.  </w:t>
      </w:r>
      <w:r w:rsidR="00F95F19" w:rsidRPr="0043262F">
        <w:rPr>
          <w:b/>
          <w:sz w:val="28"/>
          <w:szCs w:val="28"/>
        </w:rPr>
        <w:t>Требования к м</w:t>
      </w:r>
      <w:r w:rsidR="00931DCB" w:rsidRPr="0043262F">
        <w:rPr>
          <w:b/>
          <w:sz w:val="28"/>
          <w:szCs w:val="28"/>
        </w:rPr>
        <w:t>атериально-техническо</w:t>
      </w:r>
      <w:r w:rsidR="00F95F19" w:rsidRPr="0043262F">
        <w:rPr>
          <w:b/>
          <w:sz w:val="28"/>
          <w:szCs w:val="28"/>
        </w:rPr>
        <w:t>му</w:t>
      </w:r>
      <w:r w:rsidR="00931DCB" w:rsidRPr="0043262F">
        <w:rPr>
          <w:b/>
          <w:sz w:val="28"/>
          <w:szCs w:val="28"/>
        </w:rPr>
        <w:t xml:space="preserve"> обеспечени</w:t>
      </w:r>
      <w:r w:rsidR="00F95F19" w:rsidRPr="0043262F">
        <w:rPr>
          <w:b/>
          <w:sz w:val="28"/>
          <w:szCs w:val="28"/>
        </w:rPr>
        <w:t>ю</w:t>
      </w:r>
    </w:p>
    <w:p w:rsidR="00A442C9" w:rsidRPr="0043262F" w:rsidRDefault="00A442C9" w:rsidP="00A442C9">
      <w:pPr>
        <w:ind w:firstLine="720"/>
        <w:jc w:val="both"/>
      </w:pPr>
      <w:r w:rsidRPr="0043262F">
        <w:t xml:space="preserve">Программа профессионального модуля реализуется в полигоне вычислительной техники. </w:t>
      </w:r>
    </w:p>
    <w:p w:rsidR="00A442C9" w:rsidRPr="0043262F" w:rsidRDefault="00A442C9" w:rsidP="00A442C9">
      <w:pPr>
        <w:ind w:firstLine="720"/>
        <w:jc w:val="both"/>
      </w:pPr>
      <w:r w:rsidRPr="0043262F">
        <w:t xml:space="preserve">Оборудование: </w:t>
      </w:r>
    </w:p>
    <w:p w:rsidR="00A442C9" w:rsidRPr="0043262F" w:rsidRDefault="00A442C9" w:rsidP="00A442C9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 w:rsidRPr="0043262F">
        <w:rPr>
          <w:rFonts w:ascii="Times New Roman" w:hAnsi="Times New Roman"/>
        </w:rPr>
        <w:t>посадочные места по количеству обучающихся;</w:t>
      </w:r>
    </w:p>
    <w:p w:rsidR="00A442C9" w:rsidRPr="0043262F" w:rsidRDefault="00A442C9" w:rsidP="00A442C9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 w:rsidRPr="0043262F">
        <w:rPr>
          <w:rFonts w:ascii="Times New Roman" w:hAnsi="Times New Roman"/>
        </w:rPr>
        <w:t>рабочее место преподавателя;</w:t>
      </w:r>
    </w:p>
    <w:p w:rsidR="00A442C9" w:rsidRPr="0043262F" w:rsidRDefault="00A442C9" w:rsidP="00A442C9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 w:rsidRPr="0043262F">
        <w:rPr>
          <w:rFonts w:ascii="Times New Roman" w:hAnsi="Times New Roman"/>
        </w:rPr>
        <w:t>20 ноутбуков;</w:t>
      </w:r>
    </w:p>
    <w:p w:rsidR="00A442C9" w:rsidRPr="0043262F" w:rsidRDefault="00A442C9" w:rsidP="00A442C9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 w:rsidRPr="0043262F">
        <w:rPr>
          <w:rFonts w:ascii="Times New Roman" w:hAnsi="Times New Roman"/>
        </w:rPr>
        <w:t>Мультимедиа проектор;</w:t>
      </w:r>
    </w:p>
    <w:p w:rsidR="00A442C9" w:rsidRPr="0043262F" w:rsidRDefault="00A442C9" w:rsidP="00A442C9">
      <w:pPr>
        <w:pStyle w:val="af2"/>
        <w:numPr>
          <w:ilvl w:val="0"/>
          <w:numId w:val="13"/>
        </w:numPr>
        <w:jc w:val="both"/>
        <w:rPr>
          <w:rFonts w:ascii="Times New Roman" w:hAnsi="Times New Roman"/>
        </w:rPr>
      </w:pPr>
      <w:r w:rsidRPr="0043262F">
        <w:rPr>
          <w:rFonts w:ascii="Times New Roman" w:hAnsi="Times New Roman"/>
        </w:rPr>
        <w:t>Принтер.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 xml:space="preserve">Программа профессионального модуля предусматривает библиотеку </w:t>
      </w:r>
      <w:proofErr w:type="spellStart"/>
      <w:r w:rsidRPr="0043262F">
        <w:rPr>
          <w:color w:val="000000"/>
        </w:rPr>
        <w:t>электронно</w:t>
      </w:r>
      <w:proofErr w:type="spellEnd"/>
      <w:r w:rsidRPr="0043262F">
        <w:rPr>
          <w:color w:val="000000"/>
        </w:rPr>
        <w:t xml:space="preserve"> – образовательных ресурсов: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 xml:space="preserve"> - индивидуальные рабочие места обучающихся, оснащенные персональными компьютерами с программным обеспечением общего и профессионального назначения, выходом в сеть Интернет;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 xml:space="preserve"> - электронные образовательные ресурсы: справочно-правовые информационные системы, электронные учебно-методические комплексы.</w:t>
      </w:r>
    </w:p>
    <w:p w:rsidR="00C17B02" w:rsidRPr="0043262F" w:rsidRDefault="00C17B02" w:rsidP="00C17B02">
      <w:pPr>
        <w:ind w:firstLine="540"/>
        <w:jc w:val="both"/>
      </w:pPr>
      <w:r w:rsidRPr="0043262F">
        <w:rPr>
          <w:color w:val="000000"/>
        </w:rPr>
        <w:t>Реализация профессионального модуля предполагает обязательную концентрированную учебную практику</w:t>
      </w:r>
      <w:r w:rsidRPr="0043262F">
        <w:t xml:space="preserve"> в лаборатории системного и прикладного программирования.</w:t>
      </w:r>
    </w:p>
    <w:p w:rsidR="00C17B02" w:rsidRPr="0043262F" w:rsidRDefault="00C17B02" w:rsidP="00C17B02">
      <w:pPr>
        <w:ind w:firstLine="709"/>
        <w:jc w:val="both"/>
      </w:pPr>
      <w:r w:rsidRPr="0043262F">
        <w:t xml:space="preserve">Реализация программы профессионального модуля предполагает </w:t>
      </w:r>
      <w:r w:rsidRPr="0043262F">
        <w:rPr>
          <w:color w:val="000000"/>
        </w:rPr>
        <w:t>концентрированную</w:t>
      </w:r>
      <w:r w:rsidRPr="0043262F">
        <w:t xml:space="preserve"> производственную практику</w:t>
      </w:r>
      <w:r w:rsidR="00737F53" w:rsidRPr="0043262F">
        <w:t xml:space="preserve"> (по профилю специальности)</w:t>
      </w:r>
      <w:r w:rsidRPr="0043262F">
        <w:t xml:space="preserve">. </w:t>
      </w:r>
    </w:p>
    <w:p w:rsidR="00C17B02" w:rsidRPr="0043262F" w:rsidRDefault="00C17B02" w:rsidP="00C17B02">
      <w:pPr>
        <w:ind w:firstLine="709"/>
        <w:jc w:val="both"/>
      </w:pPr>
      <w:r w:rsidRPr="0043262F">
        <w:t>Завершаются зачетом студентам освоенных общих и профессиональных компетенций.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 xml:space="preserve">Производственная практика. 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>Оснащение: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>- персональный компьютер;</w:t>
      </w:r>
    </w:p>
    <w:p w:rsidR="00C17B02" w:rsidRPr="0043262F" w:rsidRDefault="00C17B02" w:rsidP="00C17B02">
      <w:pPr>
        <w:ind w:firstLine="540"/>
        <w:jc w:val="both"/>
        <w:rPr>
          <w:color w:val="000000"/>
        </w:rPr>
      </w:pPr>
      <w:r w:rsidRPr="0043262F">
        <w:rPr>
          <w:color w:val="000000"/>
        </w:rPr>
        <w:t>- программное обеспечение.</w:t>
      </w:r>
    </w:p>
    <w:p w:rsidR="005222DA" w:rsidRPr="0043262F" w:rsidRDefault="005222DA" w:rsidP="005222DA">
      <w:pPr>
        <w:rPr>
          <w:sz w:val="28"/>
          <w:szCs w:val="28"/>
        </w:rPr>
      </w:pPr>
    </w:p>
    <w:p w:rsidR="00931DCB" w:rsidRPr="0043262F" w:rsidRDefault="007301A4" w:rsidP="00931D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4</w:t>
      </w:r>
      <w:r w:rsidR="00931DCB" w:rsidRPr="0043262F">
        <w:rPr>
          <w:b/>
          <w:sz w:val="28"/>
          <w:szCs w:val="28"/>
        </w:rPr>
        <w:t>.2. Информационное обеспечение обучения</w:t>
      </w:r>
    </w:p>
    <w:p w:rsidR="00527B30" w:rsidRPr="0043262F" w:rsidRDefault="00527B30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3262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16D3" w:rsidRPr="004E4F7F" w:rsidRDefault="006716D3" w:rsidP="00CE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0F19" w:rsidRPr="00720F19" w:rsidRDefault="00720F19" w:rsidP="00D25057">
      <w:pPr>
        <w:spacing w:line="360" w:lineRule="auto"/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720F19">
        <w:rPr>
          <w:rFonts w:eastAsiaTheme="minorEastAsia"/>
          <w:bCs/>
          <w:sz w:val="28"/>
          <w:szCs w:val="28"/>
        </w:rPr>
        <w:t xml:space="preserve">Архитектура ЭВМ и вычислительных систем: учебник / Н.В. Максимов, Т.Л. </w:t>
      </w:r>
      <w:proofErr w:type="spellStart"/>
      <w:r w:rsidRPr="00720F19">
        <w:rPr>
          <w:rFonts w:eastAsiaTheme="minorEastAsia"/>
          <w:bCs/>
          <w:sz w:val="28"/>
          <w:szCs w:val="28"/>
        </w:rPr>
        <w:t>Партыка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, И.И. Попов. — 5-е изд., </w:t>
      </w:r>
      <w:proofErr w:type="spellStart"/>
      <w:r w:rsidRPr="00720F19">
        <w:rPr>
          <w:rFonts w:eastAsiaTheme="minorEastAsia"/>
          <w:bCs/>
          <w:sz w:val="28"/>
          <w:szCs w:val="28"/>
        </w:rPr>
        <w:t>перераб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. и доп. — М. : ФОРУМ : ИНФРА-М, 2018. —(Среднее профессиональное образование). </w:t>
      </w:r>
      <w:hyperlink r:id="rId18" w:history="1">
        <w:r w:rsidRPr="00720F19">
          <w:rPr>
            <w:rFonts w:eastAsiaTheme="minorEastAsia"/>
            <w:bCs/>
            <w:color w:val="000080"/>
            <w:sz w:val="28"/>
            <w:szCs w:val="28"/>
            <w:u w:val="single"/>
          </w:rPr>
          <w:t>https://znanium.com/catalog/document?id=352807</w:t>
        </w:r>
      </w:hyperlink>
    </w:p>
    <w:p w:rsidR="00720F19" w:rsidRDefault="00720F19" w:rsidP="00D25057">
      <w:pPr>
        <w:spacing w:line="360" w:lineRule="auto"/>
        <w:ind w:firstLine="709"/>
        <w:contextualSpacing/>
        <w:jc w:val="both"/>
      </w:pPr>
      <w:proofErr w:type="spellStart"/>
      <w:r w:rsidRPr="00720F19">
        <w:rPr>
          <w:rFonts w:eastAsiaTheme="minorEastAsia"/>
          <w:bCs/>
          <w:sz w:val="28"/>
          <w:szCs w:val="28"/>
        </w:rPr>
        <w:t>Синаторов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, С.В. Пакеты прикладных программ: учебное пособие / </w:t>
      </w:r>
      <w:proofErr w:type="spellStart"/>
      <w:r w:rsidRPr="00720F19">
        <w:rPr>
          <w:rFonts w:eastAsiaTheme="minorEastAsia"/>
          <w:bCs/>
          <w:sz w:val="28"/>
          <w:szCs w:val="28"/>
        </w:rPr>
        <w:t>Синаторов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 С.В. — Москва : </w:t>
      </w:r>
      <w:proofErr w:type="spellStart"/>
      <w:r w:rsidRPr="00720F19">
        <w:rPr>
          <w:rFonts w:eastAsiaTheme="minorEastAsia"/>
          <w:bCs/>
          <w:sz w:val="28"/>
          <w:szCs w:val="28"/>
        </w:rPr>
        <w:t>КноРус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, 2021 </w:t>
      </w:r>
      <w:hyperlink r:id="rId19" w:history="1">
        <w:r w:rsidRPr="00720F19">
          <w:rPr>
            <w:rFonts w:eastAsiaTheme="minorEastAsia"/>
            <w:bCs/>
            <w:color w:val="000080"/>
            <w:sz w:val="28"/>
            <w:szCs w:val="28"/>
            <w:u w:val="single"/>
          </w:rPr>
          <w:t>https://www.book.ru/book/939069</w:t>
        </w:r>
      </w:hyperlink>
    </w:p>
    <w:p w:rsidR="00D25057" w:rsidRPr="00D25057" w:rsidRDefault="00D25057" w:rsidP="00D250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ельная техника: учебное пособие/Т.Л. </w:t>
      </w:r>
      <w:proofErr w:type="spellStart"/>
      <w:r>
        <w:rPr>
          <w:bCs/>
          <w:sz w:val="28"/>
          <w:szCs w:val="28"/>
        </w:rPr>
        <w:t>Партыка</w:t>
      </w:r>
      <w:proofErr w:type="spellEnd"/>
      <w:r>
        <w:rPr>
          <w:bCs/>
          <w:sz w:val="28"/>
          <w:szCs w:val="28"/>
        </w:rPr>
        <w:t xml:space="preserve">, И.И. Попов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</w:t>
      </w:r>
      <w:proofErr w:type="spellStart"/>
      <w:r>
        <w:rPr>
          <w:bCs/>
          <w:sz w:val="28"/>
          <w:szCs w:val="28"/>
        </w:rPr>
        <w:t>допю</w:t>
      </w:r>
      <w:proofErr w:type="spellEnd"/>
      <w:r>
        <w:rPr>
          <w:bCs/>
          <w:sz w:val="28"/>
          <w:szCs w:val="28"/>
        </w:rPr>
        <w:t xml:space="preserve"> – М.: ФОРУМ, 2015 – 448с. </w:t>
      </w:r>
    </w:p>
    <w:p w:rsidR="00904B47" w:rsidRDefault="00904B47" w:rsidP="00D25057">
      <w:pPr>
        <w:pStyle w:val="Style3"/>
        <w:tabs>
          <w:tab w:val="left" w:pos="993"/>
        </w:tabs>
        <w:spacing w:line="360" w:lineRule="auto"/>
        <w:ind w:right="5" w:firstLine="709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УЧЕБНОЕ ПОСОБИЕ ПО ПМ.04 ВЫПОЛНЕНИЕ РАБОТ ПО ПРОФЕССИИ РАБОЧЕГО 16199 ОПЕРАТОР ЭЛЕКТРОННО-ВЫЧИСЛИТЕЛЬНЫХ  И ВЫЧИСЛИТЕЛЬНЫХ МАШИН (по МДК 04.01 Программное и аппаратное обеспечение Оператора ЭВМ) для специальности 09.02.03 Программирование в компьютерных системах</w:t>
      </w:r>
    </w:p>
    <w:p w:rsidR="00325129" w:rsidRDefault="00325129" w:rsidP="00D25057">
      <w:pPr>
        <w:pStyle w:val="Style3"/>
        <w:tabs>
          <w:tab w:val="left" w:pos="993"/>
        </w:tabs>
        <w:spacing w:line="360" w:lineRule="auto"/>
        <w:ind w:right="5" w:firstLine="709"/>
        <w:rPr>
          <w:rFonts w:eastAsia="Calibri"/>
          <w:sz w:val="28"/>
        </w:rPr>
      </w:pPr>
      <w:r>
        <w:rPr>
          <w:rFonts w:eastAsia="Calibri"/>
          <w:sz w:val="28"/>
        </w:rPr>
        <w:t>Методические рекомендации для проведения практических работ по МДК 04.01 Программное и аппаратное обеспечение Оператора ЭВМ для специальности 09.02.03 Программирование в компьютерных системах</w:t>
      </w:r>
    </w:p>
    <w:p w:rsidR="00904B47" w:rsidRPr="00720F19" w:rsidRDefault="00904B47" w:rsidP="00D25057">
      <w:pPr>
        <w:spacing w:line="360" w:lineRule="auto"/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</w:p>
    <w:p w:rsidR="00720F19" w:rsidRPr="00720F19" w:rsidRDefault="00720F19" w:rsidP="00D25057">
      <w:pPr>
        <w:spacing w:line="360" w:lineRule="auto"/>
        <w:ind w:firstLine="709"/>
        <w:contextualSpacing/>
        <w:jc w:val="center"/>
        <w:rPr>
          <w:rFonts w:eastAsiaTheme="minorEastAsia"/>
          <w:bCs/>
          <w:sz w:val="28"/>
          <w:szCs w:val="28"/>
        </w:rPr>
      </w:pPr>
      <w:r w:rsidRPr="00720F19">
        <w:rPr>
          <w:rFonts w:eastAsiaTheme="minorEastAsia"/>
          <w:bCs/>
          <w:sz w:val="28"/>
          <w:szCs w:val="28"/>
        </w:rPr>
        <w:t>Интернет-ресурсы:</w:t>
      </w:r>
    </w:p>
    <w:p w:rsidR="00720F19" w:rsidRPr="00720F19" w:rsidRDefault="00720F19" w:rsidP="00D25057">
      <w:pPr>
        <w:spacing w:line="360" w:lineRule="auto"/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proofErr w:type="spellStart"/>
      <w:r w:rsidRPr="00720F19">
        <w:rPr>
          <w:rFonts w:eastAsiaTheme="minorEastAsia"/>
          <w:bCs/>
          <w:sz w:val="28"/>
          <w:szCs w:val="28"/>
        </w:rPr>
        <w:t>Электронно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 – библиотечная система </w:t>
      </w:r>
      <w:proofErr w:type="spellStart"/>
      <w:r w:rsidRPr="00720F19">
        <w:rPr>
          <w:rFonts w:eastAsiaTheme="minorEastAsia"/>
          <w:bCs/>
          <w:sz w:val="28"/>
          <w:szCs w:val="28"/>
        </w:rPr>
        <w:t>BOOK.ru</w:t>
      </w:r>
      <w:proofErr w:type="spellEnd"/>
    </w:p>
    <w:p w:rsidR="00720F19" w:rsidRPr="00720F19" w:rsidRDefault="00720F19" w:rsidP="00D25057">
      <w:pPr>
        <w:spacing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  <w:proofErr w:type="spellStart"/>
      <w:r w:rsidRPr="00720F19">
        <w:rPr>
          <w:rFonts w:eastAsiaTheme="minorEastAsia"/>
          <w:bCs/>
          <w:sz w:val="28"/>
          <w:szCs w:val="28"/>
        </w:rPr>
        <w:t>Электронно</w:t>
      </w:r>
      <w:proofErr w:type="spellEnd"/>
      <w:r w:rsidRPr="00720F19">
        <w:rPr>
          <w:rFonts w:eastAsiaTheme="minorEastAsia"/>
          <w:bCs/>
          <w:sz w:val="28"/>
          <w:szCs w:val="28"/>
        </w:rPr>
        <w:t xml:space="preserve"> – библиотечная система Znanium.com</w:t>
      </w:r>
    </w:p>
    <w:p w:rsidR="00527B30" w:rsidRPr="0043262F" w:rsidRDefault="002D747A" w:rsidP="00671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br w:type="page"/>
      </w:r>
      <w:r w:rsidR="007301A4" w:rsidRPr="0043262F">
        <w:rPr>
          <w:b/>
          <w:sz w:val="28"/>
          <w:szCs w:val="28"/>
        </w:rPr>
        <w:lastRenderedPageBreak/>
        <w:t>4</w:t>
      </w:r>
      <w:r w:rsidR="00FF6AC7" w:rsidRPr="0043262F">
        <w:rPr>
          <w:b/>
          <w:sz w:val="28"/>
          <w:szCs w:val="28"/>
        </w:rPr>
        <w:t>.</w:t>
      </w:r>
      <w:r w:rsidR="00931DCB" w:rsidRPr="0043262F">
        <w:rPr>
          <w:b/>
          <w:sz w:val="28"/>
          <w:szCs w:val="28"/>
        </w:rPr>
        <w:t>3</w:t>
      </w:r>
      <w:r w:rsidR="00FF6AC7" w:rsidRPr="0043262F">
        <w:rPr>
          <w:b/>
          <w:sz w:val="28"/>
          <w:szCs w:val="28"/>
        </w:rPr>
        <w:t xml:space="preserve">. </w:t>
      </w:r>
      <w:r w:rsidR="007B646D" w:rsidRPr="0043262F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A82B7B" w:rsidRPr="0043262F" w:rsidRDefault="00A82B7B" w:rsidP="00A82B7B">
      <w:pPr>
        <w:pStyle w:val="a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3262F">
        <w:rPr>
          <w:rFonts w:ascii="Times New Roman" w:eastAsia="Calibri" w:hAnsi="Times New Roman"/>
          <w:color w:val="000000"/>
          <w:sz w:val="28"/>
          <w:szCs w:val="28"/>
        </w:rPr>
        <w:t>Освоение программы модуля заключается в изучении междисциплинарного</w:t>
      </w:r>
      <w:r w:rsidR="00171F7D" w:rsidRPr="0043262F">
        <w:rPr>
          <w:rFonts w:ascii="Times New Roman" w:eastAsia="Calibri" w:hAnsi="Times New Roman"/>
          <w:color w:val="000000"/>
          <w:sz w:val="28"/>
          <w:szCs w:val="28"/>
        </w:rPr>
        <w:t xml:space="preserve"> курса </w:t>
      </w:r>
      <w:r w:rsidR="0080316C" w:rsidRPr="0043262F">
        <w:rPr>
          <w:rFonts w:ascii="Times New Roman" w:eastAsia="Calibri" w:hAnsi="Times New Roman"/>
          <w:color w:val="000000"/>
          <w:sz w:val="28"/>
          <w:szCs w:val="28"/>
        </w:rPr>
        <w:t>МДК 04.01 Программное и аппаратное обеспечение Оператора ЭВМ</w:t>
      </w:r>
      <w:r w:rsidRPr="0043262F">
        <w:rPr>
          <w:rFonts w:ascii="Times New Roman" w:eastAsia="Calibri" w:hAnsi="Times New Roman"/>
          <w:bCs/>
          <w:sz w:val="28"/>
          <w:szCs w:val="28"/>
        </w:rPr>
        <w:t>,</w:t>
      </w:r>
      <w:r w:rsidR="00D10076" w:rsidRPr="0043262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3262F">
        <w:rPr>
          <w:rFonts w:ascii="Times New Roman" w:hAnsi="Times New Roman"/>
          <w:sz w:val="28"/>
          <w:szCs w:val="28"/>
        </w:rPr>
        <w:t xml:space="preserve">прохождении </w:t>
      </w:r>
      <w:r w:rsidR="00C56AA6" w:rsidRPr="0043262F">
        <w:rPr>
          <w:rFonts w:ascii="Times New Roman" w:hAnsi="Times New Roman"/>
          <w:sz w:val="28"/>
          <w:szCs w:val="28"/>
        </w:rPr>
        <w:t xml:space="preserve">концентрированной </w:t>
      </w:r>
      <w:r w:rsidRPr="0043262F"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="00737F53" w:rsidRPr="0043262F"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43262F">
        <w:rPr>
          <w:rFonts w:ascii="Times New Roman" w:hAnsi="Times New Roman"/>
          <w:sz w:val="28"/>
          <w:szCs w:val="28"/>
        </w:rPr>
        <w:t xml:space="preserve"> в объеме </w:t>
      </w:r>
      <w:r w:rsidR="00C56AA6" w:rsidRPr="0043262F">
        <w:rPr>
          <w:rFonts w:ascii="Times New Roman" w:hAnsi="Times New Roman"/>
          <w:sz w:val="28"/>
          <w:szCs w:val="28"/>
        </w:rPr>
        <w:t>396</w:t>
      </w:r>
      <w:r w:rsidRPr="0043262F">
        <w:rPr>
          <w:rFonts w:ascii="Times New Roman" w:hAnsi="Times New Roman"/>
          <w:sz w:val="28"/>
          <w:szCs w:val="28"/>
        </w:rPr>
        <w:t xml:space="preserve"> часов. Практики завершаются</w:t>
      </w:r>
      <w:r w:rsidR="00D10076" w:rsidRPr="0043262F">
        <w:rPr>
          <w:rFonts w:ascii="Times New Roman" w:hAnsi="Times New Roman"/>
          <w:sz w:val="28"/>
          <w:szCs w:val="28"/>
        </w:rPr>
        <w:t xml:space="preserve"> </w:t>
      </w:r>
      <w:r w:rsidRPr="0043262F">
        <w:rPr>
          <w:rFonts w:ascii="Times New Roman" w:hAnsi="Times New Roman"/>
          <w:sz w:val="28"/>
          <w:szCs w:val="28"/>
        </w:rPr>
        <w:t xml:space="preserve">зачетом студента освоенных общих и профессиональных компетенций. </w:t>
      </w:r>
    </w:p>
    <w:p w:rsidR="0080316C" w:rsidRPr="0043262F" w:rsidRDefault="00C56AA6" w:rsidP="00D1007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62F">
        <w:rPr>
          <w:sz w:val="28"/>
          <w:szCs w:val="28"/>
        </w:rPr>
        <w:t xml:space="preserve">Учебная практика проводится образовательным учреждением при освоении </w:t>
      </w:r>
      <w:proofErr w:type="gramStart"/>
      <w:r w:rsidRPr="0043262F">
        <w:rPr>
          <w:sz w:val="28"/>
          <w:szCs w:val="28"/>
        </w:rPr>
        <w:t>обучающимися</w:t>
      </w:r>
      <w:proofErr w:type="gramEnd"/>
      <w:r w:rsidRPr="0043262F">
        <w:rPr>
          <w:sz w:val="28"/>
          <w:szCs w:val="28"/>
        </w:rPr>
        <w:t xml:space="preserve"> умений в рамках профессионального модуля и реализуется концентрированно. В результате освоения учебной практики, в рамках профессионального модуля обучающегося проходят промежуточную аттестацию в форме зачета. </w:t>
      </w:r>
    </w:p>
    <w:p w:rsidR="002A529A" w:rsidRPr="0043262F" w:rsidRDefault="00C56AA6" w:rsidP="00D1007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62F">
        <w:rPr>
          <w:sz w:val="28"/>
          <w:szCs w:val="28"/>
        </w:rPr>
        <w:t>Производственная практика</w:t>
      </w:r>
      <w:r w:rsidR="00340257" w:rsidRPr="0043262F">
        <w:rPr>
          <w:sz w:val="28"/>
          <w:szCs w:val="28"/>
        </w:rPr>
        <w:t xml:space="preserve"> (по профилю специальности)</w:t>
      </w:r>
      <w:r w:rsidRPr="0043262F">
        <w:rPr>
          <w:sz w:val="28"/>
          <w:szCs w:val="28"/>
        </w:rPr>
        <w:t xml:space="preserve"> проводится образовательным учреждением при овладении  видами деятельности  и приобретении практического опыта </w:t>
      </w:r>
      <w:r w:rsidR="00296750" w:rsidRPr="0043262F">
        <w:rPr>
          <w:sz w:val="28"/>
          <w:szCs w:val="28"/>
        </w:rPr>
        <w:t>в рамках профессионального модуля</w:t>
      </w:r>
      <w:r w:rsidR="00D10076" w:rsidRPr="0043262F">
        <w:rPr>
          <w:sz w:val="28"/>
          <w:szCs w:val="28"/>
        </w:rPr>
        <w:t>, реализуется концентрированно</w:t>
      </w:r>
      <w:r w:rsidR="00340257" w:rsidRPr="0043262F">
        <w:rPr>
          <w:sz w:val="28"/>
          <w:szCs w:val="28"/>
        </w:rPr>
        <w:t xml:space="preserve"> непрерывно</w:t>
      </w:r>
      <w:r w:rsidR="00D10076" w:rsidRPr="0043262F">
        <w:rPr>
          <w:sz w:val="28"/>
          <w:szCs w:val="28"/>
        </w:rPr>
        <w:t>. В результате приобретения практического опыта, в рамках профессионального модуля обучающиеся проходят промежуточную аттестацию в форме зачета.</w:t>
      </w:r>
    </w:p>
    <w:p w:rsidR="00601D4A" w:rsidRPr="0043262F" w:rsidRDefault="00601D4A" w:rsidP="00D1007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62F">
        <w:rPr>
          <w:sz w:val="28"/>
          <w:szCs w:val="28"/>
        </w:rPr>
        <w:t>Изучение программы модуля завершается промежуточной аттестацией в форме квалификационного экзамена как комплексной оценки выполнения студентами зачетных мероприятий по модулю.</w:t>
      </w:r>
    </w:p>
    <w:p w:rsidR="002A529A" w:rsidRPr="0043262F" w:rsidRDefault="00F179C2" w:rsidP="00601D4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3262F">
        <w:rPr>
          <w:sz w:val="28"/>
          <w:szCs w:val="28"/>
        </w:rPr>
        <w:t xml:space="preserve">Программой подготовки специалистов среднего звена согласно ФГОС СПО по специальности 09.02.03 Программирование в компьютерных системах, в рамках вида деятельности предусмотрено выполнение работ по профессии </w:t>
      </w:r>
      <w:r w:rsidR="00737F53" w:rsidRPr="0043262F">
        <w:rPr>
          <w:sz w:val="28"/>
          <w:szCs w:val="28"/>
        </w:rPr>
        <w:t>рабоч</w:t>
      </w:r>
      <w:r w:rsidR="00AA2478">
        <w:rPr>
          <w:sz w:val="28"/>
          <w:szCs w:val="28"/>
        </w:rPr>
        <w:t>его</w:t>
      </w:r>
      <w:r w:rsidR="00737F53" w:rsidRPr="0043262F">
        <w:rPr>
          <w:sz w:val="28"/>
          <w:szCs w:val="28"/>
        </w:rPr>
        <w:t xml:space="preserve"> </w:t>
      </w:r>
      <w:r w:rsidRPr="0043262F">
        <w:rPr>
          <w:rFonts w:eastAsia="Calibri"/>
          <w:color w:val="000000"/>
          <w:sz w:val="28"/>
          <w:szCs w:val="28"/>
        </w:rPr>
        <w:t>16199 ОПЕРАТОР ЭЛЕКТРОННО-ВЫЧИСЛИТЕЛЬНЫХ  И ВЫЧИСЛИТЕЛЬНЫХ МАШИН</w:t>
      </w:r>
      <w:proofErr w:type="gramStart"/>
      <w:r w:rsidRPr="0043262F">
        <w:rPr>
          <w:rFonts w:eastAsia="Calibri"/>
          <w:color w:val="000000"/>
          <w:sz w:val="28"/>
          <w:szCs w:val="28"/>
        </w:rPr>
        <w:t>.</w:t>
      </w:r>
      <w:proofErr w:type="gramEnd"/>
      <w:r w:rsidRPr="0043262F">
        <w:rPr>
          <w:rFonts w:eastAsia="Calibri"/>
          <w:color w:val="000000"/>
          <w:sz w:val="28"/>
          <w:szCs w:val="28"/>
        </w:rPr>
        <w:t xml:space="preserve"> (</w:t>
      </w:r>
      <w:proofErr w:type="gramStart"/>
      <w:r w:rsidRPr="0043262F">
        <w:rPr>
          <w:rFonts w:eastAsia="Calibri"/>
          <w:color w:val="000000"/>
          <w:sz w:val="28"/>
          <w:szCs w:val="28"/>
        </w:rPr>
        <w:t>п</w:t>
      </w:r>
      <w:proofErr w:type="gramEnd"/>
      <w:r w:rsidRPr="0043262F">
        <w:rPr>
          <w:rFonts w:eastAsia="Calibri"/>
          <w:color w:val="000000"/>
          <w:sz w:val="28"/>
          <w:szCs w:val="28"/>
        </w:rPr>
        <w:t>риложение</w:t>
      </w:r>
      <w:r w:rsidR="00D10076" w:rsidRPr="0043262F">
        <w:rPr>
          <w:rFonts w:eastAsia="Calibri"/>
          <w:color w:val="000000"/>
          <w:sz w:val="28"/>
          <w:szCs w:val="28"/>
        </w:rPr>
        <w:t xml:space="preserve"> </w:t>
      </w:r>
      <w:r w:rsidRPr="0043262F">
        <w:rPr>
          <w:sz w:val="28"/>
          <w:szCs w:val="28"/>
        </w:rPr>
        <w:t>ФГОС СПО по специальности 09.02.03 Программирование в компьютерных системах</w:t>
      </w:r>
      <w:r w:rsidRPr="0043262F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43262F">
        <w:rPr>
          <w:rFonts w:eastAsia="Calibri"/>
          <w:color w:val="000000"/>
          <w:sz w:val="28"/>
          <w:szCs w:val="28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)</w:t>
      </w:r>
      <w:r w:rsidR="00601D4A" w:rsidRPr="0043262F">
        <w:rPr>
          <w:rFonts w:eastAsia="Calibri"/>
          <w:color w:val="000000"/>
          <w:sz w:val="28"/>
          <w:szCs w:val="28"/>
        </w:rPr>
        <w:t>.</w:t>
      </w:r>
      <w:proofErr w:type="gramEnd"/>
      <w:r w:rsidR="00601D4A" w:rsidRPr="0043262F">
        <w:rPr>
          <w:rFonts w:eastAsia="Calibri"/>
          <w:color w:val="000000"/>
          <w:sz w:val="28"/>
          <w:szCs w:val="28"/>
        </w:rPr>
        <w:t xml:space="preserve"> Выдается свидетельство с присвоением квалификации оператора ЭВМ 2 разряда.</w:t>
      </w:r>
    </w:p>
    <w:p w:rsidR="00F179C2" w:rsidRPr="0043262F" w:rsidRDefault="00F179C2" w:rsidP="00A82B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62F">
        <w:rPr>
          <w:sz w:val="28"/>
          <w:szCs w:val="28"/>
        </w:rPr>
        <w:t>По рабочей професс</w:t>
      </w:r>
      <w:r w:rsidR="00023310" w:rsidRPr="0043262F">
        <w:rPr>
          <w:sz w:val="28"/>
          <w:szCs w:val="28"/>
        </w:rPr>
        <w:t>ии присваивается квалификация о</w:t>
      </w:r>
      <w:r w:rsidRPr="0043262F">
        <w:rPr>
          <w:sz w:val="28"/>
          <w:szCs w:val="28"/>
        </w:rPr>
        <w:t xml:space="preserve">ператор </w:t>
      </w:r>
      <w:proofErr w:type="spellStart"/>
      <w:proofErr w:type="gramStart"/>
      <w:r w:rsidRPr="0043262F">
        <w:rPr>
          <w:sz w:val="28"/>
          <w:szCs w:val="28"/>
        </w:rPr>
        <w:t>электронно</w:t>
      </w:r>
      <w:proofErr w:type="spellEnd"/>
      <w:r w:rsidRPr="0043262F">
        <w:rPr>
          <w:sz w:val="28"/>
          <w:szCs w:val="28"/>
        </w:rPr>
        <w:t xml:space="preserve"> – вычисли</w:t>
      </w:r>
      <w:r w:rsidR="00023310" w:rsidRPr="0043262F">
        <w:rPr>
          <w:sz w:val="28"/>
          <w:szCs w:val="28"/>
        </w:rPr>
        <w:t>тельных</w:t>
      </w:r>
      <w:proofErr w:type="gramEnd"/>
      <w:r w:rsidR="00023310" w:rsidRPr="0043262F">
        <w:rPr>
          <w:sz w:val="28"/>
          <w:szCs w:val="28"/>
        </w:rPr>
        <w:t xml:space="preserve"> и вычислительных машин второго разряда по результатам:</w:t>
      </w:r>
    </w:p>
    <w:p w:rsidR="00023310" w:rsidRPr="0043262F" w:rsidRDefault="00023310" w:rsidP="00096C2D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262F">
        <w:rPr>
          <w:rFonts w:ascii="Times New Roman" w:hAnsi="Times New Roman"/>
          <w:sz w:val="28"/>
          <w:szCs w:val="28"/>
        </w:rPr>
        <w:t xml:space="preserve">освоения профессионального модуля </w:t>
      </w:r>
      <w:r w:rsidRPr="0043262F">
        <w:rPr>
          <w:rFonts w:ascii="Times New Roman" w:hAnsi="Times New Roman"/>
          <w:color w:val="000000"/>
          <w:sz w:val="28"/>
          <w:szCs w:val="28"/>
        </w:rPr>
        <w:t xml:space="preserve">ПМ.04 ВЫПОЛНЕНИЕ РАБОТ ПО ПРОФЕССИИ </w:t>
      </w:r>
      <w:r w:rsidR="00737F53" w:rsidRPr="0043262F">
        <w:rPr>
          <w:rFonts w:ascii="Times New Roman" w:hAnsi="Times New Roman"/>
          <w:color w:val="000000"/>
          <w:sz w:val="28"/>
          <w:szCs w:val="28"/>
        </w:rPr>
        <w:t>РАБОЧ</w:t>
      </w:r>
      <w:r w:rsidR="00AA2478">
        <w:rPr>
          <w:rFonts w:ascii="Times New Roman" w:hAnsi="Times New Roman"/>
          <w:color w:val="000000"/>
          <w:sz w:val="28"/>
          <w:szCs w:val="28"/>
        </w:rPr>
        <w:t>ЕГО</w:t>
      </w:r>
      <w:r w:rsidR="00737F53" w:rsidRPr="004326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262F">
        <w:rPr>
          <w:rFonts w:ascii="Times New Roman" w:hAnsi="Times New Roman"/>
          <w:color w:val="000000"/>
          <w:sz w:val="28"/>
          <w:szCs w:val="28"/>
        </w:rPr>
        <w:t>16199 ОПЕРАТОР ЭЛЕКТРОННО-ВЫЧИСЛИТЕЛЬНЫХ  И ВЫЧИСЛИТЕЛЬНЫХ МАШИН</w:t>
      </w:r>
    </w:p>
    <w:p w:rsidR="00023310" w:rsidRPr="0043262F" w:rsidRDefault="00023310" w:rsidP="00096C2D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262F">
        <w:rPr>
          <w:rFonts w:ascii="Times New Roman" w:hAnsi="Times New Roman"/>
          <w:color w:val="000000"/>
          <w:sz w:val="28"/>
          <w:szCs w:val="28"/>
        </w:rPr>
        <w:t xml:space="preserve">итогам </w:t>
      </w:r>
      <w:r w:rsidR="00672561">
        <w:rPr>
          <w:rFonts w:ascii="Times New Roman" w:hAnsi="Times New Roman"/>
          <w:color w:val="000000"/>
          <w:sz w:val="28"/>
          <w:szCs w:val="28"/>
        </w:rPr>
        <w:t>к</w:t>
      </w:r>
      <w:r w:rsidR="00672561" w:rsidRPr="00672561">
        <w:rPr>
          <w:rFonts w:ascii="Times New Roman" w:hAnsi="Times New Roman"/>
          <w:color w:val="000000"/>
          <w:sz w:val="28"/>
          <w:szCs w:val="28"/>
        </w:rPr>
        <w:t>валификационн</w:t>
      </w:r>
      <w:r w:rsidR="00672561">
        <w:rPr>
          <w:rFonts w:ascii="Times New Roman" w:hAnsi="Times New Roman"/>
          <w:color w:val="000000"/>
          <w:sz w:val="28"/>
          <w:szCs w:val="28"/>
        </w:rPr>
        <w:t>ого</w:t>
      </w:r>
      <w:r w:rsidR="00672561" w:rsidRPr="00672561">
        <w:rPr>
          <w:rFonts w:ascii="Times New Roman" w:hAnsi="Times New Roman"/>
          <w:color w:val="000000"/>
          <w:sz w:val="28"/>
          <w:szCs w:val="28"/>
        </w:rPr>
        <w:t xml:space="preserve"> экзамен</w:t>
      </w:r>
      <w:r w:rsidR="00672561">
        <w:rPr>
          <w:rFonts w:ascii="Times New Roman" w:hAnsi="Times New Roman"/>
          <w:color w:val="000000"/>
          <w:sz w:val="28"/>
          <w:szCs w:val="28"/>
        </w:rPr>
        <w:t>а</w:t>
      </w:r>
      <w:r w:rsidRPr="0043262F">
        <w:rPr>
          <w:rFonts w:ascii="Times New Roman" w:hAnsi="Times New Roman"/>
          <w:color w:val="000000"/>
          <w:sz w:val="28"/>
          <w:szCs w:val="28"/>
        </w:rPr>
        <w:t xml:space="preserve"> по ПМ.04 ВЫПОЛНЕНИЕ РАБОТ ПО ПРОФЕССИИ </w:t>
      </w:r>
      <w:r w:rsidR="00AA2478">
        <w:rPr>
          <w:rFonts w:ascii="Times New Roman" w:hAnsi="Times New Roman"/>
          <w:color w:val="000000"/>
          <w:sz w:val="28"/>
          <w:szCs w:val="28"/>
        </w:rPr>
        <w:t>РАБОЧЕГО</w:t>
      </w:r>
      <w:r w:rsidR="00737F53" w:rsidRPr="004326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262F">
        <w:rPr>
          <w:rFonts w:ascii="Times New Roman" w:hAnsi="Times New Roman"/>
          <w:color w:val="000000"/>
          <w:sz w:val="28"/>
          <w:szCs w:val="28"/>
        </w:rPr>
        <w:t>16199 ОПЕРАТОР ЭЛЕКТРОННО-ВЫЧИСЛИТЕЛЬНЫХ  И ВЫЧИСЛИТЕЛЬНЫХ МАШИН, который проводится комиссией с участием работодателя.</w:t>
      </w:r>
    </w:p>
    <w:p w:rsidR="00023310" w:rsidRPr="0043262F" w:rsidRDefault="00023310" w:rsidP="00A82B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262F">
        <w:rPr>
          <w:rFonts w:eastAsia="Calibri"/>
          <w:color w:val="000000"/>
          <w:sz w:val="28"/>
          <w:szCs w:val="28"/>
        </w:rPr>
        <w:lastRenderedPageBreak/>
        <w:t xml:space="preserve">По результатам </w:t>
      </w:r>
      <w:r w:rsidR="00672561">
        <w:rPr>
          <w:rFonts w:eastAsia="Calibri"/>
          <w:color w:val="000000"/>
          <w:sz w:val="28"/>
          <w:szCs w:val="28"/>
        </w:rPr>
        <w:t>к</w:t>
      </w:r>
      <w:r w:rsidR="00672561" w:rsidRPr="00672561">
        <w:rPr>
          <w:rFonts w:eastAsia="Calibri"/>
          <w:color w:val="000000"/>
          <w:sz w:val="28"/>
          <w:szCs w:val="28"/>
        </w:rPr>
        <w:t>валификационный экзамен</w:t>
      </w:r>
      <w:r w:rsidR="00672561">
        <w:rPr>
          <w:rFonts w:eastAsia="Calibri"/>
          <w:color w:val="000000"/>
          <w:sz w:val="28"/>
          <w:szCs w:val="28"/>
        </w:rPr>
        <w:t>а</w:t>
      </w:r>
      <w:r w:rsidR="00672561" w:rsidRPr="00672561">
        <w:rPr>
          <w:rFonts w:eastAsia="Calibri"/>
          <w:color w:val="000000"/>
          <w:sz w:val="28"/>
          <w:szCs w:val="28"/>
        </w:rPr>
        <w:t xml:space="preserve"> </w:t>
      </w:r>
      <w:r w:rsidRPr="0043262F">
        <w:rPr>
          <w:rFonts w:eastAsia="Calibri"/>
          <w:color w:val="000000"/>
          <w:sz w:val="28"/>
          <w:szCs w:val="28"/>
        </w:rPr>
        <w:t xml:space="preserve">заполняются протоколы о присвоении квалификации по рабочей профессии, выдается свидетельство с присвоением квалификации </w:t>
      </w:r>
      <w:r w:rsidRPr="0043262F">
        <w:rPr>
          <w:sz w:val="28"/>
          <w:szCs w:val="28"/>
        </w:rPr>
        <w:t xml:space="preserve">оператора </w:t>
      </w:r>
      <w:proofErr w:type="spellStart"/>
      <w:proofErr w:type="gramStart"/>
      <w:r w:rsidRPr="0043262F">
        <w:rPr>
          <w:sz w:val="28"/>
          <w:szCs w:val="28"/>
        </w:rPr>
        <w:t>электронно</w:t>
      </w:r>
      <w:proofErr w:type="spellEnd"/>
      <w:r w:rsidRPr="0043262F">
        <w:rPr>
          <w:sz w:val="28"/>
          <w:szCs w:val="28"/>
        </w:rPr>
        <w:t xml:space="preserve"> – вычислительных</w:t>
      </w:r>
      <w:proofErr w:type="gramEnd"/>
      <w:r w:rsidRPr="0043262F">
        <w:rPr>
          <w:sz w:val="28"/>
          <w:szCs w:val="28"/>
        </w:rPr>
        <w:t xml:space="preserve"> и вычислительных машин второго разряда</w:t>
      </w:r>
    </w:p>
    <w:p w:rsidR="006716D3" w:rsidRPr="0043262F" w:rsidRDefault="006716D3" w:rsidP="006716D3">
      <w:pPr>
        <w:rPr>
          <w:sz w:val="28"/>
          <w:szCs w:val="28"/>
        </w:rPr>
      </w:pPr>
    </w:p>
    <w:p w:rsidR="006716D3" w:rsidRPr="0043262F" w:rsidRDefault="006716D3" w:rsidP="00241F26">
      <w:pPr>
        <w:spacing w:line="360" w:lineRule="auto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 xml:space="preserve">Дисциплины по компетенциям в модуле  </w:t>
      </w:r>
    </w:p>
    <w:p w:rsidR="006716D3" w:rsidRPr="0043262F" w:rsidRDefault="006716D3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>Предшествуют освоению модуля</w:t>
      </w:r>
      <w:r w:rsidR="00241F26" w:rsidRPr="0043262F">
        <w:rPr>
          <w:sz w:val="28"/>
          <w:szCs w:val="28"/>
        </w:rPr>
        <w:t>:</w:t>
      </w:r>
    </w:p>
    <w:p w:rsidR="006716D3" w:rsidRPr="0043262F" w:rsidRDefault="006716D3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>- информатика и ИКТ</w:t>
      </w:r>
      <w:r w:rsidR="00241F26" w:rsidRPr="0043262F">
        <w:rPr>
          <w:sz w:val="28"/>
          <w:szCs w:val="28"/>
        </w:rPr>
        <w:t>;</w:t>
      </w:r>
    </w:p>
    <w:p w:rsidR="006716D3" w:rsidRPr="0043262F" w:rsidRDefault="006716D3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 xml:space="preserve">- </w:t>
      </w:r>
      <w:r w:rsidR="00241F26" w:rsidRPr="0043262F">
        <w:rPr>
          <w:sz w:val="28"/>
          <w:szCs w:val="28"/>
        </w:rPr>
        <w:t>операционные системы.</w:t>
      </w:r>
    </w:p>
    <w:p w:rsidR="00D70C12" w:rsidRPr="0043262F" w:rsidRDefault="00D70C12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 xml:space="preserve">- </w:t>
      </w:r>
      <w:r w:rsidR="00691000" w:rsidRPr="0043262F">
        <w:rPr>
          <w:sz w:val="28"/>
          <w:szCs w:val="28"/>
        </w:rPr>
        <w:t>Архитектура компьютерных систем</w:t>
      </w:r>
    </w:p>
    <w:p w:rsidR="00241F26" w:rsidRPr="0043262F" w:rsidRDefault="00241F26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>Дисциплины параллельно:</w:t>
      </w:r>
    </w:p>
    <w:p w:rsidR="00691000" w:rsidRPr="0043262F" w:rsidRDefault="00691000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>- Технические средства информатизации;</w:t>
      </w:r>
    </w:p>
    <w:p w:rsidR="00241F26" w:rsidRPr="0043262F" w:rsidRDefault="00691000" w:rsidP="00241F26">
      <w:pPr>
        <w:spacing w:line="360" w:lineRule="auto"/>
        <w:rPr>
          <w:sz w:val="28"/>
          <w:szCs w:val="28"/>
        </w:rPr>
      </w:pPr>
      <w:r w:rsidRPr="0043262F">
        <w:rPr>
          <w:sz w:val="28"/>
          <w:szCs w:val="28"/>
        </w:rPr>
        <w:t>- И</w:t>
      </w:r>
      <w:r w:rsidR="00241F26" w:rsidRPr="0043262F">
        <w:rPr>
          <w:sz w:val="28"/>
          <w:szCs w:val="28"/>
        </w:rPr>
        <w:t>нформационные технологии.</w:t>
      </w:r>
    </w:p>
    <w:p w:rsidR="00241F26" w:rsidRPr="0043262F" w:rsidRDefault="00241F26" w:rsidP="00241F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241F26" w:rsidRPr="0043262F" w:rsidRDefault="00241F26" w:rsidP="00241F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3262F">
        <w:rPr>
          <w:b/>
          <w:sz w:val="28"/>
          <w:szCs w:val="28"/>
        </w:rPr>
        <w:t>4.4. Кадровое обеспечение образовательного процесса</w:t>
      </w:r>
    </w:p>
    <w:p w:rsidR="00A82B7B" w:rsidRPr="0043262F" w:rsidRDefault="00A82B7B" w:rsidP="00A82B7B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</w:rPr>
      </w:pPr>
      <w:r w:rsidRPr="0043262F">
        <w:rPr>
          <w:rFonts w:eastAsia="Calibri"/>
          <w:bCs/>
          <w:color w:val="000000"/>
          <w:sz w:val="28"/>
          <w:szCs w:val="28"/>
        </w:rPr>
        <w:t xml:space="preserve">Реализация </w:t>
      </w:r>
      <w:r w:rsidRPr="0043262F">
        <w:rPr>
          <w:rFonts w:eastAsia="Calibri"/>
          <w:bCs/>
          <w:sz w:val="28"/>
          <w:szCs w:val="28"/>
        </w:rPr>
        <w:t>программы подготовки специалистов среднего звена</w:t>
      </w:r>
      <w:r w:rsidRPr="0043262F">
        <w:rPr>
          <w:rFonts w:eastAsia="Calibri"/>
          <w:bCs/>
          <w:color w:val="000000"/>
          <w:sz w:val="28"/>
          <w:szCs w:val="28"/>
        </w:rPr>
        <w:t xml:space="preserve"> по специальности среднего профессионального образования обеспечивается педагогическими кадрами, имеющими высшее образование,  соответствующее профилю преподаваемых МДК профессиональн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проходят стажировку в профильных организациях не реже 1 раза в 3 года.</w:t>
      </w:r>
    </w:p>
    <w:p w:rsidR="00A82B7B" w:rsidRPr="0043262F" w:rsidRDefault="00A82B7B" w:rsidP="00A82B7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3262F">
        <w:rPr>
          <w:rFonts w:eastAsia="Calibri"/>
          <w:bCs/>
          <w:color w:val="000000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A82B7B" w:rsidRPr="0043262F" w:rsidRDefault="00A82B7B" w:rsidP="003B2573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3262F">
        <w:rPr>
          <w:rFonts w:eastAsia="Calibri"/>
          <w:bCs/>
          <w:color w:val="000000"/>
          <w:sz w:val="28"/>
          <w:szCs w:val="28"/>
        </w:rPr>
        <w:t xml:space="preserve">Педагогический состав: </w:t>
      </w:r>
      <w:r w:rsidRPr="0043262F">
        <w:rPr>
          <w:rFonts w:eastAsia="Calibri"/>
          <w:color w:val="000000"/>
          <w:sz w:val="28"/>
          <w:szCs w:val="28"/>
        </w:rPr>
        <w:t>дипломированные специалисты – преподаватели междисциплинарных курсов</w:t>
      </w:r>
    </w:p>
    <w:p w:rsidR="00241F26" w:rsidRPr="0043262F" w:rsidRDefault="00EE7680" w:rsidP="003B2573">
      <w:pPr>
        <w:spacing w:line="360" w:lineRule="auto"/>
        <w:jc w:val="both"/>
      </w:pPr>
      <w:r w:rsidRPr="0043262F">
        <w:rPr>
          <w:sz w:val="28"/>
          <w:szCs w:val="28"/>
        </w:rPr>
        <w:t>Преподаватель имеет 4</w:t>
      </w:r>
      <w:r w:rsidR="00023310" w:rsidRPr="0043262F">
        <w:rPr>
          <w:sz w:val="28"/>
          <w:szCs w:val="28"/>
        </w:rPr>
        <w:t xml:space="preserve"> разряд по профессии оператор </w:t>
      </w:r>
      <w:proofErr w:type="spellStart"/>
      <w:proofErr w:type="gramStart"/>
      <w:r w:rsidR="00023310" w:rsidRPr="0043262F">
        <w:rPr>
          <w:sz w:val="28"/>
          <w:szCs w:val="28"/>
        </w:rPr>
        <w:t>электронно</w:t>
      </w:r>
      <w:proofErr w:type="spellEnd"/>
      <w:r w:rsidR="00023310" w:rsidRPr="0043262F">
        <w:rPr>
          <w:sz w:val="28"/>
          <w:szCs w:val="28"/>
        </w:rPr>
        <w:t xml:space="preserve"> – вычислительных</w:t>
      </w:r>
      <w:proofErr w:type="gramEnd"/>
      <w:r w:rsidR="00023310" w:rsidRPr="0043262F">
        <w:rPr>
          <w:sz w:val="28"/>
          <w:szCs w:val="28"/>
        </w:rPr>
        <w:t xml:space="preserve"> и вычислительных машин</w:t>
      </w:r>
    </w:p>
    <w:p w:rsidR="006716D3" w:rsidRPr="0043262F" w:rsidRDefault="006716D3" w:rsidP="001F4A9D">
      <w:pPr>
        <w:spacing w:line="276" w:lineRule="auto"/>
      </w:pPr>
    </w:p>
    <w:p w:rsidR="006D22A7" w:rsidRPr="0043262F" w:rsidRDefault="006D22A7" w:rsidP="001F4A9D">
      <w:pPr>
        <w:spacing w:line="276" w:lineRule="auto"/>
      </w:pPr>
    </w:p>
    <w:p w:rsidR="00241F26" w:rsidRPr="0043262F" w:rsidRDefault="00241F26" w:rsidP="001F4A9D">
      <w:pPr>
        <w:spacing w:line="276" w:lineRule="auto"/>
      </w:pPr>
    </w:p>
    <w:p w:rsidR="00241F26" w:rsidRPr="0043262F" w:rsidRDefault="00241F26">
      <w:r w:rsidRPr="0043262F">
        <w:br w:type="page"/>
      </w:r>
    </w:p>
    <w:p w:rsidR="004E3ADB" w:rsidRDefault="004E3ADB" w:rsidP="004E3AD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E6CDD">
        <w:rPr>
          <w:rFonts w:eastAsia="Calibri"/>
          <w:b/>
        </w:rPr>
        <w:lastRenderedPageBreak/>
        <w:t>5</w:t>
      </w:r>
      <w:r>
        <w:rPr>
          <w:rFonts w:eastAsia="Calibri"/>
          <w:b/>
        </w:rPr>
        <w:t xml:space="preserve"> </w:t>
      </w:r>
      <w:r>
        <w:t xml:space="preserve"> </w:t>
      </w:r>
      <w:r>
        <w:rPr>
          <w:b/>
          <w:bCs/>
          <w:color w:val="auto"/>
          <w:sz w:val="28"/>
          <w:szCs w:val="28"/>
        </w:rPr>
        <w:t xml:space="preserve">КОНТРОЛЬ И ОЦЕНКА РЕЗУЛЬТАТОВ ОСВОЕНИЯ </w:t>
      </w:r>
    </w:p>
    <w:p w:rsidR="004E3ADB" w:rsidRDefault="004E3ADB" w:rsidP="00241F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E3ADB">
        <w:rPr>
          <w:b/>
          <w:sz w:val="28"/>
        </w:rPr>
        <w:t xml:space="preserve">МДК 04.01 Программное и аппаратное обеспечение Оператора </w:t>
      </w:r>
      <w:r w:rsidRPr="004E3ADB">
        <w:rPr>
          <w:b/>
        </w:rPr>
        <w:t>ЭВМ</w:t>
      </w:r>
    </w:p>
    <w:p w:rsidR="00822FCE" w:rsidRDefault="00822FCE" w:rsidP="00822FCE"/>
    <w:p w:rsidR="00822FCE" w:rsidRPr="00822FCE" w:rsidRDefault="00822FCE" w:rsidP="00822FCE">
      <w:pPr>
        <w:jc w:val="both"/>
        <w:rPr>
          <w:rFonts w:eastAsia="Arial"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 xml:space="preserve">результатов освоения </w:t>
      </w:r>
      <w:r w:rsidRPr="00822FCE">
        <w:rPr>
          <w:rFonts w:eastAsia="Arial"/>
          <w:bCs/>
          <w:sz w:val="28"/>
          <w:szCs w:val="28"/>
          <w:lang w:eastAsia="ar-SA"/>
        </w:rPr>
        <w:t>МДК 04.01 Программное и аппаратное обеспечение Оператора ЭВМ</w:t>
      </w:r>
      <w:r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822FCE" w:rsidRPr="00822FCE" w:rsidRDefault="00822FCE" w:rsidP="00822FCE"/>
    <w:tbl>
      <w:tblPr>
        <w:tblW w:w="9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134"/>
        <w:gridCol w:w="4252"/>
        <w:gridCol w:w="1230"/>
      </w:tblGrid>
      <w:tr w:rsidR="004E3ADB" w:rsidRPr="00610E3A" w:rsidTr="004E3ADB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3ADB" w:rsidRPr="006A3482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4E3ADB" w:rsidRPr="00610E3A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A3482" w:rsidRDefault="004E3ADB" w:rsidP="0008711B">
            <w:pPr>
              <w:pStyle w:val="af2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Номер темы,</w:t>
            </w:r>
          </w:p>
          <w:p w:rsidR="004E3ADB" w:rsidRPr="00610E3A" w:rsidRDefault="004E3ADB" w:rsidP="0008711B">
            <w:pPr>
              <w:pStyle w:val="af2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номер практ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A3482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A3482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4E3ADB" w:rsidRPr="006A3482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</w:p>
          <w:p w:rsidR="004E3ADB" w:rsidRPr="00610E3A" w:rsidRDefault="004E3ADB" w:rsidP="0008711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82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4E3ADB" w:rsidRPr="00610E3A" w:rsidTr="00AA0C32">
        <w:trPr>
          <w:trHeight w:val="20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t>ПК 4.1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 xml:space="preserve"> П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одготавливать к работе, настраивать и обслуживать аппаратное обеспечение и операционную систему персонального компьютера, разрабатывать программные продукты на языках программирова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r w:rsidRPr="00610E3A">
              <w:rPr>
                <w:b/>
              </w:rPr>
              <w:t>У 1</w:t>
            </w:r>
            <w:r w:rsidRPr="00610E3A">
              <w:t xml:space="preserve"> вести процесс обработки информации на ЭВМ;</w:t>
            </w:r>
          </w:p>
          <w:p w:rsidR="004E3ADB" w:rsidRPr="00610E3A" w:rsidRDefault="004E3ADB" w:rsidP="0008711B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3C0700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3C0700">
              <w:t>Письмен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3C0700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3ADB" w:rsidRPr="00610E3A" w:rsidTr="00AA0C32">
        <w:trPr>
          <w:trHeight w:val="202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2</w:t>
            </w:r>
          </w:p>
          <w:p w:rsidR="004E3ADB" w:rsidRPr="00610E3A" w:rsidRDefault="004E3ADB" w:rsidP="0008711B">
            <w:p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Устный фронтальный опрос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4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  <w:r w:rsidRPr="00610E3A">
              <w:rPr>
                <w:b/>
              </w:rPr>
              <w:t>У 4</w:t>
            </w:r>
            <w:r w:rsidRPr="00610E3A">
              <w:t xml:space="preserve"> обеспечить проведение и управление вычислительным процессом в соответствии с порядком обработки программ пользователя на ЭВМ</w:t>
            </w:r>
            <w:r w:rsidRPr="00610E3A">
              <w:rPr>
                <w:b/>
              </w:rPr>
              <w:t>;</w:t>
            </w:r>
          </w:p>
          <w:p w:rsidR="004E3ADB" w:rsidRPr="00610E3A" w:rsidRDefault="004E3ADB" w:rsidP="0008711B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Устный индивидуаль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Задания для проверки качества усвоения нового материала.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материала на предыдущем занятие</w:t>
            </w:r>
          </w:p>
          <w:p w:rsidR="004E3ADB" w:rsidRPr="002A59E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9B" w:rsidRDefault="00C17D9B" w:rsidP="00C17D9B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3</w:t>
            </w:r>
          </w:p>
          <w:p w:rsidR="004E3ADB" w:rsidRDefault="004E3ADB" w:rsidP="0008711B">
            <w:pPr>
              <w:spacing w:line="274" w:lineRule="exact"/>
            </w:pPr>
            <w:r w:rsidRPr="00A075E2">
              <w:t xml:space="preserve">Тестирование для проверки качества усвоения материала на предыдущем </w:t>
            </w:r>
            <w:r w:rsidRPr="00A075E2">
              <w:lastRenderedPageBreak/>
              <w:t>занятие</w:t>
            </w:r>
          </w:p>
          <w:p w:rsidR="004E3ADB" w:rsidRPr="00A075E2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  <w:p w:rsidR="004E3ADB" w:rsidRPr="00610E3A" w:rsidRDefault="004E3ADB" w:rsidP="0008711B">
            <w:pPr>
              <w:spacing w:line="274" w:lineRule="exact"/>
            </w:pPr>
            <w:r w:rsidRPr="00A075E2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Default="004E3ADB" w:rsidP="0008711B">
            <w:pPr>
              <w:spacing w:line="274" w:lineRule="exact"/>
            </w:pPr>
            <w:r w:rsidRPr="0098049E">
              <w:t>Тестирование для проверки качества усвоения материала на предыдущем занятие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9B" w:rsidRDefault="00C17D9B" w:rsidP="00C17D9B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3</w:t>
            </w:r>
          </w:p>
          <w:p w:rsidR="004E3ADB" w:rsidRDefault="004E3ADB" w:rsidP="0008711B">
            <w:pPr>
              <w:spacing w:line="274" w:lineRule="exact"/>
            </w:pPr>
            <w:r w:rsidRPr="0098049E">
              <w:t>Тестирование для проверки качества усвоения материала на предыдущем занятие</w:t>
            </w:r>
          </w:p>
          <w:p w:rsidR="004E3ADB" w:rsidRPr="0098049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1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1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1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1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5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20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1</w:t>
            </w:r>
            <w:r w:rsidRPr="00610E3A">
              <w:t xml:space="preserve"> состав ЭВМ, функциональные узлы ЭВМ, их назначение и принципы работы,</w:t>
            </w:r>
          </w:p>
          <w:p w:rsidR="004E3ADB" w:rsidRPr="00610E3A" w:rsidRDefault="004E3ADB" w:rsidP="0008711B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Default="004E3ADB" w:rsidP="0008711B">
            <w:pPr>
              <w:jc w:val="center"/>
            </w:pPr>
            <w:r>
              <w:t>Тема 1.1</w:t>
            </w:r>
          </w:p>
          <w:p w:rsidR="004E3ADB" w:rsidRPr="00610E3A" w:rsidRDefault="004E3ADB" w:rsidP="0008711B">
            <w:p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2A59EE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20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Default="004E3ADB" w:rsidP="0008711B">
            <w:pPr>
              <w:jc w:val="center"/>
            </w:pPr>
            <w:r>
              <w:t>Тема 1.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9B" w:rsidRDefault="00C17D9B" w:rsidP="0008711B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1</w:t>
            </w:r>
          </w:p>
          <w:p w:rsidR="004E3ADB" w:rsidRPr="002A59EE" w:rsidRDefault="004E3ADB" w:rsidP="0008711B">
            <w:pPr>
              <w:spacing w:line="274" w:lineRule="exact"/>
            </w:pPr>
            <w:r w:rsidRPr="002A59EE">
              <w:t>Устный индивидуальный опрос для проверки качества усвоения нового материала</w:t>
            </w:r>
          </w:p>
          <w:p w:rsidR="004E3ADB" w:rsidRPr="002A59EE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нового материала.</w:t>
            </w:r>
          </w:p>
          <w:p w:rsidR="004E3ADB" w:rsidRPr="002A59EE" w:rsidRDefault="004E3ADB" w:rsidP="0008711B">
            <w:pPr>
              <w:spacing w:line="274" w:lineRule="exact"/>
            </w:pPr>
            <w:r w:rsidRPr="002A59EE">
              <w:t>Письмен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Задание на дом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484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2</w:t>
            </w:r>
            <w:r w:rsidRPr="00610E3A">
              <w:t xml:space="preserve"> операционные системы, применяемые в ЭВМ</w:t>
            </w:r>
            <w:r w:rsidRPr="00610E3A">
              <w:rPr>
                <w:b/>
              </w:rPr>
              <w:t xml:space="preserve">, </w:t>
            </w:r>
          </w:p>
          <w:p w:rsidR="004E3ADB" w:rsidRPr="00610E3A" w:rsidRDefault="004E3ADB" w:rsidP="0008711B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>
              <w:t>Тема 1.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98049E" w:rsidRDefault="004E3ADB" w:rsidP="0008711B">
            <w:pPr>
              <w:spacing w:line="274" w:lineRule="exact"/>
            </w:pPr>
            <w:r w:rsidRPr="0098049E">
              <w:t>Проверка домашнего задания.</w:t>
            </w:r>
          </w:p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4</w:t>
            </w:r>
          </w:p>
          <w:p w:rsidR="004E3ADB" w:rsidRPr="0098049E" w:rsidRDefault="004E3ADB" w:rsidP="0008711B">
            <w:pPr>
              <w:spacing w:line="274" w:lineRule="exact"/>
            </w:pPr>
            <w:r w:rsidRPr="0098049E">
              <w:t>Устный индивидуальный опрос для проверки качества усвоения нового материала</w:t>
            </w:r>
          </w:p>
          <w:p w:rsidR="004E3ADB" w:rsidRPr="0098049E" w:rsidRDefault="004E3ADB" w:rsidP="0008711B">
            <w:pPr>
              <w:spacing w:line="274" w:lineRule="exact"/>
            </w:pPr>
            <w:r w:rsidRPr="0098049E">
              <w:t>Письмен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Задания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484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contextualSpacing/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3</w:t>
            </w:r>
            <w:r w:rsidRPr="00610E3A">
              <w:t xml:space="preserve"> правила технической  эксплуатации ЭВМ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>
              <w:t>Тема 1.1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10</w:t>
            </w:r>
          </w:p>
          <w:p w:rsidR="004E3ADB" w:rsidRPr="00A032E9" w:rsidRDefault="004E3ADB" w:rsidP="0008711B">
            <w:pPr>
              <w:spacing w:line="274" w:lineRule="exact"/>
            </w:pPr>
            <w:r w:rsidRPr="00A032E9">
              <w:t>Устный индивидуаль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A032E9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9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t>ПК 4.2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>П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одготавливать к работе, настраивать и обслуживать периферийные устройства персонального компьютера и компьютерную оргтехник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3E7910" w:rsidRDefault="004E3ADB" w:rsidP="0008711B">
            <w:pPr>
              <w:rPr>
                <w:b/>
              </w:rPr>
            </w:pPr>
            <w:r w:rsidRPr="00610E3A">
              <w:rPr>
                <w:b/>
              </w:rPr>
              <w:t>У 3</w:t>
            </w:r>
            <w:r w:rsidRPr="00610E3A">
              <w:t xml:space="preserve"> 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  <w:rPr>
                <w:highlight w:val="yellow"/>
              </w:rPr>
            </w:pPr>
            <w:r w:rsidRPr="00610E3A">
              <w:t>Практическ</w:t>
            </w:r>
            <w:r>
              <w:t>ая работа №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2A59EE">
              <w:t>Проверка домашнего задания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9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материала на предыдущем занятие</w:t>
            </w:r>
          </w:p>
          <w:p w:rsidR="00C17D9B" w:rsidRDefault="00C17D9B" w:rsidP="0008711B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2</w:t>
            </w:r>
          </w:p>
          <w:p w:rsidR="004E3ADB" w:rsidRPr="002A59E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9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98049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Тестирование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Задание на дом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9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96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</w:p>
        </w:tc>
      </w:tr>
      <w:tr w:rsidR="004E3ADB" w:rsidRPr="00610E3A" w:rsidTr="00AA0C32">
        <w:trPr>
          <w:trHeight w:val="577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3E7910" w:rsidRDefault="004E3ADB" w:rsidP="0008711B"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3</w:t>
            </w:r>
            <w:r w:rsidRPr="00610E3A">
              <w:t xml:space="preserve"> правила технической  эксплуатации ЭВ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>
              <w:t>Тема 1.1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10</w:t>
            </w:r>
          </w:p>
          <w:p w:rsidR="004E3ADB" w:rsidRPr="00A032E9" w:rsidRDefault="004E3ADB" w:rsidP="0008711B">
            <w:pPr>
              <w:spacing w:line="274" w:lineRule="exact"/>
            </w:pPr>
            <w:r w:rsidRPr="00A032E9">
              <w:t>Устный индивидуаль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A032E9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577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4</w:t>
            </w:r>
            <w:r w:rsidRPr="00610E3A">
              <w:t xml:space="preserve"> периферийные внешни</w:t>
            </w:r>
            <w:r>
              <w:t>е устройства, применяемые в ЭВ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>
              <w:t>Тема 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2A59EE">
              <w:t>Устный фронтальный опрос для проверки качества усвоения нового материала</w:t>
            </w:r>
          </w:p>
          <w:p w:rsidR="004E3ADB" w:rsidRPr="002A59EE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нового материала.</w:t>
            </w:r>
          </w:p>
          <w:p w:rsidR="004E3ADB" w:rsidRPr="002A59EE" w:rsidRDefault="004E3ADB" w:rsidP="0008711B">
            <w:pPr>
              <w:spacing w:line="274" w:lineRule="exact"/>
            </w:pPr>
            <w:r w:rsidRPr="002A59EE">
              <w:t>Письмен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Задания для проверки качества усвоения нового материала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73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t>ПК 4.3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существлять ввод и обмен данными между персональным компьютеро</w:t>
            </w:r>
            <w:r w:rsidRPr="00610E3A">
              <w:rPr>
                <w:rFonts w:cs="Times New Roman"/>
                <w:b w:val="0"/>
                <w:sz w:val="24"/>
                <w:szCs w:val="24"/>
              </w:rPr>
              <w:lastRenderedPageBreak/>
              <w:t>м и периферийными устройствами и ресурсами локальных компьютерных с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</w:pPr>
            <w:r w:rsidRPr="00610E3A">
              <w:rPr>
                <w:b/>
              </w:rPr>
              <w:lastRenderedPageBreak/>
              <w:t>У 3</w:t>
            </w:r>
            <w:r w:rsidRPr="00610E3A">
              <w:t xml:space="preserve"> подготавливать носители данных на устройствах подготовки данных, </w:t>
            </w:r>
            <w:r w:rsidRPr="00610E3A">
              <w:lastRenderedPageBreak/>
              <w:t xml:space="preserve">выполнять запись, считывания, копирование и перезапись информации с одного вида носителей на друго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  <w:rPr>
                <w:highlight w:val="yellow"/>
              </w:rPr>
            </w:pPr>
            <w:r w:rsidRPr="00610E3A">
              <w:lastRenderedPageBreak/>
              <w:t>Практическ</w:t>
            </w:r>
            <w:r>
              <w:t>ая работа №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2A59EE">
              <w:t>Проверка домашнего задания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материала на предыдущем занятие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</w:t>
            </w:r>
            <w:r w:rsidRPr="00054395">
              <w:lastRenderedPageBreak/>
              <w:t xml:space="preserve">профессиональных задач (выполнение индивидуально  за компьютером) </w:t>
            </w:r>
            <w:r w:rsidRPr="002A59E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98049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Тестирование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Задание на дом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426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5</w:t>
            </w:r>
            <w:r w:rsidRPr="00610E3A">
              <w:t xml:space="preserve"> основы ввода и обмена данными  между персональным компьютером и периферийными устройствами и ресурсами локальных компьютерных с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>
              <w:t>Тема 1.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98049E" w:rsidRDefault="004E3ADB" w:rsidP="0008711B">
            <w:pPr>
              <w:spacing w:line="274" w:lineRule="exact"/>
            </w:pPr>
            <w:r w:rsidRPr="0098049E">
              <w:t>Устный фронтальный опрос для проверки качества усвоения нового материала</w:t>
            </w:r>
          </w:p>
          <w:p w:rsidR="004E3ADB" w:rsidRPr="0098049E" w:rsidRDefault="004E3ADB" w:rsidP="0008711B">
            <w:pPr>
              <w:spacing w:line="274" w:lineRule="exact"/>
            </w:pPr>
            <w:r w:rsidRPr="0098049E">
              <w:t>Тестирование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jc w:val="center"/>
              <w:rPr>
                <w:lang w:eastAsia="en-US"/>
              </w:rPr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22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t>ПК 4.4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оздавать и управлять на персональном компьютере текстовыми документам</w:t>
            </w:r>
            <w:r w:rsidRPr="00610E3A">
              <w:rPr>
                <w:rFonts w:cs="Times New Roman"/>
                <w:b w:val="0"/>
                <w:sz w:val="24"/>
                <w:szCs w:val="24"/>
              </w:rPr>
              <w:lastRenderedPageBreak/>
              <w:t>и, таблицами, презентациями и содержанием баз данны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r w:rsidRPr="00610E3A">
              <w:rPr>
                <w:b/>
              </w:rPr>
              <w:lastRenderedPageBreak/>
              <w:t>У 1</w:t>
            </w:r>
            <w:r w:rsidRPr="00610E3A">
              <w:t xml:space="preserve"> вести процесс обработки информации на ЭВ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3C0700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3C0700">
              <w:t>Письмен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3C0700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226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jc w:val="center"/>
            </w:pPr>
            <w:r w:rsidRPr="00610E3A">
              <w:t>Практическ</w:t>
            </w:r>
            <w:r>
              <w:t>ая работа № 2</w:t>
            </w:r>
          </w:p>
          <w:p w:rsidR="004E3ADB" w:rsidRPr="00610E3A" w:rsidRDefault="004E3ADB" w:rsidP="0008711B">
            <w:p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Устный фронтальный опрос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r w:rsidRPr="00610E3A">
              <w:rPr>
                <w:b/>
              </w:rPr>
              <w:t>У 5</w:t>
            </w:r>
            <w:r w:rsidRPr="00610E3A">
              <w:t xml:space="preserve"> </w:t>
            </w:r>
            <w:r w:rsidRPr="00610E3A">
              <w:rPr>
                <w:rStyle w:val="FontStyle65"/>
              </w:rPr>
              <w:t xml:space="preserve">создавать и управлять содержимым документов с помощью редактора документов, </w:t>
            </w:r>
            <w:r w:rsidRPr="00610E3A">
              <w:t>оформлять результаты выполняемых работ;</w:t>
            </w:r>
          </w:p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98049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Письменный опрос для проверки качества усвоения нового материала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A032E9" w:rsidRDefault="004E3ADB" w:rsidP="0008711B">
            <w:pPr>
              <w:spacing w:line="274" w:lineRule="exact"/>
            </w:pPr>
            <w:r w:rsidRPr="00A032E9">
              <w:t>Проверка домашнего задания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A032E9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2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8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 xml:space="preserve">Устный фронтальный опрос для проверки качества усвоения нового </w:t>
            </w:r>
            <w:r w:rsidRPr="00A032E9">
              <w:lastRenderedPageBreak/>
              <w:t>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AA0C32" w:rsidRPr="00610E3A" w:rsidTr="00AA0C32">
        <w:trPr>
          <w:trHeight w:val="15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6</w:t>
            </w:r>
            <w:r w:rsidRPr="00610E3A">
              <w:t xml:space="preserve"> основы работы на персональном компьютере текстовыми документами, таблицами, презентациями и содержанием баз данных.</w:t>
            </w:r>
          </w:p>
          <w:p w:rsidR="00AA0C32" w:rsidRPr="00610E3A" w:rsidRDefault="00AA0C32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5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Устный фронтальный опрос для проверки качества усвоения нового материала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Тестирование для проверки качества усвоения нового материала.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Письменный опрос для проверки качества усвоения нового материала</w:t>
            </w:r>
          </w:p>
          <w:p w:rsidR="00AA0C32" w:rsidRDefault="00AA0C32" w:rsidP="0008711B">
            <w:pPr>
              <w:spacing w:line="274" w:lineRule="exact"/>
            </w:pPr>
            <w:r w:rsidRPr="0098049E">
              <w:t>Задания для проверки качество усвоения нового материала</w:t>
            </w:r>
          </w:p>
          <w:p w:rsidR="00AA0C32" w:rsidRPr="00610E3A" w:rsidRDefault="00AA0C32" w:rsidP="0008711B">
            <w:pPr>
              <w:spacing w:line="274" w:lineRule="exact"/>
            </w:pPr>
            <w:r w:rsidRPr="00230847">
              <w:t>Контрольная работа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lang w:eastAsia="en-US"/>
              </w:rPr>
            </w:pPr>
            <w:r>
              <w:t>Дифференцированный зачет</w:t>
            </w:r>
          </w:p>
        </w:tc>
      </w:tr>
      <w:tr w:rsidR="00AA0C32" w:rsidRPr="00610E3A" w:rsidTr="00AA0C32">
        <w:trPr>
          <w:trHeight w:val="15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98049E" w:rsidRDefault="00AA0C32" w:rsidP="0008711B">
            <w:pPr>
              <w:spacing w:line="274" w:lineRule="exact"/>
            </w:pPr>
            <w:r w:rsidRPr="0098049E">
              <w:t>Устный фронтальный опрос для проверки качества усвоения нового материала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Тестирование для проверки качества усвоения нового материала.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Письменный опрос для проверки качества усвоения нового материала</w:t>
            </w:r>
          </w:p>
          <w:p w:rsidR="00AA0C32" w:rsidRDefault="00AA0C32" w:rsidP="0008711B">
            <w:pPr>
              <w:spacing w:line="274" w:lineRule="exact"/>
            </w:pPr>
            <w:r w:rsidRPr="0098049E">
              <w:t>Задания для проверки качества усвоения нового материала</w:t>
            </w:r>
          </w:p>
          <w:p w:rsidR="00AA0C32" w:rsidRPr="00610E3A" w:rsidRDefault="00AA0C32" w:rsidP="0008711B">
            <w:pPr>
              <w:spacing w:line="274" w:lineRule="exact"/>
            </w:pPr>
            <w:r w:rsidRPr="00230847">
              <w:t>Контрольная работа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AA0C32" w:rsidRPr="00610E3A" w:rsidTr="00AA0C32">
        <w:trPr>
          <w:trHeight w:val="15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98049E" w:rsidRDefault="00AA0C32" w:rsidP="0008711B">
            <w:pPr>
              <w:spacing w:line="274" w:lineRule="exact"/>
            </w:pPr>
            <w:r w:rsidRPr="0098049E">
              <w:t>Тестирование для проверки качества усвоения материала на предыдущем занятие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Устный индивидуальный опрос для проверки качества усвоения нового материала</w:t>
            </w:r>
          </w:p>
          <w:p w:rsidR="00AA0C32" w:rsidRPr="0098049E" w:rsidRDefault="00AA0C32" w:rsidP="0008711B">
            <w:pPr>
              <w:spacing w:line="274" w:lineRule="exact"/>
            </w:pPr>
            <w:r w:rsidRPr="0098049E">
              <w:t>Тестирование для проверки качества усвоения нового материала.</w:t>
            </w:r>
          </w:p>
          <w:p w:rsidR="00AA0C32" w:rsidRDefault="00AA0C32" w:rsidP="0008711B">
            <w:pPr>
              <w:spacing w:line="274" w:lineRule="exact"/>
            </w:pPr>
            <w:r w:rsidRPr="0098049E">
              <w:t>Домашнее задание</w:t>
            </w:r>
          </w:p>
          <w:p w:rsidR="00AA0C32" w:rsidRPr="00610E3A" w:rsidRDefault="00AA0C32" w:rsidP="0008711B">
            <w:pPr>
              <w:spacing w:line="274" w:lineRule="exact"/>
            </w:pPr>
            <w:r w:rsidRPr="00230847">
              <w:t>Контрольная работа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AA0C32" w:rsidRPr="00610E3A" w:rsidTr="00AA0C32">
        <w:trPr>
          <w:trHeight w:val="22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rPr>
                <w:b/>
              </w:rPr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9</w:t>
            </w:r>
            <w:r w:rsidRPr="00610E3A">
              <w:t xml:space="preserve"> </w:t>
            </w:r>
            <w:r w:rsidRPr="0043262F">
              <w:t xml:space="preserve">основы векторной графики на примере использования программного обеспечения </w:t>
            </w:r>
            <w:r w:rsidRPr="0043262F">
              <w:rPr>
                <w:rStyle w:val="FontStyle65"/>
              </w:rPr>
              <w:t>КОМПАС-3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A032E9" w:rsidRDefault="00AA0C32" w:rsidP="0008711B">
            <w:pPr>
              <w:spacing w:line="274" w:lineRule="exact"/>
            </w:pPr>
            <w:r w:rsidRPr="00A032E9">
              <w:t>Устный фронтальный опрос для проверки качества усвоения нового материала</w:t>
            </w:r>
          </w:p>
          <w:p w:rsidR="00AA0C32" w:rsidRPr="00610E3A" w:rsidRDefault="00AA0C32" w:rsidP="0008711B">
            <w:pPr>
              <w:spacing w:line="274" w:lineRule="exact"/>
            </w:pPr>
            <w:r w:rsidRPr="00A032E9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lang w:eastAsia="en-US"/>
              </w:rPr>
            </w:pPr>
            <w:r>
              <w:t>Дифференцированный зачет</w:t>
            </w:r>
          </w:p>
        </w:tc>
      </w:tr>
      <w:tr w:rsidR="00AA0C32" w:rsidRPr="00610E3A" w:rsidTr="00AA0C32">
        <w:trPr>
          <w:trHeight w:val="2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74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32" w:rsidRPr="00584AC7" w:rsidRDefault="00AA0C32" w:rsidP="0008711B">
            <w:pPr>
              <w:spacing w:line="274" w:lineRule="exact"/>
            </w:pPr>
            <w:r w:rsidRPr="00584AC7">
              <w:t>Устный индивидуальный опрос для проверки качества усвоения нового материала</w:t>
            </w:r>
          </w:p>
          <w:p w:rsidR="00AA0C32" w:rsidRPr="00584AC7" w:rsidRDefault="00AA0C32" w:rsidP="0008711B">
            <w:pPr>
              <w:spacing w:line="274" w:lineRule="exact"/>
            </w:pPr>
            <w:r w:rsidRPr="00584AC7">
              <w:t>Тестирование для проверки качества усвоения нового материала.</w:t>
            </w:r>
          </w:p>
          <w:p w:rsidR="00AA0C32" w:rsidRPr="00610E3A" w:rsidRDefault="00AA0C32" w:rsidP="0008711B">
            <w:pPr>
              <w:spacing w:line="274" w:lineRule="exact"/>
            </w:pPr>
            <w:r w:rsidRPr="00584AC7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lastRenderedPageBreak/>
              <w:t>ПК 4.5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существлять навигацию по ресурсам, поиск, ввод и передачу данных с помощью технологий и сервисов Интерне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Cs/>
              </w:rPr>
            </w:pPr>
            <w:r w:rsidRPr="00610E3A">
              <w:rPr>
                <w:b/>
              </w:rPr>
              <w:t>У 3</w:t>
            </w:r>
            <w:r w:rsidRPr="00610E3A">
              <w:t xml:space="preserve"> 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  <w:rPr>
                <w:highlight w:val="yellow"/>
              </w:rPr>
            </w:pPr>
            <w:r w:rsidRPr="00610E3A">
              <w:t>Практическ</w:t>
            </w:r>
            <w:r>
              <w:t>ая работа №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2A59EE">
              <w:t>Проверка домашнего задания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2A59EE" w:rsidRDefault="004E3ADB" w:rsidP="0008711B">
            <w:pPr>
              <w:spacing w:line="274" w:lineRule="exact"/>
            </w:pPr>
            <w:r w:rsidRPr="002A59EE">
              <w:t>Тестирование для проверки качества усвоения материала на предыдущем занятие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2A59EE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1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98049E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98049E">
              <w:t>Тестирование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98049E">
              <w:t>Задание на дом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73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98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Cs/>
              </w:rPr>
            </w:pPr>
            <w:r w:rsidRPr="00610E3A">
              <w:rPr>
                <w:b/>
                <w:bCs/>
              </w:rPr>
              <w:t>У 6</w:t>
            </w:r>
            <w:r w:rsidRPr="00610E3A">
              <w:rPr>
                <w:bCs/>
              </w:rPr>
              <w:t xml:space="preserve"> работать в сети </w:t>
            </w:r>
            <w:proofErr w:type="spellStart"/>
            <w:r w:rsidRPr="00610E3A">
              <w:rPr>
                <w:bCs/>
              </w:rPr>
              <w:t>Internet</w:t>
            </w:r>
            <w:proofErr w:type="spellEnd"/>
            <w:r w:rsidRPr="00610E3A">
              <w:rPr>
                <w:bCs/>
              </w:rPr>
              <w:t>.</w:t>
            </w:r>
          </w:p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805B5D" w:rsidRDefault="004E3ADB" w:rsidP="0008711B">
            <w:pPr>
              <w:spacing w:line="274" w:lineRule="exact"/>
            </w:pPr>
            <w:r w:rsidRPr="00805B5D">
              <w:t>Проверка домашнего задания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805B5D">
              <w:t>Устный фронт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98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98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304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  <w:proofErr w:type="gramStart"/>
            <w:r w:rsidRPr="00610E3A">
              <w:rPr>
                <w:b/>
                <w:bCs/>
              </w:rPr>
              <w:t>З</w:t>
            </w:r>
            <w:proofErr w:type="gramEnd"/>
            <w:r w:rsidRPr="00610E3A">
              <w:rPr>
                <w:b/>
                <w:bCs/>
              </w:rPr>
              <w:t xml:space="preserve"> 7</w:t>
            </w:r>
            <w:r w:rsidRPr="00610E3A">
              <w:rPr>
                <w:bCs/>
              </w:rPr>
              <w:t xml:space="preserve"> особенности работы в сети </w:t>
            </w:r>
            <w:proofErr w:type="spellStart"/>
            <w:r w:rsidRPr="00610E3A">
              <w:rPr>
                <w:bCs/>
              </w:rPr>
              <w:t>Internet</w:t>
            </w:r>
            <w:proofErr w:type="spellEnd"/>
            <w:r w:rsidRPr="00610E3A">
              <w:rPr>
                <w:bCs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>
              <w:t>Тема 1.1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11</w:t>
            </w:r>
          </w:p>
          <w:p w:rsidR="004E3ADB" w:rsidRPr="00805B5D" w:rsidRDefault="004E3ADB" w:rsidP="0008711B">
            <w:pPr>
              <w:spacing w:line="274" w:lineRule="exact"/>
            </w:pPr>
            <w:r w:rsidRPr="00805B5D">
              <w:t>Устный фронтальный опрос для проверки качества усвоения нового материала</w:t>
            </w:r>
          </w:p>
          <w:p w:rsidR="004E3ADB" w:rsidRPr="00805B5D" w:rsidRDefault="004E3ADB" w:rsidP="0008711B">
            <w:pPr>
              <w:spacing w:line="274" w:lineRule="exact"/>
            </w:pPr>
            <w:r w:rsidRPr="00805B5D">
              <w:t>Тестирование для проверки качества усвоения нового материала.</w:t>
            </w:r>
          </w:p>
          <w:p w:rsidR="004E3ADB" w:rsidRPr="00610E3A" w:rsidRDefault="004E3ADB" w:rsidP="0008711B">
            <w:pPr>
              <w:spacing w:line="274" w:lineRule="exact"/>
            </w:pPr>
            <w:r w:rsidRPr="00805B5D">
              <w:t>Домашнее задание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AA0C32" w:rsidP="00AA0C32">
            <w:pPr>
              <w:spacing w:line="274" w:lineRule="exact"/>
              <w:jc w:val="center"/>
              <w:rPr>
                <w:lang w:eastAsia="en-US"/>
              </w:rPr>
            </w:pPr>
            <w:r>
              <w:t>Дифференцированный зачет</w:t>
            </w:r>
          </w:p>
        </w:tc>
      </w:tr>
      <w:tr w:rsidR="004E3ADB" w:rsidRPr="00610E3A" w:rsidTr="00AA0C32">
        <w:trPr>
          <w:trHeight w:val="7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t>ПК 4.6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оздавать и обрабатывать цифровые изображения и объекты мультимеди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</w:pPr>
            <w:r w:rsidRPr="00610E3A">
              <w:rPr>
                <w:b/>
              </w:rPr>
              <w:t>У 2</w:t>
            </w:r>
            <w:r w:rsidRPr="00610E3A">
              <w:t>-</w:t>
            </w:r>
            <w:r w:rsidRPr="00610E3A">
              <w:tab/>
              <w:t>-</w:t>
            </w:r>
            <w:r w:rsidRPr="00610E3A">
              <w:tab/>
            </w:r>
            <w:r w:rsidRPr="0043262F">
              <w:rPr>
                <w:rStyle w:val="FontStyle65"/>
              </w:rPr>
              <w:t>использовать возможности трехмерного моделирования и проектирования при помощи программного обеспечения КОМПАС-3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Задание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 </w:t>
            </w:r>
            <w:r w:rsidRPr="00A032E9">
              <w:t>Устный индивидуаль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3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7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AA0C32" w:rsidRPr="00610E3A" w:rsidTr="00AA0C32">
        <w:trPr>
          <w:trHeight w:val="217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jc w:val="both"/>
              <w:rPr>
                <w:b/>
              </w:rPr>
            </w:pPr>
            <w:proofErr w:type="gramStart"/>
            <w:r w:rsidRPr="00AD5277">
              <w:rPr>
                <w:b/>
              </w:rPr>
              <w:t>З</w:t>
            </w:r>
            <w:proofErr w:type="gramEnd"/>
            <w:r w:rsidRPr="00AD5277">
              <w:rPr>
                <w:b/>
              </w:rPr>
              <w:t xml:space="preserve"> 9 </w:t>
            </w:r>
            <w:r w:rsidRPr="00AD5277">
              <w:t>основы векторной графики на примере использования программного обеспечения КОМПАС-3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9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32" w:rsidRPr="00A032E9" w:rsidRDefault="00AA0C32" w:rsidP="0008711B">
            <w:pPr>
              <w:spacing w:line="274" w:lineRule="exact"/>
            </w:pPr>
            <w:r w:rsidRPr="00A032E9">
              <w:t>Устный фронтальный опрос для проверки качества усвоения нового материала</w:t>
            </w:r>
          </w:p>
          <w:p w:rsidR="00AA0C32" w:rsidRPr="00610E3A" w:rsidRDefault="00AA0C32" w:rsidP="0008711B">
            <w:pPr>
              <w:spacing w:line="274" w:lineRule="exact"/>
            </w:pPr>
            <w:r w:rsidRPr="00A032E9">
              <w:t>Тестирование для проверки качества усвоения нового материала.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highlight w:val="yellow"/>
              </w:rPr>
            </w:pPr>
            <w:r>
              <w:t>Дифференцированный зачет</w:t>
            </w:r>
          </w:p>
        </w:tc>
      </w:tr>
      <w:tr w:rsidR="00AA0C32" w:rsidRPr="00610E3A" w:rsidTr="00AA0C32">
        <w:trPr>
          <w:trHeight w:val="217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2" w:rsidRPr="00610E3A" w:rsidRDefault="00AA0C32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2" w:rsidRPr="00AD5277" w:rsidRDefault="00AA0C32" w:rsidP="000871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32" w:rsidRPr="00610E3A" w:rsidRDefault="00AA0C32" w:rsidP="0008711B">
            <w:pPr>
              <w:spacing w:line="274" w:lineRule="exact"/>
              <w:jc w:val="center"/>
            </w:pPr>
            <w:r>
              <w:t>Тема 1.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32" w:rsidRPr="00A032E9" w:rsidRDefault="00AA0C32" w:rsidP="0008711B">
            <w:pPr>
              <w:spacing w:line="274" w:lineRule="exact"/>
            </w:pPr>
            <w:r w:rsidRPr="00A032E9">
              <w:t>Устный индивидуальный опрос для проверки качества усвоения нового материала</w:t>
            </w:r>
          </w:p>
          <w:p w:rsidR="00AA0C32" w:rsidRPr="00A032E9" w:rsidRDefault="00AA0C32" w:rsidP="0008711B">
            <w:pPr>
              <w:spacing w:line="274" w:lineRule="exact"/>
            </w:pPr>
            <w:r w:rsidRPr="00A032E9">
              <w:t>Тестирование для проверки качества усвоения нового материала.</w:t>
            </w:r>
          </w:p>
          <w:p w:rsidR="00AA0C32" w:rsidRPr="00610E3A" w:rsidRDefault="00AA0C32" w:rsidP="0008711B">
            <w:pPr>
              <w:spacing w:line="274" w:lineRule="exact"/>
            </w:pPr>
            <w:r w:rsidRPr="00A032E9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32" w:rsidRPr="00610E3A" w:rsidRDefault="00AA0C32" w:rsidP="00AA0C32">
            <w:pPr>
              <w:spacing w:line="274" w:lineRule="exact"/>
              <w:jc w:val="center"/>
              <w:rPr>
                <w:highlight w:val="yellow"/>
              </w:rPr>
            </w:pPr>
          </w:p>
        </w:tc>
      </w:tr>
      <w:tr w:rsidR="004E3ADB" w:rsidRPr="00610E3A" w:rsidTr="00AA0C32">
        <w:trPr>
          <w:trHeight w:val="102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610E3A">
              <w:rPr>
                <w:rFonts w:cs="Times New Roman"/>
                <w:sz w:val="24"/>
                <w:szCs w:val="24"/>
              </w:rPr>
              <w:t>ПК 4.7</w:t>
            </w:r>
            <w:proofErr w:type="gramStart"/>
            <w:r w:rsidRPr="00610E3A">
              <w:rPr>
                <w:rFonts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610E3A">
              <w:rPr>
                <w:rFonts w:cs="Times New Roman"/>
                <w:b w:val="0"/>
                <w:sz w:val="24"/>
                <w:szCs w:val="24"/>
              </w:rPr>
              <w:t>беспечивать меры по информационной безопасно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  <w:r w:rsidRPr="00610E3A">
              <w:rPr>
                <w:b/>
              </w:rPr>
              <w:t>У 7</w:t>
            </w:r>
            <w:r w:rsidRPr="00610E3A">
              <w:t>соблюдать требования безопасности труда,  пожарной безопасности и информацио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805B5D">
              <w:t>Проверка домашнего задания</w:t>
            </w:r>
            <w:r w:rsidRPr="00054395">
              <w:t xml:space="preserve"> 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13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3</w:t>
            </w:r>
          </w:p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10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 w:rsidRPr="00610E3A">
              <w:t>Практическ</w:t>
            </w:r>
            <w:r>
              <w:t>ая работа № 5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</w:pPr>
            <w:r w:rsidRPr="00054395">
              <w:t xml:space="preserve">Выполнение </w:t>
            </w:r>
            <w:proofErr w:type="spellStart"/>
            <w:r w:rsidRPr="00054395">
              <w:t>учебно</w:t>
            </w:r>
            <w:proofErr w:type="spellEnd"/>
            <w:r w:rsidRPr="00054395"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4E3ADB" w:rsidP="00AA0C32">
            <w:pPr>
              <w:spacing w:line="274" w:lineRule="exact"/>
              <w:jc w:val="center"/>
              <w:rPr>
                <w:lang w:eastAsia="en-US"/>
              </w:rPr>
            </w:pPr>
          </w:p>
        </w:tc>
      </w:tr>
      <w:tr w:rsidR="004E3ADB" w:rsidRPr="00610E3A" w:rsidTr="00AA0C32">
        <w:trPr>
          <w:trHeight w:val="405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B" w:rsidRPr="00610E3A" w:rsidRDefault="004E3ADB" w:rsidP="0008711B">
            <w:pPr>
              <w:tabs>
                <w:tab w:val="left" w:pos="252"/>
              </w:tabs>
              <w:rPr>
                <w:b/>
              </w:rPr>
            </w:pPr>
            <w:proofErr w:type="gramStart"/>
            <w:r w:rsidRPr="00610E3A">
              <w:rPr>
                <w:b/>
              </w:rPr>
              <w:t>З</w:t>
            </w:r>
            <w:proofErr w:type="gramEnd"/>
            <w:r w:rsidRPr="00610E3A">
              <w:rPr>
                <w:b/>
              </w:rPr>
              <w:t xml:space="preserve"> 8</w:t>
            </w:r>
            <w:r w:rsidRPr="00610E3A">
              <w:t xml:space="preserve"> нормы и правила труда, пожарной и информационной безопасност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DB" w:rsidRPr="00610E3A" w:rsidRDefault="004E3ADB" w:rsidP="0008711B">
            <w:pPr>
              <w:spacing w:line="274" w:lineRule="exact"/>
              <w:jc w:val="center"/>
            </w:pPr>
            <w:r>
              <w:t>Тема 1.1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97" w:rsidRDefault="00654E97" w:rsidP="00654E97">
            <w:pPr>
              <w:spacing w:line="274" w:lineRule="exact"/>
            </w:pPr>
            <w:r w:rsidRPr="00C17D9B">
              <w:t>Оценка с</w:t>
            </w:r>
            <w:r>
              <w:t>амостоятельной работы к теме 1.12</w:t>
            </w:r>
          </w:p>
          <w:p w:rsidR="004E3ADB" w:rsidRPr="00805B5D" w:rsidRDefault="004E3ADB" w:rsidP="0008711B">
            <w:pPr>
              <w:spacing w:line="274" w:lineRule="exact"/>
            </w:pPr>
            <w:r w:rsidRPr="00805B5D">
              <w:t>Устный фронтальный опрос для проверки качества усвоения нового материала</w:t>
            </w:r>
          </w:p>
          <w:p w:rsidR="004E3ADB" w:rsidRPr="00805B5D" w:rsidRDefault="004E3ADB" w:rsidP="0008711B">
            <w:pPr>
              <w:spacing w:line="274" w:lineRule="exact"/>
            </w:pPr>
            <w:r w:rsidRPr="00805B5D">
              <w:t>Тестирование для проверки качества усвоения нового материала.</w:t>
            </w:r>
          </w:p>
          <w:p w:rsidR="004E3ADB" w:rsidRPr="00805B5D" w:rsidRDefault="004E3ADB" w:rsidP="0008711B">
            <w:pPr>
              <w:spacing w:line="274" w:lineRule="exact"/>
            </w:pPr>
            <w:r w:rsidRPr="00805B5D">
              <w:t>Домашнее задани</w:t>
            </w:r>
            <w:r w:rsidR="00A01077">
              <w:t>е</w:t>
            </w:r>
          </w:p>
          <w:p w:rsidR="004E3ADB" w:rsidRPr="00610E3A" w:rsidRDefault="004E3ADB" w:rsidP="0008711B">
            <w:pPr>
              <w:spacing w:line="274" w:lineRule="exact"/>
            </w:pPr>
            <w:r w:rsidRPr="00805B5D">
              <w:t>Письменный опрос для проверки качества усвоения нового материала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DB" w:rsidRPr="00610E3A" w:rsidRDefault="00AD0B71" w:rsidP="00AA0C32">
            <w:pPr>
              <w:spacing w:line="274" w:lineRule="exact"/>
              <w:jc w:val="center"/>
              <w:rPr>
                <w:lang w:eastAsia="en-US"/>
              </w:rPr>
            </w:pPr>
            <w:r>
              <w:t>Дифференцированный зачет</w:t>
            </w:r>
          </w:p>
        </w:tc>
      </w:tr>
    </w:tbl>
    <w:p w:rsidR="004E3ADB" w:rsidRDefault="004E3ADB" w:rsidP="004E3ADB"/>
    <w:p w:rsidR="0008711B" w:rsidRPr="004E3ADB" w:rsidRDefault="0008711B" w:rsidP="004E3ADB"/>
    <w:p w:rsidR="004E3ADB" w:rsidRDefault="004E3AD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08711B" w:rsidRDefault="0008711B" w:rsidP="000871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2 </w:t>
      </w:r>
      <w:r w:rsidRPr="0043262F">
        <w:rPr>
          <w:b/>
          <w:caps/>
          <w:sz w:val="28"/>
          <w:szCs w:val="28"/>
        </w:rPr>
        <w:t>Контроль и оценка результатов освоения профессионального модуля (вида деятельности)</w:t>
      </w:r>
    </w:p>
    <w:tbl>
      <w:tblPr>
        <w:tblStyle w:val="af3"/>
        <w:tblW w:w="0" w:type="auto"/>
        <w:tblLayout w:type="fixed"/>
        <w:tblLook w:val="04A0"/>
      </w:tblPr>
      <w:tblGrid>
        <w:gridCol w:w="959"/>
        <w:gridCol w:w="992"/>
        <w:gridCol w:w="5954"/>
        <w:gridCol w:w="1666"/>
      </w:tblGrid>
      <w:tr w:rsidR="0008711B" w:rsidTr="0008711B">
        <w:tc>
          <w:tcPr>
            <w:tcW w:w="1951" w:type="dxa"/>
            <w:gridSpan w:val="2"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зультаты (освоенные профессиональные компетенции)</w:t>
            </w:r>
          </w:p>
        </w:tc>
        <w:tc>
          <w:tcPr>
            <w:tcW w:w="5954" w:type="dxa"/>
            <w:vAlign w:val="center"/>
          </w:tcPr>
          <w:p w:rsidR="0008711B" w:rsidRPr="006D7F7B" w:rsidRDefault="0008711B" w:rsidP="0008711B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66" w:type="dxa"/>
            <w:vAlign w:val="center"/>
          </w:tcPr>
          <w:p w:rsidR="0008711B" w:rsidRPr="006D7F7B" w:rsidRDefault="0008711B" w:rsidP="0008711B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08711B" w:rsidTr="000D4A6E">
        <w:tc>
          <w:tcPr>
            <w:tcW w:w="959" w:type="dxa"/>
            <w:vMerge w:val="restart"/>
            <w:vAlign w:val="center"/>
          </w:tcPr>
          <w:p w:rsid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1</w:t>
            </w:r>
          </w:p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bCs/>
                <w:sz w:val="24"/>
                <w:szCs w:val="24"/>
              </w:rPr>
              <w:t>У 1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3</w:t>
            </w:r>
          </w:p>
          <w:p w:rsidR="0008711B" w:rsidRPr="006D7F7B" w:rsidRDefault="0008711B" w:rsidP="000871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47E">
              <w:rPr>
                <w:rFonts w:ascii="Times New Roman" w:hAnsi="Times New Roman"/>
                <w:b/>
                <w:bCs/>
                <w:sz w:val="24"/>
                <w:szCs w:val="24"/>
              </w:rPr>
              <w:t>У 4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47E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по обработки информации на ЭВМ.</w:t>
            </w:r>
          </w:p>
          <w:p w:rsidR="0008711B" w:rsidRPr="00D5647E" w:rsidRDefault="0008711B" w:rsidP="0008711B">
            <w:pPr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Соблюдение норм и правил по проведению и управлению вычислительным процессом в соответствии с порядком обработки программ пользователя на ЭВМ.</w:t>
            </w:r>
          </w:p>
          <w:p w:rsidR="0008711B" w:rsidRPr="006D7F7B" w:rsidRDefault="0008711B" w:rsidP="000871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о носителям данных на устройствах подготовки данных, выполнение записи, считывания, копирование и перезапись информации с одного вида носителей на другой.</w:t>
            </w:r>
          </w:p>
        </w:tc>
        <w:tc>
          <w:tcPr>
            <w:tcW w:w="1666" w:type="dxa"/>
            <w:vAlign w:val="center"/>
          </w:tcPr>
          <w:p w:rsidR="0008711B" w:rsidRPr="006D7F7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08711B" w:rsidTr="000D4A6E">
        <w:tc>
          <w:tcPr>
            <w:tcW w:w="959" w:type="dxa"/>
            <w:vMerge/>
            <w:vAlign w:val="center"/>
          </w:tcPr>
          <w:p w:rsidR="0008711B" w:rsidRDefault="0008711B" w:rsidP="0008711B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2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3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0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1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3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4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5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6</w:t>
            </w:r>
          </w:p>
          <w:p w:rsidR="0008711B" w:rsidRPr="00D5647E" w:rsidRDefault="0008711B" w:rsidP="0008711B">
            <w:pPr>
              <w:jc w:val="center"/>
              <w:rPr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7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Выполнение подготовки к работе аппаратное обеспечение и операционную систему персонального компьютера, а так же его настройка.</w:t>
            </w:r>
          </w:p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Выполнение подготовки и настройки периферийных устройств ПК для дальнейшей качественной эксплуатации.</w:t>
            </w:r>
          </w:p>
        </w:tc>
        <w:tc>
          <w:tcPr>
            <w:tcW w:w="1666" w:type="dxa"/>
            <w:vAlign w:val="center"/>
          </w:tcPr>
          <w:p w:rsidR="0008711B" w:rsidRPr="00D5647E" w:rsidRDefault="0008711B" w:rsidP="000D4A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</w:tr>
      <w:tr w:rsidR="0008711B" w:rsidTr="000D4A6E">
        <w:tc>
          <w:tcPr>
            <w:tcW w:w="959" w:type="dxa"/>
            <w:vMerge w:val="restart"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3</w:t>
            </w:r>
            <w:r w:rsidRPr="0008711B">
              <w:rPr>
                <w:rFonts w:ascii="Times New Roman" w:hAnsi="Times New Roman"/>
                <w:b/>
              </w:rPr>
              <w:t xml:space="preserve"> ПК 4.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3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6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ind w:left="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Соблюдение требований по работе в сети Интернет.</w:t>
            </w:r>
          </w:p>
          <w:p w:rsidR="0008711B" w:rsidRPr="00D5647E" w:rsidRDefault="0008711B" w:rsidP="0008711B">
            <w:pPr>
              <w:ind w:left="68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8711B" w:rsidRPr="006D7F7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08711B" w:rsidTr="000D4A6E">
        <w:tc>
          <w:tcPr>
            <w:tcW w:w="959" w:type="dxa"/>
            <w:vMerge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3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4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8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9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2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7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 xml:space="preserve">Осуществление передачи данных </w:t>
            </w:r>
            <w:proofErr w:type="gramStart"/>
            <w:r w:rsidRPr="00D5647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56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647E">
              <w:rPr>
                <w:rFonts w:ascii="Times New Roman" w:hAnsi="Times New Roman"/>
                <w:sz w:val="24"/>
                <w:szCs w:val="24"/>
              </w:rPr>
              <w:t>средством</w:t>
            </w:r>
            <w:proofErr w:type="gramEnd"/>
            <w:r w:rsidRPr="00D5647E">
              <w:rPr>
                <w:rFonts w:ascii="Times New Roman" w:hAnsi="Times New Roman"/>
                <w:sz w:val="24"/>
                <w:szCs w:val="24"/>
              </w:rPr>
              <w:t xml:space="preserve"> локальной компьютерной сети. Выполнение ввода данных на ПК с помощью периферийных устройств.</w:t>
            </w:r>
          </w:p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Выполнение поиска информации и передачи ее с помощью сети Интернет.</w:t>
            </w:r>
          </w:p>
        </w:tc>
        <w:tc>
          <w:tcPr>
            <w:tcW w:w="1666" w:type="dxa"/>
            <w:vAlign w:val="center"/>
          </w:tcPr>
          <w:p w:rsidR="0008711B" w:rsidRPr="00D5647E" w:rsidRDefault="0008711B" w:rsidP="000D4A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</w:tr>
      <w:tr w:rsidR="0008711B" w:rsidTr="000D4A6E">
        <w:tc>
          <w:tcPr>
            <w:tcW w:w="959" w:type="dxa"/>
            <w:vMerge w:val="restart"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1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5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Соблюдение требования при работе с документами с помощью редактора документов.</w:t>
            </w:r>
          </w:p>
        </w:tc>
        <w:tc>
          <w:tcPr>
            <w:tcW w:w="1666" w:type="dxa"/>
            <w:vAlign w:val="center"/>
          </w:tcPr>
          <w:p w:rsidR="0008711B" w:rsidRPr="006D7F7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08711B" w:rsidTr="000D4A6E">
        <w:tc>
          <w:tcPr>
            <w:tcW w:w="959" w:type="dxa"/>
            <w:vMerge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4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5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6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Выполнение работ в текстовых документах. Создание таблиц, презентаций и баз данных.</w:t>
            </w:r>
          </w:p>
        </w:tc>
        <w:tc>
          <w:tcPr>
            <w:tcW w:w="1666" w:type="dxa"/>
            <w:vAlign w:val="center"/>
          </w:tcPr>
          <w:p w:rsidR="0008711B" w:rsidRPr="00D5647E" w:rsidRDefault="0008711B" w:rsidP="000D4A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</w:tr>
      <w:tr w:rsidR="0008711B" w:rsidTr="000D4A6E">
        <w:tc>
          <w:tcPr>
            <w:tcW w:w="959" w:type="dxa"/>
            <w:vMerge w:val="restart"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7</w:t>
            </w:r>
          </w:p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2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gramStart"/>
            <w:r w:rsidRPr="00D5647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5647E">
              <w:rPr>
                <w:rFonts w:ascii="Times New Roman" w:hAnsi="Times New Roman"/>
                <w:sz w:val="24"/>
                <w:szCs w:val="24"/>
              </w:rPr>
              <w:t xml:space="preserve"> редактирование графических объектов с помощью программы КОМПАС-3D.</w:t>
            </w:r>
          </w:p>
        </w:tc>
        <w:tc>
          <w:tcPr>
            <w:tcW w:w="1666" w:type="dxa"/>
            <w:vAlign w:val="center"/>
          </w:tcPr>
          <w:p w:rsidR="0008711B" w:rsidRPr="006D7F7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08711B" w:rsidTr="000D4A6E">
        <w:tc>
          <w:tcPr>
            <w:tcW w:w="959" w:type="dxa"/>
            <w:vMerge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Align w:val="center"/>
          </w:tcPr>
          <w:p w:rsidR="0008711B" w:rsidRPr="0008711B" w:rsidRDefault="0008711B" w:rsidP="0008711B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Выполнение создания, обрабатывания и редактирования различных объектов мультимедиа и цифровых изображений</w:t>
            </w:r>
          </w:p>
        </w:tc>
        <w:tc>
          <w:tcPr>
            <w:tcW w:w="1666" w:type="dxa"/>
            <w:vAlign w:val="center"/>
          </w:tcPr>
          <w:p w:rsidR="0008711B" w:rsidRPr="0008711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</w:tr>
      <w:tr w:rsidR="0008711B" w:rsidTr="000D4A6E">
        <w:tc>
          <w:tcPr>
            <w:tcW w:w="959" w:type="dxa"/>
            <w:vMerge w:val="restart"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8711B" w:rsidRPr="00D5647E" w:rsidRDefault="0008711B" w:rsidP="00087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О 18</w:t>
            </w:r>
          </w:p>
          <w:p w:rsidR="0008711B" w:rsidRPr="00D5647E" w:rsidRDefault="0008711B" w:rsidP="0008711B">
            <w:pPr>
              <w:jc w:val="center"/>
              <w:rPr>
                <w:sz w:val="24"/>
                <w:szCs w:val="24"/>
              </w:rPr>
            </w:pP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 7</w:t>
            </w:r>
          </w:p>
        </w:tc>
        <w:tc>
          <w:tcPr>
            <w:tcW w:w="5954" w:type="dxa"/>
            <w:vAlign w:val="center"/>
          </w:tcPr>
          <w:p w:rsidR="0008711B" w:rsidRPr="00D5647E" w:rsidRDefault="0008711B" w:rsidP="000871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Соблюдение требования безопасности труда,  пожарной безопасности и информационной;</w:t>
            </w:r>
          </w:p>
        </w:tc>
        <w:tc>
          <w:tcPr>
            <w:tcW w:w="1666" w:type="dxa"/>
            <w:vAlign w:val="center"/>
          </w:tcPr>
          <w:p w:rsidR="0008711B" w:rsidRPr="006D7F7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08711B" w:rsidTr="000D4A6E">
        <w:tc>
          <w:tcPr>
            <w:tcW w:w="959" w:type="dxa"/>
            <w:vMerge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8711B" w:rsidRPr="0008711B" w:rsidRDefault="0008711B" w:rsidP="000871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Align w:val="center"/>
          </w:tcPr>
          <w:p w:rsidR="0008711B" w:rsidRPr="0008711B" w:rsidRDefault="0008711B" w:rsidP="0008711B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  <w:sz w:val="24"/>
                <w:szCs w:val="24"/>
              </w:rPr>
              <w:t>Применение мер по обеспечению пожарной и информационной безопасности.</w:t>
            </w:r>
          </w:p>
        </w:tc>
        <w:tc>
          <w:tcPr>
            <w:tcW w:w="1666" w:type="dxa"/>
            <w:vAlign w:val="center"/>
          </w:tcPr>
          <w:p w:rsidR="0008711B" w:rsidRPr="0008711B" w:rsidRDefault="0008711B" w:rsidP="000D4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7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а результатов работы в ходе проведения </w:t>
            </w:r>
            <w:r w:rsidRPr="00D5647E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</w:tr>
      <w:tr w:rsidR="000D4A6E" w:rsidTr="00672561">
        <w:tc>
          <w:tcPr>
            <w:tcW w:w="959" w:type="dxa"/>
            <w:vAlign w:val="center"/>
          </w:tcPr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1</w:t>
            </w:r>
            <w:r w:rsidRPr="0008711B">
              <w:rPr>
                <w:rFonts w:ascii="Times New Roman" w:hAnsi="Times New Roman"/>
                <w:b/>
              </w:rPr>
              <w:t xml:space="preserve"> ПК 4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К 1</w:t>
            </w:r>
          </w:p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2</w:t>
            </w:r>
          </w:p>
          <w:p w:rsidR="000D4A6E" w:rsidRPr="0008711B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3</w:t>
            </w:r>
          </w:p>
        </w:tc>
        <w:tc>
          <w:tcPr>
            <w:tcW w:w="992" w:type="dxa"/>
            <w:vAlign w:val="center"/>
          </w:tcPr>
          <w:p w:rsidR="000D4A6E" w:rsidRPr="00D5647E" w:rsidRDefault="000D4A6E" w:rsidP="002A5146">
            <w:pPr>
              <w:jc w:val="center"/>
            </w:pPr>
          </w:p>
        </w:tc>
        <w:tc>
          <w:tcPr>
            <w:tcW w:w="5954" w:type="dxa"/>
            <w:vAlign w:val="center"/>
          </w:tcPr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 xml:space="preserve">Неисправность </w:t>
            </w:r>
            <w:proofErr w:type="gramStart"/>
            <w:r w:rsidRPr="00D5647E">
              <w:rPr>
                <w:rFonts w:ascii="Times New Roman" w:hAnsi="Times New Roman"/>
              </w:rPr>
              <w:t>при</w:t>
            </w:r>
            <w:proofErr w:type="gramEnd"/>
            <w:r w:rsidRPr="00D5647E">
              <w:rPr>
                <w:rFonts w:ascii="Times New Roman" w:hAnsi="Times New Roman"/>
              </w:rPr>
              <w:t xml:space="preserve"> </w:t>
            </w:r>
            <w:proofErr w:type="gramStart"/>
            <w:r w:rsidRPr="00D5647E">
              <w:rPr>
                <w:rFonts w:ascii="Times New Roman" w:hAnsi="Times New Roman"/>
              </w:rPr>
              <w:t>включение</w:t>
            </w:r>
            <w:proofErr w:type="gramEnd"/>
            <w:r w:rsidRPr="00D5647E">
              <w:rPr>
                <w:rFonts w:ascii="Times New Roman" w:hAnsi="Times New Roman"/>
              </w:rPr>
              <w:t xml:space="preserve"> ПК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Загрузка операционной системы и настройка ее интерфейса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lastRenderedPageBreak/>
              <w:t>Подключение сетевого периферийного устройства с последующей установкой и настройкой программного обеспечения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Проявление интереса к будущей профессии;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Объяснение значимости профессии Оператор ЭВМ;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5647E">
              <w:rPr>
                <w:rFonts w:ascii="Times New Roman" w:hAnsi="Times New Roman"/>
              </w:rPr>
              <w:t>Анализирование</w:t>
            </w:r>
            <w:proofErr w:type="spellEnd"/>
            <w:r w:rsidRPr="00D5647E">
              <w:rPr>
                <w:rFonts w:ascii="Times New Roman" w:hAnsi="Times New Roman"/>
              </w:rPr>
              <w:t xml:space="preserve"> организации собственной деятельности в выборе  и применении методов и способов решения профессиональных задач в области организации работы;</w:t>
            </w:r>
          </w:p>
          <w:p w:rsidR="000D4A6E" w:rsidRPr="00D5647E" w:rsidRDefault="000D4A6E" w:rsidP="00793D93">
            <w:pPr>
              <w:contextualSpacing/>
            </w:pPr>
            <w:r w:rsidRPr="00D5647E">
              <w:rPr>
                <w:rFonts w:ascii="Times New Roman" w:hAnsi="Times New Roman"/>
              </w:rPr>
              <w:t>Определение и выбор способа разрешения проблемы в соответствии с заданными критериями;</w:t>
            </w:r>
          </w:p>
        </w:tc>
        <w:tc>
          <w:tcPr>
            <w:tcW w:w="1666" w:type="dxa"/>
            <w:vMerge w:val="restart"/>
            <w:vAlign w:val="center"/>
          </w:tcPr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4A6E" w:rsidRPr="00672561" w:rsidRDefault="00672561" w:rsidP="0067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2561">
              <w:rPr>
                <w:rFonts w:ascii="Times New Roman" w:hAnsi="Times New Roman"/>
              </w:rPr>
              <w:t>Квалификационный экзамен</w:t>
            </w:r>
          </w:p>
        </w:tc>
      </w:tr>
      <w:tr w:rsidR="000D4A6E" w:rsidTr="002A5146">
        <w:tc>
          <w:tcPr>
            <w:tcW w:w="959" w:type="dxa"/>
            <w:vAlign w:val="center"/>
          </w:tcPr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lastRenderedPageBreak/>
              <w:t>ПК 4.</w:t>
            </w:r>
            <w:r>
              <w:rPr>
                <w:rFonts w:ascii="Times New Roman" w:hAnsi="Times New Roman"/>
                <w:b/>
              </w:rPr>
              <w:t>3</w:t>
            </w:r>
            <w:r w:rsidRPr="0008711B">
              <w:rPr>
                <w:rFonts w:ascii="Times New Roman" w:hAnsi="Times New Roman"/>
                <w:b/>
              </w:rPr>
              <w:t xml:space="preserve"> ПК 4.</w:t>
            </w:r>
            <w:r>
              <w:rPr>
                <w:rFonts w:ascii="Times New Roman" w:hAnsi="Times New Roman"/>
                <w:b/>
              </w:rPr>
              <w:t>4</w:t>
            </w:r>
            <w:r w:rsidRPr="0008711B">
              <w:rPr>
                <w:rFonts w:ascii="Times New Roman" w:hAnsi="Times New Roman"/>
                <w:b/>
              </w:rPr>
              <w:t xml:space="preserve"> ПК 4.</w:t>
            </w:r>
            <w:r>
              <w:rPr>
                <w:rFonts w:ascii="Times New Roman" w:hAnsi="Times New Roman"/>
                <w:b/>
              </w:rPr>
              <w:t>5</w:t>
            </w:r>
            <w:r w:rsidRPr="0008711B">
              <w:rPr>
                <w:rFonts w:ascii="Times New Roman" w:hAnsi="Times New Roman"/>
                <w:b/>
              </w:rPr>
              <w:t xml:space="preserve"> ПК 4.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2</w:t>
            </w:r>
          </w:p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3 ОК 4</w:t>
            </w:r>
          </w:p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5 ОК 6</w:t>
            </w:r>
          </w:p>
          <w:p w:rsidR="000D4A6E" w:rsidRPr="0008711B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К </w:t>
            </w:r>
            <w:r w:rsidR="002A514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0D4A6E" w:rsidRPr="00D5647E" w:rsidRDefault="000D4A6E" w:rsidP="002A5146">
            <w:pPr>
              <w:jc w:val="center"/>
            </w:pPr>
          </w:p>
        </w:tc>
        <w:tc>
          <w:tcPr>
            <w:tcW w:w="5954" w:type="dxa"/>
            <w:vAlign w:val="center"/>
          </w:tcPr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Ввод данных на ПК с помощью периферийных устройств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Отправление отчета на печать с помощью локальной компьютерной сети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Создание и заполнение базы данных по соответствующей теме и в последующем отсортированной в соответствии с заданием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 xml:space="preserve">Поиск информации в сети Интернет с последующим внедрением данной информации в таблицу </w:t>
            </w:r>
            <w:proofErr w:type="spellStart"/>
            <w:r w:rsidRPr="00D5647E">
              <w:rPr>
                <w:rFonts w:ascii="Times New Roman" w:hAnsi="Times New Roman"/>
              </w:rPr>
              <w:t>MSExcel</w:t>
            </w:r>
            <w:proofErr w:type="spellEnd"/>
            <w:r w:rsidRPr="00D5647E">
              <w:rPr>
                <w:rFonts w:ascii="Times New Roman" w:hAnsi="Times New Roman"/>
              </w:rPr>
              <w:t xml:space="preserve"> по индивидуальной теме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Передача данных с помощью возможностей сети Интернет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D5647E">
              <w:rPr>
                <w:rFonts w:ascii="Times New Roman" w:hAnsi="Times New Roman"/>
              </w:rPr>
              <w:t>Презентация с логотипом по соответствующей теме используя</w:t>
            </w:r>
            <w:proofErr w:type="gramEnd"/>
            <w:r w:rsidRPr="00D5647E">
              <w:rPr>
                <w:rFonts w:ascii="Times New Roman" w:hAnsi="Times New Roman"/>
              </w:rPr>
              <w:t xml:space="preserve"> возможности графического редактора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5647E">
              <w:rPr>
                <w:rFonts w:ascii="Times New Roman" w:hAnsi="Times New Roman"/>
              </w:rPr>
              <w:t>Ведрение</w:t>
            </w:r>
            <w:proofErr w:type="spellEnd"/>
            <w:r w:rsidRPr="00D5647E">
              <w:rPr>
                <w:rFonts w:ascii="Times New Roman" w:hAnsi="Times New Roman"/>
              </w:rPr>
              <w:t xml:space="preserve"> в презентацию аудио и </w:t>
            </w:r>
            <w:proofErr w:type="spellStart"/>
            <w:r w:rsidRPr="00D5647E">
              <w:rPr>
                <w:rFonts w:ascii="Times New Roman" w:hAnsi="Times New Roman"/>
              </w:rPr>
              <w:t>видио</w:t>
            </w:r>
            <w:proofErr w:type="spellEnd"/>
            <w:r w:rsidRPr="00D5647E">
              <w:rPr>
                <w:rFonts w:ascii="Times New Roman" w:hAnsi="Times New Roman"/>
              </w:rPr>
              <w:t xml:space="preserve"> формата с помощью ресурсов Интернет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5647E">
              <w:rPr>
                <w:rFonts w:ascii="Times New Roman" w:hAnsi="Times New Roman"/>
              </w:rPr>
              <w:t>Анализирование</w:t>
            </w:r>
            <w:proofErr w:type="spellEnd"/>
            <w:r w:rsidRPr="00D5647E">
              <w:rPr>
                <w:rFonts w:ascii="Times New Roman" w:hAnsi="Times New Roman"/>
              </w:rPr>
              <w:t xml:space="preserve"> организации собственной деятельности в выборе  и применении методов и способов решения профессиональных задач в области организации работы;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определение и выбор способа разрешения проблемы в соответствии с заданными критериями;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оценивание последствий принятых решений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Применение информационно-коммуникационные технологии для совершенствования профессиональной деятельности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обоснование выбора вида, метода и приема бесконфликтного общения в коллективе;</w:t>
            </w:r>
          </w:p>
          <w:p w:rsidR="000D4A6E" w:rsidRPr="00D5647E" w:rsidRDefault="000D4A6E" w:rsidP="00793D93">
            <w:pPr>
              <w:contextualSpacing/>
            </w:pPr>
            <w:r w:rsidRPr="00D5647E">
              <w:rPr>
                <w:rFonts w:ascii="Times New Roman" w:hAnsi="Times New Roman"/>
              </w:rPr>
              <w:t>Нести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666" w:type="dxa"/>
            <w:vMerge/>
            <w:vAlign w:val="center"/>
          </w:tcPr>
          <w:p w:rsidR="000D4A6E" w:rsidRPr="0008711B" w:rsidRDefault="000D4A6E" w:rsidP="0008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4A6E" w:rsidTr="002A5146">
        <w:tc>
          <w:tcPr>
            <w:tcW w:w="959" w:type="dxa"/>
            <w:vAlign w:val="center"/>
          </w:tcPr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 w:rsidRPr="0008711B">
              <w:rPr>
                <w:rFonts w:ascii="Times New Roman" w:hAnsi="Times New Roman"/>
                <w:b/>
              </w:rPr>
              <w:t>ПК 4.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0D4A6E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2</w:t>
            </w:r>
          </w:p>
          <w:p w:rsidR="000D4A6E" w:rsidRPr="0008711B" w:rsidRDefault="000D4A6E" w:rsidP="002A51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3</w:t>
            </w:r>
          </w:p>
        </w:tc>
        <w:tc>
          <w:tcPr>
            <w:tcW w:w="992" w:type="dxa"/>
            <w:vAlign w:val="center"/>
          </w:tcPr>
          <w:p w:rsidR="000D4A6E" w:rsidRPr="00D5647E" w:rsidRDefault="000D4A6E" w:rsidP="002A5146">
            <w:pPr>
              <w:jc w:val="center"/>
            </w:pPr>
          </w:p>
        </w:tc>
        <w:tc>
          <w:tcPr>
            <w:tcW w:w="5954" w:type="dxa"/>
            <w:vAlign w:val="center"/>
          </w:tcPr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Установка антивирусного программного обеспечения на ПК. Обновление программного обеспечения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r w:rsidRPr="00D5647E">
              <w:rPr>
                <w:rFonts w:ascii="Times New Roman" w:hAnsi="Times New Roman"/>
              </w:rPr>
              <w:t>Проверка на вирусы антивирусной программной с последующим удалением вредоносных программ.</w:t>
            </w:r>
          </w:p>
          <w:p w:rsidR="000D4A6E" w:rsidRPr="00D5647E" w:rsidRDefault="000D4A6E" w:rsidP="00793D9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5647E">
              <w:rPr>
                <w:rFonts w:ascii="Times New Roman" w:hAnsi="Times New Roman"/>
              </w:rPr>
              <w:t>Анализирование</w:t>
            </w:r>
            <w:proofErr w:type="spellEnd"/>
            <w:r w:rsidRPr="00D5647E">
              <w:rPr>
                <w:rFonts w:ascii="Times New Roman" w:hAnsi="Times New Roman"/>
              </w:rPr>
              <w:t xml:space="preserve"> организации собственной деятельности в выборе  и применении методов и способов решения профессиональных задач в области организации работы;</w:t>
            </w:r>
          </w:p>
          <w:p w:rsidR="000D4A6E" w:rsidRPr="00D5647E" w:rsidRDefault="000D4A6E" w:rsidP="00793D93">
            <w:pPr>
              <w:contextualSpacing/>
            </w:pPr>
            <w:r w:rsidRPr="00D5647E">
              <w:rPr>
                <w:rFonts w:ascii="Times New Roman" w:hAnsi="Times New Roman"/>
              </w:rPr>
              <w:t>определение и выбор способа разрешения проблемы в соответствии с заданными критериями;</w:t>
            </w:r>
          </w:p>
        </w:tc>
        <w:tc>
          <w:tcPr>
            <w:tcW w:w="1666" w:type="dxa"/>
            <w:vMerge/>
            <w:vAlign w:val="center"/>
          </w:tcPr>
          <w:p w:rsidR="000D4A6E" w:rsidRPr="0008711B" w:rsidRDefault="000D4A6E" w:rsidP="0008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01907" w:rsidRDefault="00701907" w:rsidP="00701907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2A5146" w:rsidRPr="0043262F" w:rsidRDefault="002A5146" w:rsidP="00701907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701907" w:rsidRPr="0043262F" w:rsidRDefault="00701907" w:rsidP="00701907">
      <w:pPr>
        <w:widowControl w:val="0"/>
        <w:suppressAutoHyphens/>
        <w:autoSpaceDE w:val="0"/>
        <w:autoSpaceDN w:val="0"/>
        <w:adjustRightInd w:val="0"/>
        <w:ind w:left="-567" w:firstLine="426"/>
        <w:jc w:val="both"/>
      </w:pPr>
      <w:r w:rsidRPr="0043262F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3262F">
        <w:t>сформированность</w:t>
      </w:r>
      <w:proofErr w:type="spellEnd"/>
      <w:r w:rsidRPr="0043262F">
        <w:t xml:space="preserve"> профессиональных компетенций, но и развитие общих компетенций и обеспечивающих их умений.</w:t>
      </w:r>
    </w:p>
    <w:p w:rsidR="00FE300D" w:rsidRPr="0043262F" w:rsidRDefault="00FE300D" w:rsidP="00FE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596"/>
        <w:gridCol w:w="2263"/>
      </w:tblGrid>
      <w:tr w:rsidR="00701907" w:rsidRPr="0043262F" w:rsidTr="0001312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7" w:rsidRPr="0043262F" w:rsidRDefault="00701907" w:rsidP="00013120">
            <w:pPr>
              <w:jc w:val="center"/>
              <w:rPr>
                <w:b/>
                <w:bCs/>
              </w:rPr>
            </w:pPr>
            <w:r w:rsidRPr="0043262F">
              <w:rPr>
                <w:b/>
                <w:bCs/>
              </w:rPr>
              <w:lastRenderedPageBreak/>
              <w:t xml:space="preserve">Результаты </w:t>
            </w:r>
          </w:p>
          <w:p w:rsidR="00701907" w:rsidRPr="0043262F" w:rsidRDefault="00701907" w:rsidP="00013120">
            <w:pPr>
              <w:jc w:val="center"/>
              <w:rPr>
                <w:b/>
                <w:bCs/>
              </w:rPr>
            </w:pPr>
            <w:r w:rsidRPr="0043262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7" w:rsidRPr="0043262F" w:rsidRDefault="00701907" w:rsidP="00013120">
            <w:pPr>
              <w:jc w:val="center"/>
              <w:rPr>
                <w:bCs/>
              </w:rPr>
            </w:pPr>
            <w:r w:rsidRPr="0043262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07" w:rsidRPr="0043262F" w:rsidRDefault="00701907" w:rsidP="00013120">
            <w:pPr>
              <w:jc w:val="center"/>
              <w:rPr>
                <w:b/>
                <w:bCs/>
              </w:rPr>
            </w:pPr>
            <w:r w:rsidRPr="0043262F">
              <w:rPr>
                <w:b/>
              </w:rPr>
              <w:t xml:space="preserve">Формы и методы контроля и оценки </w:t>
            </w:r>
          </w:p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rPr>
                <w:bCs/>
              </w:rPr>
            </w:pPr>
            <w:r w:rsidRPr="0043262F">
              <w:t xml:space="preserve">ОК 1. </w:t>
            </w:r>
            <w:r w:rsidR="00701907" w:rsidRPr="0043262F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C46" w:rsidRPr="0043262F" w:rsidRDefault="00D80C46" w:rsidP="00D80C46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3262F">
              <w:rPr>
                <w:rFonts w:ascii="Times New Roman" w:hAnsi="Times New Roman"/>
                <w:bCs/>
              </w:rPr>
              <w:t>проявление интереса к будущей профессии;</w:t>
            </w:r>
          </w:p>
          <w:p w:rsidR="00D80C46" w:rsidRPr="0043262F" w:rsidRDefault="00D80C46" w:rsidP="00D80C46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3262F">
              <w:rPr>
                <w:rFonts w:ascii="Times New Roman" w:hAnsi="Times New Roman"/>
                <w:bCs/>
              </w:rPr>
              <w:t>объяснение значимости профессии Оператор ЭВМ;</w:t>
            </w:r>
          </w:p>
          <w:p w:rsidR="00D80C46" w:rsidRPr="0043262F" w:rsidRDefault="00D80C46" w:rsidP="00D80C46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3262F">
              <w:rPr>
                <w:rFonts w:ascii="Times New Roman" w:hAnsi="Times New Roman"/>
                <w:bCs/>
              </w:rPr>
              <w:t>участие в предметных конкурсах, олимпиадах;</w:t>
            </w:r>
          </w:p>
          <w:p w:rsidR="00701907" w:rsidRPr="0043262F" w:rsidRDefault="00D80C46" w:rsidP="00D80C46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3262F">
              <w:rPr>
                <w:rFonts w:ascii="Times New Roman" w:hAnsi="Times New Roman"/>
                <w:bCs/>
              </w:rPr>
              <w:t>результативность участия в профессиональной деятельности на производственной практике;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>
            <w:pPr>
              <w:jc w:val="both"/>
              <w:rPr>
                <w:bCs/>
              </w:rPr>
            </w:pPr>
            <w:r w:rsidRPr="0043262F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f1"/>
              <w:widowControl w:val="0"/>
              <w:ind w:left="0" w:firstLine="0"/>
            </w:pPr>
            <w:r w:rsidRPr="0043262F">
              <w:t xml:space="preserve">ОК 2. </w:t>
            </w:r>
            <w:r w:rsidR="00701907" w:rsidRPr="0043262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C46" w:rsidRPr="0043262F" w:rsidRDefault="00D80C46" w:rsidP="00D80C46">
            <w:pPr>
              <w:tabs>
                <w:tab w:val="left" w:pos="252"/>
              </w:tabs>
            </w:pPr>
            <w:proofErr w:type="spellStart"/>
            <w:r w:rsidRPr="0043262F">
              <w:t>Анализирование</w:t>
            </w:r>
            <w:proofErr w:type="spellEnd"/>
            <w:r w:rsidRPr="0043262F">
              <w:t xml:space="preserve"> организации собственной деятельности в выборе  и применении методов и способов решения профессиональных задач в области организации работы;</w:t>
            </w:r>
          </w:p>
          <w:p w:rsidR="00701907" w:rsidRPr="0043262F" w:rsidRDefault="00D80C46" w:rsidP="00D80C46">
            <w:pPr>
              <w:jc w:val="both"/>
            </w:pPr>
            <w:r w:rsidRPr="0043262F">
              <w:t>- оценивание эффективности и качества выполнения профессиональных задач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>
            <w:pPr>
              <w:rPr>
                <w:bCs/>
              </w:rPr>
            </w:pPr>
          </w:p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t xml:space="preserve">ОК 3. </w:t>
            </w:r>
            <w:r w:rsidR="00701907" w:rsidRPr="0043262F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C46" w:rsidRPr="0043262F" w:rsidRDefault="00D80C46" w:rsidP="00D80C46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3262F">
              <w:rPr>
                <w:rFonts w:ascii="Times New Roman" w:hAnsi="Times New Roman"/>
                <w:bCs/>
              </w:rPr>
              <w:t>определение и выбор способа разрешения проблемы в соответствии с заданными критериями;</w:t>
            </w:r>
          </w:p>
          <w:p w:rsidR="00D80C46" w:rsidRPr="0043262F" w:rsidRDefault="00D80C46" w:rsidP="00D80C46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3262F">
              <w:rPr>
                <w:rFonts w:ascii="Times New Roman" w:hAnsi="Times New Roman"/>
                <w:bCs/>
              </w:rPr>
              <w:t>проведение анализа ситуаций по заданным критериям и определение рисков;</w:t>
            </w:r>
          </w:p>
          <w:p w:rsidR="00701907" w:rsidRPr="0043262F" w:rsidRDefault="00D80C46" w:rsidP="00D80C46">
            <w:pPr>
              <w:tabs>
                <w:tab w:val="left" w:pos="252"/>
              </w:tabs>
              <w:jc w:val="both"/>
              <w:rPr>
                <w:bCs/>
              </w:rPr>
            </w:pPr>
            <w:r w:rsidRPr="0043262F">
              <w:rPr>
                <w:bCs/>
              </w:rPr>
              <w:t>оценивание последствий принятых решений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t xml:space="preserve">ОК 4. </w:t>
            </w:r>
            <w:r w:rsidR="00701907" w:rsidRPr="0043262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C46" w:rsidRPr="0043262F" w:rsidRDefault="00D80C46" w:rsidP="00D80C46">
            <w:pPr>
              <w:contextualSpacing/>
              <w:jc w:val="both"/>
            </w:pPr>
            <w:r w:rsidRPr="0043262F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D80C46" w:rsidRPr="0043262F" w:rsidRDefault="00D80C46" w:rsidP="00D80C46">
            <w:pPr>
              <w:contextualSpacing/>
              <w:jc w:val="both"/>
            </w:pPr>
            <w:r w:rsidRPr="0043262F">
              <w:t>владение различными способами поиска информац</w:t>
            </w:r>
            <w:proofErr w:type="gramStart"/>
            <w:r w:rsidRPr="0043262F">
              <w:t>ии и ее</w:t>
            </w:r>
            <w:proofErr w:type="gramEnd"/>
            <w:r w:rsidRPr="0043262F">
              <w:t xml:space="preserve"> результативность;</w:t>
            </w:r>
          </w:p>
          <w:p w:rsidR="00D80C46" w:rsidRPr="0043262F" w:rsidRDefault="00D80C46" w:rsidP="00D80C46">
            <w:pPr>
              <w:contextualSpacing/>
              <w:jc w:val="both"/>
            </w:pPr>
            <w:r w:rsidRPr="0043262F">
              <w:t>адекватность оценки полезности информации;</w:t>
            </w:r>
          </w:p>
          <w:p w:rsidR="00701907" w:rsidRPr="0043262F" w:rsidRDefault="00D80C46" w:rsidP="00D80C46">
            <w:pPr>
              <w:pStyle w:val="27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43262F">
              <w:rPr>
                <w:b w:val="0"/>
                <w:sz w:val="22"/>
                <w:szCs w:val="22"/>
              </w:rPr>
              <w:t>самостоятельность в поиске информации при решении не типовых профессиональных задач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t xml:space="preserve">ОК 5. </w:t>
            </w:r>
            <w:r w:rsidR="00701907" w:rsidRPr="0043262F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D80C46" w:rsidP="00D80C46">
            <w:pPr>
              <w:contextualSpacing/>
              <w:jc w:val="both"/>
            </w:pPr>
            <w:r w:rsidRPr="0043262F">
              <w:t>Применение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  <w:tr w:rsidR="00701907" w:rsidRPr="0043262F" w:rsidTr="00D80C46">
        <w:trPr>
          <w:trHeight w:val="358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lastRenderedPageBreak/>
              <w:t xml:space="preserve">ОК 6. </w:t>
            </w:r>
            <w:r w:rsidR="00701907" w:rsidRPr="0043262F">
              <w:t>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C46" w:rsidRPr="0043262F" w:rsidRDefault="00D80C46" w:rsidP="00D80C46">
            <w:pPr>
              <w:contextualSpacing/>
              <w:jc w:val="both"/>
              <w:rPr>
                <w:bCs/>
              </w:rPr>
            </w:pPr>
            <w:r w:rsidRPr="0043262F">
              <w:rPr>
                <w:bCs/>
              </w:rPr>
              <w:t>обоснование выбора вида, метода и приема бесконфликтного общения в коллективе;</w:t>
            </w:r>
          </w:p>
          <w:p w:rsidR="00D80C46" w:rsidRPr="0043262F" w:rsidRDefault="00D80C46" w:rsidP="00D80C46">
            <w:pPr>
              <w:contextualSpacing/>
              <w:jc w:val="both"/>
              <w:rPr>
                <w:bCs/>
              </w:rPr>
            </w:pPr>
            <w:r w:rsidRPr="0043262F">
              <w:rPr>
                <w:bCs/>
              </w:rPr>
              <w:t>соблюдение принципов профессиональной этики при взаимодействии с обучающимися, преподавателями;</w:t>
            </w:r>
          </w:p>
          <w:p w:rsidR="00701907" w:rsidRPr="0043262F" w:rsidRDefault="00D80C46" w:rsidP="00013120">
            <w:pPr>
              <w:contextualSpacing/>
              <w:jc w:val="both"/>
              <w:rPr>
                <w:bCs/>
              </w:rPr>
            </w:pPr>
            <w:r w:rsidRPr="0043262F">
              <w:rPr>
                <w:bCs/>
              </w:rPr>
              <w:t>рациональное распределение времени на все выполнения задания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t xml:space="preserve">ОК 7. </w:t>
            </w:r>
            <w:r w:rsidR="00701907" w:rsidRPr="0043262F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D80C46" w:rsidP="00013120">
            <w:pPr>
              <w:jc w:val="both"/>
            </w:pPr>
            <w:r w:rsidRPr="0043262F">
              <w:t>Нести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  <w:tr w:rsidR="00701907" w:rsidRPr="0043262F" w:rsidTr="00013120">
        <w:trPr>
          <w:trHeight w:val="197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t xml:space="preserve">ОК 8. </w:t>
            </w:r>
            <w:r w:rsidR="00701907" w:rsidRPr="0043262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701907" w:rsidP="00013120">
            <w:pPr>
              <w:jc w:val="both"/>
            </w:pPr>
            <w:r w:rsidRPr="0043262F">
              <w:rPr>
                <w:bCs/>
              </w:rPr>
              <w:t>-</w:t>
            </w:r>
            <w:r w:rsidRPr="0043262F">
              <w:t xml:space="preserve"> </w:t>
            </w:r>
            <w:proofErr w:type="gramStart"/>
            <w:r w:rsidRPr="0043262F">
              <w:t>анализирует</w:t>
            </w:r>
            <w:proofErr w:type="gramEnd"/>
            <w:r w:rsidRPr="0043262F"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  <w:tr w:rsidR="00701907" w:rsidRPr="0043262F" w:rsidTr="0001312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023310" w:rsidP="00023310">
            <w:pPr>
              <w:pStyle w:val="a3"/>
              <w:widowControl w:val="0"/>
            </w:pPr>
            <w:r w:rsidRPr="0043262F">
              <w:t xml:space="preserve">ОК 9. </w:t>
            </w:r>
            <w:r w:rsidR="00701907" w:rsidRPr="0043262F"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1907" w:rsidRPr="0043262F" w:rsidRDefault="00701907" w:rsidP="00013120">
            <w:pPr>
              <w:jc w:val="both"/>
            </w:pPr>
            <w:r w:rsidRPr="0043262F">
              <w:rPr>
                <w:bCs/>
              </w:rPr>
              <w:t>-</w:t>
            </w:r>
            <w:r w:rsidRPr="0043262F">
              <w:t xml:space="preserve"> выбирает технологии, применяемые  в профессиональной деятельности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01907" w:rsidRPr="0043262F" w:rsidRDefault="00701907" w:rsidP="00013120"/>
        </w:tc>
      </w:tr>
    </w:tbl>
    <w:p w:rsidR="00701907" w:rsidRPr="0043262F" w:rsidRDefault="00701907" w:rsidP="00FE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701907" w:rsidRPr="0043262F" w:rsidSect="0084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CE" w:rsidRDefault="000961CE">
      <w:r>
        <w:separator/>
      </w:r>
    </w:p>
  </w:endnote>
  <w:endnote w:type="continuationSeparator" w:id="0">
    <w:p w:rsidR="000961CE" w:rsidRDefault="00096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D43251" w:rsidP="00B87C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17D9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7D9B" w:rsidRDefault="00C17D9B" w:rsidP="008027D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C17D9B" w:rsidP="008027D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CE" w:rsidRDefault="000961CE">
      <w:r>
        <w:separator/>
      </w:r>
    </w:p>
  </w:footnote>
  <w:footnote w:type="continuationSeparator" w:id="0">
    <w:p w:rsidR="000961CE" w:rsidRDefault="00096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1603"/>
      <w:docPartObj>
        <w:docPartGallery w:val="Page Numbers (Top of Page)"/>
        <w:docPartUnique/>
      </w:docPartObj>
    </w:sdtPr>
    <w:sdtContent>
      <w:p w:rsidR="00C17D9B" w:rsidRDefault="00D43251">
        <w:pPr>
          <w:pStyle w:val="af4"/>
          <w:jc w:val="center"/>
        </w:pPr>
        <w:fldSimple w:instr=" PAGE   \* MERGEFORMAT ">
          <w:r w:rsidR="00672561">
            <w:rPr>
              <w:noProof/>
            </w:rPr>
            <w:t>40</w:t>
          </w:r>
        </w:fldSimple>
      </w:p>
    </w:sdtContent>
  </w:sdt>
  <w:p w:rsidR="00C17D9B" w:rsidRDefault="00C17D9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132ED"/>
    <w:multiLevelType w:val="hybridMultilevel"/>
    <w:tmpl w:val="058057FC"/>
    <w:lvl w:ilvl="0" w:tplc="14DA6B8A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34850"/>
    <w:multiLevelType w:val="hybridMultilevel"/>
    <w:tmpl w:val="964432C8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03594"/>
    <w:multiLevelType w:val="hybridMultilevel"/>
    <w:tmpl w:val="EA4C2AA4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6E7358"/>
    <w:multiLevelType w:val="hybridMultilevel"/>
    <w:tmpl w:val="4A309242"/>
    <w:lvl w:ilvl="0" w:tplc="C69AB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8D5EEB"/>
    <w:multiLevelType w:val="hybridMultilevel"/>
    <w:tmpl w:val="9462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B32"/>
    <w:multiLevelType w:val="hybridMultilevel"/>
    <w:tmpl w:val="11BE11E6"/>
    <w:lvl w:ilvl="0" w:tplc="641A95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6D72194"/>
    <w:multiLevelType w:val="hybridMultilevel"/>
    <w:tmpl w:val="CC6E21D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C2602"/>
    <w:multiLevelType w:val="hybridMultilevel"/>
    <w:tmpl w:val="B10CC69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511E4"/>
    <w:multiLevelType w:val="hybridMultilevel"/>
    <w:tmpl w:val="7960EE74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B847B1C"/>
    <w:multiLevelType w:val="hybridMultilevel"/>
    <w:tmpl w:val="9FE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4B0C"/>
    <w:multiLevelType w:val="hybridMultilevel"/>
    <w:tmpl w:val="C13817F0"/>
    <w:lvl w:ilvl="0" w:tplc="D422D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01A9D"/>
    <w:multiLevelType w:val="hybridMultilevel"/>
    <w:tmpl w:val="66F67B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946C5"/>
    <w:multiLevelType w:val="hybridMultilevel"/>
    <w:tmpl w:val="72DC0350"/>
    <w:lvl w:ilvl="0" w:tplc="96081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2978"/>
    <w:multiLevelType w:val="hybridMultilevel"/>
    <w:tmpl w:val="EA4C2AA4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D613DA9"/>
    <w:multiLevelType w:val="hybridMultilevel"/>
    <w:tmpl w:val="EA4C2AA4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F287DB4"/>
    <w:multiLevelType w:val="hybridMultilevel"/>
    <w:tmpl w:val="880CB986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F3B492C"/>
    <w:multiLevelType w:val="hybridMultilevel"/>
    <w:tmpl w:val="058057FC"/>
    <w:lvl w:ilvl="0" w:tplc="14DA6B8A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0">
    <w:nsid w:val="53134A6D"/>
    <w:multiLevelType w:val="hybridMultilevel"/>
    <w:tmpl w:val="F61ADB4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57D669A"/>
    <w:multiLevelType w:val="hybridMultilevel"/>
    <w:tmpl w:val="BC84941A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8BE40D1"/>
    <w:multiLevelType w:val="hybridMultilevel"/>
    <w:tmpl w:val="99782A0E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E42D67"/>
    <w:multiLevelType w:val="multilevel"/>
    <w:tmpl w:val="68C4B7D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D95599F"/>
    <w:multiLevelType w:val="hybridMultilevel"/>
    <w:tmpl w:val="E06AC4E6"/>
    <w:lvl w:ilvl="0" w:tplc="96081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28"/>
    <w:multiLevelType w:val="hybridMultilevel"/>
    <w:tmpl w:val="9462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79DC"/>
    <w:multiLevelType w:val="hybridMultilevel"/>
    <w:tmpl w:val="5914B1B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A0C8E"/>
    <w:multiLevelType w:val="hybridMultilevel"/>
    <w:tmpl w:val="058057FC"/>
    <w:lvl w:ilvl="0" w:tplc="14DA6B8A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8">
    <w:nsid w:val="69702A59"/>
    <w:multiLevelType w:val="hybridMultilevel"/>
    <w:tmpl w:val="C274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05974"/>
    <w:multiLevelType w:val="hybridMultilevel"/>
    <w:tmpl w:val="04F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7365E"/>
    <w:multiLevelType w:val="multilevel"/>
    <w:tmpl w:val="68C4B7D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75B3285F"/>
    <w:multiLevelType w:val="hybridMultilevel"/>
    <w:tmpl w:val="22AE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D37E9"/>
    <w:multiLevelType w:val="hybridMultilevel"/>
    <w:tmpl w:val="058057FC"/>
    <w:lvl w:ilvl="0" w:tplc="14DA6B8A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33">
    <w:nsid w:val="7B971484"/>
    <w:multiLevelType w:val="hybridMultilevel"/>
    <w:tmpl w:val="880CB986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EC76777"/>
    <w:multiLevelType w:val="hybridMultilevel"/>
    <w:tmpl w:val="EA4C2AA4"/>
    <w:lvl w:ilvl="0" w:tplc="7D00C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9"/>
  </w:num>
  <w:num w:numId="5">
    <w:abstractNumId w:val="31"/>
  </w:num>
  <w:num w:numId="6">
    <w:abstractNumId w:val="14"/>
  </w:num>
  <w:num w:numId="7">
    <w:abstractNumId w:val="10"/>
  </w:num>
  <w:num w:numId="8">
    <w:abstractNumId w:val="8"/>
  </w:num>
  <w:num w:numId="9">
    <w:abstractNumId w:val="9"/>
  </w:num>
  <w:num w:numId="10">
    <w:abstractNumId w:val="20"/>
  </w:num>
  <w:num w:numId="11">
    <w:abstractNumId w:val="26"/>
  </w:num>
  <w:num w:numId="12">
    <w:abstractNumId w:val="6"/>
  </w:num>
  <w:num w:numId="13">
    <w:abstractNumId w:val="13"/>
  </w:num>
  <w:num w:numId="14">
    <w:abstractNumId w:val="25"/>
  </w:num>
  <w:num w:numId="15">
    <w:abstractNumId w:val="7"/>
  </w:num>
  <w:num w:numId="16">
    <w:abstractNumId w:val="2"/>
  </w:num>
  <w:num w:numId="17">
    <w:abstractNumId w:val="28"/>
  </w:num>
  <w:num w:numId="18">
    <w:abstractNumId w:val="15"/>
  </w:num>
  <w:num w:numId="19">
    <w:abstractNumId w:val="23"/>
  </w:num>
  <w:num w:numId="20">
    <w:abstractNumId w:val="24"/>
  </w:num>
  <w:num w:numId="21">
    <w:abstractNumId w:val="18"/>
  </w:num>
  <w:num w:numId="22">
    <w:abstractNumId w:val="33"/>
  </w:num>
  <w:num w:numId="23">
    <w:abstractNumId w:val="12"/>
  </w:num>
  <w:num w:numId="24">
    <w:abstractNumId w:val="3"/>
  </w:num>
  <w:num w:numId="25">
    <w:abstractNumId w:val="21"/>
  </w:num>
  <w:num w:numId="26">
    <w:abstractNumId w:val="11"/>
  </w:num>
  <w:num w:numId="27">
    <w:abstractNumId w:val="17"/>
  </w:num>
  <w:num w:numId="28">
    <w:abstractNumId w:val="34"/>
  </w:num>
  <w:num w:numId="29">
    <w:abstractNumId w:val="5"/>
  </w:num>
  <w:num w:numId="30">
    <w:abstractNumId w:val="16"/>
  </w:num>
  <w:num w:numId="31">
    <w:abstractNumId w:val="19"/>
  </w:num>
  <w:num w:numId="32">
    <w:abstractNumId w:val="32"/>
  </w:num>
  <w:num w:numId="33">
    <w:abstractNumId w:val="1"/>
  </w:num>
  <w:num w:numId="34">
    <w:abstractNumId w:val="27"/>
  </w:num>
  <w:num w:numId="35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312"/>
    <w:rsid w:val="0000113E"/>
    <w:rsid w:val="0000124E"/>
    <w:rsid w:val="00010A94"/>
    <w:rsid w:val="00010B1D"/>
    <w:rsid w:val="00013120"/>
    <w:rsid w:val="00013ED1"/>
    <w:rsid w:val="00014A37"/>
    <w:rsid w:val="00014C1D"/>
    <w:rsid w:val="0001767D"/>
    <w:rsid w:val="0002011D"/>
    <w:rsid w:val="00023310"/>
    <w:rsid w:val="000242E3"/>
    <w:rsid w:val="000252E5"/>
    <w:rsid w:val="000253B9"/>
    <w:rsid w:val="00025C8D"/>
    <w:rsid w:val="00027874"/>
    <w:rsid w:val="00030102"/>
    <w:rsid w:val="0005027D"/>
    <w:rsid w:val="000518DB"/>
    <w:rsid w:val="00051D61"/>
    <w:rsid w:val="00057AA9"/>
    <w:rsid w:val="00060370"/>
    <w:rsid w:val="00072990"/>
    <w:rsid w:val="0007352B"/>
    <w:rsid w:val="0007694A"/>
    <w:rsid w:val="00077E6E"/>
    <w:rsid w:val="000811DC"/>
    <w:rsid w:val="00082BD9"/>
    <w:rsid w:val="00082C5C"/>
    <w:rsid w:val="0008711B"/>
    <w:rsid w:val="00087602"/>
    <w:rsid w:val="0008781C"/>
    <w:rsid w:val="0009034F"/>
    <w:rsid w:val="00095BC7"/>
    <w:rsid w:val="000961CE"/>
    <w:rsid w:val="00096C2D"/>
    <w:rsid w:val="000A021E"/>
    <w:rsid w:val="000A20DF"/>
    <w:rsid w:val="000A28F1"/>
    <w:rsid w:val="000A3A1B"/>
    <w:rsid w:val="000A59C5"/>
    <w:rsid w:val="000B51E7"/>
    <w:rsid w:val="000B5C76"/>
    <w:rsid w:val="000B5DE4"/>
    <w:rsid w:val="000B6E13"/>
    <w:rsid w:val="000B7CD4"/>
    <w:rsid w:val="000C01F6"/>
    <w:rsid w:val="000C0C3E"/>
    <w:rsid w:val="000C208B"/>
    <w:rsid w:val="000C6166"/>
    <w:rsid w:val="000C6411"/>
    <w:rsid w:val="000C78CC"/>
    <w:rsid w:val="000D1794"/>
    <w:rsid w:val="000D4A6E"/>
    <w:rsid w:val="000D56DB"/>
    <w:rsid w:val="000E0BA6"/>
    <w:rsid w:val="000E2CBD"/>
    <w:rsid w:val="000E532F"/>
    <w:rsid w:val="000E6A73"/>
    <w:rsid w:val="000E6C2A"/>
    <w:rsid w:val="000E704A"/>
    <w:rsid w:val="00100AC4"/>
    <w:rsid w:val="00100F77"/>
    <w:rsid w:val="00101AA2"/>
    <w:rsid w:val="00101B82"/>
    <w:rsid w:val="001065F5"/>
    <w:rsid w:val="00113360"/>
    <w:rsid w:val="0011375E"/>
    <w:rsid w:val="00116E49"/>
    <w:rsid w:val="001218E1"/>
    <w:rsid w:val="00122C44"/>
    <w:rsid w:val="00125FCE"/>
    <w:rsid w:val="001343B8"/>
    <w:rsid w:val="001352D8"/>
    <w:rsid w:val="001376C1"/>
    <w:rsid w:val="00143FD8"/>
    <w:rsid w:val="001456EB"/>
    <w:rsid w:val="00145C1F"/>
    <w:rsid w:val="001469DB"/>
    <w:rsid w:val="00146DA0"/>
    <w:rsid w:val="00147699"/>
    <w:rsid w:val="00152D65"/>
    <w:rsid w:val="00153C50"/>
    <w:rsid w:val="00157706"/>
    <w:rsid w:val="00160B66"/>
    <w:rsid w:val="00162353"/>
    <w:rsid w:val="0016280C"/>
    <w:rsid w:val="00171F7D"/>
    <w:rsid w:val="00175FE0"/>
    <w:rsid w:val="0017749A"/>
    <w:rsid w:val="00177611"/>
    <w:rsid w:val="001812BA"/>
    <w:rsid w:val="00185956"/>
    <w:rsid w:val="0019066C"/>
    <w:rsid w:val="00190ED9"/>
    <w:rsid w:val="00192851"/>
    <w:rsid w:val="00192EE0"/>
    <w:rsid w:val="00194E4B"/>
    <w:rsid w:val="00196E0B"/>
    <w:rsid w:val="00197CBB"/>
    <w:rsid w:val="001A3E85"/>
    <w:rsid w:val="001B0262"/>
    <w:rsid w:val="001B26F1"/>
    <w:rsid w:val="001B360F"/>
    <w:rsid w:val="001B3F31"/>
    <w:rsid w:val="001B40C3"/>
    <w:rsid w:val="001C36F9"/>
    <w:rsid w:val="001C487D"/>
    <w:rsid w:val="001D5F39"/>
    <w:rsid w:val="001D5FA9"/>
    <w:rsid w:val="001E1D14"/>
    <w:rsid w:val="001E2150"/>
    <w:rsid w:val="001E5A85"/>
    <w:rsid w:val="001F1249"/>
    <w:rsid w:val="001F2C0F"/>
    <w:rsid w:val="001F4A9D"/>
    <w:rsid w:val="00203200"/>
    <w:rsid w:val="0020504B"/>
    <w:rsid w:val="00205EDD"/>
    <w:rsid w:val="00210380"/>
    <w:rsid w:val="00212852"/>
    <w:rsid w:val="002132F8"/>
    <w:rsid w:val="00213AC9"/>
    <w:rsid w:val="002154CC"/>
    <w:rsid w:val="00217BB8"/>
    <w:rsid w:val="00221EA3"/>
    <w:rsid w:val="002339FD"/>
    <w:rsid w:val="00240237"/>
    <w:rsid w:val="0024030F"/>
    <w:rsid w:val="00241F26"/>
    <w:rsid w:val="002429B9"/>
    <w:rsid w:val="002436CF"/>
    <w:rsid w:val="002466B0"/>
    <w:rsid w:val="0024713C"/>
    <w:rsid w:val="002507DC"/>
    <w:rsid w:val="0025192F"/>
    <w:rsid w:val="00257EF3"/>
    <w:rsid w:val="002614B7"/>
    <w:rsid w:val="00261807"/>
    <w:rsid w:val="00262A1F"/>
    <w:rsid w:val="00263CD9"/>
    <w:rsid w:val="002679E5"/>
    <w:rsid w:val="0028067A"/>
    <w:rsid w:val="0028230D"/>
    <w:rsid w:val="00282474"/>
    <w:rsid w:val="002875AE"/>
    <w:rsid w:val="002876AC"/>
    <w:rsid w:val="00292EDA"/>
    <w:rsid w:val="00293641"/>
    <w:rsid w:val="00296750"/>
    <w:rsid w:val="00296D60"/>
    <w:rsid w:val="00297CEC"/>
    <w:rsid w:val="002A4E9A"/>
    <w:rsid w:val="002A5146"/>
    <w:rsid w:val="002A529A"/>
    <w:rsid w:val="002B1D3A"/>
    <w:rsid w:val="002B2F25"/>
    <w:rsid w:val="002B4C5E"/>
    <w:rsid w:val="002B6FB2"/>
    <w:rsid w:val="002B7478"/>
    <w:rsid w:val="002C16EF"/>
    <w:rsid w:val="002C6262"/>
    <w:rsid w:val="002C7908"/>
    <w:rsid w:val="002D3606"/>
    <w:rsid w:val="002D747A"/>
    <w:rsid w:val="002D7A94"/>
    <w:rsid w:val="002E6B46"/>
    <w:rsid w:val="002F0AD5"/>
    <w:rsid w:val="002F0B52"/>
    <w:rsid w:val="002F4657"/>
    <w:rsid w:val="002F499B"/>
    <w:rsid w:val="002F7D09"/>
    <w:rsid w:val="00300EE7"/>
    <w:rsid w:val="0031034E"/>
    <w:rsid w:val="00310CE1"/>
    <w:rsid w:val="00310F8D"/>
    <w:rsid w:val="00314402"/>
    <w:rsid w:val="003156BD"/>
    <w:rsid w:val="00315F2A"/>
    <w:rsid w:val="00315FD4"/>
    <w:rsid w:val="00325129"/>
    <w:rsid w:val="003309B6"/>
    <w:rsid w:val="00330E40"/>
    <w:rsid w:val="003377D8"/>
    <w:rsid w:val="00340257"/>
    <w:rsid w:val="00340D70"/>
    <w:rsid w:val="00342F31"/>
    <w:rsid w:val="0034693B"/>
    <w:rsid w:val="00347FB4"/>
    <w:rsid w:val="00350A1B"/>
    <w:rsid w:val="003523CA"/>
    <w:rsid w:val="003612DC"/>
    <w:rsid w:val="003616C1"/>
    <w:rsid w:val="0036286F"/>
    <w:rsid w:val="00362C2F"/>
    <w:rsid w:val="00363552"/>
    <w:rsid w:val="003639B3"/>
    <w:rsid w:val="003648A6"/>
    <w:rsid w:val="00366785"/>
    <w:rsid w:val="00366E5E"/>
    <w:rsid w:val="00377F09"/>
    <w:rsid w:val="00383F8E"/>
    <w:rsid w:val="00384C03"/>
    <w:rsid w:val="00391DD3"/>
    <w:rsid w:val="003935B2"/>
    <w:rsid w:val="00397C05"/>
    <w:rsid w:val="003A0F93"/>
    <w:rsid w:val="003A257A"/>
    <w:rsid w:val="003A27C9"/>
    <w:rsid w:val="003A343C"/>
    <w:rsid w:val="003B02A8"/>
    <w:rsid w:val="003B2573"/>
    <w:rsid w:val="003B39CA"/>
    <w:rsid w:val="003B4753"/>
    <w:rsid w:val="003B4DD2"/>
    <w:rsid w:val="003C7049"/>
    <w:rsid w:val="003D0F64"/>
    <w:rsid w:val="003D17DF"/>
    <w:rsid w:val="003E2713"/>
    <w:rsid w:val="003E63CB"/>
    <w:rsid w:val="003F381C"/>
    <w:rsid w:val="003F5536"/>
    <w:rsid w:val="004024FB"/>
    <w:rsid w:val="00410AA3"/>
    <w:rsid w:val="004152F7"/>
    <w:rsid w:val="0042381A"/>
    <w:rsid w:val="00423D6E"/>
    <w:rsid w:val="004276D2"/>
    <w:rsid w:val="004279C7"/>
    <w:rsid w:val="0043262F"/>
    <w:rsid w:val="00432690"/>
    <w:rsid w:val="004348D2"/>
    <w:rsid w:val="004400CF"/>
    <w:rsid w:val="00446A9E"/>
    <w:rsid w:val="004475CE"/>
    <w:rsid w:val="004559CF"/>
    <w:rsid w:val="0045634A"/>
    <w:rsid w:val="00460C10"/>
    <w:rsid w:val="0046392C"/>
    <w:rsid w:val="00470413"/>
    <w:rsid w:val="00473C51"/>
    <w:rsid w:val="00475520"/>
    <w:rsid w:val="00475EFD"/>
    <w:rsid w:val="00477C90"/>
    <w:rsid w:val="00480AA4"/>
    <w:rsid w:val="00482935"/>
    <w:rsid w:val="00491838"/>
    <w:rsid w:val="00492935"/>
    <w:rsid w:val="004930B1"/>
    <w:rsid w:val="0049554E"/>
    <w:rsid w:val="00495D2B"/>
    <w:rsid w:val="004A264E"/>
    <w:rsid w:val="004A3583"/>
    <w:rsid w:val="004A3912"/>
    <w:rsid w:val="004A612B"/>
    <w:rsid w:val="004B18B3"/>
    <w:rsid w:val="004B450D"/>
    <w:rsid w:val="004B47E4"/>
    <w:rsid w:val="004B59F8"/>
    <w:rsid w:val="004B6E6C"/>
    <w:rsid w:val="004C1523"/>
    <w:rsid w:val="004C232F"/>
    <w:rsid w:val="004D76CE"/>
    <w:rsid w:val="004E1AAF"/>
    <w:rsid w:val="004E1BFE"/>
    <w:rsid w:val="004E21E2"/>
    <w:rsid w:val="004E24E5"/>
    <w:rsid w:val="004E3ADB"/>
    <w:rsid w:val="004E46EF"/>
    <w:rsid w:val="004E4F7F"/>
    <w:rsid w:val="004E6DFD"/>
    <w:rsid w:val="004F0BBE"/>
    <w:rsid w:val="004F213E"/>
    <w:rsid w:val="004F533F"/>
    <w:rsid w:val="004F5FB3"/>
    <w:rsid w:val="004F69AC"/>
    <w:rsid w:val="005019C3"/>
    <w:rsid w:val="005062D1"/>
    <w:rsid w:val="0050711C"/>
    <w:rsid w:val="00507497"/>
    <w:rsid w:val="00510337"/>
    <w:rsid w:val="005137C6"/>
    <w:rsid w:val="00514710"/>
    <w:rsid w:val="00517D81"/>
    <w:rsid w:val="00520987"/>
    <w:rsid w:val="005222DA"/>
    <w:rsid w:val="00523610"/>
    <w:rsid w:val="00526F39"/>
    <w:rsid w:val="00527B30"/>
    <w:rsid w:val="00531020"/>
    <w:rsid w:val="0053677E"/>
    <w:rsid w:val="00541564"/>
    <w:rsid w:val="0054538B"/>
    <w:rsid w:val="00563139"/>
    <w:rsid w:val="0056330A"/>
    <w:rsid w:val="00567569"/>
    <w:rsid w:val="00571B69"/>
    <w:rsid w:val="005737E4"/>
    <w:rsid w:val="00574CEE"/>
    <w:rsid w:val="005759B7"/>
    <w:rsid w:val="005763D7"/>
    <w:rsid w:val="0057761A"/>
    <w:rsid w:val="0058036B"/>
    <w:rsid w:val="005832C3"/>
    <w:rsid w:val="0058449B"/>
    <w:rsid w:val="00585813"/>
    <w:rsid w:val="00590826"/>
    <w:rsid w:val="00591FB3"/>
    <w:rsid w:val="00593735"/>
    <w:rsid w:val="00595D16"/>
    <w:rsid w:val="005A2035"/>
    <w:rsid w:val="005A2BFD"/>
    <w:rsid w:val="005A4F73"/>
    <w:rsid w:val="005A6D17"/>
    <w:rsid w:val="005B0114"/>
    <w:rsid w:val="005B0BAA"/>
    <w:rsid w:val="005B1037"/>
    <w:rsid w:val="005B3FA9"/>
    <w:rsid w:val="005B70BC"/>
    <w:rsid w:val="005B73EA"/>
    <w:rsid w:val="005C0440"/>
    <w:rsid w:val="005C3D75"/>
    <w:rsid w:val="005C5A37"/>
    <w:rsid w:val="005D1F64"/>
    <w:rsid w:val="005E1EC0"/>
    <w:rsid w:val="005E20EC"/>
    <w:rsid w:val="0060022D"/>
    <w:rsid w:val="00601D4A"/>
    <w:rsid w:val="0060334C"/>
    <w:rsid w:val="00603422"/>
    <w:rsid w:val="00607B2E"/>
    <w:rsid w:val="00615415"/>
    <w:rsid w:val="006220E4"/>
    <w:rsid w:val="00624C5F"/>
    <w:rsid w:val="006254FB"/>
    <w:rsid w:val="00627E4F"/>
    <w:rsid w:val="00632A73"/>
    <w:rsid w:val="00632BCE"/>
    <w:rsid w:val="00642EEC"/>
    <w:rsid w:val="0064307F"/>
    <w:rsid w:val="006441CC"/>
    <w:rsid w:val="006459B5"/>
    <w:rsid w:val="006506DC"/>
    <w:rsid w:val="00651D3C"/>
    <w:rsid w:val="0065413A"/>
    <w:rsid w:val="00654E97"/>
    <w:rsid w:val="00655950"/>
    <w:rsid w:val="0065619F"/>
    <w:rsid w:val="00656487"/>
    <w:rsid w:val="0065669B"/>
    <w:rsid w:val="00660161"/>
    <w:rsid w:val="0066342C"/>
    <w:rsid w:val="00664DA8"/>
    <w:rsid w:val="00665556"/>
    <w:rsid w:val="00666519"/>
    <w:rsid w:val="006716D3"/>
    <w:rsid w:val="00672561"/>
    <w:rsid w:val="00672E3A"/>
    <w:rsid w:val="00673ECC"/>
    <w:rsid w:val="006815BC"/>
    <w:rsid w:val="00681A1A"/>
    <w:rsid w:val="00683410"/>
    <w:rsid w:val="00690886"/>
    <w:rsid w:val="00691000"/>
    <w:rsid w:val="006913CB"/>
    <w:rsid w:val="00692D1D"/>
    <w:rsid w:val="006A1614"/>
    <w:rsid w:val="006A23D7"/>
    <w:rsid w:val="006A2700"/>
    <w:rsid w:val="006A516B"/>
    <w:rsid w:val="006A5C4E"/>
    <w:rsid w:val="006B0EAE"/>
    <w:rsid w:val="006B1C90"/>
    <w:rsid w:val="006B2E75"/>
    <w:rsid w:val="006C267D"/>
    <w:rsid w:val="006C2B0D"/>
    <w:rsid w:val="006C3A7A"/>
    <w:rsid w:val="006C7957"/>
    <w:rsid w:val="006D22A7"/>
    <w:rsid w:val="006D45D0"/>
    <w:rsid w:val="006D4756"/>
    <w:rsid w:val="006D49E4"/>
    <w:rsid w:val="006D4B1E"/>
    <w:rsid w:val="006D6D53"/>
    <w:rsid w:val="006D7F7B"/>
    <w:rsid w:val="006E1E2B"/>
    <w:rsid w:val="006E7857"/>
    <w:rsid w:val="006F023E"/>
    <w:rsid w:val="006F4CD2"/>
    <w:rsid w:val="006F5403"/>
    <w:rsid w:val="006F6403"/>
    <w:rsid w:val="006F6D0B"/>
    <w:rsid w:val="006F7482"/>
    <w:rsid w:val="00701907"/>
    <w:rsid w:val="00712C02"/>
    <w:rsid w:val="007134D3"/>
    <w:rsid w:val="00716BC1"/>
    <w:rsid w:val="00720C3D"/>
    <w:rsid w:val="00720F19"/>
    <w:rsid w:val="0072105A"/>
    <w:rsid w:val="00722577"/>
    <w:rsid w:val="00724D45"/>
    <w:rsid w:val="00725819"/>
    <w:rsid w:val="00726290"/>
    <w:rsid w:val="007301A4"/>
    <w:rsid w:val="007318F9"/>
    <w:rsid w:val="007345AC"/>
    <w:rsid w:val="00737F53"/>
    <w:rsid w:val="00740484"/>
    <w:rsid w:val="00745FF7"/>
    <w:rsid w:val="00746273"/>
    <w:rsid w:val="00747CE7"/>
    <w:rsid w:val="00747D20"/>
    <w:rsid w:val="00751B98"/>
    <w:rsid w:val="0075224B"/>
    <w:rsid w:val="007525A4"/>
    <w:rsid w:val="0075594F"/>
    <w:rsid w:val="00757B8D"/>
    <w:rsid w:val="00760911"/>
    <w:rsid w:val="007613D2"/>
    <w:rsid w:val="007614FB"/>
    <w:rsid w:val="00764F4A"/>
    <w:rsid w:val="007662A1"/>
    <w:rsid w:val="00766FCD"/>
    <w:rsid w:val="00771FF5"/>
    <w:rsid w:val="007755FB"/>
    <w:rsid w:val="00777D3C"/>
    <w:rsid w:val="00780509"/>
    <w:rsid w:val="00786B85"/>
    <w:rsid w:val="00787B29"/>
    <w:rsid w:val="00793D93"/>
    <w:rsid w:val="00794D93"/>
    <w:rsid w:val="00796B9F"/>
    <w:rsid w:val="007A473C"/>
    <w:rsid w:val="007A4ECE"/>
    <w:rsid w:val="007A7452"/>
    <w:rsid w:val="007B0063"/>
    <w:rsid w:val="007B04D4"/>
    <w:rsid w:val="007B1305"/>
    <w:rsid w:val="007B646D"/>
    <w:rsid w:val="007B6C58"/>
    <w:rsid w:val="007C23F7"/>
    <w:rsid w:val="007C2917"/>
    <w:rsid w:val="007C491A"/>
    <w:rsid w:val="007D142B"/>
    <w:rsid w:val="007D1E72"/>
    <w:rsid w:val="007D287F"/>
    <w:rsid w:val="007D2ADF"/>
    <w:rsid w:val="007D7CB2"/>
    <w:rsid w:val="007E2272"/>
    <w:rsid w:val="007E2EF1"/>
    <w:rsid w:val="007F2ADB"/>
    <w:rsid w:val="007F3543"/>
    <w:rsid w:val="007F7202"/>
    <w:rsid w:val="007F7870"/>
    <w:rsid w:val="007F7AC1"/>
    <w:rsid w:val="008027DC"/>
    <w:rsid w:val="0080316C"/>
    <w:rsid w:val="008054C6"/>
    <w:rsid w:val="0081098B"/>
    <w:rsid w:val="00811A57"/>
    <w:rsid w:val="00811FF9"/>
    <w:rsid w:val="00812228"/>
    <w:rsid w:val="00812F45"/>
    <w:rsid w:val="008142AF"/>
    <w:rsid w:val="00814701"/>
    <w:rsid w:val="008171B2"/>
    <w:rsid w:val="0082020C"/>
    <w:rsid w:val="00820E02"/>
    <w:rsid w:val="00822FCE"/>
    <w:rsid w:val="00823770"/>
    <w:rsid w:val="008247D0"/>
    <w:rsid w:val="00825FF8"/>
    <w:rsid w:val="0082644C"/>
    <w:rsid w:val="00826E8D"/>
    <w:rsid w:val="00827CA8"/>
    <w:rsid w:val="008329C3"/>
    <w:rsid w:val="0083365E"/>
    <w:rsid w:val="0083501E"/>
    <w:rsid w:val="0083507C"/>
    <w:rsid w:val="00835F6B"/>
    <w:rsid w:val="008436E1"/>
    <w:rsid w:val="008442C4"/>
    <w:rsid w:val="00855338"/>
    <w:rsid w:val="00857CC0"/>
    <w:rsid w:val="00862363"/>
    <w:rsid w:val="00865C6F"/>
    <w:rsid w:val="008710F4"/>
    <w:rsid w:val="0087578D"/>
    <w:rsid w:val="008832D8"/>
    <w:rsid w:val="00886BB8"/>
    <w:rsid w:val="00893E75"/>
    <w:rsid w:val="00896D67"/>
    <w:rsid w:val="00897DF4"/>
    <w:rsid w:val="008B677D"/>
    <w:rsid w:val="008C1090"/>
    <w:rsid w:val="008C2544"/>
    <w:rsid w:val="008C4919"/>
    <w:rsid w:val="008D2341"/>
    <w:rsid w:val="008D2507"/>
    <w:rsid w:val="008D3274"/>
    <w:rsid w:val="008D7C60"/>
    <w:rsid w:val="008D7D80"/>
    <w:rsid w:val="008E1094"/>
    <w:rsid w:val="008E71E9"/>
    <w:rsid w:val="008F0A8B"/>
    <w:rsid w:val="008F1229"/>
    <w:rsid w:val="008F2865"/>
    <w:rsid w:val="008F52BF"/>
    <w:rsid w:val="008F5627"/>
    <w:rsid w:val="008F6A8C"/>
    <w:rsid w:val="008F73C6"/>
    <w:rsid w:val="008F79AF"/>
    <w:rsid w:val="00902EA2"/>
    <w:rsid w:val="00904B47"/>
    <w:rsid w:val="00907BBA"/>
    <w:rsid w:val="0091275F"/>
    <w:rsid w:val="009138EC"/>
    <w:rsid w:val="00914175"/>
    <w:rsid w:val="009179BB"/>
    <w:rsid w:val="00921B74"/>
    <w:rsid w:val="00930521"/>
    <w:rsid w:val="00931DCB"/>
    <w:rsid w:val="00932526"/>
    <w:rsid w:val="009337A4"/>
    <w:rsid w:val="00936181"/>
    <w:rsid w:val="00940BAC"/>
    <w:rsid w:val="009418A0"/>
    <w:rsid w:val="00942642"/>
    <w:rsid w:val="00942C23"/>
    <w:rsid w:val="00942C4B"/>
    <w:rsid w:val="00942F1E"/>
    <w:rsid w:val="00946CE2"/>
    <w:rsid w:val="009539E1"/>
    <w:rsid w:val="00955F41"/>
    <w:rsid w:val="00962F6A"/>
    <w:rsid w:val="00964095"/>
    <w:rsid w:val="00965431"/>
    <w:rsid w:val="0097070C"/>
    <w:rsid w:val="009716B9"/>
    <w:rsid w:val="009738CC"/>
    <w:rsid w:val="00973FC5"/>
    <w:rsid w:val="0097485A"/>
    <w:rsid w:val="009775E9"/>
    <w:rsid w:val="009852AE"/>
    <w:rsid w:val="009925CB"/>
    <w:rsid w:val="009939C2"/>
    <w:rsid w:val="00995219"/>
    <w:rsid w:val="00996381"/>
    <w:rsid w:val="009C2B8E"/>
    <w:rsid w:val="009D38B2"/>
    <w:rsid w:val="009D6D2C"/>
    <w:rsid w:val="009D78BD"/>
    <w:rsid w:val="009E448C"/>
    <w:rsid w:val="009F06E4"/>
    <w:rsid w:val="009F13D3"/>
    <w:rsid w:val="009F2CAC"/>
    <w:rsid w:val="009F7C75"/>
    <w:rsid w:val="00A000A8"/>
    <w:rsid w:val="00A01077"/>
    <w:rsid w:val="00A019CF"/>
    <w:rsid w:val="00A01D81"/>
    <w:rsid w:val="00A023DD"/>
    <w:rsid w:val="00A02C3D"/>
    <w:rsid w:val="00A06B70"/>
    <w:rsid w:val="00A10432"/>
    <w:rsid w:val="00A115D2"/>
    <w:rsid w:val="00A12702"/>
    <w:rsid w:val="00A1299D"/>
    <w:rsid w:val="00A14F6A"/>
    <w:rsid w:val="00A21F29"/>
    <w:rsid w:val="00A30945"/>
    <w:rsid w:val="00A32492"/>
    <w:rsid w:val="00A3276F"/>
    <w:rsid w:val="00A339E7"/>
    <w:rsid w:val="00A355A8"/>
    <w:rsid w:val="00A361C3"/>
    <w:rsid w:val="00A36B8A"/>
    <w:rsid w:val="00A37029"/>
    <w:rsid w:val="00A3712B"/>
    <w:rsid w:val="00A41226"/>
    <w:rsid w:val="00A438FC"/>
    <w:rsid w:val="00A43AE1"/>
    <w:rsid w:val="00A442C9"/>
    <w:rsid w:val="00A46E35"/>
    <w:rsid w:val="00A47A1D"/>
    <w:rsid w:val="00A50E70"/>
    <w:rsid w:val="00A5167F"/>
    <w:rsid w:val="00A52F8A"/>
    <w:rsid w:val="00A55148"/>
    <w:rsid w:val="00A639E4"/>
    <w:rsid w:val="00A6723D"/>
    <w:rsid w:val="00A67438"/>
    <w:rsid w:val="00A67E42"/>
    <w:rsid w:val="00A714A6"/>
    <w:rsid w:val="00A75FF8"/>
    <w:rsid w:val="00A8119A"/>
    <w:rsid w:val="00A8160B"/>
    <w:rsid w:val="00A827AF"/>
    <w:rsid w:val="00A82B7B"/>
    <w:rsid w:val="00A84669"/>
    <w:rsid w:val="00A84950"/>
    <w:rsid w:val="00A862D5"/>
    <w:rsid w:val="00A92252"/>
    <w:rsid w:val="00A93C2A"/>
    <w:rsid w:val="00AA0C32"/>
    <w:rsid w:val="00AA1299"/>
    <w:rsid w:val="00AA2478"/>
    <w:rsid w:val="00AA3A43"/>
    <w:rsid w:val="00AA482B"/>
    <w:rsid w:val="00AB0323"/>
    <w:rsid w:val="00AB256E"/>
    <w:rsid w:val="00AB2E9D"/>
    <w:rsid w:val="00AB5DD7"/>
    <w:rsid w:val="00AB65C7"/>
    <w:rsid w:val="00AC10C6"/>
    <w:rsid w:val="00AC4BDE"/>
    <w:rsid w:val="00AC61BF"/>
    <w:rsid w:val="00AD0B71"/>
    <w:rsid w:val="00AE12C7"/>
    <w:rsid w:val="00AE5EAB"/>
    <w:rsid w:val="00AF0D0D"/>
    <w:rsid w:val="00AF3BAA"/>
    <w:rsid w:val="00AF7567"/>
    <w:rsid w:val="00B04C48"/>
    <w:rsid w:val="00B06A82"/>
    <w:rsid w:val="00B06FD5"/>
    <w:rsid w:val="00B12724"/>
    <w:rsid w:val="00B13360"/>
    <w:rsid w:val="00B237EE"/>
    <w:rsid w:val="00B2420E"/>
    <w:rsid w:val="00B25AA0"/>
    <w:rsid w:val="00B25B6A"/>
    <w:rsid w:val="00B31868"/>
    <w:rsid w:val="00B3327A"/>
    <w:rsid w:val="00B35F0B"/>
    <w:rsid w:val="00B415B7"/>
    <w:rsid w:val="00B466ED"/>
    <w:rsid w:val="00B5436A"/>
    <w:rsid w:val="00B55D76"/>
    <w:rsid w:val="00B5608F"/>
    <w:rsid w:val="00B561CB"/>
    <w:rsid w:val="00B622DC"/>
    <w:rsid w:val="00B64B0C"/>
    <w:rsid w:val="00B65EBC"/>
    <w:rsid w:val="00B67573"/>
    <w:rsid w:val="00B70A9B"/>
    <w:rsid w:val="00B73EF0"/>
    <w:rsid w:val="00B74536"/>
    <w:rsid w:val="00B74C63"/>
    <w:rsid w:val="00B74FE0"/>
    <w:rsid w:val="00B7627D"/>
    <w:rsid w:val="00B771C6"/>
    <w:rsid w:val="00B8474E"/>
    <w:rsid w:val="00B85F6E"/>
    <w:rsid w:val="00B87CFE"/>
    <w:rsid w:val="00B907E7"/>
    <w:rsid w:val="00B90AFB"/>
    <w:rsid w:val="00B91A10"/>
    <w:rsid w:val="00B92F5B"/>
    <w:rsid w:val="00B93D09"/>
    <w:rsid w:val="00B94712"/>
    <w:rsid w:val="00B96D55"/>
    <w:rsid w:val="00BA073A"/>
    <w:rsid w:val="00BA4FAA"/>
    <w:rsid w:val="00BA670E"/>
    <w:rsid w:val="00BB0697"/>
    <w:rsid w:val="00BB2593"/>
    <w:rsid w:val="00BB2AE4"/>
    <w:rsid w:val="00BC0550"/>
    <w:rsid w:val="00BC13EE"/>
    <w:rsid w:val="00BC147A"/>
    <w:rsid w:val="00BC1F4A"/>
    <w:rsid w:val="00BD04FB"/>
    <w:rsid w:val="00BD2FE9"/>
    <w:rsid w:val="00BD4709"/>
    <w:rsid w:val="00BD6705"/>
    <w:rsid w:val="00BE0B8E"/>
    <w:rsid w:val="00BF3654"/>
    <w:rsid w:val="00BF47EB"/>
    <w:rsid w:val="00BF5B27"/>
    <w:rsid w:val="00BF6BDD"/>
    <w:rsid w:val="00C000CA"/>
    <w:rsid w:val="00C059A3"/>
    <w:rsid w:val="00C12972"/>
    <w:rsid w:val="00C1500E"/>
    <w:rsid w:val="00C16F86"/>
    <w:rsid w:val="00C17B02"/>
    <w:rsid w:val="00C17D9B"/>
    <w:rsid w:val="00C20AE0"/>
    <w:rsid w:val="00C227A6"/>
    <w:rsid w:val="00C30BC2"/>
    <w:rsid w:val="00C317D0"/>
    <w:rsid w:val="00C36A68"/>
    <w:rsid w:val="00C44CC8"/>
    <w:rsid w:val="00C46071"/>
    <w:rsid w:val="00C47060"/>
    <w:rsid w:val="00C5146A"/>
    <w:rsid w:val="00C51C9F"/>
    <w:rsid w:val="00C52589"/>
    <w:rsid w:val="00C52696"/>
    <w:rsid w:val="00C56AA6"/>
    <w:rsid w:val="00C57DB8"/>
    <w:rsid w:val="00C66678"/>
    <w:rsid w:val="00C73A47"/>
    <w:rsid w:val="00C751AF"/>
    <w:rsid w:val="00C766DF"/>
    <w:rsid w:val="00C8031A"/>
    <w:rsid w:val="00C844E5"/>
    <w:rsid w:val="00C869D0"/>
    <w:rsid w:val="00C919C0"/>
    <w:rsid w:val="00C91D51"/>
    <w:rsid w:val="00C9299E"/>
    <w:rsid w:val="00C94FAB"/>
    <w:rsid w:val="00C95173"/>
    <w:rsid w:val="00C97695"/>
    <w:rsid w:val="00CA1BC2"/>
    <w:rsid w:val="00CA37B4"/>
    <w:rsid w:val="00CB0691"/>
    <w:rsid w:val="00CB1534"/>
    <w:rsid w:val="00CB497A"/>
    <w:rsid w:val="00CC1CCC"/>
    <w:rsid w:val="00CC4C50"/>
    <w:rsid w:val="00CD1014"/>
    <w:rsid w:val="00CD2A94"/>
    <w:rsid w:val="00CD66CD"/>
    <w:rsid w:val="00CE200B"/>
    <w:rsid w:val="00CE21E5"/>
    <w:rsid w:val="00CE2456"/>
    <w:rsid w:val="00CE2854"/>
    <w:rsid w:val="00CE69F7"/>
    <w:rsid w:val="00CE7604"/>
    <w:rsid w:val="00CF19D0"/>
    <w:rsid w:val="00CF21C1"/>
    <w:rsid w:val="00CF3DD2"/>
    <w:rsid w:val="00CF5C69"/>
    <w:rsid w:val="00D00CC0"/>
    <w:rsid w:val="00D04456"/>
    <w:rsid w:val="00D04C82"/>
    <w:rsid w:val="00D06F10"/>
    <w:rsid w:val="00D10076"/>
    <w:rsid w:val="00D14236"/>
    <w:rsid w:val="00D15B4B"/>
    <w:rsid w:val="00D1607A"/>
    <w:rsid w:val="00D1662F"/>
    <w:rsid w:val="00D16E6E"/>
    <w:rsid w:val="00D206E1"/>
    <w:rsid w:val="00D23FB2"/>
    <w:rsid w:val="00D25057"/>
    <w:rsid w:val="00D26A42"/>
    <w:rsid w:val="00D27AB0"/>
    <w:rsid w:val="00D27E9B"/>
    <w:rsid w:val="00D31ACA"/>
    <w:rsid w:val="00D31EBB"/>
    <w:rsid w:val="00D33F86"/>
    <w:rsid w:val="00D36D42"/>
    <w:rsid w:val="00D3705D"/>
    <w:rsid w:val="00D43251"/>
    <w:rsid w:val="00D44E6A"/>
    <w:rsid w:val="00D45094"/>
    <w:rsid w:val="00D46F2D"/>
    <w:rsid w:val="00D47C5A"/>
    <w:rsid w:val="00D50C91"/>
    <w:rsid w:val="00D5647E"/>
    <w:rsid w:val="00D60135"/>
    <w:rsid w:val="00D60A77"/>
    <w:rsid w:val="00D70C12"/>
    <w:rsid w:val="00D72CFF"/>
    <w:rsid w:val="00D73DA2"/>
    <w:rsid w:val="00D769F0"/>
    <w:rsid w:val="00D77F7B"/>
    <w:rsid w:val="00D80C46"/>
    <w:rsid w:val="00D9237C"/>
    <w:rsid w:val="00D92B82"/>
    <w:rsid w:val="00D951F7"/>
    <w:rsid w:val="00D967BD"/>
    <w:rsid w:val="00D968B3"/>
    <w:rsid w:val="00DA0F43"/>
    <w:rsid w:val="00DA1B11"/>
    <w:rsid w:val="00DA21D7"/>
    <w:rsid w:val="00DA572A"/>
    <w:rsid w:val="00DB1130"/>
    <w:rsid w:val="00DC5DD6"/>
    <w:rsid w:val="00DC60EB"/>
    <w:rsid w:val="00DD610E"/>
    <w:rsid w:val="00DD62EA"/>
    <w:rsid w:val="00DD746E"/>
    <w:rsid w:val="00DE26DA"/>
    <w:rsid w:val="00DE5067"/>
    <w:rsid w:val="00DF37E9"/>
    <w:rsid w:val="00DF5035"/>
    <w:rsid w:val="00DF5EBB"/>
    <w:rsid w:val="00E007B5"/>
    <w:rsid w:val="00E02BF0"/>
    <w:rsid w:val="00E02E5B"/>
    <w:rsid w:val="00E06E5F"/>
    <w:rsid w:val="00E10A04"/>
    <w:rsid w:val="00E15CF4"/>
    <w:rsid w:val="00E15EF4"/>
    <w:rsid w:val="00E22E4A"/>
    <w:rsid w:val="00E239B4"/>
    <w:rsid w:val="00E26CCF"/>
    <w:rsid w:val="00E314D1"/>
    <w:rsid w:val="00E34177"/>
    <w:rsid w:val="00E3418B"/>
    <w:rsid w:val="00E406DB"/>
    <w:rsid w:val="00E40A70"/>
    <w:rsid w:val="00E43C43"/>
    <w:rsid w:val="00E43DBD"/>
    <w:rsid w:val="00E473BB"/>
    <w:rsid w:val="00E552A1"/>
    <w:rsid w:val="00E5626D"/>
    <w:rsid w:val="00E57704"/>
    <w:rsid w:val="00E604B9"/>
    <w:rsid w:val="00E60D76"/>
    <w:rsid w:val="00E61304"/>
    <w:rsid w:val="00E64D38"/>
    <w:rsid w:val="00E65781"/>
    <w:rsid w:val="00E6770C"/>
    <w:rsid w:val="00E71835"/>
    <w:rsid w:val="00E74F1F"/>
    <w:rsid w:val="00E7722B"/>
    <w:rsid w:val="00E84A90"/>
    <w:rsid w:val="00E85AED"/>
    <w:rsid w:val="00E868E8"/>
    <w:rsid w:val="00E86A06"/>
    <w:rsid w:val="00E906BC"/>
    <w:rsid w:val="00E95E6E"/>
    <w:rsid w:val="00E97D61"/>
    <w:rsid w:val="00EA008E"/>
    <w:rsid w:val="00EB19DA"/>
    <w:rsid w:val="00EB202E"/>
    <w:rsid w:val="00EB3ACD"/>
    <w:rsid w:val="00EB4A44"/>
    <w:rsid w:val="00EB5233"/>
    <w:rsid w:val="00EC0516"/>
    <w:rsid w:val="00EC2245"/>
    <w:rsid w:val="00EC43DC"/>
    <w:rsid w:val="00EC7880"/>
    <w:rsid w:val="00ED0D91"/>
    <w:rsid w:val="00ED189F"/>
    <w:rsid w:val="00ED4418"/>
    <w:rsid w:val="00ED5974"/>
    <w:rsid w:val="00ED5C68"/>
    <w:rsid w:val="00ED678C"/>
    <w:rsid w:val="00EE18CC"/>
    <w:rsid w:val="00EE2965"/>
    <w:rsid w:val="00EE59F9"/>
    <w:rsid w:val="00EE5EE9"/>
    <w:rsid w:val="00EE7522"/>
    <w:rsid w:val="00EE7680"/>
    <w:rsid w:val="00EF1B5E"/>
    <w:rsid w:val="00EF3AB2"/>
    <w:rsid w:val="00EF44B5"/>
    <w:rsid w:val="00EF69CE"/>
    <w:rsid w:val="00F00260"/>
    <w:rsid w:val="00F02BB2"/>
    <w:rsid w:val="00F129E5"/>
    <w:rsid w:val="00F15F26"/>
    <w:rsid w:val="00F179C2"/>
    <w:rsid w:val="00F20F18"/>
    <w:rsid w:val="00F3304F"/>
    <w:rsid w:val="00F345ED"/>
    <w:rsid w:val="00F34716"/>
    <w:rsid w:val="00F34926"/>
    <w:rsid w:val="00F34FB3"/>
    <w:rsid w:val="00F400B9"/>
    <w:rsid w:val="00F41A61"/>
    <w:rsid w:val="00F43C4B"/>
    <w:rsid w:val="00F4553D"/>
    <w:rsid w:val="00F460F7"/>
    <w:rsid w:val="00F50206"/>
    <w:rsid w:val="00F52AD8"/>
    <w:rsid w:val="00F52BAA"/>
    <w:rsid w:val="00F60F5D"/>
    <w:rsid w:val="00F62935"/>
    <w:rsid w:val="00F67887"/>
    <w:rsid w:val="00F7101F"/>
    <w:rsid w:val="00F7571E"/>
    <w:rsid w:val="00F7683E"/>
    <w:rsid w:val="00F8301F"/>
    <w:rsid w:val="00F87EFF"/>
    <w:rsid w:val="00F90397"/>
    <w:rsid w:val="00F90703"/>
    <w:rsid w:val="00F92967"/>
    <w:rsid w:val="00F94763"/>
    <w:rsid w:val="00F95F19"/>
    <w:rsid w:val="00FA0F3D"/>
    <w:rsid w:val="00FB00A0"/>
    <w:rsid w:val="00FB07DE"/>
    <w:rsid w:val="00FB5389"/>
    <w:rsid w:val="00FB5655"/>
    <w:rsid w:val="00FB6E93"/>
    <w:rsid w:val="00FC2BD3"/>
    <w:rsid w:val="00FC2BE8"/>
    <w:rsid w:val="00FC4670"/>
    <w:rsid w:val="00FD00D5"/>
    <w:rsid w:val="00FD443A"/>
    <w:rsid w:val="00FD5E04"/>
    <w:rsid w:val="00FE2F7B"/>
    <w:rsid w:val="00FE300D"/>
    <w:rsid w:val="00FE64CE"/>
    <w:rsid w:val="00FE6561"/>
    <w:rsid w:val="00FE793F"/>
    <w:rsid w:val="00FF390D"/>
    <w:rsid w:val="00FF694C"/>
    <w:rsid w:val="00FF6AC7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0C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023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23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8027D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027DC"/>
  </w:style>
  <w:style w:type="paragraph" w:customStyle="1" w:styleId="ae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1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C5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0A02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624C5F"/>
  </w:style>
  <w:style w:type="character" w:customStyle="1" w:styleId="20">
    <w:name w:val="Заголовок 2 Знак"/>
    <w:basedOn w:val="a0"/>
    <w:link w:val="2"/>
    <w:semiHidden/>
    <w:rsid w:val="000C01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0C01F6"/>
    <w:pPr>
      <w:keepNext/>
      <w:widowControl w:val="0"/>
      <w:jc w:val="center"/>
    </w:pPr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8237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2377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237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023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23D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3">
    <w:name w:val="Style3"/>
    <w:basedOn w:val="a"/>
    <w:rsid w:val="001F4A9D"/>
    <w:pPr>
      <w:widowControl w:val="0"/>
      <w:autoSpaceDE w:val="0"/>
      <w:autoSpaceDN w:val="0"/>
      <w:adjustRightInd w:val="0"/>
      <w:spacing w:line="216" w:lineRule="exact"/>
      <w:ind w:firstLine="283"/>
      <w:jc w:val="both"/>
    </w:pPr>
  </w:style>
  <w:style w:type="character" w:customStyle="1" w:styleId="apple-converted-space">
    <w:name w:val="apple-converted-space"/>
    <w:basedOn w:val="a0"/>
    <w:rsid w:val="001F4A9D"/>
  </w:style>
  <w:style w:type="character" w:customStyle="1" w:styleId="pxfield">
    <w:name w:val="p_xfield"/>
    <w:basedOn w:val="a0"/>
    <w:rsid w:val="001F4A9D"/>
  </w:style>
  <w:style w:type="paragraph" w:styleId="af6">
    <w:name w:val="Title"/>
    <w:basedOn w:val="a"/>
    <w:link w:val="af7"/>
    <w:qFormat/>
    <w:rsid w:val="00AC10C6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AC10C6"/>
    <w:rPr>
      <w:b/>
      <w:sz w:val="32"/>
    </w:rPr>
  </w:style>
  <w:style w:type="paragraph" w:customStyle="1" w:styleId="Default">
    <w:name w:val="Default"/>
    <w:rsid w:val="00AC10C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6">
    <w:name w:val="Знак2"/>
    <w:basedOn w:val="a"/>
    <w:rsid w:val="00673E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7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71C6"/>
    <w:rPr>
      <w:rFonts w:ascii="Courier New" w:hAnsi="Courier New" w:cs="Courier New"/>
    </w:rPr>
  </w:style>
  <w:style w:type="character" w:styleId="af8">
    <w:name w:val="Hyperlink"/>
    <w:rsid w:val="00A82B7B"/>
    <w:rPr>
      <w:color w:val="0000FF"/>
      <w:u w:val="single"/>
    </w:rPr>
  </w:style>
  <w:style w:type="paragraph" w:customStyle="1" w:styleId="31">
    <w:name w:val="Основной текст 31"/>
    <w:basedOn w:val="a"/>
    <w:rsid w:val="00A82B7B"/>
    <w:pPr>
      <w:suppressAutoHyphens/>
      <w:spacing w:line="360" w:lineRule="auto"/>
    </w:pPr>
    <w:rPr>
      <w:szCs w:val="20"/>
      <w:lang w:eastAsia="ar-SA"/>
    </w:rPr>
  </w:style>
  <w:style w:type="character" w:customStyle="1" w:styleId="10pt">
    <w:name w:val="Основной текст + 10 pt;Не полужирный"/>
    <w:rsid w:val="00A82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17">
    <w:name w:val="Style17"/>
    <w:basedOn w:val="a"/>
    <w:rsid w:val="00DB1130"/>
    <w:pPr>
      <w:widowControl w:val="0"/>
      <w:autoSpaceDE w:val="0"/>
      <w:autoSpaceDN w:val="0"/>
      <w:adjustRightInd w:val="0"/>
      <w:spacing w:line="284" w:lineRule="exact"/>
      <w:ind w:firstLine="715"/>
      <w:jc w:val="both"/>
    </w:pPr>
    <w:rPr>
      <w:rFonts w:ascii="Arial" w:hAnsi="Arial"/>
    </w:rPr>
  </w:style>
  <w:style w:type="character" w:customStyle="1" w:styleId="FontStyle30">
    <w:name w:val="Font Style30"/>
    <w:basedOn w:val="a0"/>
    <w:rsid w:val="00DB1130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EE2965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5">
    <w:name w:val="Font Style65"/>
    <w:uiPriority w:val="99"/>
    <w:rsid w:val="00EE296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9">
    <w:name w:val="Основной текст + Полужирный;Курсив"/>
    <w:basedOn w:val="a0"/>
    <w:rsid w:val="00A1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2 Знак"/>
    <w:basedOn w:val="a0"/>
    <w:link w:val="23"/>
    <w:rsid w:val="00A67438"/>
    <w:rPr>
      <w:sz w:val="24"/>
      <w:szCs w:val="24"/>
    </w:rPr>
  </w:style>
  <w:style w:type="paragraph" w:customStyle="1" w:styleId="13">
    <w:name w:val="Без интервала1"/>
    <w:rsid w:val="00A67438"/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32"/>
    <w:rsid w:val="00D206E1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a"/>
    <w:rsid w:val="00D206E1"/>
    <w:pPr>
      <w:widowControl w:val="0"/>
      <w:shd w:val="clear" w:color="auto" w:fill="FFFFFF"/>
      <w:spacing w:after="420" w:line="0" w:lineRule="atLeast"/>
      <w:jc w:val="center"/>
    </w:pPr>
    <w:rPr>
      <w:b/>
      <w:bCs/>
      <w:sz w:val="25"/>
      <w:szCs w:val="25"/>
    </w:rPr>
  </w:style>
  <w:style w:type="character" w:customStyle="1" w:styleId="afb">
    <w:name w:val="Основной текст + Полужирный"/>
    <w:basedOn w:val="afa"/>
    <w:rsid w:val="00F400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27">
    <w:name w:val="Основной текст2"/>
    <w:basedOn w:val="a"/>
    <w:rsid w:val="00D80C46"/>
    <w:pPr>
      <w:widowControl w:val="0"/>
      <w:shd w:val="clear" w:color="auto" w:fill="FFFFFF"/>
      <w:spacing w:after="6180" w:line="965" w:lineRule="exact"/>
      <w:ind w:hanging="340"/>
      <w:jc w:val="center"/>
    </w:pPr>
    <w:rPr>
      <w:rFonts w:cstheme="minorBidi"/>
      <w:b/>
      <w:bCs/>
      <w:sz w:val="26"/>
      <w:szCs w:val="26"/>
    </w:rPr>
  </w:style>
  <w:style w:type="character" w:customStyle="1" w:styleId="12pt">
    <w:name w:val="Основной текст + 12 pt"/>
    <w:basedOn w:val="afa"/>
    <w:rsid w:val="00BF3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"/>
    <w:rsid w:val="0046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460C10"/>
    <w:pPr>
      <w:widowControl w:val="0"/>
      <w:shd w:val="clear" w:color="auto" w:fill="FFFFFF"/>
      <w:spacing w:after="480" w:line="0" w:lineRule="atLeast"/>
      <w:ind w:hanging="1680"/>
      <w:jc w:val="center"/>
    </w:pPr>
    <w:rPr>
      <w:sz w:val="27"/>
      <w:szCs w:val="27"/>
    </w:rPr>
  </w:style>
  <w:style w:type="table" w:customStyle="1" w:styleId="14">
    <w:name w:val="Сетка таблицы1"/>
    <w:basedOn w:val="a1"/>
    <w:next w:val="af3"/>
    <w:uiPriority w:val="59"/>
    <w:rsid w:val="006D7F7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B6C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yandex.ru/clck/jsredir?bu=84g23u&amp;from=yandex.ru%3Bsearch%2F%3Bweb%3B%3B&amp;text=&amp;etext=8668.MWiZBi8QYzEx8_aJh8M7EcBp4JpH18n_1Aq8aqCMEpA.602c03feb3d759a229fd12a0d23c31103f3b7e53&amp;uuid=&amp;state=PEtFfuTeVD5kpHnK9lio9T6U0-imFY5Ibl_FxS8ahbetb9q-Ws8tqQaT6YcO5ES21Z8MjTOpq-vDjL0sP3R-fYE1cU8wunVLGVYfgxiM5NXaygeuppMXGCFiSTaaT2g_Knnqg0-pEdPGe7TTHzF6awGExlLpFhdz1lXhqx9lShU,&amp;&amp;cst=AiuY0DBWFJ5Hyx_fyvalFLrl1SQ5itgCqwW2RZ6PiBRCJpQ8iWw8M_de-pISI-rlljb7VCB7twCqOo1CMNl8219Fs3gNSQFHzc0JgpQvR_Eacqlpe9fsue_DGFMoFqRI5G8Tzq7zLH3bIGj-DaERsu2eJ_Tcr4t8BAqygoOAxcwsBcz-kEYVyywcW2ot8JCJUeR0hD-qrp-Gc8mBlzYtWItnJulb7I1-oMDy8GMPFcCGuC4IhoysVSU6mttGT0rpq45XLiD4p5iJEAM3nqhGyonPFWyFkJwIG48b7KskwwfvOAvVxBaTzSTcOFdNv18GIrrFQIX0i1tB-2eeWH_r_-ULWwliy6kVoqq2tJ4gWffN1YYYoSGIkT0APwjZvKzuK1jQzuy9zTFnnQjBb50ugfrSzbdwoNI1VnV8O--qQIWMSUo_e4AP-ewmVgDYtJYtvK7s1g58gCtcnt3mxa3emNRVOJYdnxhZmwF94mq91HtOTmcMOfjSKDC0kiQGdRv9l1YAxYy-L9b5YWBWVUZwx41lND282SYc8pUasWCnxNh7T99Cl55wnz2LGL4Q4u60XkagJXYPpUMzqcmpfe9K92Nfq_DAhp065KEpEjdhkfxfM-N8Qq-FUTANOokZ65Px4hzDMSPdh-NiYskijeKmhEmoBdrJriFw1Q6Qt1ovhGt2IZp9JyVFF6IaxB2ceUSl3KAFyCukDOhlFTnISIME86G1xAC8q8SSQWoapHH_1CP6kd__MvHpNF7TRg7KSe4kvIRdLQBJjdVBulpnB2pXrwGIdEF9fuTv0-iwFIHJiTwrMTLas3vwstEQoGewNMSuoKFtSLY9YFcip6Ah1cNre5ffe2OiadZ0ZWPE1BM2Y8vbmZ6D_tG-d5XhcUL1YF4eByLiqHMiLoqLOB-i6hLndsF3Ge0hj_wEkUbccn6igm8b4xuIbL9lHoreE5rpra45xGFND4Tj9Kc,&amp;data=UlNrNmk5WktYejY4cHFySjRXSWhXQzdLY3hSTVNzV2ZCVXgzZzFIWmJXemRtSl9GU3pqWkpheGFlSXdySlJVdFhuLVMtemNVbGdqWmRScm5rZ2Rfa2QxX0V0YmQ1N2JmckxOd2Q1eXBLdGFUQTNIS1hTby1KMVlTLUk1TzM2TXotclQ1dXNJYUJLbyw,&amp;sign=f5d2a52e98290ee168e33dfc3518b55a&amp;keyno=0&amp;b64e=2&amp;ref=orjY4mGPRjk5boDnW0uvlrrd71vZw9kpfms0z7M6GrjowLVQHgs8gXPBq73Oxds9gIrjkFbWpRI,&amp;l10n=ru&amp;rp=1&amp;cts=1574154211543%40%40events%3D%5B%7B%22event%22%3A%22click%22%2C%22id%22%3A%2284g23u%22%2C%22cts%22%3A1574154211543%2C%22fast%22%3A%7B%22organic%22%3A1%7D%2C%22service%22%3A%22web%22%2C%22event-id%22%3A%22k35mrv87hx%22%7D%5D&amp;mc=2.3219280948873626&amp;hdtime=2872.27" TargetMode="External"/><Relationship Id="rId18" Type="http://schemas.openxmlformats.org/officeDocument/2006/relationships/hyperlink" Target="https://znanium.com/catalog/document?id=3528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84g23u&amp;from=yandex.ru%3Bsearch%2F%3Bweb%3B%3B&amp;text=&amp;etext=8668.MWiZBi8QYzEx8_aJh8M7EcBp4JpH18n_1Aq8aqCMEpA.602c03feb3d759a229fd12a0d23c31103f3b7e53&amp;uuid=&amp;state=PEtFfuTeVD5kpHnK9lio9T6U0-imFY5Ibl_FxS8ahbetb9q-Ws8tqQaT6YcO5ES21Z8MjTOpq-vDjL0sP3R-fYE1cU8wunVLGVYfgxiM5NXaygeuppMXGCFiSTaaT2g_Knnqg0-pEdPGe7TTHzF6awGExlLpFhdz1lXhqx9lShU,&amp;&amp;cst=AiuY0DBWFJ5Hyx_fyvalFLrl1SQ5itgCqwW2RZ6PiBRCJpQ8iWw8M_de-pISI-rlljb7VCB7twCqOo1CMNl8219Fs3gNSQFHzc0JgpQvR_Eacqlpe9fsue_DGFMoFqRI5G8Tzq7zLH3bIGj-DaERsu2eJ_Tcr4t8BAqygoOAxcwsBcz-kEYVyywcW2ot8JCJUeR0hD-qrp-Gc8mBlzYtWItnJulb7I1-oMDy8GMPFcCGuC4IhoysVSU6mttGT0rpq45XLiD4p5iJEAM3nqhGyonPFWyFkJwIG48b7KskwwfvOAvVxBaTzSTcOFdNv18GIrrFQIX0i1tB-2eeWH_r_-ULWwliy6kVoqq2tJ4gWffN1YYYoSGIkT0APwjZvKzuK1jQzuy9zTFnnQjBb50ugfrSzbdwoNI1VnV8O--qQIWMSUo_e4AP-ewmVgDYtJYtvK7s1g58gCtcnt3mxa3emNRVOJYdnxhZmwF94mq91HtOTmcMOfjSKDC0kiQGdRv9l1YAxYy-L9b5YWBWVUZwx41lND282SYc8pUasWCnxNh7T99Cl55wnz2LGL4Q4u60XkagJXYPpUMzqcmpfe9K92Nfq_DAhp065KEpEjdhkfxfM-N8Qq-FUTANOokZ65Px4hzDMSPdh-NiYskijeKmhEmoBdrJriFw1Q6Qt1ovhGt2IZp9JyVFF6IaxB2ceUSl3KAFyCukDOhlFTnISIME86G1xAC8q8SSQWoapHH_1CP6kd__MvHpNF7TRg7KSe4kvIRdLQBJjdVBulpnB2pXrwGIdEF9fuTv0-iwFIHJiTwrMTLas3vwstEQoGewNMSuoKFtSLY9YFcip6Ah1cNre5ffe2OiadZ0ZWPE1BM2Y8vbmZ6D_tG-d5XhcUL1YF4eByLiqHMiLoqLOB-i6hLndsF3Ge0hj_wEkUbccn6igm8b4xuIbL9lHoreE5rpra45xGFND4Tj9Kc,&amp;data=UlNrNmk5WktYejY4cHFySjRXSWhXQzdLY3hSTVNzV2ZCVXgzZzFIWmJXemRtSl9GU3pqWkpheGFlSXdySlJVdFhuLVMtemNVbGdqWmRScm5rZ2Rfa2QxX0V0YmQ1N2JmckxOd2Q1eXBLdGFUQTNIS1hTby1KMVlTLUk1TzM2TXotclQ1dXNJYUJLbyw,&amp;sign=f5d2a52e98290ee168e33dfc3518b55a&amp;keyno=0&amp;b64e=2&amp;ref=orjY4mGPRjk5boDnW0uvlrrd71vZw9kpfms0z7M6GrjowLVQHgs8gXPBq73Oxds9gIrjkFbWpRI,&amp;l10n=ru&amp;rp=1&amp;cts=1574154211543%40%40events%3D%5B%7B%22event%22%3A%22click%22%2C%22id%22%3A%2284g23u%22%2C%22cts%22%3A1574154211543%2C%22fast%22%3A%7B%22organic%22%3A1%7D%2C%22service%22%3A%22web%22%2C%22event-id%22%3A%22k35mrv87hx%22%7D%5D&amp;mc=2.3219280948873626&amp;hdtime=2872.27" TargetMode="External"/><Relationship Id="rId17" Type="http://schemas.openxmlformats.org/officeDocument/2006/relationships/hyperlink" Target="http://yandex.ru/clck/jsredir?bu=it163p&amp;from=yandex.ru%3Bsearch%2F%3Bweb%3B%3B&amp;text=&amp;etext=8668.9ui9LmqWH98tB-rfXrDEZsVYvwCGlNDQB344CoynlDBgD8HeGoJJmCzMubx8OKST.d669c08b0deeb4ba5089fc62188ba5ca2cb83a13&amp;uuid=&amp;state=PEtFfuTeVD5kpHnK9lio9T6U0-imFY5IWwl6BSUGTYl260BtXWEO1Qnj-5iqlWxaBNSQ-mAu_Cl46XoxLTvTU0LrMwVlHv3aB4ozgscqZcw,&amp;&amp;cst=AiuY0DBWFJ5Hyx_fyvalFLrl1SQ5itgCqwW2RZ6PiBRCJpQ8iWw8M_de-pISI-rlljb7VCB7twCqOo1CMNl8219Fs3gNSQFHzc0JgpQvR_Eacqlpe9fsue_DGFMoFqRI5G8Tzq7zLH3bIGj-DaERsu2eJ_Tcr4t8BAqygoOAxcwsBcz-kEYVyywcW2ot8JCJUeR0hD-qrp-Gc8mBlzYtWItnJulb7I1-oMDy8GMPFcCGuC4IhoysVSU6mttGT0rpq45XLiD4p5iJEAM3nqhGyonPFWyFkJwIG48b7KskwwfvOAvVxBaTzSTcOFdNv18GIrrFQIX0i1tB-2eeWH_r_-ULWwliy6kVoqq2tJ4gWffN1YYYoSGIkT0APwjZvKzuK1jQzuy9zTFnnQjBb50ugfrSzbdwoNI1VnV8O--qQIWMSUo_e4AP-ewmVgDYtJYtvK7s1g58gCtcnt3mxa3emNRVOJYdnxhZmwF94mq91HtOTmcMOfjSKDC0kiQGdRv9l1YAxYy-L9b5YWBWVUZwx41lND282SYc8pUasWCnxNh7T99Cl55wnz2LGL4Q4u60XkagJXYPpUMzqcmpfe9K92Nfq_DAhp065KEpEjdhkfxfM-N8Qq-FUTANOokZ65Px4hzDMSPdh-NiYskijeKmhEmoBdrJriFw1Q6Qt1ovhGt2IZp9JyVFF6IaxB2ceUSl3KAFyCukDOhlFTnISIME86G1xAC8q8SSQWoapHH_1CP6kd__MvHpNF7TRg7KSe4kvIRdLQBJjdVBulpnB2pXrwGIdEF9fuTv0-iwFIHJiTwrMTLas3vwstEQoGewNMSuoKFtSLY9YFcip6Ah1cNre5ffe2OiadZ0ZWPE1BM2Y8vbmZ6D_tG-d5XhcUL1YF4eByLiqHMiLopM0FM5wiVp2Vol4T8EwkcY_rsR37pqt0pqWuJ7M1wsnVHbB0JbARsE1VM1A3jyTLE,&amp;data=UlNrNmk5WktYejY4cHFySjRXSWhXT3dkZ19OeTZHejVnbmU1dmQwdjBURzBManBRMDBuSWw0dkdvZklDWkZyaWpTMXVCemdINE90dGNrRUxxdVN4cXRXTkpSUDdpX0NMa0kwMTkxdE1SeVks&amp;sign=3b76488806f4759570f4aa965a9cfb17&amp;keyno=0&amp;b64e=2&amp;ref=orjY4mGPRjk5boDnW0uvlrrd71vZw9kpVBUyA8nmgRGGniRDizg1qX6U4gA2S8YSZBE0KYxoAf9pGwze4u8qGvmuU3yKD3rCIWh2H_EfKth2rlZN3sYA32iYB_MANxWM&amp;l10n=ru&amp;rp=1&amp;cts=1574154404329%40%40events%3D%5B%7B%22event%22%3A%22click%22%2C%22id%22%3A%22it163p%22%2C%22cts%22%3A1574154404329%2C%22fast%22%3A%7B%22organic%22%3A1%7D%2C%22service%22%3A%22web%22%2C%22event-id%22%3A%22k35mvzzdut%22%7D%5D&amp;mc=3.0957952550009344&amp;hdtime=4059.6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4b3s3j&amp;from=yandex.ru%3Bsearch%2F%3Bweb%3B%3B&amp;text=&amp;etext=8668.TNBpV8Q3oNyrOFS0Wz2mYgf-lHuOpLtOqaTUz9gP-HM.623eb0f4d068e02cc500f59889e28cf68f413528&amp;uuid=&amp;state=PEtFfuTeVD5kpHnK9lio9T6U0-imFY5Ibl_FxS8ahbetb9q-Ws8tqQaT6YcO5ES21Z8MjTOpq-vDjL0sP3R-fYE1cU8wunVLGVYfgxiM5NXaygeuppMXGCFiSTaaT2g_Knnqg0-pEdNQFsHw71Njx4SYwwOc_S8Te5_8imE8Op8,&amp;&amp;cst=AiuY0DBWFJ5Hyx_fyvalFLrl1SQ5itgCqwW2RZ6PiBRCJpQ8iWw8M_de-pISI-rlljb7VCB7twCqOo1CMNl8219Fs3gNSQFHzc0JgpQvR_Eacqlpe9fsue_DGFMoFqRI5G8Tzq7zLH3bIGj-DaERsu2eJ_Tcr4t8BAqygoOAxcwsBcz-kEYVyywcW2ot8JCJUeR0hD-qrp-Gc8mBlzYtWItnJulb7I1-oMDy8GMPFcCGuC4IhoysVSU6mttGT0rpq45XLiD4p5iJEAM3nqhGyonPFWyFkJwIG48b7KskwwfvOAvVxBaTzSTcOFdNv18GIrrFQIX0i1tB-2eeWH_r_-ULWwliy6kVoqq2tJ4gWffN1YYYoSGIkT0APwjZvKzuK1jQzuy9zTFnnQjBb50ugfrSzbdwoNI1VnV8O--qQIWMSUo_e4AP-ewmVgDYtJYtvK7s1g58gCtcnt3mxa3emNRVOJYdnxhZmwF94mq91HtOTmcMOfjSKDC0kiQGdRv9l1YAxYy-L9b5YWBWVUZwx41lND282SYc8pUasWCnxNh7T99Cl55wnz2LGL4Q4u60XkagJXYPpUMzqcmpfe9K92Nfq_DAhp065KEpEjdhkfxfM-N8Qq-FUTANOokZ65Px4hzDMSPdh-NiYskijeKmhEmoBdrJriFw1Q6Qt1ovhGt2IZp9JyVFF6IaxB2ceUSl3KAFyCukDOhlFTnISIME86G1xAC8q8SSQWoapHH_1CP6kd__MvHpNF7TRg7KSe4kvIRdLQBJjdVBulpnB2pXrwGIdEF9fuTv0-iwFIHJiTwrMTLas3vwstEQoGewNMSuoKFtSLY9YFcip6Ah1cNre5ffe2OiadZ0ZWPE1BM2Y8vbmZ6D_tG-d5XhcUL1YF4eByLiqHMiLopK9iJHyqlMpSLGZlXF1z-OqefFKrsqxAXLk44kTmt5Gby8guzbprju6k1CNGpZTlw,&amp;data=UlNrNmk5WktYejY4cHFySjRXSWhXQzdLY3hSTVNzV2ZCVXgzZzFIWmJXemRtSl9GU3pqWkpheGFlSXdySlJVdGtCNXJ4MUt5V0ZnUTVlTEZ3ZVAzT3FEWkE1ZE55VXh0c3h2a09xT0NlRy02ZnhBUERVZ29ienpoUE9HTzNvNUhNRldibDlIWjRKRSw,&amp;sign=daae54c7ea1ef683e896b8ad0408f774&amp;keyno=0&amp;b64e=2&amp;ref=orjY4mGPRjk5boDnW0uvlrrd71vZw9kpuILuEi-MOSKCwsei8tuIg4RDXeAJwvhbhkD4O5V8wGE,&amp;l10n=ru&amp;rp=1&amp;cts=1574154258527%40%40events%3D%5B%7B%22event%22%3A%22click%22%2C%22id%22%3A%224b3s3j%22%2C%22cts%22%3A1574154258527%2C%22fast%22%3A%7B%22organic%22%3A1%7D%2C%22service%22%3A%22web%22%2C%22event-id%22%3A%22k35msvhbke%22%7D%5D&amp;mc=1.9219280948873623&amp;hdtime=3092.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84g23u&amp;from=yandex.ru%3Bsearch%2F%3Bweb%3B%3B&amp;text=&amp;etext=8668.MWiZBi8QYzEx8_aJh8M7EcBp4JpH18n_1Aq8aqCMEpA.602c03feb3d759a229fd12a0d23c31103f3b7e53&amp;uuid=&amp;state=PEtFfuTeVD5kpHnK9lio9T6U0-imFY5Ibl_FxS8ahbetb9q-Ws8tqQaT6YcO5ES21Z8MjTOpq-vDjL0sP3R-fYE1cU8wunVLGVYfgxiM5NXaygeuppMXGCFiSTaaT2g_Knnqg0-pEdPGe7TTHzF6awGExlLpFhdz1lXhqx9lShU,&amp;&amp;cst=AiuY0DBWFJ5Hyx_fyvalFLrl1SQ5itgCqwW2RZ6PiBRCJpQ8iWw8M_de-pISI-rlljb7VCB7twCqOo1CMNl8219Fs3gNSQFHzc0JgpQvR_Eacqlpe9fsue_DGFMoFqRI5G8Tzq7zLH3bIGj-DaERsu2eJ_Tcr4t8BAqygoOAxcwsBcz-kEYVyywcW2ot8JCJUeR0hD-qrp-Gc8mBlzYtWItnJulb7I1-oMDy8GMPFcCGuC4IhoysVSU6mttGT0rpq45XLiD4p5iJEAM3nqhGyonPFWyFkJwIG48b7KskwwfvOAvVxBaTzSTcOFdNv18GIrrFQIX0i1tB-2eeWH_r_-ULWwliy6kVoqq2tJ4gWffN1YYYoSGIkT0APwjZvKzuK1jQzuy9zTFnnQjBb50ugfrSzbdwoNI1VnV8O--qQIWMSUo_e4AP-ewmVgDYtJYtvK7s1g58gCtcnt3mxa3emNRVOJYdnxhZmwF94mq91HtOTmcMOfjSKDC0kiQGdRv9l1YAxYy-L9b5YWBWVUZwx41lND282SYc8pUasWCnxNh7T99Cl55wnz2LGL4Q4u60XkagJXYPpUMzqcmpfe9K92Nfq_DAhp065KEpEjdhkfxfM-N8Qq-FUTANOokZ65Px4hzDMSPdh-NiYskijeKmhEmoBdrJriFw1Q6Qt1ovhGt2IZp9JyVFF6IaxB2ceUSl3KAFyCukDOhlFTnISIME86G1xAC8q8SSQWoapHH_1CP6kd__MvHpNF7TRg7KSe4kvIRdLQBJjdVBulpnB2pXrwGIdEF9fuTv0-iwFIHJiTwrMTLas3vwstEQoGewNMSuoKFtSLY9YFcip6Ah1cNre5ffe2OiadZ0ZWPE1BM2Y8vbmZ6D_tG-d5XhcUL1YF4eByLiqHMiLoqLOB-i6hLndsF3Ge0hj_wEkUbccn6igm8b4xuIbL9lHoreE5rpra45xGFND4Tj9Kc,&amp;data=UlNrNmk5WktYejY4cHFySjRXSWhXQzdLY3hSTVNzV2ZCVXgzZzFIWmJXemRtSl9GU3pqWkpheGFlSXdySlJVdFhuLVMtemNVbGdqWmRScm5rZ2Rfa2QxX0V0YmQ1N2JmckxOd2Q1eXBLdGFUQTNIS1hTby1KMVlTLUk1TzM2TXotclQ1dXNJYUJLbyw,&amp;sign=f5d2a52e98290ee168e33dfc3518b55a&amp;keyno=0&amp;b64e=2&amp;ref=orjY4mGPRjk5boDnW0uvlrrd71vZw9kpfms0z7M6GrjowLVQHgs8gXPBq73Oxds9gIrjkFbWpRI,&amp;l10n=ru&amp;rp=1&amp;cts=1574154211543%40%40events%3D%5B%7B%22event%22%3A%22click%22%2C%22id%22%3A%2284g23u%22%2C%22cts%22%3A1574154211543%2C%22fast%22%3A%7B%22organic%22%3A1%7D%2C%22service%22%3A%22web%22%2C%22event-id%22%3A%22k35mrv87hx%22%7D%5D&amp;mc=2.3219280948873626&amp;hdtime=2872.27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book.ru/book/93906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andex.ru/clck/jsredir?bu=4b3s3j&amp;from=yandex.ru%3Bsearch%2F%3Bweb%3B%3B&amp;text=&amp;etext=8668.TNBpV8Q3oNyrOFS0Wz2mYgf-lHuOpLtOqaTUz9gP-HM.623eb0f4d068e02cc500f59889e28cf68f413528&amp;uuid=&amp;state=PEtFfuTeVD5kpHnK9lio9T6U0-imFY5Ibl_FxS8ahbetb9q-Ws8tqQaT6YcO5ES21Z8MjTOpq-vDjL0sP3R-fYE1cU8wunVLGVYfgxiM5NXaygeuppMXGCFiSTaaT2g_Knnqg0-pEdNQFsHw71Njx4SYwwOc_S8Te5_8imE8Op8,&amp;&amp;cst=AiuY0DBWFJ5Hyx_fyvalFLrl1SQ5itgCqwW2RZ6PiBRCJpQ8iWw8M_de-pISI-rlljb7VCB7twCqOo1CMNl8219Fs3gNSQFHzc0JgpQvR_Eacqlpe9fsue_DGFMoFqRI5G8Tzq7zLH3bIGj-DaERsu2eJ_Tcr4t8BAqygoOAxcwsBcz-kEYVyywcW2ot8JCJUeR0hD-qrp-Gc8mBlzYtWItnJulb7I1-oMDy8GMPFcCGuC4IhoysVSU6mttGT0rpq45XLiD4p5iJEAM3nqhGyonPFWyFkJwIG48b7KskwwfvOAvVxBaTzSTcOFdNv18GIrrFQIX0i1tB-2eeWH_r_-ULWwliy6kVoqq2tJ4gWffN1YYYoSGIkT0APwjZvKzuK1jQzuy9zTFnnQjBb50ugfrSzbdwoNI1VnV8O--qQIWMSUo_e4AP-ewmVgDYtJYtvK7s1g58gCtcnt3mxa3emNRVOJYdnxhZmwF94mq91HtOTmcMOfjSKDC0kiQGdRv9l1YAxYy-L9b5YWBWVUZwx41lND282SYc8pUasWCnxNh7T99Cl55wnz2LGL4Q4u60XkagJXYPpUMzqcmpfe9K92Nfq_DAhp065KEpEjdhkfxfM-N8Qq-FUTANOokZ65Px4hzDMSPdh-NiYskijeKmhEmoBdrJriFw1Q6Qt1ovhGt2IZp9JyVFF6IaxB2ceUSl3KAFyCukDOhlFTnISIME86G1xAC8q8SSQWoapHH_1CP6kd__MvHpNF7TRg7KSe4kvIRdLQBJjdVBulpnB2pXrwGIdEF9fuTv0-iwFIHJiTwrMTLas3vwstEQoGewNMSuoKFtSLY9YFcip6Ah1cNre5ffe2OiadZ0ZWPE1BM2Y8vbmZ6D_tG-d5XhcUL1YF4eByLiqHMiLopK9iJHyqlMpSLGZlXF1z-OqefFKrsqxAXLk44kTmt5Gby8guzbprju6k1CNGpZTlw,&amp;data=UlNrNmk5WktYejY4cHFySjRXSWhXQzdLY3hSTVNzV2ZCVXgzZzFIWmJXemRtSl9GU3pqWkpheGFlSXdySlJVdGtCNXJ4MUt5V0ZnUTVlTEZ3ZVAzT3FEWkE1ZE55VXh0c3h2a09xT0NlRy02ZnhBUERVZ29ienpoUE9HTzNvNUhNRldibDlIWjRKRSw,&amp;sign=daae54c7ea1ef683e896b8ad0408f774&amp;keyno=0&amp;b64e=2&amp;ref=orjY4mGPRjk5boDnW0uvlrrd71vZw9kpuILuEi-MOSKCwsei8tuIg4RDXeAJwvhbhkD4O5V8wGE,&amp;l10n=ru&amp;rp=1&amp;cts=1574154258527%40%40events%3D%5B%7B%22event%22%3A%22click%22%2C%22id%22%3A%224b3s3j%22%2C%22cts%22%3A1574154258527%2C%22fast%22%3A%7B%22organic%22%3A1%7D%2C%22service%22%3A%22web%22%2C%22event-id%22%3A%22k35msvhbke%22%7D%5D&amp;mc=1.9219280948873623&amp;hdtime=3092.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2262-DD4D-433F-87A9-C2AA04A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1518</Words>
  <Characters>6565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Эдуард Сергеевич</cp:lastModifiedBy>
  <cp:revision>171</cp:revision>
  <cp:lastPrinted>2021-02-24T11:17:00Z</cp:lastPrinted>
  <dcterms:created xsi:type="dcterms:W3CDTF">2014-03-08T15:14:00Z</dcterms:created>
  <dcterms:modified xsi:type="dcterms:W3CDTF">2021-03-07T17:17:00Z</dcterms:modified>
</cp:coreProperties>
</file>